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05E9" w14:textId="77777777" w:rsidR="00D20934" w:rsidRDefault="00D20934" w:rsidP="6BB5AA86">
      <w:pPr>
        <w:jc w:val="center"/>
        <w:rPr>
          <w:rFonts w:eastAsiaTheme="minorEastAsia"/>
          <w:b/>
          <w:bCs/>
          <w:color w:val="2F5496" w:themeColor="accent1" w:themeShade="BF"/>
          <w:sz w:val="60"/>
          <w:szCs w:val="60"/>
        </w:rPr>
      </w:pPr>
    </w:p>
    <w:p w14:paraId="471D187B" w14:textId="06902B55" w:rsidR="000D4922" w:rsidRPr="000D4922" w:rsidRDefault="000D4922" w:rsidP="6BB5AA86">
      <w:pPr>
        <w:jc w:val="center"/>
        <w:rPr>
          <w:rFonts w:eastAsiaTheme="minorEastAsia"/>
          <w:b/>
          <w:bCs/>
          <w:color w:val="2F5496" w:themeColor="accent1" w:themeShade="BF"/>
          <w:sz w:val="60"/>
          <w:szCs w:val="60"/>
        </w:rPr>
      </w:pPr>
      <w:r w:rsidRPr="000D4922">
        <w:rPr>
          <w:rFonts w:eastAsiaTheme="minorEastAsia"/>
          <w:b/>
          <w:bCs/>
          <w:color w:val="2F5496" w:themeColor="accent1" w:themeShade="BF"/>
          <w:sz w:val="60"/>
          <w:szCs w:val="60"/>
        </w:rPr>
        <w:t xml:space="preserve">Contrats Locaux d’Accompagnement à la Scolarité (CLAS) </w:t>
      </w:r>
    </w:p>
    <w:p w14:paraId="74707922" w14:textId="19E40B3C" w:rsidR="000D4922" w:rsidRPr="000D4922" w:rsidRDefault="000D4922" w:rsidP="000D4922">
      <w:pPr>
        <w:jc w:val="center"/>
        <w:rPr>
          <w:b/>
          <w:bCs/>
          <w:color w:val="2F5496" w:themeColor="accent1" w:themeShade="BF"/>
          <w:sz w:val="50"/>
          <w:szCs w:val="50"/>
        </w:rPr>
      </w:pPr>
      <w:r w:rsidRPr="000D4922">
        <w:rPr>
          <w:rFonts w:eastAsiaTheme="minorEastAsia"/>
          <w:b/>
          <w:bCs/>
          <w:color w:val="2F5496" w:themeColor="accent1" w:themeShade="BF"/>
          <w:sz w:val="50"/>
          <w:szCs w:val="50"/>
        </w:rPr>
        <w:t>Appel à projet 2026/2027</w:t>
      </w:r>
      <w:bookmarkStart w:id="0" w:name="_Toc129812278"/>
    </w:p>
    <w:p w14:paraId="1986F4F1" w14:textId="77777777" w:rsidR="000D4922" w:rsidRDefault="000D4922" w:rsidP="000D4922">
      <w:pPr>
        <w:pStyle w:val="Paragraphedeliste"/>
        <w:spacing w:line="240" w:lineRule="auto"/>
        <w:ind w:left="-37"/>
        <w:jc w:val="both"/>
        <w:rPr>
          <w:rFonts w:ascii="Arial" w:hAnsi="Arial" w:cs="Arial"/>
        </w:rPr>
      </w:pPr>
    </w:p>
    <w:p w14:paraId="6C66AC19" w14:textId="77777777" w:rsidR="00D20934" w:rsidRDefault="00D20934" w:rsidP="00D1144A">
      <w:pPr>
        <w:ind w:left="-20" w:right="-20"/>
        <w:jc w:val="both"/>
        <w:rPr>
          <w:rFonts w:ascii="Calibri" w:eastAsia="Calibri" w:hAnsi="Calibri" w:cs="Calibri"/>
          <w:color w:val="000000" w:themeColor="text1"/>
        </w:rPr>
      </w:pPr>
    </w:p>
    <w:p w14:paraId="2D27C2ED" w14:textId="77777777" w:rsidR="00B20D53" w:rsidRDefault="00C71946" w:rsidP="00D1144A">
      <w:pPr>
        <w:ind w:left="-20" w:right="-20"/>
        <w:jc w:val="both"/>
        <w:rPr>
          <w:rFonts w:ascii="Calibri" w:eastAsia="Calibri" w:hAnsi="Calibri" w:cs="Calibri"/>
          <w:color w:val="000000" w:themeColor="text1"/>
        </w:rPr>
      </w:pPr>
      <w:r w:rsidRPr="6BB5AA86">
        <w:rPr>
          <w:rFonts w:ascii="Calibri" w:eastAsia="Calibri" w:hAnsi="Calibri" w:cs="Calibri"/>
          <w:color w:val="000000" w:themeColor="text1"/>
        </w:rPr>
        <w:t xml:space="preserve">Vous êtes sur le point de déposer une demande de financement au titre du dispositif CLAS. </w:t>
      </w:r>
    </w:p>
    <w:p w14:paraId="1638EA04" w14:textId="3AC96CF5" w:rsidR="00C71946" w:rsidRPr="00B20D53" w:rsidRDefault="00C71946" w:rsidP="00B20D53">
      <w:pPr>
        <w:ind w:right="-20"/>
        <w:jc w:val="both"/>
        <w:rPr>
          <w:rFonts w:ascii="Calibri" w:eastAsia="Calibri" w:hAnsi="Calibri" w:cs="Calibri"/>
          <w:color w:val="000000" w:themeColor="text1"/>
        </w:rPr>
      </w:pPr>
      <w:r w:rsidRPr="6BB5AA86">
        <w:rPr>
          <w:rFonts w:ascii="Calibri" w:eastAsia="Calibri" w:hAnsi="Calibri" w:cs="Calibri"/>
          <w:color w:val="000000" w:themeColor="text1"/>
        </w:rPr>
        <w:t xml:space="preserve">Avant de poursuivre le dépôt de votre dossier, nous vous demandons de </w:t>
      </w:r>
      <w:r>
        <w:rPr>
          <w:rFonts w:ascii="Calibri" w:eastAsia="Calibri" w:hAnsi="Calibri" w:cs="Calibri"/>
          <w:color w:val="000000" w:themeColor="text1"/>
        </w:rPr>
        <w:t xml:space="preserve">bien </w:t>
      </w:r>
      <w:r w:rsidRPr="6BB5AA86">
        <w:rPr>
          <w:rFonts w:ascii="Calibri" w:eastAsia="Calibri" w:hAnsi="Calibri" w:cs="Calibri"/>
          <w:color w:val="000000" w:themeColor="text1"/>
        </w:rPr>
        <w:t xml:space="preserve">prendre connaissance de la note de cadrage et du référentiel de financement des actions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Ces deux documents rappellent le cadre d’intervention et les objectifs poursuivis pour accompagner les parents dans la scolarité de leur enfant.</w:t>
      </w:r>
    </w:p>
    <w:p w14:paraId="20765C32" w14:textId="41940EFE" w:rsidR="00C71946" w:rsidRPr="002B6D38" w:rsidRDefault="00C71946" w:rsidP="00D1144A">
      <w:pPr>
        <w:ind w:left="-20" w:right="-20"/>
        <w:jc w:val="both"/>
      </w:pPr>
      <w:r w:rsidRPr="6BB5AA86">
        <w:rPr>
          <w:rFonts w:ascii="Calibri" w:eastAsia="Calibri" w:hAnsi="Calibri" w:cs="Calibri"/>
          <w:color w:val="000000" w:themeColor="text1"/>
        </w:rPr>
        <w:t xml:space="preserve">Le </w:t>
      </w:r>
      <w:proofErr w:type="spellStart"/>
      <w:r w:rsidRPr="6BB5AA86">
        <w:rPr>
          <w:rFonts w:ascii="Calibri" w:eastAsia="Calibri" w:hAnsi="Calibri" w:cs="Calibri"/>
          <w:color w:val="000000" w:themeColor="text1"/>
        </w:rPr>
        <w:t>Clas</w:t>
      </w:r>
      <w:proofErr w:type="spellEnd"/>
      <w:r w:rsidRPr="6BB5AA86">
        <w:rPr>
          <w:rFonts w:ascii="Calibri" w:eastAsia="Calibri" w:hAnsi="Calibri" w:cs="Calibri"/>
          <w:color w:val="000000" w:themeColor="text1"/>
        </w:rPr>
        <w:t xml:space="preserve"> est avant tout un dispositif de soutien à la parentalité, il s’adresse aux parents d’enfants</w:t>
      </w:r>
      <w:r>
        <w:rPr>
          <w:rFonts w:ascii="Calibri" w:eastAsia="Calibri" w:hAnsi="Calibri" w:cs="Calibri"/>
          <w:color w:val="000000" w:themeColor="text1"/>
        </w:rPr>
        <w:t xml:space="preserve"> s</w:t>
      </w:r>
      <w:r w:rsidRPr="6BB5AA86">
        <w:rPr>
          <w:rFonts w:ascii="Calibri" w:eastAsia="Calibri" w:hAnsi="Calibri" w:cs="Calibri"/>
          <w:color w:val="000000" w:themeColor="text1"/>
        </w:rPr>
        <w:t>colarisés du Cp à la terminale.</w:t>
      </w:r>
    </w:p>
    <w:p w14:paraId="77BB9B3D" w14:textId="77777777" w:rsidR="00C71946" w:rsidRPr="002B6D38" w:rsidRDefault="00C71946" w:rsidP="00D1144A">
      <w:pPr>
        <w:ind w:left="-20" w:right="-20"/>
        <w:jc w:val="both"/>
      </w:pPr>
      <w:r w:rsidRPr="6BB5AA86">
        <w:rPr>
          <w:rFonts w:ascii="Calibri" w:eastAsia="Calibri" w:hAnsi="Calibri" w:cs="Calibri"/>
          <w:color w:val="000000" w:themeColor="text1"/>
        </w:rPr>
        <w:t xml:space="preserve">Les projets doivent mettre en œuvre de manière cumulative les </w:t>
      </w:r>
      <w:r>
        <w:rPr>
          <w:rFonts w:ascii="Calibri" w:eastAsia="Calibri" w:hAnsi="Calibri" w:cs="Calibri"/>
          <w:color w:val="000000" w:themeColor="text1"/>
        </w:rPr>
        <w:t>quatre</w:t>
      </w:r>
      <w:r w:rsidRPr="6BB5AA86">
        <w:rPr>
          <w:rFonts w:ascii="Calibri" w:eastAsia="Calibri" w:hAnsi="Calibri" w:cs="Calibri"/>
          <w:color w:val="000000" w:themeColor="text1"/>
        </w:rPr>
        <w:t xml:space="preserve"> axes d’intervention prioritaires suivants :</w:t>
      </w:r>
    </w:p>
    <w:p w14:paraId="733F7263" w14:textId="77777777" w:rsidR="00C71946" w:rsidRPr="002B6D38" w:rsidRDefault="00C71946" w:rsidP="00D1144A">
      <w:pPr>
        <w:tabs>
          <w:tab w:val="left" w:pos="1134"/>
        </w:tabs>
        <w:ind w:left="993" w:right="-20" w:hanging="709"/>
        <w:jc w:val="both"/>
      </w:pPr>
      <w:r w:rsidRPr="6BB5AA86">
        <w:rPr>
          <w:rFonts w:ascii="Calibri" w:eastAsia="Calibri" w:hAnsi="Calibri" w:cs="Calibri"/>
          <w:color w:val="000000" w:themeColor="text1"/>
        </w:rPr>
        <w:t>- auprès des enfants et des jeunes ;</w:t>
      </w:r>
    </w:p>
    <w:p w14:paraId="64142A49" w14:textId="77777777" w:rsidR="00C71946" w:rsidRPr="002B6D38" w:rsidRDefault="00C71946" w:rsidP="00D1144A">
      <w:pPr>
        <w:tabs>
          <w:tab w:val="left" w:pos="1134"/>
        </w:tabs>
        <w:ind w:left="993" w:right="-20" w:hanging="709"/>
        <w:jc w:val="both"/>
      </w:pPr>
      <w:r w:rsidRPr="6BB5AA86">
        <w:rPr>
          <w:rFonts w:ascii="Calibri" w:eastAsia="Calibri" w:hAnsi="Calibri" w:cs="Calibri"/>
          <w:color w:val="000000" w:themeColor="text1"/>
        </w:rPr>
        <w:t>- auprès et avec les parents ;</w:t>
      </w:r>
    </w:p>
    <w:p w14:paraId="74A72921" w14:textId="77777777" w:rsidR="00C71946" w:rsidRDefault="00C71946" w:rsidP="00D1144A">
      <w:pPr>
        <w:tabs>
          <w:tab w:val="left" w:pos="1134"/>
        </w:tabs>
        <w:ind w:left="993" w:right="-20" w:hanging="709"/>
        <w:jc w:val="both"/>
        <w:rPr>
          <w:rFonts w:ascii="Calibri" w:eastAsia="Calibri" w:hAnsi="Calibri" w:cs="Calibri"/>
          <w:color w:val="000000" w:themeColor="text1"/>
        </w:rPr>
      </w:pPr>
      <w:r w:rsidRPr="6BB5AA86">
        <w:rPr>
          <w:rFonts w:ascii="Calibri" w:eastAsia="Calibri" w:hAnsi="Calibri" w:cs="Calibri"/>
          <w:color w:val="000000" w:themeColor="text1"/>
        </w:rPr>
        <w:t xml:space="preserve">- concertation et coordination avec l’école </w:t>
      </w:r>
    </w:p>
    <w:p w14:paraId="2F600346" w14:textId="4F5BC89E" w:rsidR="00C71946" w:rsidRPr="002B6D38" w:rsidRDefault="00C71946" w:rsidP="00D1144A">
      <w:pPr>
        <w:tabs>
          <w:tab w:val="left" w:pos="1134"/>
        </w:tabs>
        <w:ind w:left="993" w:right="-20" w:hanging="709"/>
        <w:jc w:val="both"/>
      </w:pPr>
      <w:r>
        <w:rPr>
          <w:rFonts w:ascii="Calibri" w:eastAsia="Calibri" w:hAnsi="Calibri" w:cs="Calibri"/>
          <w:color w:val="000000" w:themeColor="text1"/>
        </w:rPr>
        <w:t xml:space="preserve">- </w:t>
      </w:r>
      <w:r w:rsidRPr="6BB5AA86">
        <w:rPr>
          <w:rFonts w:ascii="Calibri" w:eastAsia="Calibri" w:hAnsi="Calibri" w:cs="Calibri"/>
          <w:color w:val="000000" w:themeColor="text1"/>
        </w:rPr>
        <w:t>concertation et coordination avec les acteurs socio-éducatifs du territoire.</w:t>
      </w:r>
    </w:p>
    <w:p w14:paraId="68F2EC0B" w14:textId="3BEE8D9B" w:rsidR="000D4922" w:rsidRPr="00D1144A" w:rsidRDefault="00C71946" w:rsidP="00D1144A">
      <w:pPr>
        <w:ind w:left="-20" w:right="-20"/>
        <w:jc w:val="both"/>
      </w:pPr>
      <w:r w:rsidRPr="6BB5AA86">
        <w:rPr>
          <w:rFonts w:ascii="Calibri" w:eastAsia="Calibri" w:hAnsi="Calibri" w:cs="Calibri"/>
          <w:color w:val="000000" w:themeColor="text1"/>
        </w:rPr>
        <w:t>Les projets doivent répondre aux exigences du référentiel de financement</w:t>
      </w:r>
      <w:r>
        <w:rPr>
          <w:rFonts w:ascii="Calibri" w:eastAsia="Calibri" w:hAnsi="Calibri" w:cs="Calibri"/>
          <w:color w:val="000000" w:themeColor="text1"/>
        </w:rPr>
        <w:t>,</w:t>
      </w:r>
      <w:r w:rsidRPr="6BB5AA86">
        <w:rPr>
          <w:rFonts w:ascii="Calibri" w:eastAsia="Calibri" w:hAnsi="Calibri" w:cs="Calibri"/>
          <w:color w:val="000000" w:themeColor="text1"/>
        </w:rPr>
        <w:t xml:space="preserve"> ainsi toute action qui relèverait exclusivement de l’aide aux devoirs et du seul accompagnement au travail scolaire, individualisé ou non, sera systématiquement rejetée.</w:t>
      </w:r>
    </w:p>
    <w:p w14:paraId="39133383" w14:textId="77777777" w:rsidR="00222B8E" w:rsidRDefault="000D4922" w:rsidP="00D1144A">
      <w:pPr>
        <w:spacing w:after="0" w:line="240" w:lineRule="auto"/>
        <w:jc w:val="both"/>
        <w:rPr>
          <w:rFonts w:ascii="Calibri" w:eastAsia="Calibri" w:hAnsi="Calibri" w:cs="Calibri"/>
          <w:color w:val="000000" w:themeColor="text1"/>
        </w:rPr>
      </w:pPr>
      <w:r w:rsidRPr="00B20D53">
        <w:rPr>
          <w:rFonts w:ascii="Calibri" w:eastAsia="Calibri" w:hAnsi="Calibri" w:cs="Calibri"/>
          <w:b/>
          <w:bCs/>
          <w:color w:val="000000" w:themeColor="text1"/>
        </w:rPr>
        <w:t>Important</w:t>
      </w:r>
      <w:r w:rsidRPr="00B20D53">
        <w:rPr>
          <w:rFonts w:ascii="Calibri" w:eastAsia="Calibri" w:hAnsi="Calibri" w:cs="Calibri"/>
          <w:color w:val="000000" w:themeColor="text1"/>
        </w:rPr>
        <w:t xml:space="preserve"> : </w:t>
      </w:r>
    </w:p>
    <w:p w14:paraId="4A5662A6" w14:textId="2045F23A" w:rsidR="000D4922" w:rsidRDefault="000D4922" w:rsidP="00222B8E">
      <w:pPr>
        <w:pStyle w:val="Paragraphedeliste"/>
        <w:numPr>
          <w:ilvl w:val="0"/>
          <w:numId w:val="27"/>
        </w:numPr>
        <w:spacing w:after="0" w:line="240" w:lineRule="auto"/>
        <w:jc w:val="both"/>
        <w:rPr>
          <w:rFonts w:ascii="Calibri" w:eastAsia="Calibri" w:hAnsi="Calibri" w:cs="Calibri"/>
          <w:color w:val="000000" w:themeColor="text1"/>
        </w:rPr>
      </w:pPr>
      <w:r w:rsidRPr="00222B8E">
        <w:rPr>
          <w:rFonts w:ascii="Calibri" w:eastAsia="Calibri" w:hAnsi="Calibri" w:cs="Calibri"/>
          <w:color w:val="000000" w:themeColor="text1"/>
        </w:rPr>
        <w:t>toute demande déposée hors délai</w:t>
      </w:r>
      <w:r w:rsidR="000D2EF9" w:rsidRPr="00222B8E">
        <w:rPr>
          <w:rFonts w:ascii="Calibri" w:eastAsia="Calibri" w:hAnsi="Calibri" w:cs="Calibri"/>
          <w:color w:val="000000" w:themeColor="text1"/>
        </w:rPr>
        <w:t xml:space="preserve"> ou incomplète</w:t>
      </w:r>
      <w:r w:rsidRPr="00222B8E">
        <w:rPr>
          <w:rFonts w:ascii="Calibri" w:eastAsia="Calibri" w:hAnsi="Calibri" w:cs="Calibri"/>
          <w:color w:val="000000" w:themeColor="text1"/>
        </w:rPr>
        <w:t xml:space="preserve"> </w:t>
      </w:r>
      <w:r w:rsidR="000D2EF9" w:rsidRPr="00222B8E">
        <w:rPr>
          <w:rFonts w:ascii="Calibri" w:eastAsia="Calibri" w:hAnsi="Calibri" w:cs="Calibri"/>
          <w:color w:val="000000" w:themeColor="text1"/>
        </w:rPr>
        <w:t>sera ir</w:t>
      </w:r>
      <w:r w:rsidRPr="00222B8E">
        <w:rPr>
          <w:rFonts w:ascii="Calibri" w:eastAsia="Calibri" w:hAnsi="Calibri" w:cs="Calibri"/>
          <w:color w:val="000000" w:themeColor="text1"/>
        </w:rPr>
        <w:t>recevable pour instruction</w:t>
      </w:r>
      <w:r w:rsidR="000D2EF9" w:rsidRPr="00222B8E">
        <w:rPr>
          <w:rFonts w:ascii="Calibri" w:eastAsia="Calibri" w:hAnsi="Calibri" w:cs="Calibri"/>
          <w:color w:val="000000" w:themeColor="text1"/>
        </w:rPr>
        <w:t>.</w:t>
      </w:r>
    </w:p>
    <w:p w14:paraId="74EDCA56" w14:textId="764EB471" w:rsidR="00222B8E" w:rsidRPr="00222B8E" w:rsidRDefault="00222B8E" w:rsidP="00222B8E">
      <w:pPr>
        <w:pStyle w:val="Paragraphedeliste"/>
        <w:numPr>
          <w:ilvl w:val="0"/>
          <w:numId w:val="27"/>
        </w:num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 xml:space="preserve">Le formulaire est à transmettre sous format PDF. </w:t>
      </w:r>
    </w:p>
    <w:p w14:paraId="1FB9F30A" w14:textId="656AA027" w:rsidR="00C71946" w:rsidRPr="00B20D53" w:rsidRDefault="00C71946" w:rsidP="00D1144A">
      <w:pPr>
        <w:spacing w:after="0" w:line="240" w:lineRule="auto"/>
        <w:jc w:val="both"/>
        <w:rPr>
          <w:rFonts w:ascii="Calibri" w:eastAsia="Calibri" w:hAnsi="Calibri" w:cs="Calibri"/>
          <w:color w:val="000000" w:themeColor="text1"/>
        </w:rPr>
      </w:pPr>
    </w:p>
    <w:p w14:paraId="791240D5" w14:textId="77777777" w:rsidR="00D1144A" w:rsidRPr="00B20D53" w:rsidRDefault="00C71946" w:rsidP="000D4922">
      <w:pPr>
        <w:spacing w:after="0" w:line="240" w:lineRule="auto"/>
        <w:jc w:val="both"/>
        <w:rPr>
          <w:rFonts w:ascii="Calibri" w:eastAsia="Calibri" w:hAnsi="Calibri" w:cs="Calibri"/>
          <w:color w:val="000000" w:themeColor="text1"/>
        </w:rPr>
      </w:pPr>
      <w:r w:rsidRPr="00B20D53">
        <w:rPr>
          <w:rFonts w:ascii="Calibri" w:eastAsia="Calibri" w:hAnsi="Calibri" w:cs="Calibri"/>
          <w:color w:val="000000" w:themeColor="text1"/>
        </w:rPr>
        <w:t xml:space="preserve">En raison de la fin de la COG au 31/12/2027, aucune demande pluri annuelle ne sera validée. </w:t>
      </w:r>
    </w:p>
    <w:p w14:paraId="6E078394" w14:textId="77777777" w:rsidR="00D1144A" w:rsidRDefault="00D1144A" w:rsidP="000D4922">
      <w:pPr>
        <w:spacing w:after="0" w:line="240" w:lineRule="auto"/>
        <w:jc w:val="both"/>
        <w:rPr>
          <w:rFonts w:ascii="Arial" w:hAnsi="Arial" w:cs="Arial"/>
          <w:sz w:val="20"/>
          <w:szCs w:val="20"/>
        </w:rPr>
      </w:pPr>
    </w:p>
    <w:p w14:paraId="5CD1096D" w14:textId="77777777" w:rsidR="00D1144A" w:rsidRDefault="00D1144A" w:rsidP="000D4922">
      <w:pPr>
        <w:spacing w:after="0" w:line="240" w:lineRule="auto"/>
        <w:jc w:val="both"/>
        <w:rPr>
          <w:rFonts w:ascii="Arial" w:hAnsi="Arial" w:cs="Arial"/>
          <w:sz w:val="20"/>
          <w:szCs w:val="20"/>
        </w:rPr>
      </w:pPr>
    </w:p>
    <w:p w14:paraId="38A12E61" w14:textId="77777777" w:rsidR="00D1144A" w:rsidRDefault="00D1144A" w:rsidP="000D4922">
      <w:pPr>
        <w:spacing w:after="0" w:line="240" w:lineRule="auto"/>
        <w:jc w:val="both"/>
        <w:rPr>
          <w:rFonts w:ascii="Arial" w:hAnsi="Arial" w:cs="Arial"/>
          <w:sz w:val="20"/>
          <w:szCs w:val="20"/>
        </w:rPr>
      </w:pPr>
    </w:p>
    <w:p w14:paraId="433CC19E" w14:textId="4BE4D8E6" w:rsidR="00D1144A" w:rsidRPr="00C71946" w:rsidRDefault="00D1144A" w:rsidP="000D4922">
      <w:pPr>
        <w:spacing w:after="0" w:line="240" w:lineRule="auto"/>
        <w:jc w:val="both"/>
        <w:rPr>
          <w:rFonts w:ascii="Arial" w:hAnsi="Arial" w:cs="Arial"/>
          <w:sz w:val="20"/>
          <w:szCs w:val="20"/>
        </w:rPr>
      </w:pPr>
    </w:p>
    <w:p w14:paraId="6E5674E8" w14:textId="77777777" w:rsidR="00D20934" w:rsidRDefault="00D20934" w:rsidP="1C229DC3">
      <w:pPr>
        <w:pStyle w:val="Titre1"/>
        <w:jc w:val="center"/>
        <w:rPr>
          <w:b/>
          <w:bCs/>
        </w:rPr>
      </w:pPr>
    </w:p>
    <w:p w14:paraId="1219E5C3" w14:textId="77777777" w:rsidR="00D20934" w:rsidRDefault="00D20934" w:rsidP="1C229DC3">
      <w:pPr>
        <w:pStyle w:val="Titre1"/>
        <w:jc w:val="center"/>
        <w:rPr>
          <w:b/>
          <w:bCs/>
        </w:rPr>
      </w:pPr>
    </w:p>
    <w:p w14:paraId="084CDF92" w14:textId="05CFDB3A" w:rsidR="00D1144A" w:rsidRDefault="00D1144A" w:rsidP="1C229DC3">
      <w:pPr>
        <w:pStyle w:val="Titre1"/>
        <w:jc w:val="center"/>
        <w:rPr>
          <w:b/>
          <w:bCs/>
        </w:rPr>
      </w:pPr>
      <w:r w:rsidRPr="00C460C8">
        <w:rPr>
          <w:rFonts w:ascii="Aptos" w:hAnsi="Aptos" w:cs="Arial"/>
          <w:noProof/>
        </w:rPr>
        <mc:AlternateContent>
          <mc:Choice Requires="wps">
            <w:drawing>
              <wp:anchor distT="45720" distB="45720" distL="114300" distR="114300" simplePos="0" relativeHeight="251659264" behindDoc="0" locked="0" layoutInCell="1" allowOverlap="1" wp14:anchorId="7A54CB71" wp14:editId="05EA94D9">
                <wp:simplePos x="0" y="0"/>
                <wp:positionH relativeFrom="margin">
                  <wp:posOffset>-412115</wp:posOffset>
                </wp:positionH>
                <wp:positionV relativeFrom="paragraph">
                  <wp:posOffset>373380</wp:posOffset>
                </wp:positionV>
                <wp:extent cx="6842760" cy="1404620"/>
                <wp:effectExtent l="0" t="0" r="1524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58A1F82" w14:textId="77777777" w:rsidR="00C71946" w:rsidRDefault="00C71946" w:rsidP="00C71946">
                            <w:pPr>
                              <w:pStyle w:val="Paragraphedeliste1"/>
                              <w:tabs>
                                <w:tab w:val="left" w:pos="284"/>
                              </w:tabs>
                              <w:spacing w:after="0" w:line="240" w:lineRule="auto"/>
                              <w:ind w:left="0"/>
                              <w:jc w:val="center"/>
                              <w:rPr>
                                <w:rFonts w:ascii="Arial" w:hAnsi="Arial" w:cs="Arial"/>
                                <w:b/>
                                <w:i/>
                                <w:color w:val="FFFFFF" w:themeColor="background1"/>
                              </w:rPr>
                            </w:pPr>
                            <w:r w:rsidRPr="00F926F8">
                              <w:rPr>
                                <w:rFonts w:ascii="Arial" w:hAnsi="Arial" w:cs="Arial"/>
                                <w:b/>
                                <w:i/>
                                <w:color w:val="FFFFFF" w:themeColor="background1"/>
                              </w:rPr>
                              <w:t xml:space="preserve">PRECONISATION POUR </w:t>
                            </w:r>
                          </w:p>
                          <w:p w14:paraId="7EE7A33A" w14:textId="77777777" w:rsidR="00C71946" w:rsidRDefault="00C71946" w:rsidP="00C71946">
                            <w:pPr>
                              <w:pStyle w:val="Paragraphedeliste1"/>
                              <w:tabs>
                                <w:tab w:val="left" w:pos="284"/>
                              </w:tabs>
                              <w:spacing w:after="0" w:line="240" w:lineRule="auto"/>
                              <w:ind w:left="0"/>
                              <w:jc w:val="center"/>
                              <w:rPr>
                                <w:rFonts w:ascii="Arial" w:hAnsi="Arial" w:cs="Arial"/>
                                <w:b/>
                                <w:i/>
                                <w:color w:val="FFFFFF" w:themeColor="background1"/>
                              </w:rPr>
                            </w:pPr>
                            <w:r w:rsidRPr="00F926F8">
                              <w:rPr>
                                <w:rFonts w:ascii="Arial" w:hAnsi="Arial" w:cs="Arial"/>
                                <w:b/>
                                <w:i/>
                                <w:color w:val="FFFFFF" w:themeColor="background1"/>
                              </w:rPr>
                              <w:t>LA COMPLETUDE DE VOTRE CANDIDATURE</w:t>
                            </w:r>
                          </w:p>
                          <w:p w14:paraId="176DE295" w14:textId="77777777" w:rsidR="00C71946" w:rsidRPr="00F926F8" w:rsidRDefault="00C71946" w:rsidP="00C71946">
                            <w:pPr>
                              <w:pStyle w:val="Paragraphedeliste1"/>
                              <w:tabs>
                                <w:tab w:val="left" w:pos="284"/>
                              </w:tabs>
                              <w:spacing w:after="0" w:line="240" w:lineRule="auto"/>
                              <w:ind w:left="0"/>
                              <w:jc w:val="center"/>
                              <w:rPr>
                                <w:i/>
                                <w:color w:val="FFFFFF" w:themeColor="background1"/>
                              </w:rPr>
                            </w:pPr>
                          </w:p>
                          <w:p w14:paraId="687EBCD0" w14:textId="77777777" w:rsidR="00C71946" w:rsidRPr="00D20934" w:rsidRDefault="00C71946" w:rsidP="00C71946">
                            <w:pPr>
                              <w:pStyle w:val="Paragraphedeliste"/>
                              <w:spacing w:line="240" w:lineRule="auto"/>
                              <w:ind w:left="-37"/>
                              <w:jc w:val="both"/>
                              <w:rPr>
                                <w:rFonts w:ascii="Arial" w:hAnsi="Arial" w:cs="Arial"/>
                                <w:sz w:val="20"/>
                                <w:szCs w:val="20"/>
                              </w:rPr>
                            </w:pPr>
                            <w:r w:rsidRPr="00D20934">
                              <w:rPr>
                                <w:rFonts w:ascii="Arial" w:hAnsi="Arial" w:cs="Arial"/>
                                <w:sz w:val="20"/>
                                <w:szCs w:val="20"/>
                              </w:rPr>
                              <w:t xml:space="preserve">Les informations communiquées dans ce dossier doivent permettre aux financeurs de comprendre les principes d’action mis en œuvre pour chaque projet. </w:t>
                            </w:r>
                          </w:p>
                          <w:p w14:paraId="611E5CF0" w14:textId="77777777" w:rsidR="00C71946" w:rsidRPr="00D20934" w:rsidRDefault="00C71946" w:rsidP="00C71946">
                            <w:pPr>
                              <w:pStyle w:val="Paragraphedeliste"/>
                              <w:spacing w:line="240" w:lineRule="auto"/>
                              <w:ind w:left="-37"/>
                              <w:jc w:val="both"/>
                              <w:rPr>
                                <w:rFonts w:ascii="Arial" w:hAnsi="Arial" w:cs="Arial"/>
                                <w:sz w:val="20"/>
                                <w:szCs w:val="20"/>
                              </w:rPr>
                            </w:pPr>
                          </w:p>
                          <w:p w14:paraId="64E05A2C" w14:textId="77777777" w:rsidR="00C71946" w:rsidRPr="00D20934" w:rsidRDefault="00C71946" w:rsidP="00C71946">
                            <w:pPr>
                              <w:pStyle w:val="Paragraphedeliste"/>
                              <w:spacing w:line="240" w:lineRule="auto"/>
                              <w:ind w:left="-37"/>
                              <w:jc w:val="both"/>
                              <w:rPr>
                                <w:rFonts w:ascii="Arial" w:hAnsi="Arial" w:cs="Arial"/>
                                <w:sz w:val="20"/>
                                <w:szCs w:val="20"/>
                              </w:rPr>
                            </w:pPr>
                            <w:r w:rsidRPr="00D20934">
                              <w:rPr>
                                <w:rFonts w:ascii="Arial" w:hAnsi="Arial" w:cs="Arial"/>
                                <w:sz w:val="20"/>
                                <w:szCs w:val="20"/>
                              </w:rPr>
                              <w:t>Il vous est ainsi demandé de détailler votre projet et son organisation pratique concernant :</w:t>
                            </w:r>
                          </w:p>
                          <w:p w14:paraId="0DF034E9" w14:textId="77777777" w:rsidR="00C71946" w:rsidRPr="00D20934" w:rsidRDefault="00C71946" w:rsidP="00C71946">
                            <w:pPr>
                              <w:pStyle w:val="Paragraphedeliste"/>
                              <w:spacing w:line="240" w:lineRule="auto"/>
                              <w:ind w:left="-37"/>
                              <w:jc w:val="both"/>
                              <w:rPr>
                                <w:rFonts w:ascii="Arial" w:hAnsi="Arial" w:cs="Arial"/>
                                <w:sz w:val="20"/>
                                <w:szCs w:val="20"/>
                              </w:rPr>
                            </w:pPr>
                          </w:p>
                          <w:p w14:paraId="532A89D6" w14:textId="77777777" w:rsidR="00C71946" w:rsidRPr="00D20934" w:rsidRDefault="00C71946" w:rsidP="00C71946">
                            <w:pPr>
                              <w:pStyle w:val="Paragraphedeliste"/>
                              <w:numPr>
                                <w:ilvl w:val="0"/>
                                <w:numId w:val="25"/>
                              </w:numPr>
                              <w:spacing w:after="200" w:line="240" w:lineRule="auto"/>
                              <w:ind w:left="388"/>
                              <w:contextualSpacing w:val="0"/>
                              <w:jc w:val="both"/>
                              <w:rPr>
                                <w:rFonts w:ascii="Arial" w:hAnsi="Arial" w:cs="Arial"/>
                                <w:sz w:val="20"/>
                                <w:szCs w:val="20"/>
                              </w:rPr>
                            </w:pPr>
                            <w:r w:rsidRPr="00D20934">
                              <w:rPr>
                                <w:rFonts w:ascii="Arial" w:hAnsi="Arial" w:cs="Arial"/>
                                <w:sz w:val="20"/>
                                <w:szCs w:val="20"/>
                              </w:rPr>
                              <w:t>Les actions conduites avec les enfants ;</w:t>
                            </w:r>
                          </w:p>
                          <w:p w14:paraId="21F6C39D" w14:textId="77777777" w:rsidR="00C71946" w:rsidRPr="00D20934" w:rsidRDefault="00C71946" w:rsidP="00C71946">
                            <w:pPr>
                              <w:pStyle w:val="Paragraphedeliste"/>
                              <w:numPr>
                                <w:ilvl w:val="0"/>
                                <w:numId w:val="25"/>
                              </w:numPr>
                              <w:spacing w:after="0" w:line="240" w:lineRule="auto"/>
                              <w:ind w:left="389"/>
                              <w:contextualSpacing w:val="0"/>
                              <w:jc w:val="both"/>
                              <w:rPr>
                                <w:rFonts w:ascii="Arial" w:hAnsi="Arial" w:cs="Arial"/>
                                <w:sz w:val="20"/>
                                <w:szCs w:val="20"/>
                              </w:rPr>
                            </w:pPr>
                            <w:r w:rsidRPr="00D20934">
                              <w:rPr>
                                <w:rFonts w:ascii="Arial" w:hAnsi="Arial" w:cs="Arial"/>
                                <w:sz w:val="20"/>
                                <w:szCs w:val="20"/>
                              </w:rPr>
                              <w:t>Les actions projetées avec et pour les parents (soutien, médiation, information pour leur permettre une plus grande implication, etc.) ;</w:t>
                            </w:r>
                          </w:p>
                          <w:p w14:paraId="12BB34F4" w14:textId="77777777" w:rsidR="00C71946" w:rsidRPr="00D20934" w:rsidRDefault="00C71946" w:rsidP="00C71946">
                            <w:pPr>
                              <w:pStyle w:val="Paragraphedeliste"/>
                              <w:spacing w:after="0" w:line="240" w:lineRule="auto"/>
                              <w:ind w:left="389"/>
                              <w:jc w:val="both"/>
                              <w:rPr>
                                <w:rFonts w:ascii="Arial" w:hAnsi="Arial" w:cs="Arial"/>
                                <w:sz w:val="20"/>
                                <w:szCs w:val="20"/>
                              </w:rPr>
                            </w:pPr>
                          </w:p>
                          <w:p w14:paraId="32EB4317" w14:textId="77777777" w:rsidR="00C71946" w:rsidRPr="00D20934" w:rsidRDefault="00C71946" w:rsidP="00C71946">
                            <w:pPr>
                              <w:pStyle w:val="Paragraphedeliste"/>
                              <w:numPr>
                                <w:ilvl w:val="0"/>
                                <w:numId w:val="25"/>
                              </w:numPr>
                              <w:spacing w:after="0" w:line="240" w:lineRule="auto"/>
                              <w:ind w:left="389"/>
                              <w:contextualSpacing w:val="0"/>
                              <w:jc w:val="both"/>
                              <w:rPr>
                                <w:rFonts w:ascii="Arial" w:hAnsi="Arial" w:cs="Arial"/>
                                <w:sz w:val="20"/>
                                <w:szCs w:val="20"/>
                              </w:rPr>
                            </w:pPr>
                            <w:r w:rsidRPr="00D20934">
                              <w:rPr>
                                <w:rFonts w:ascii="Arial" w:hAnsi="Arial" w:cs="Arial"/>
                                <w:sz w:val="20"/>
                                <w:szCs w:val="20"/>
                              </w:rPr>
                              <w:t>Le cadre relationnel avec les établissements scolaires (diagnostic sur la nature des difficultés rencontrées par l’enfant, continuité de l’acte éducatif, renforcement des échanges entre intervenants parents et enseignants etc.) ;</w:t>
                            </w:r>
                          </w:p>
                          <w:p w14:paraId="0679AA04" w14:textId="77777777" w:rsidR="00C71946" w:rsidRPr="00D20934" w:rsidRDefault="00C71946" w:rsidP="00C71946">
                            <w:pPr>
                              <w:spacing w:after="0" w:line="240" w:lineRule="auto"/>
                              <w:jc w:val="both"/>
                              <w:rPr>
                                <w:rFonts w:ascii="Arial" w:hAnsi="Arial" w:cs="Arial"/>
                                <w:sz w:val="20"/>
                                <w:szCs w:val="20"/>
                              </w:rPr>
                            </w:pPr>
                          </w:p>
                          <w:p w14:paraId="047C1B12" w14:textId="77777777" w:rsidR="00C71946" w:rsidRPr="00D20934" w:rsidRDefault="00C71946" w:rsidP="00C71946">
                            <w:pPr>
                              <w:pStyle w:val="Paragraphedeliste"/>
                              <w:numPr>
                                <w:ilvl w:val="0"/>
                                <w:numId w:val="25"/>
                              </w:numPr>
                              <w:spacing w:after="0" w:line="240" w:lineRule="auto"/>
                              <w:ind w:left="389"/>
                              <w:contextualSpacing w:val="0"/>
                              <w:jc w:val="both"/>
                              <w:rPr>
                                <w:rFonts w:ascii="Arial" w:hAnsi="Arial" w:cs="Arial"/>
                                <w:sz w:val="20"/>
                                <w:szCs w:val="20"/>
                              </w:rPr>
                            </w:pPr>
                            <w:r w:rsidRPr="00D20934">
                              <w:rPr>
                                <w:rFonts w:ascii="Arial" w:hAnsi="Arial" w:cs="Arial"/>
                                <w:sz w:val="20"/>
                                <w:szCs w:val="20"/>
                              </w:rPr>
                              <w:t xml:space="preserve">La mobilisation des ressources du proche environnement (locaux, centre de documentation, bibliothèque, personnes ressources) qui permettront d’apporter un appui ponctuel ou régulier à la démarche d’accompagnement. </w:t>
                            </w:r>
                          </w:p>
                          <w:p w14:paraId="62C49C13" w14:textId="77777777" w:rsidR="00C71946" w:rsidRPr="00D20934" w:rsidRDefault="00C71946" w:rsidP="00C71946">
                            <w:pPr>
                              <w:pStyle w:val="Paragraphedeliste1"/>
                              <w:tabs>
                                <w:tab w:val="left" w:pos="284"/>
                              </w:tabs>
                              <w:spacing w:after="0" w:line="240" w:lineRule="auto"/>
                              <w:ind w:left="0"/>
                              <w:jc w:val="both"/>
                              <w:rPr>
                                <w:rFonts w:ascii="Arial" w:hAnsi="Arial" w:cs="Arial"/>
                                <w:b/>
                                <w:bCs/>
                                <w:color w:val="auto"/>
                                <w:sz w:val="20"/>
                                <w:szCs w:val="20"/>
                                <w:u w:val="single"/>
                              </w:rPr>
                            </w:pPr>
                          </w:p>
                          <w:p w14:paraId="5C29ACD0" w14:textId="3C025D1C"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b/>
                                <w:bCs/>
                                <w:color w:val="auto"/>
                                <w:sz w:val="20"/>
                                <w:szCs w:val="20"/>
                                <w:u w:val="single"/>
                              </w:rPr>
                              <w:t>En complément</w:t>
                            </w:r>
                            <w:r w:rsidRPr="00D20934">
                              <w:rPr>
                                <w:rFonts w:ascii="Arial" w:hAnsi="Arial" w:cs="Arial"/>
                                <w:color w:val="auto"/>
                                <w:sz w:val="20"/>
                                <w:szCs w:val="20"/>
                              </w:rPr>
                              <w:t xml:space="preserve"> : </w:t>
                            </w:r>
                          </w:p>
                          <w:p w14:paraId="32C5221C"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561A0F99" w14:textId="2BA460FE"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Les porteurs de projet doivent s’assurer de l’absence de condamnation de manière générale des intervenants (professionnels et bénévoles) avant le recrutement. Il est de la responsabilité du porteur de projet de vérifier la moralité des personnes qu’il recrute.</w:t>
                            </w:r>
                          </w:p>
                          <w:p w14:paraId="40D539BF"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4F153412"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Les bénévoles ou professionnels intervenant doivent avoir une compétence ou bénéficient d’une formation dans ce domaine ainsi que disposer de temps de partage d’expérience. </w:t>
                            </w:r>
                          </w:p>
                          <w:p w14:paraId="7B7B6EA7"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4950EDE2"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Réaliser une présentation différenciée entre une action </w:t>
                            </w:r>
                            <w:proofErr w:type="spellStart"/>
                            <w:r w:rsidRPr="00D20934">
                              <w:rPr>
                                <w:rFonts w:ascii="Arial" w:hAnsi="Arial" w:cs="Arial"/>
                                <w:color w:val="auto"/>
                                <w:sz w:val="20"/>
                                <w:szCs w:val="20"/>
                              </w:rPr>
                              <w:t>Clas</w:t>
                            </w:r>
                            <w:proofErr w:type="spellEnd"/>
                            <w:r w:rsidRPr="00D20934">
                              <w:rPr>
                                <w:rFonts w:ascii="Arial" w:hAnsi="Arial" w:cs="Arial"/>
                                <w:color w:val="auto"/>
                                <w:sz w:val="20"/>
                                <w:szCs w:val="20"/>
                              </w:rPr>
                              <w:t xml:space="preserve"> primaire et collège ainsi qu’entre plusieurs </w:t>
                            </w:r>
                            <w:proofErr w:type="spellStart"/>
                            <w:r w:rsidRPr="00D20934">
                              <w:rPr>
                                <w:rFonts w:ascii="Arial" w:hAnsi="Arial" w:cs="Arial"/>
                                <w:color w:val="auto"/>
                                <w:sz w:val="20"/>
                                <w:szCs w:val="20"/>
                              </w:rPr>
                              <w:t>Clas</w:t>
                            </w:r>
                            <w:proofErr w:type="spellEnd"/>
                            <w:r w:rsidRPr="00D20934">
                              <w:rPr>
                                <w:rFonts w:ascii="Arial" w:hAnsi="Arial" w:cs="Arial"/>
                                <w:color w:val="auto"/>
                                <w:sz w:val="20"/>
                                <w:szCs w:val="20"/>
                              </w:rPr>
                              <w:t xml:space="preserve"> primaire s’ils se déroulent sur des territoires différents ou en raison d’objectifs et de modalités de mise en œuvre distinctes. </w:t>
                            </w:r>
                          </w:p>
                          <w:p w14:paraId="40C2E2A0"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0F7CE0B4"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Etablir un diagnostic partagé actualisé par rapport aux besoins en termes d’accompagnement à la scolarité</w:t>
                            </w:r>
                          </w:p>
                          <w:p w14:paraId="4D260E76"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18956F39" w14:textId="0E9C17D4" w:rsidR="00C71946" w:rsidRPr="00ED5F21" w:rsidRDefault="00C71946" w:rsidP="00C71946">
                            <w:pPr>
                              <w:pStyle w:val="Paragraphedeliste1"/>
                              <w:tabs>
                                <w:tab w:val="left" w:pos="284"/>
                              </w:tabs>
                              <w:spacing w:after="0" w:line="240" w:lineRule="auto"/>
                              <w:ind w:left="0"/>
                              <w:jc w:val="both"/>
                              <w:rPr>
                                <w:rFonts w:ascii="Arial" w:hAnsi="Arial" w:cs="Arial"/>
                                <w:iCs/>
                                <w:color w:val="auto"/>
                                <w:sz w:val="20"/>
                                <w:szCs w:val="20"/>
                              </w:rPr>
                            </w:pPr>
                            <w:r w:rsidRPr="00ED5F21">
                              <w:rPr>
                                <w:rFonts w:ascii="Arial" w:hAnsi="Arial" w:cs="Arial"/>
                                <w:iCs/>
                                <w:color w:val="auto"/>
                                <w:sz w:val="20"/>
                                <w:szCs w:val="20"/>
                              </w:rPr>
                              <w:t>Bien indiquer le nom et les qualification de chacun des acteurs du CLAS (coordinateur et animateurs)</w:t>
                            </w:r>
                          </w:p>
                          <w:p w14:paraId="44C5254B"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5A348829"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Distinguer ce qui relève des attendus minimums de la PS </w:t>
                            </w:r>
                            <w:proofErr w:type="spellStart"/>
                            <w:r w:rsidRPr="00D20934">
                              <w:rPr>
                                <w:rFonts w:ascii="Arial" w:hAnsi="Arial" w:cs="Arial"/>
                                <w:color w:val="auto"/>
                                <w:sz w:val="20"/>
                                <w:szCs w:val="20"/>
                              </w:rPr>
                              <w:t>Clas</w:t>
                            </w:r>
                            <w:proofErr w:type="spellEnd"/>
                            <w:r w:rsidRPr="00D20934">
                              <w:rPr>
                                <w:rFonts w:ascii="Arial" w:hAnsi="Arial" w:cs="Arial"/>
                                <w:color w:val="auto"/>
                                <w:sz w:val="20"/>
                                <w:szCs w:val="20"/>
                              </w:rPr>
                              <w:t xml:space="preserve"> socle des conditions d’octroi des bonus enfants et/ou parents</w:t>
                            </w:r>
                          </w:p>
                          <w:p w14:paraId="2C586589"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563C0E09"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Fournir les devis en cas de recours à des intervenants extérieurs et détailler les frais qui s’y rapportent dans le budget prévisionnel  </w:t>
                            </w:r>
                          </w:p>
                          <w:p w14:paraId="51485C47" w14:textId="0CA70168"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6008F28C"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Bien préciser l’articulation et le partenariat engagé avec les enseignants et avec les autres acteurs du territoire  </w:t>
                            </w:r>
                          </w:p>
                          <w:p w14:paraId="08F18182"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679F56DD" w14:textId="4EAAD017" w:rsidR="00C71946" w:rsidRPr="00D20934" w:rsidRDefault="00D20934" w:rsidP="00C71946">
                            <w:pPr>
                              <w:pStyle w:val="Paragraphedeliste1"/>
                              <w:tabs>
                                <w:tab w:val="left" w:pos="284"/>
                              </w:tabs>
                              <w:spacing w:after="0" w:line="240" w:lineRule="auto"/>
                              <w:ind w:left="0"/>
                              <w:jc w:val="both"/>
                              <w:rPr>
                                <w:rFonts w:ascii="Arial" w:hAnsi="Arial" w:cs="Arial"/>
                                <w:color w:val="auto"/>
                                <w:sz w:val="20"/>
                                <w:szCs w:val="20"/>
                              </w:rPr>
                            </w:pPr>
                            <w:r>
                              <w:rPr>
                                <w:rFonts w:ascii="Arial" w:hAnsi="Arial" w:cs="Arial"/>
                                <w:color w:val="auto"/>
                                <w:sz w:val="20"/>
                                <w:szCs w:val="20"/>
                              </w:rPr>
                              <w:t xml:space="preserve">Ne pas valoriser les </w:t>
                            </w:r>
                            <w:r w:rsidR="00C71946" w:rsidRPr="00D20934">
                              <w:rPr>
                                <w:rFonts w:ascii="Arial" w:hAnsi="Arial" w:cs="Arial"/>
                                <w:color w:val="auto"/>
                                <w:sz w:val="20"/>
                                <w:szCs w:val="20"/>
                              </w:rPr>
                              <w:t>charges de personnels relatives à des postes financés dans le cadre d’une prestation de service dite « à la fonction » (direction de centre social et adjoint de direction par exemple, pour la PS AGC, ou référent famille pour la PS ACF, animateur jeunesse pour la PS Jeu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4CB71" id="_x0000_t202" coordsize="21600,21600" o:spt="202" path="m,l,21600r21600,l21600,xe">
                <v:stroke joinstyle="miter"/>
                <v:path gradientshapeok="t" o:connecttype="rect"/>
              </v:shapetype>
              <v:shape id="Zone de texte 2" o:spid="_x0000_s1026" type="#_x0000_t202" style="position:absolute;left:0;text-align:left;margin-left:-32.45pt;margin-top:29.4pt;width:53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" fillcolor="#4f7ac7 [3028]" strokecolor="#4472c4 [3204]" strokeweight=".5pt">
                <v:fill color2="#416fc3 [3172]" rotate="t" colors="0 #6083cb;.5 #3e70ca;1 #2e61ba" focus="100%" type="gradient">
                  <o:fill v:ext="view" type="gradientUnscaled"/>
                </v:fill>
                <v:textbox style="mso-fit-shape-to-text:t">
                  <w:txbxContent>
                    <w:p w14:paraId="658A1F82" w14:textId="77777777" w:rsidR="00C71946" w:rsidRDefault="00C71946" w:rsidP="00C71946">
                      <w:pPr>
                        <w:pStyle w:val="Paragraphedeliste1"/>
                        <w:tabs>
                          <w:tab w:val="left" w:pos="284"/>
                        </w:tabs>
                        <w:spacing w:after="0" w:line="240" w:lineRule="auto"/>
                        <w:ind w:left="0"/>
                        <w:jc w:val="center"/>
                        <w:rPr>
                          <w:rFonts w:ascii="Arial" w:hAnsi="Arial" w:cs="Arial"/>
                          <w:b/>
                          <w:i/>
                          <w:color w:val="FFFFFF" w:themeColor="background1"/>
                        </w:rPr>
                      </w:pPr>
                      <w:r w:rsidRPr="00F926F8">
                        <w:rPr>
                          <w:rFonts w:ascii="Arial" w:hAnsi="Arial" w:cs="Arial"/>
                          <w:b/>
                          <w:i/>
                          <w:color w:val="FFFFFF" w:themeColor="background1"/>
                        </w:rPr>
                        <w:t xml:space="preserve">PRECONISATION POUR </w:t>
                      </w:r>
                    </w:p>
                    <w:p w14:paraId="7EE7A33A" w14:textId="77777777" w:rsidR="00C71946" w:rsidRDefault="00C71946" w:rsidP="00C71946">
                      <w:pPr>
                        <w:pStyle w:val="Paragraphedeliste1"/>
                        <w:tabs>
                          <w:tab w:val="left" w:pos="284"/>
                        </w:tabs>
                        <w:spacing w:after="0" w:line="240" w:lineRule="auto"/>
                        <w:ind w:left="0"/>
                        <w:jc w:val="center"/>
                        <w:rPr>
                          <w:rFonts w:ascii="Arial" w:hAnsi="Arial" w:cs="Arial"/>
                          <w:b/>
                          <w:i/>
                          <w:color w:val="FFFFFF" w:themeColor="background1"/>
                        </w:rPr>
                      </w:pPr>
                      <w:r w:rsidRPr="00F926F8">
                        <w:rPr>
                          <w:rFonts w:ascii="Arial" w:hAnsi="Arial" w:cs="Arial"/>
                          <w:b/>
                          <w:i/>
                          <w:color w:val="FFFFFF" w:themeColor="background1"/>
                        </w:rPr>
                        <w:t>LA COMPLETUDE DE VOTRE CANDIDATURE</w:t>
                      </w:r>
                    </w:p>
                    <w:p w14:paraId="176DE295" w14:textId="77777777" w:rsidR="00C71946" w:rsidRPr="00F926F8" w:rsidRDefault="00C71946" w:rsidP="00C71946">
                      <w:pPr>
                        <w:pStyle w:val="Paragraphedeliste1"/>
                        <w:tabs>
                          <w:tab w:val="left" w:pos="284"/>
                        </w:tabs>
                        <w:spacing w:after="0" w:line="240" w:lineRule="auto"/>
                        <w:ind w:left="0"/>
                        <w:jc w:val="center"/>
                        <w:rPr>
                          <w:i/>
                          <w:color w:val="FFFFFF" w:themeColor="background1"/>
                        </w:rPr>
                      </w:pPr>
                    </w:p>
                    <w:p w14:paraId="687EBCD0" w14:textId="77777777" w:rsidR="00C71946" w:rsidRPr="00D20934" w:rsidRDefault="00C71946" w:rsidP="00C71946">
                      <w:pPr>
                        <w:pStyle w:val="Paragraphedeliste"/>
                        <w:spacing w:line="240" w:lineRule="auto"/>
                        <w:ind w:left="-37"/>
                        <w:jc w:val="both"/>
                        <w:rPr>
                          <w:rFonts w:ascii="Arial" w:hAnsi="Arial" w:cs="Arial"/>
                          <w:sz w:val="20"/>
                          <w:szCs w:val="20"/>
                        </w:rPr>
                      </w:pPr>
                      <w:r w:rsidRPr="00D20934">
                        <w:rPr>
                          <w:rFonts w:ascii="Arial" w:hAnsi="Arial" w:cs="Arial"/>
                          <w:sz w:val="20"/>
                          <w:szCs w:val="20"/>
                        </w:rPr>
                        <w:t xml:space="preserve">Les informations communiquées dans ce dossier doivent permettre aux financeurs de comprendre les principes d’action mis en œuvre pour chaque projet. </w:t>
                      </w:r>
                    </w:p>
                    <w:p w14:paraId="611E5CF0" w14:textId="77777777" w:rsidR="00C71946" w:rsidRPr="00D20934" w:rsidRDefault="00C71946" w:rsidP="00C71946">
                      <w:pPr>
                        <w:pStyle w:val="Paragraphedeliste"/>
                        <w:spacing w:line="240" w:lineRule="auto"/>
                        <w:ind w:left="-37"/>
                        <w:jc w:val="both"/>
                        <w:rPr>
                          <w:rFonts w:ascii="Arial" w:hAnsi="Arial" w:cs="Arial"/>
                          <w:sz w:val="20"/>
                          <w:szCs w:val="20"/>
                        </w:rPr>
                      </w:pPr>
                    </w:p>
                    <w:p w14:paraId="64E05A2C" w14:textId="77777777" w:rsidR="00C71946" w:rsidRPr="00D20934" w:rsidRDefault="00C71946" w:rsidP="00C71946">
                      <w:pPr>
                        <w:pStyle w:val="Paragraphedeliste"/>
                        <w:spacing w:line="240" w:lineRule="auto"/>
                        <w:ind w:left="-37"/>
                        <w:jc w:val="both"/>
                        <w:rPr>
                          <w:rFonts w:ascii="Arial" w:hAnsi="Arial" w:cs="Arial"/>
                          <w:sz w:val="20"/>
                          <w:szCs w:val="20"/>
                        </w:rPr>
                      </w:pPr>
                      <w:r w:rsidRPr="00D20934">
                        <w:rPr>
                          <w:rFonts w:ascii="Arial" w:hAnsi="Arial" w:cs="Arial"/>
                          <w:sz w:val="20"/>
                          <w:szCs w:val="20"/>
                        </w:rPr>
                        <w:t>Il vous est ainsi demandé de détailler votre projet et son organisation pratique concernant :</w:t>
                      </w:r>
                    </w:p>
                    <w:p w14:paraId="0DF034E9" w14:textId="77777777" w:rsidR="00C71946" w:rsidRPr="00D20934" w:rsidRDefault="00C71946" w:rsidP="00C71946">
                      <w:pPr>
                        <w:pStyle w:val="Paragraphedeliste"/>
                        <w:spacing w:line="240" w:lineRule="auto"/>
                        <w:ind w:left="-37"/>
                        <w:jc w:val="both"/>
                        <w:rPr>
                          <w:rFonts w:ascii="Arial" w:hAnsi="Arial" w:cs="Arial"/>
                          <w:sz w:val="20"/>
                          <w:szCs w:val="20"/>
                        </w:rPr>
                      </w:pPr>
                    </w:p>
                    <w:p w14:paraId="532A89D6" w14:textId="77777777" w:rsidR="00C71946" w:rsidRPr="00D20934" w:rsidRDefault="00C71946" w:rsidP="00C71946">
                      <w:pPr>
                        <w:pStyle w:val="Paragraphedeliste"/>
                        <w:numPr>
                          <w:ilvl w:val="0"/>
                          <w:numId w:val="25"/>
                        </w:numPr>
                        <w:spacing w:after="200" w:line="240" w:lineRule="auto"/>
                        <w:ind w:left="388"/>
                        <w:contextualSpacing w:val="0"/>
                        <w:jc w:val="both"/>
                        <w:rPr>
                          <w:rFonts w:ascii="Arial" w:hAnsi="Arial" w:cs="Arial"/>
                          <w:sz w:val="20"/>
                          <w:szCs w:val="20"/>
                        </w:rPr>
                      </w:pPr>
                      <w:r w:rsidRPr="00D20934">
                        <w:rPr>
                          <w:rFonts w:ascii="Arial" w:hAnsi="Arial" w:cs="Arial"/>
                          <w:sz w:val="20"/>
                          <w:szCs w:val="20"/>
                        </w:rPr>
                        <w:t>Les actions conduites avec les enfants ;</w:t>
                      </w:r>
                    </w:p>
                    <w:p w14:paraId="21F6C39D" w14:textId="77777777" w:rsidR="00C71946" w:rsidRPr="00D20934" w:rsidRDefault="00C71946" w:rsidP="00C71946">
                      <w:pPr>
                        <w:pStyle w:val="Paragraphedeliste"/>
                        <w:numPr>
                          <w:ilvl w:val="0"/>
                          <w:numId w:val="25"/>
                        </w:numPr>
                        <w:spacing w:after="0" w:line="240" w:lineRule="auto"/>
                        <w:ind w:left="389"/>
                        <w:contextualSpacing w:val="0"/>
                        <w:jc w:val="both"/>
                        <w:rPr>
                          <w:rFonts w:ascii="Arial" w:hAnsi="Arial" w:cs="Arial"/>
                          <w:sz w:val="20"/>
                          <w:szCs w:val="20"/>
                        </w:rPr>
                      </w:pPr>
                      <w:r w:rsidRPr="00D20934">
                        <w:rPr>
                          <w:rFonts w:ascii="Arial" w:hAnsi="Arial" w:cs="Arial"/>
                          <w:sz w:val="20"/>
                          <w:szCs w:val="20"/>
                        </w:rPr>
                        <w:t>Les actions projetées avec et pour les parents (soutien, médiation, information pour leur permettre une plus grande implication, etc.) ;</w:t>
                      </w:r>
                    </w:p>
                    <w:p w14:paraId="12BB34F4" w14:textId="77777777" w:rsidR="00C71946" w:rsidRPr="00D20934" w:rsidRDefault="00C71946" w:rsidP="00C71946">
                      <w:pPr>
                        <w:pStyle w:val="Paragraphedeliste"/>
                        <w:spacing w:after="0" w:line="240" w:lineRule="auto"/>
                        <w:ind w:left="389"/>
                        <w:jc w:val="both"/>
                        <w:rPr>
                          <w:rFonts w:ascii="Arial" w:hAnsi="Arial" w:cs="Arial"/>
                          <w:sz w:val="20"/>
                          <w:szCs w:val="20"/>
                        </w:rPr>
                      </w:pPr>
                    </w:p>
                    <w:p w14:paraId="32EB4317" w14:textId="77777777" w:rsidR="00C71946" w:rsidRPr="00D20934" w:rsidRDefault="00C71946" w:rsidP="00C71946">
                      <w:pPr>
                        <w:pStyle w:val="Paragraphedeliste"/>
                        <w:numPr>
                          <w:ilvl w:val="0"/>
                          <w:numId w:val="25"/>
                        </w:numPr>
                        <w:spacing w:after="0" w:line="240" w:lineRule="auto"/>
                        <w:ind w:left="389"/>
                        <w:contextualSpacing w:val="0"/>
                        <w:jc w:val="both"/>
                        <w:rPr>
                          <w:rFonts w:ascii="Arial" w:hAnsi="Arial" w:cs="Arial"/>
                          <w:sz w:val="20"/>
                          <w:szCs w:val="20"/>
                        </w:rPr>
                      </w:pPr>
                      <w:r w:rsidRPr="00D20934">
                        <w:rPr>
                          <w:rFonts w:ascii="Arial" w:hAnsi="Arial" w:cs="Arial"/>
                          <w:sz w:val="20"/>
                          <w:szCs w:val="20"/>
                        </w:rPr>
                        <w:t>Le cadre relationnel avec les établissements scolaires (diagnostic sur la nature des difficultés rencontrées par l’enfant, continuité de l’acte éducatif, renforcement des échanges entre intervenants parents et enseignants etc.) ;</w:t>
                      </w:r>
                    </w:p>
                    <w:p w14:paraId="0679AA04" w14:textId="77777777" w:rsidR="00C71946" w:rsidRPr="00D20934" w:rsidRDefault="00C71946" w:rsidP="00C71946">
                      <w:pPr>
                        <w:spacing w:after="0" w:line="240" w:lineRule="auto"/>
                        <w:jc w:val="both"/>
                        <w:rPr>
                          <w:rFonts w:ascii="Arial" w:hAnsi="Arial" w:cs="Arial"/>
                          <w:sz w:val="20"/>
                          <w:szCs w:val="20"/>
                        </w:rPr>
                      </w:pPr>
                    </w:p>
                    <w:p w14:paraId="047C1B12" w14:textId="77777777" w:rsidR="00C71946" w:rsidRPr="00D20934" w:rsidRDefault="00C71946" w:rsidP="00C71946">
                      <w:pPr>
                        <w:pStyle w:val="Paragraphedeliste"/>
                        <w:numPr>
                          <w:ilvl w:val="0"/>
                          <w:numId w:val="25"/>
                        </w:numPr>
                        <w:spacing w:after="0" w:line="240" w:lineRule="auto"/>
                        <w:ind w:left="389"/>
                        <w:contextualSpacing w:val="0"/>
                        <w:jc w:val="both"/>
                        <w:rPr>
                          <w:rFonts w:ascii="Arial" w:hAnsi="Arial" w:cs="Arial"/>
                          <w:sz w:val="20"/>
                          <w:szCs w:val="20"/>
                        </w:rPr>
                      </w:pPr>
                      <w:r w:rsidRPr="00D20934">
                        <w:rPr>
                          <w:rFonts w:ascii="Arial" w:hAnsi="Arial" w:cs="Arial"/>
                          <w:sz w:val="20"/>
                          <w:szCs w:val="20"/>
                        </w:rPr>
                        <w:t xml:space="preserve">La mobilisation des ressources du proche environnement (locaux, centre de documentation, bibliothèque, personnes ressources) qui permettront d’apporter un appui ponctuel ou régulier à la démarche d’accompagnement. </w:t>
                      </w:r>
                    </w:p>
                    <w:p w14:paraId="62C49C13" w14:textId="77777777" w:rsidR="00C71946" w:rsidRPr="00D20934" w:rsidRDefault="00C71946" w:rsidP="00C71946">
                      <w:pPr>
                        <w:pStyle w:val="Paragraphedeliste1"/>
                        <w:tabs>
                          <w:tab w:val="left" w:pos="284"/>
                        </w:tabs>
                        <w:spacing w:after="0" w:line="240" w:lineRule="auto"/>
                        <w:ind w:left="0"/>
                        <w:jc w:val="both"/>
                        <w:rPr>
                          <w:rFonts w:ascii="Arial" w:hAnsi="Arial" w:cs="Arial"/>
                          <w:b/>
                          <w:bCs/>
                          <w:color w:val="auto"/>
                          <w:sz w:val="20"/>
                          <w:szCs w:val="20"/>
                          <w:u w:val="single"/>
                        </w:rPr>
                      </w:pPr>
                    </w:p>
                    <w:p w14:paraId="5C29ACD0" w14:textId="3C025D1C"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b/>
                          <w:bCs/>
                          <w:color w:val="auto"/>
                          <w:sz w:val="20"/>
                          <w:szCs w:val="20"/>
                          <w:u w:val="single"/>
                        </w:rPr>
                        <w:t>En complément</w:t>
                      </w:r>
                      <w:r w:rsidRPr="00D20934">
                        <w:rPr>
                          <w:rFonts w:ascii="Arial" w:hAnsi="Arial" w:cs="Arial"/>
                          <w:color w:val="auto"/>
                          <w:sz w:val="20"/>
                          <w:szCs w:val="20"/>
                        </w:rPr>
                        <w:t xml:space="preserve"> : </w:t>
                      </w:r>
                    </w:p>
                    <w:p w14:paraId="32C5221C"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561A0F99" w14:textId="2BA460FE"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Les porteurs de projet doivent s’assurer de l’absence de condamnation de manière générale des intervenants (professionnels et bénévoles) avant le recrutement. Il est de la responsabilité du porteur de projet de vérifier la moralité des personnes qu’il recrute.</w:t>
                      </w:r>
                    </w:p>
                    <w:p w14:paraId="40D539BF"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4F153412"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Les bénévoles ou professionnels intervenant doivent avoir une compétence ou bénéficient d’une formation dans ce domaine ainsi que disposer de temps de partage d’expérience. </w:t>
                      </w:r>
                    </w:p>
                    <w:p w14:paraId="7B7B6EA7"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4950EDE2"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Réaliser une présentation différenciée entre une action </w:t>
                      </w:r>
                      <w:proofErr w:type="spellStart"/>
                      <w:r w:rsidRPr="00D20934">
                        <w:rPr>
                          <w:rFonts w:ascii="Arial" w:hAnsi="Arial" w:cs="Arial"/>
                          <w:color w:val="auto"/>
                          <w:sz w:val="20"/>
                          <w:szCs w:val="20"/>
                        </w:rPr>
                        <w:t>Clas</w:t>
                      </w:r>
                      <w:proofErr w:type="spellEnd"/>
                      <w:r w:rsidRPr="00D20934">
                        <w:rPr>
                          <w:rFonts w:ascii="Arial" w:hAnsi="Arial" w:cs="Arial"/>
                          <w:color w:val="auto"/>
                          <w:sz w:val="20"/>
                          <w:szCs w:val="20"/>
                        </w:rPr>
                        <w:t xml:space="preserve"> primaire et collège ainsi qu’entre plusieurs </w:t>
                      </w:r>
                      <w:proofErr w:type="spellStart"/>
                      <w:r w:rsidRPr="00D20934">
                        <w:rPr>
                          <w:rFonts w:ascii="Arial" w:hAnsi="Arial" w:cs="Arial"/>
                          <w:color w:val="auto"/>
                          <w:sz w:val="20"/>
                          <w:szCs w:val="20"/>
                        </w:rPr>
                        <w:t>Clas</w:t>
                      </w:r>
                      <w:proofErr w:type="spellEnd"/>
                      <w:r w:rsidRPr="00D20934">
                        <w:rPr>
                          <w:rFonts w:ascii="Arial" w:hAnsi="Arial" w:cs="Arial"/>
                          <w:color w:val="auto"/>
                          <w:sz w:val="20"/>
                          <w:szCs w:val="20"/>
                        </w:rPr>
                        <w:t xml:space="preserve"> primaire s’ils se déroulent sur des territoires différents ou en raison d’objectifs et de modalités de mise en œuvre distinctes. </w:t>
                      </w:r>
                    </w:p>
                    <w:p w14:paraId="40C2E2A0"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0F7CE0B4"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Etablir un diagnostic partagé actualisé par rapport aux besoins en termes d’accompagnement à la scolarité</w:t>
                      </w:r>
                    </w:p>
                    <w:p w14:paraId="4D260E76"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18956F39" w14:textId="0E9C17D4" w:rsidR="00C71946" w:rsidRPr="00ED5F21" w:rsidRDefault="00C71946" w:rsidP="00C71946">
                      <w:pPr>
                        <w:pStyle w:val="Paragraphedeliste1"/>
                        <w:tabs>
                          <w:tab w:val="left" w:pos="284"/>
                        </w:tabs>
                        <w:spacing w:after="0" w:line="240" w:lineRule="auto"/>
                        <w:ind w:left="0"/>
                        <w:jc w:val="both"/>
                        <w:rPr>
                          <w:rFonts w:ascii="Arial" w:hAnsi="Arial" w:cs="Arial"/>
                          <w:iCs/>
                          <w:color w:val="auto"/>
                          <w:sz w:val="20"/>
                          <w:szCs w:val="20"/>
                        </w:rPr>
                      </w:pPr>
                      <w:r w:rsidRPr="00ED5F21">
                        <w:rPr>
                          <w:rFonts w:ascii="Arial" w:hAnsi="Arial" w:cs="Arial"/>
                          <w:iCs/>
                          <w:color w:val="auto"/>
                          <w:sz w:val="20"/>
                          <w:szCs w:val="20"/>
                        </w:rPr>
                        <w:t>Bien indiquer le nom et les qualification de chacun des acteurs du CLAS (coordinateur et animateurs)</w:t>
                      </w:r>
                    </w:p>
                    <w:p w14:paraId="44C5254B"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5A348829"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Distinguer ce qui relève des attendus minimums de la PS </w:t>
                      </w:r>
                      <w:proofErr w:type="spellStart"/>
                      <w:r w:rsidRPr="00D20934">
                        <w:rPr>
                          <w:rFonts w:ascii="Arial" w:hAnsi="Arial" w:cs="Arial"/>
                          <w:color w:val="auto"/>
                          <w:sz w:val="20"/>
                          <w:szCs w:val="20"/>
                        </w:rPr>
                        <w:t>Clas</w:t>
                      </w:r>
                      <w:proofErr w:type="spellEnd"/>
                      <w:r w:rsidRPr="00D20934">
                        <w:rPr>
                          <w:rFonts w:ascii="Arial" w:hAnsi="Arial" w:cs="Arial"/>
                          <w:color w:val="auto"/>
                          <w:sz w:val="20"/>
                          <w:szCs w:val="20"/>
                        </w:rPr>
                        <w:t xml:space="preserve"> socle des conditions d’octroi des bonus enfants et/ou parents</w:t>
                      </w:r>
                    </w:p>
                    <w:p w14:paraId="2C586589"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563C0E09"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Fournir les devis en cas de recours à des intervenants extérieurs et détailler les frais qui s’y rapportent dans le budget prévisionnel  </w:t>
                      </w:r>
                    </w:p>
                    <w:p w14:paraId="51485C47" w14:textId="0CA70168"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6008F28C"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r w:rsidRPr="00D20934">
                        <w:rPr>
                          <w:rFonts w:ascii="Arial" w:hAnsi="Arial" w:cs="Arial"/>
                          <w:color w:val="auto"/>
                          <w:sz w:val="20"/>
                          <w:szCs w:val="20"/>
                        </w:rPr>
                        <w:t xml:space="preserve">Bien préciser l’articulation et le partenariat engagé avec les enseignants et avec les autres acteurs du territoire  </w:t>
                      </w:r>
                    </w:p>
                    <w:p w14:paraId="08F18182" w14:textId="77777777" w:rsidR="00C71946" w:rsidRPr="00D20934" w:rsidRDefault="00C71946" w:rsidP="00C71946">
                      <w:pPr>
                        <w:pStyle w:val="Paragraphedeliste1"/>
                        <w:tabs>
                          <w:tab w:val="left" w:pos="284"/>
                        </w:tabs>
                        <w:spacing w:after="0" w:line="240" w:lineRule="auto"/>
                        <w:ind w:left="0"/>
                        <w:jc w:val="both"/>
                        <w:rPr>
                          <w:rFonts w:ascii="Arial" w:hAnsi="Arial" w:cs="Arial"/>
                          <w:color w:val="auto"/>
                          <w:sz w:val="20"/>
                          <w:szCs w:val="20"/>
                        </w:rPr>
                      </w:pPr>
                    </w:p>
                    <w:p w14:paraId="679F56DD" w14:textId="4EAAD017" w:rsidR="00C71946" w:rsidRPr="00D20934" w:rsidRDefault="00D20934" w:rsidP="00C71946">
                      <w:pPr>
                        <w:pStyle w:val="Paragraphedeliste1"/>
                        <w:tabs>
                          <w:tab w:val="left" w:pos="284"/>
                        </w:tabs>
                        <w:spacing w:after="0" w:line="240" w:lineRule="auto"/>
                        <w:ind w:left="0"/>
                        <w:jc w:val="both"/>
                        <w:rPr>
                          <w:rFonts w:ascii="Arial" w:hAnsi="Arial" w:cs="Arial"/>
                          <w:color w:val="auto"/>
                          <w:sz w:val="20"/>
                          <w:szCs w:val="20"/>
                        </w:rPr>
                      </w:pPr>
                      <w:r>
                        <w:rPr>
                          <w:rFonts w:ascii="Arial" w:hAnsi="Arial" w:cs="Arial"/>
                          <w:color w:val="auto"/>
                          <w:sz w:val="20"/>
                          <w:szCs w:val="20"/>
                        </w:rPr>
                        <w:t xml:space="preserve">Ne pas valoriser les </w:t>
                      </w:r>
                      <w:r w:rsidR="00C71946" w:rsidRPr="00D20934">
                        <w:rPr>
                          <w:rFonts w:ascii="Arial" w:hAnsi="Arial" w:cs="Arial"/>
                          <w:color w:val="auto"/>
                          <w:sz w:val="20"/>
                          <w:szCs w:val="20"/>
                        </w:rPr>
                        <w:t>charges de personnels relatives à des postes financés dans le cadre d’une prestation de service dite « à la fonction » (direction de centre social et adjoint de direction par exemple, pour la PS AGC, ou référent famille pour la PS ACF, animateur jeunesse pour la PS Jeunes).</w:t>
                      </w:r>
                    </w:p>
                  </w:txbxContent>
                </v:textbox>
                <w10:wrap type="square" anchorx="margin"/>
              </v:shape>
            </w:pict>
          </mc:Fallback>
        </mc:AlternateContent>
      </w:r>
    </w:p>
    <w:p w14:paraId="418EF321" w14:textId="756D73C7" w:rsidR="00D1144A" w:rsidRDefault="00D1144A" w:rsidP="1C229DC3">
      <w:pPr>
        <w:pStyle w:val="Titre1"/>
        <w:jc w:val="center"/>
        <w:rPr>
          <w:b/>
          <w:bCs/>
        </w:rPr>
      </w:pPr>
    </w:p>
    <w:p w14:paraId="2A8DE7DB" w14:textId="77777777" w:rsidR="00D1144A" w:rsidRPr="00D1144A" w:rsidRDefault="00D1144A" w:rsidP="00D1144A"/>
    <w:p w14:paraId="37C0F911" w14:textId="66B57596" w:rsidR="00BF59D5" w:rsidRPr="000D2EF9" w:rsidRDefault="002D6F9C" w:rsidP="000D2EF9">
      <w:pPr>
        <w:pStyle w:val="Titre1"/>
        <w:jc w:val="center"/>
        <w:rPr>
          <w:b/>
          <w:bCs/>
          <w:highlight w:val="yellow"/>
        </w:rPr>
      </w:pPr>
      <w:r w:rsidRPr="1C229DC3">
        <w:rPr>
          <w:b/>
          <w:bCs/>
        </w:rPr>
        <w:t>Liste des pièces justificatives à fournir lors du dépôt de dossier</w:t>
      </w:r>
      <w:r w:rsidR="36E3AA44" w:rsidRPr="1C229DC3">
        <w:rPr>
          <w:b/>
          <w:bCs/>
        </w:rPr>
        <w:t xml:space="preserve"> </w:t>
      </w:r>
      <w:bookmarkEnd w:id="0"/>
    </w:p>
    <w:p w14:paraId="7E2CD08D" w14:textId="699352DE" w:rsidR="00E521D8" w:rsidRDefault="00E6406C" w:rsidP="002F7090">
      <w:pPr>
        <w:pStyle w:val="Titre2"/>
        <w:jc w:val="center"/>
      </w:pPr>
      <w:bookmarkStart w:id="1" w:name="_Toc129812279"/>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93"/>
        <w:gridCol w:w="3693"/>
      </w:tblGrid>
      <w:tr w:rsidR="00EA3758" w:rsidRPr="00C0647D" w14:paraId="00A83B83" w14:textId="77777777" w:rsidTr="00AE7E36">
        <w:trPr>
          <w:trHeight w:val="262"/>
        </w:trPr>
        <w:tc>
          <w:tcPr>
            <w:tcW w:w="2361" w:type="dxa"/>
            <w:shd w:val="clear" w:color="auto" w:fill="F2F2F2" w:themeFill="background1" w:themeFillShade="F2"/>
            <w:vAlign w:val="center"/>
          </w:tcPr>
          <w:p w14:paraId="714ECD03" w14:textId="77777777" w:rsidR="00EA3758" w:rsidRPr="00C0647D" w:rsidRDefault="00EA3758" w:rsidP="00AE7E36">
            <w:pPr>
              <w:rPr>
                <w:rFonts w:eastAsia="Times New Roman"/>
                <w:b/>
                <w:bCs/>
                <w:sz w:val="24"/>
                <w:szCs w:val="24"/>
              </w:rPr>
            </w:pPr>
            <w:r w:rsidRPr="00C0647D">
              <w:rPr>
                <w:rFonts w:eastAsia="Times New Roman"/>
                <w:b/>
                <w:bCs/>
                <w:sz w:val="24"/>
                <w:szCs w:val="24"/>
              </w:rPr>
              <w:t>Nature de l’élément justifié</w:t>
            </w:r>
          </w:p>
        </w:tc>
        <w:tc>
          <w:tcPr>
            <w:tcW w:w="3693" w:type="dxa"/>
            <w:shd w:val="clear" w:color="auto" w:fill="F2F2F2" w:themeFill="background1" w:themeFillShade="F2"/>
            <w:vAlign w:val="center"/>
          </w:tcPr>
          <w:p w14:paraId="771BD5D0" w14:textId="77777777" w:rsidR="00EA3758" w:rsidRPr="00C0647D" w:rsidRDefault="00EA3758" w:rsidP="00AE7E36">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693" w:type="dxa"/>
            <w:shd w:val="clear" w:color="auto" w:fill="F2F2F2" w:themeFill="background1" w:themeFillShade="F2"/>
            <w:vAlign w:val="center"/>
          </w:tcPr>
          <w:p w14:paraId="01E671CB" w14:textId="77777777" w:rsidR="00EA3758" w:rsidRPr="00C0647D" w:rsidRDefault="00EA3758" w:rsidP="00AE7E36">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EA3758" w:rsidRPr="00BA70A7" w14:paraId="6B94A3F3" w14:textId="77777777" w:rsidTr="00AE7E36">
        <w:trPr>
          <w:trHeight w:val="214"/>
        </w:trPr>
        <w:tc>
          <w:tcPr>
            <w:tcW w:w="2361" w:type="dxa"/>
            <w:vMerge w:val="restart"/>
            <w:vAlign w:val="center"/>
          </w:tcPr>
          <w:p w14:paraId="50FFBDFF" w14:textId="77777777" w:rsidR="00EA3758" w:rsidRPr="00C0647D" w:rsidRDefault="00EA3758" w:rsidP="00AE7E36">
            <w:pPr>
              <w:ind w:left="57" w:right="57"/>
              <w:rPr>
                <w:rFonts w:eastAsia="Times New Roman"/>
                <w:b/>
                <w:bCs/>
                <w:sz w:val="24"/>
                <w:szCs w:val="24"/>
              </w:rPr>
            </w:pPr>
            <w:r w:rsidRPr="26593F65">
              <w:rPr>
                <w:rFonts w:eastAsia="Times New Roman"/>
                <w:b/>
                <w:bCs/>
                <w:sz w:val="24"/>
                <w:szCs w:val="24"/>
              </w:rPr>
              <w:t>Existence légale et fonctionnement</w:t>
            </w:r>
          </w:p>
        </w:tc>
        <w:tc>
          <w:tcPr>
            <w:tcW w:w="3693" w:type="dxa"/>
            <w:vAlign w:val="center"/>
          </w:tcPr>
          <w:p w14:paraId="7E28D351" w14:textId="77777777" w:rsidR="00EA3758" w:rsidRPr="00BA70A7" w:rsidRDefault="00EA3758" w:rsidP="00EA3758">
            <w:pPr>
              <w:numPr>
                <w:ilvl w:val="0"/>
                <w:numId w:val="19"/>
              </w:numPr>
              <w:spacing w:after="0" w:line="240" w:lineRule="auto"/>
              <w:ind w:left="198" w:right="57" w:hanging="142"/>
              <w:rPr>
                <w:rFonts w:eastAsia="Times New Roman"/>
                <w:color w:val="000000"/>
                <w:sz w:val="24"/>
                <w:szCs w:val="24"/>
              </w:rPr>
            </w:pPr>
            <w:r w:rsidRPr="26593F65">
              <w:rPr>
                <w:rFonts w:eastAsia="Times New Roman"/>
                <w:color w:val="000000" w:themeColor="text1"/>
                <w:sz w:val="24"/>
                <w:szCs w:val="24"/>
                <w:u w:val="single"/>
              </w:rPr>
              <w:t>Pour les associations</w:t>
            </w:r>
            <w:r w:rsidRPr="26593F65">
              <w:rPr>
                <w:rFonts w:eastAsia="Times New Roman"/>
                <w:color w:val="000000" w:themeColor="text1"/>
                <w:sz w:val="24"/>
                <w:szCs w:val="24"/>
              </w:rPr>
              <w:t xml:space="preserve"> : récépissé de déclaration en Préfecture (ou dernier récépissé de modification à jour) et sa publication au Journal officiel des associations et fondations d’entreprises (JOAFE) </w:t>
            </w:r>
          </w:p>
          <w:p w14:paraId="7F3FC8E7" w14:textId="77777777" w:rsidR="00EA3758" w:rsidRPr="00BA70A7" w:rsidRDefault="00EA3758" w:rsidP="00EA3758">
            <w:pPr>
              <w:numPr>
                <w:ilvl w:val="0"/>
                <w:numId w:val="19"/>
              </w:numPr>
              <w:spacing w:after="0" w:line="240" w:lineRule="auto"/>
              <w:ind w:left="198" w:right="57" w:hanging="142"/>
              <w:rPr>
                <w:rFonts w:eastAsia="Times New Roman"/>
                <w:b/>
                <w:bCs/>
                <w:color w:val="333399"/>
                <w:sz w:val="24"/>
                <w:szCs w:val="24"/>
              </w:rPr>
            </w:pPr>
            <w:r w:rsidRPr="26593F65">
              <w:rPr>
                <w:rFonts w:eastAsia="Times New Roman"/>
                <w:color w:val="000000" w:themeColor="text1"/>
                <w:sz w:val="24"/>
                <w:szCs w:val="24"/>
                <w:u w:val="single"/>
              </w:rPr>
              <w:t xml:space="preserve">Pour les </w:t>
            </w:r>
            <w:proofErr w:type="spellStart"/>
            <w:r w:rsidRPr="26593F65">
              <w:rPr>
                <w:rFonts w:eastAsia="Times New Roman"/>
                <w:color w:val="000000" w:themeColor="text1"/>
                <w:sz w:val="24"/>
                <w:szCs w:val="24"/>
                <w:u w:val="single"/>
              </w:rPr>
              <w:t>Cse</w:t>
            </w:r>
            <w:proofErr w:type="spellEnd"/>
            <w:r w:rsidRPr="26593F65">
              <w:rPr>
                <w:rFonts w:eastAsia="Times New Roman"/>
                <w:color w:val="000000" w:themeColor="text1"/>
                <w:sz w:val="24"/>
                <w:szCs w:val="24"/>
              </w:rPr>
              <w:t xml:space="preserve"> : procès-verbal des dernières élections constitutives </w:t>
            </w:r>
          </w:p>
          <w:p w14:paraId="4D0B3722" w14:textId="77777777" w:rsidR="00EA3758" w:rsidRPr="00BA70A7" w:rsidRDefault="00EA3758" w:rsidP="00EA3758">
            <w:pPr>
              <w:numPr>
                <w:ilvl w:val="0"/>
                <w:numId w:val="19"/>
              </w:numPr>
              <w:spacing w:after="0" w:line="240" w:lineRule="auto"/>
              <w:ind w:left="198" w:right="57" w:hanging="142"/>
              <w:rPr>
                <w:rFonts w:eastAsia="Times New Roman"/>
                <w:sz w:val="24"/>
                <w:szCs w:val="24"/>
              </w:rPr>
            </w:pPr>
            <w:r w:rsidRPr="26593F65">
              <w:rPr>
                <w:rFonts w:eastAsia="Times New Roman"/>
                <w:sz w:val="24"/>
                <w:szCs w:val="24"/>
                <w:u w:val="single"/>
              </w:rPr>
              <w:t>Pour les mutuelles</w:t>
            </w:r>
            <w:r w:rsidRPr="26593F65">
              <w:rPr>
                <w:rFonts w:eastAsia="Times New Roman"/>
                <w:sz w:val="24"/>
                <w:szCs w:val="24"/>
              </w:rPr>
              <w:t xml:space="preserve"> : un certificat d'immatriculation portant mention du numéro d'identité visé par les dispositions de l'article R. 123-220 du code de commerce  </w:t>
            </w:r>
          </w:p>
        </w:tc>
        <w:tc>
          <w:tcPr>
            <w:tcW w:w="3693" w:type="dxa"/>
            <w:vAlign w:val="center"/>
          </w:tcPr>
          <w:p w14:paraId="424EFEE0" w14:textId="38ACBC41" w:rsidR="00EA3758" w:rsidRPr="00BA70A7" w:rsidRDefault="00EA3758" w:rsidP="00AE7E36">
            <w:pPr>
              <w:ind w:right="57"/>
              <w:rPr>
                <w:rFonts w:eastAsia="Times New Roman"/>
                <w:color w:val="333399"/>
                <w:sz w:val="24"/>
                <w:szCs w:val="24"/>
              </w:rPr>
            </w:pPr>
            <w:r w:rsidRPr="26593F65">
              <w:rPr>
                <w:rFonts w:eastAsia="Times New Roman"/>
                <w:color w:val="000000" w:themeColor="text1"/>
                <w:sz w:val="24"/>
                <w:szCs w:val="24"/>
              </w:rPr>
              <w:t>Attestation de non-changement de situation</w:t>
            </w:r>
            <w:r w:rsidRPr="26593F65">
              <w:rPr>
                <w:rFonts w:eastAsia="Times New Roman"/>
                <w:color w:val="333399"/>
                <w:sz w:val="24"/>
                <w:szCs w:val="24"/>
              </w:rPr>
              <w:t xml:space="preserve"> </w:t>
            </w:r>
            <w:r w:rsidR="000D2EF9">
              <w:rPr>
                <w:rFonts w:eastAsia="Times New Roman"/>
                <w:color w:val="333399"/>
                <w:sz w:val="24"/>
                <w:szCs w:val="24"/>
              </w:rPr>
              <w:t>(modèle en annexe)</w:t>
            </w:r>
          </w:p>
        </w:tc>
      </w:tr>
      <w:tr w:rsidR="00EA3758" w:rsidRPr="00BA70A7" w14:paraId="0B779F2F" w14:textId="77777777" w:rsidTr="00AE7E36">
        <w:trPr>
          <w:trHeight w:val="31"/>
        </w:trPr>
        <w:tc>
          <w:tcPr>
            <w:tcW w:w="2361" w:type="dxa"/>
            <w:vMerge/>
            <w:vAlign w:val="center"/>
          </w:tcPr>
          <w:p w14:paraId="4062938B" w14:textId="77777777" w:rsidR="00EA3758" w:rsidRPr="00C0647D" w:rsidRDefault="00EA3758" w:rsidP="00AE7E36">
            <w:pPr>
              <w:ind w:left="57" w:right="57"/>
              <w:rPr>
                <w:rFonts w:eastAsia="Times New Roman"/>
                <w:b/>
                <w:bCs/>
                <w:color w:val="333399"/>
                <w:sz w:val="24"/>
                <w:szCs w:val="24"/>
              </w:rPr>
            </w:pPr>
          </w:p>
        </w:tc>
        <w:tc>
          <w:tcPr>
            <w:tcW w:w="3693" w:type="dxa"/>
            <w:vAlign w:val="center"/>
          </w:tcPr>
          <w:p w14:paraId="20C3157D" w14:textId="77777777" w:rsidR="00EA3758" w:rsidRPr="00BA70A7" w:rsidRDefault="00EA3758" w:rsidP="00AE7E36">
            <w:pPr>
              <w:ind w:left="57" w:right="57"/>
              <w:rPr>
                <w:rFonts w:eastAsia="Times New Roman"/>
                <w:b/>
                <w:bCs/>
                <w:color w:val="333399"/>
                <w:sz w:val="24"/>
                <w:szCs w:val="24"/>
              </w:rPr>
            </w:pPr>
            <w:r w:rsidRPr="26593F65">
              <w:rPr>
                <w:rFonts w:eastAsia="Times New Roman"/>
                <w:color w:val="000000" w:themeColor="text1"/>
                <w:sz w:val="24"/>
                <w:szCs w:val="24"/>
              </w:rPr>
              <w:t>Numéro SIREN/SIRET pour l’entité bénéficiaire du financement prévu par la présente convention</w:t>
            </w:r>
          </w:p>
        </w:tc>
        <w:tc>
          <w:tcPr>
            <w:tcW w:w="3693" w:type="dxa"/>
            <w:vAlign w:val="center"/>
          </w:tcPr>
          <w:p w14:paraId="771C15A7" w14:textId="00611615" w:rsidR="00EA3758" w:rsidRPr="00BA70A7" w:rsidRDefault="000D2EF9" w:rsidP="00AE7E36">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r w:rsidRPr="26593F65">
              <w:rPr>
                <w:rFonts w:eastAsia="Times New Roman"/>
                <w:color w:val="333399"/>
                <w:sz w:val="24"/>
                <w:szCs w:val="24"/>
              </w:rPr>
              <w:t xml:space="preserve"> </w:t>
            </w:r>
            <w:r>
              <w:rPr>
                <w:rFonts w:eastAsia="Times New Roman"/>
                <w:color w:val="333399"/>
                <w:sz w:val="24"/>
                <w:szCs w:val="24"/>
              </w:rPr>
              <w:t>(modèle en annexe)</w:t>
            </w:r>
          </w:p>
        </w:tc>
      </w:tr>
      <w:tr w:rsidR="00EA3758" w:rsidRPr="00BA70A7" w14:paraId="7759CE27" w14:textId="77777777" w:rsidTr="00AE7E36">
        <w:trPr>
          <w:trHeight w:val="300"/>
        </w:trPr>
        <w:tc>
          <w:tcPr>
            <w:tcW w:w="2361" w:type="dxa"/>
            <w:vMerge/>
            <w:vAlign w:val="center"/>
          </w:tcPr>
          <w:p w14:paraId="072276C4" w14:textId="77777777" w:rsidR="00EA3758" w:rsidRPr="00C0647D" w:rsidRDefault="00EA3758" w:rsidP="00AE7E36">
            <w:pPr>
              <w:ind w:left="57" w:right="57"/>
              <w:rPr>
                <w:rFonts w:eastAsia="Times New Roman"/>
                <w:b/>
                <w:bCs/>
                <w:color w:val="333399"/>
                <w:sz w:val="24"/>
                <w:szCs w:val="24"/>
              </w:rPr>
            </w:pPr>
          </w:p>
        </w:tc>
        <w:tc>
          <w:tcPr>
            <w:tcW w:w="3693" w:type="dxa"/>
            <w:vAlign w:val="center"/>
          </w:tcPr>
          <w:p w14:paraId="5032E284" w14:textId="77777777" w:rsidR="00EA3758" w:rsidRPr="00BA70A7" w:rsidRDefault="00EA3758" w:rsidP="00AE7E36">
            <w:pPr>
              <w:ind w:left="57" w:right="57"/>
              <w:rPr>
                <w:rFonts w:eastAsia="Times New Roman"/>
                <w:color w:val="000000"/>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c>
          <w:tcPr>
            <w:tcW w:w="3693" w:type="dxa"/>
            <w:vAlign w:val="center"/>
          </w:tcPr>
          <w:p w14:paraId="4B28CD53" w14:textId="77777777" w:rsidR="00EA3758" w:rsidRPr="00BA70A7" w:rsidRDefault="00EA3758" w:rsidP="00AE7E36">
            <w:pPr>
              <w:ind w:left="57" w:right="57"/>
              <w:rPr>
                <w:rFonts w:eastAsia="Times New Roman"/>
                <w:b/>
                <w:bCs/>
                <w:color w:val="333399"/>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r>
      <w:tr w:rsidR="00EA3758" w:rsidRPr="00BA70A7" w14:paraId="26B47616" w14:textId="77777777" w:rsidTr="00AE7E36">
        <w:trPr>
          <w:trHeight w:val="88"/>
        </w:trPr>
        <w:tc>
          <w:tcPr>
            <w:tcW w:w="2361" w:type="dxa"/>
            <w:vAlign w:val="center"/>
          </w:tcPr>
          <w:p w14:paraId="4B46A8AD" w14:textId="77777777" w:rsidR="00EA3758" w:rsidRPr="00C0647D" w:rsidRDefault="00EA3758" w:rsidP="00AE7E36">
            <w:pPr>
              <w:ind w:left="57" w:right="57"/>
              <w:rPr>
                <w:rFonts w:eastAsia="Times New Roman"/>
                <w:b/>
                <w:bCs/>
                <w:color w:val="333399"/>
                <w:sz w:val="24"/>
                <w:szCs w:val="24"/>
              </w:rPr>
            </w:pPr>
            <w:r w:rsidRPr="00C0647D">
              <w:rPr>
                <w:rFonts w:eastAsia="Times New Roman"/>
                <w:b/>
                <w:bCs/>
                <w:sz w:val="24"/>
                <w:szCs w:val="24"/>
              </w:rPr>
              <w:t xml:space="preserve">Vocation </w:t>
            </w:r>
          </w:p>
        </w:tc>
        <w:tc>
          <w:tcPr>
            <w:tcW w:w="3693" w:type="dxa"/>
            <w:vAlign w:val="center"/>
          </w:tcPr>
          <w:p w14:paraId="70C1CE16" w14:textId="77777777" w:rsidR="00EA3758" w:rsidRPr="00BA70A7" w:rsidRDefault="00EA3758" w:rsidP="00AE7E36">
            <w:pPr>
              <w:ind w:left="57" w:right="57"/>
              <w:rPr>
                <w:rFonts w:eastAsia="Times New Roman"/>
                <w:b/>
                <w:bCs/>
                <w:color w:val="333399"/>
                <w:sz w:val="24"/>
                <w:szCs w:val="24"/>
              </w:rPr>
            </w:pPr>
            <w:r w:rsidRPr="26593F65">
              <w:rPr>
                <w:rFonts w:eastAsia="Times New Roman"/>
                <w:color w:val="000000" w:themeColor="text1"/>
                <w:sz w:val="24"/>
                <w:szCs w:val="24"/>
              </w:rPr>
              <w:t>Statuts datés et signés en vigueur</w:t>
            </w:r>
          </w:p>
        </w:tc>
        <w:tc>
          <w:tcPr>
            <w:tcW w:w="3693" w:type="dxa"/>
            <w:vAlign w:val="center"/>
          </w:tcPr>
          <w:p w14:paraId="560C08A5" w14:textId="2C36675B" w:rsidR="00EA3758" w:rsidRPr="00BA70A7" w:rsidRDefault="000D2EF9" w:rsidP="00AE7E36">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r w:rsidRPr="26593F65">
              <w:rPr>
                <w:rFonts w:eastAsia="Times New Roman"/>
                <w:color w:val="333399"/>
                <w:sz w:val="24"/>
                <w:szCs w:val="24"/>
              </w:rPr>
              <w:t xml:space="preserve"> </w:t>
            </w:r>
            <w:r>
              <w:rPr>
                <w:rFonts w:eastAsia="Times New Roman"/>
                <w:color w:val="333399"/>
                <w:sz w:val="24"/>
                <w:szCs w:val="24"/>
              </w:rPr>
              <w:t>(modèle en annexe)</w:t>
            </w:r>
          </w:p>
        </w:tc>
      </w:tr>
      <w:tr w:rsidR="00EA3758" w:rsidRPr="00BA70A7" w14:paraId="7CBDC4E1" w14:textId="77777777" w:rsidTr="00AE7E36">
        <w:trPr>
          <w:trHeight w:val="243"/>
        </w:trPr>
        <w:tc>
          <w:tcPr>
            <w:tcW w:w="2361" w:type="dxa"/>
            <w:vAlign w:val="center"/>
          </w:tcPr>
          <w:p w14:paraId="74230327" w14:textId="77777777" w:rsidR="00EA3758" w:rsidRPr="00C0647D" w:rsidRDefault="00EA3758" w:rsidP="00AE7E36">
            <w:pPr>
              <w:ind w:left="57" w:right="57"/>
              <w:rPr>
                <w:rFonts w:eastAsia="Times New Roman"/>
                <w:b/>
                <w:bCs/>
                <w:color w:val="333399"/>
                <w:sz w:val="24"/>
                <w:szCs w:val="24"/>
              </w:rPr>
            </w:pPr>
            <w:r w:rsidRPr="00C0647D">
              <w:rPr>
                <w:rFonts w:eastAsia="Times New Roman"/>
                <w:b/>
                <w:bCs/>
                <w:sz w:val="24"/>
                <w:szCs w:val="24"/>
              </w:rPr>
              <w:t>Destinataire du paiement</w:t>
            </w:r>
            <w:r w:rsidRPr="00C0647D">
              <w:rPr>
                <w:rFonts w:eastAsia="Times New Roman"/>
                <w:b/>
                <w:bCs/>
                <w:color w:val="333399"/>
                <w:sz w:val="24"/>
                <w:szCs w:val="24"/>
              </w:rPr>
              <w:t xml:space="preserve"> </w:t>
            </w:r>
          </w:p>
        </w:tc>
        <w:tc>
          <w:tcPr>
            <w:tcW w:w="3693" w:type="dxa"/>
            <w:vAlign w:val="center"/>
          </w:tcPr>
          <w:p w14:paraId="7E3CF536" w14:textId="77777777" w:rsidR="00EA3758" w:rsidRPr="00BA70A7" w:rsidRDefault="00EA3758" w:rsidP="00AE7E36">
            <w:pPr>
              <w:ind w:right="57"/>
              <w:rPr>
                <w:rFonts w:eastAsia="Times New Roman"/>
                <w:b/>
                <w:bCs/>
                <w:color w:val="333399"/>
                <w:sz w:val="24"/>
                <w:szCs w:val="24"/>
              </w:rPr>
            </w:pPr>
            <w:r w:rsidRPr="26593F65">
              <w:rPr>
                <w:rFonts w:eastAsia="Times New Roman"/>
                <w:color w:val="000000" w:themeColor="text1"/>
                <w:sz w:val="24"/>
                <w:szCs w:val="24"/>
              </w:rPr>
              <w:t>Relevé d'identité bancaire, postal, IBAN ou caisse d'épargne du bénéficiaire de l'aide</w:t>
            </w:r>
          </w:p>
        </w:tc>
        <w:tc>
          <w:tcPr>
            <w:tcW w:w="3693" w:type="dxa"/>
            <w:vAlign w:val="center"/>
          </w:tcPr>
          <w:p w14:paraId="0398172D" w14:textId="1A5766FB" w:rsidR="00EA3758" w:rsidRPr="00BA70A7" w:rsidRDefault="000D2EF9" w:rsidP="00AE7E36">
            <w:pPr>
              <w:ind w:left="57" w:right="57"/>
              <w:rPr>
                <w:rFonts w:eastAsia="Times New Roman"/>
                <w:b/>
                <w:bCs/>
                <w:color w:val="333399"/>
                <w:sz w:val="24"/>
                <w:szCs w:val="24"/>
              </w:rPr>
            </w:pPr>
            <w:r w:rsidRPr="26593F65">
              <w:rPr>
                <w:rFonts w:eastAsia="Times New Roman"/>
                <w:color w:val="000000" w:themeColor="text1"/>
                <w:sz w:val="24"/>
                <w:szCs w:val="24"/>
              </w:rPr>
              <w:t>Attestation de non-changement de situation</w:t>
            </w:r>
            <w:r w:rsidRPr="26593F65">
              <w:rPr>
                <w:rFonts w:eastAsia="Times New Roman"/>
                <w:color w:val="333399"/>
                <w:sz w:val="24"/>
                <w:szCs w:val="24"/>
              </w:rPr>
              <w:t xml:space="preserve"> </w:t>
            </w:r>
            <w:r>
              <w:rPr>
                <w:rFonts w:eastAsia="Times New Roman"/>
                <w:color w:val="333399"/>
                <w:sz w:val="24"/>
                <w:szCs w:val="24"/>
              </w:rPr>
              <w:t>(modèle en annexe)</w:t>
            </w:r>
          </w:p>
        </w:tc>
      </w:tr>
      <w:tr w:rsidR="00EA3758" w:rsidRPr="00BA70A7" w14:paraId="61F83ED8" w14:textId="77777777" w:rsidTr="00AE7E36">
        <w:trPr>
          <w:trHeight w:val="165"/>
        </w:trPr>
        <w:tc>
          <w:tcPr>
            <w:tcW w:w="2361" w:type="dxa"/>
            <w:vAlign w:val="center"/>
          </w:tcPr>
          <w:p w14:paraId="1736DA09" w14:textId="77777777" w:rsidR="00EA3758" w:rsidRPr="00C0647D" w:rsidRDefault="00EA3758" w:rsidP="00AE7E36">
            <w:pPr>
              <w:ind w:left="57" w:right="57"/>
              <w:rPr>
                <w:rFonts w:eastAsia="Times New Roman"/>
                <w:b/>
                <w:bCs/>
                <w:sz w:val="24"/>
                <w:szCs w:val="24"/>
              </w:rPr>
            </w:pPr>
            <w:r w:rsidRPr="00C0647D">
              <w:rPr>
                <w:rFonts w:eastAsia="Times New Roman"/>
                <w:b/>
                <w:bCs/>
                <w:sz w:val="24"/>
                <w:szCs w:val="24"/>
              </w:rPr>
              <w:t xml:space="preserve">Capacité du contractant </w:t>
            </w:r>
          </w:p>
        </w:tc>
        <w:tc>
          <w:tcPr>
            <w:tcW w:w="3693" w:type="dxa"/>
            <w:vAlign w:val="center"/>
          </w:tcPr>
          <w:p w14:paraId="2E574D22" w14:textId="77777777" w:rsidR="00EA3758" w:rsidRPr="00BA70A7" w:rsidRDefault="00EA3758" w:rsidP="00AE7E36">
            <w:pPr>
              <w:ind w:right="57"/>
              <w:rPr>
                <w:rFonts w:eastAsia="Times New Roman"/>
                <w:color w:val="000000"/>
                <w:sz w:val="24"/>
                <w:szCs w:val="24"/>
              </w:rPr>
            </w:pPr>
            <w:r w:rsidRPr="26593F65">
              <w:rPr>
                <w:rFonts w:eastAsia="Times New Roman"/>
                <w:color w:val="000000" w:themeColor="text1"/>
                <w:sz w:val="24"/>
                <w:szCs w:val="24"/>
              </w:rPr>
              <w:t xml:space="preserve">Liste datée de moins de 12 mois des membres du conseil d’administration et du bureau </w:t>
            </w:r>
          </w:p>
        </w:tc>
        <w:tc>
          <w:tcPr>
            <w:tcW w:w="3693" w:type="dxa"/>
            <w:vAlign w:val="center"/>
          </w:tcPr>
          <w:p w14:paraId="6636DE3A" w14:textId="77777777" w:rsidR="00EA3758" w:rsidRPr="00BA70A7" w:rsidRDefault="00EA3758" w:rsidP="00AE7E36">
            <w:pPr>
              <w:ind w:right="57"/>
              <w:rPr>
                <w:rFonts w:eastAsia="Times New Roman"/>
                <w:b/>
                <w:bCs/>
                <w:color w:val="333399"/>
                <w:sz w:val="24"/>
                <w:szCs w:val="24"/>
              </w:rPr>
            </w:pPr>
            <w:r w:rsidRPr="26593F65">
              <w:rPr>
                <w:rFonts w:eastAsia="Times New Roman"/>
                <w:color w:val="000000" w:themeColor="text1"/>
                <w:sz w:val="24"/>
                <w:szCs w:val="24"/>
              </w:rPr>
              <w:t>Liste datée de moins de 12 mois des membres du conseil d’administration et du bureau</w:t>
            </w:r>
          </w:p>
        </w:tc>
      </w:tr>
      <w:tr w:rsidR="00EA3758" w:rsidRPr="00BA70A7" w14:paraId="66EDBBBA" w14:textId="77777777" w:rsidTr="00AE7E36">
        <w:trPr>
          <w:trHeight w:val="236"/>
        </w:trPr>
        <w:tc>
          <w:tcPr>
            <w:tcW w:w="2361" w:type="dxa"/>
            <w:vAlign w:val="center"/>
          </w:tcPr>
          <w:p w14:paraId="0B8FD444" w14:textId="77777777" w:rsidR="00EA3758" w:rsidRDefault="00EA3758" w:rsidP="00AE7E36">
            <w:pPr>
              <w:ind w:left="57" w:right="57"/>
              <w:rPr>
                <w:rFonts w:eastAsia="Times New Roman"/>
                <w:b/>
                <w:bCs/>
                <w:sz w:val="24"/>
                <w:szCs w:val="24"/>
              </w:rPr>
            </w:pPr>
            <w:r w:rsidRPr="00C0647D">
              <w:rPr>
                <w:rFonts w:eastAsia="Times New Roman"/>
                <w:b/>
                <w:bCs/>
                <w:sz w:val="24"/>
                <w:szCs w:val="24"/>
              </w:rPr>
              <w:t xml:space="preserve">Pérennité </w:t>
            </w:r>
          </w:p>
          <w:p w14:paraId="27CEE87B" w14:textId="77777777" w:rsidR="00EA3758" w:rsidRPr="00C0647D" w:rsidRDefault="00EA3758" w:rsidP="00AE7E36">
            <w:pPr>
              <w:ind w:left="57" w:right="57"/>
              <w:rPr>
                <w:rFonts w:eastAsia="Times New Roman"/>
                <w:b/>
                <w:bCs/>
                <w:sz w:val="24"/>
                <w:szCs w:val="24"/>
              </w:rPr>
            </w:pPr>
          </w:p>
        </w:tc>
        <w:tc>
          <w:tcPr>
            <w:tcW w:w="3693" w:type="dxa"/>
            <w:vAlign w:val="center"/>
          </w:tcPr>
          <w:p w14:paraId="47B97DDE" w14:textId="77777777" w:rsidR="00EA3758" w:rsidRPr="00BA70A7" w:rsidRDefault="00EA3758" w:rsidP="00AE7E36">
            <w:pPr>
              <w:ind w:left="57" w:right="57"/>
              <w:rPr>
                <w:rFonts w:eastAsia="Times New Roman"/>
                <w:color w:val="000000"/>
                <w:sz w:val="24"/>
                <w:szCs w:val="24"/>
              </w:rPr>
            </w:pPr>
            <w:r w:rsidRPr="26593F65">
              <w:rPr>
                <w:rFonts w:eastAsia="Times New Roman"/>
                <w:color w:val="000000" w:themeColor="text1"/>
                <w:sz w:val="24"/>
                <w:szCs w:val="24"/>
              </w:rPr>
              <w:t>- Compte de résultat N-1 relatifs à l’année précédant la demande (si l’association existait en N-1)</w:t>
            </w:r>
          </w:p>
          <w:p w14:paraId="321E768E" w14:textId="77777777" w:rsidR="00EA3758" w:rsidRPr="00BA70A7" w:rsidRDefault="00EA3758" w:rsidP="00AE7E36">
            <w:pPr>
              <w:ind w:left="57" w:right="57"/>
              <w:rPr>
                <w:rFonts w:eastAsia="Times New Roman"/>
                <w:color w:val="000000"/>
                <w:sz w:val="24"/>
                <w:szCs w:val="24"/>
              </w:rPr>
            </w:pPr>
            <w:r w:rsidRPr="4333F6B7">
              <w:rPr>
                <w:rFonts w:eastAsia="Times New Roman"/>
                <w:color w:val="000000" w:themeColor="text1"/>
                <w:sz w:val="24"/>
                <w:szCs w:val="24"/>
              </w:rPr>
              <w:lastRenderedPageBreak/>
              <w:t>- Dernier bilan comptable disponible ou N-1 (si l’association existait en N-1)</w:t>
            </w:r>
          </w:p>
        </w:tc>
        <w:tc>
          <w:tcPr>
            <w:tcW w:w="3693" w:type="dxa"/>
            <w:vAlign w:val="center"/>
          </w:tcPr>
          <w:p w14:paraId="55B6F54F" w14:textId="77777777" w:rsidR="00EA3758" w:rsidRPr="00BA70A7" w:rsidRDefault="00EA3758" w:rsidP="00AE7E36">
            <w:pPr>
              <w:ind w:left="57" w:right="57"/>
              <w:rPr>
                <w:rFonts w:eastAsia="Times New Roman"/>
                <w:color w:val="333399"/>
                <w:sz w:val="24"/>
                <w:szCs w:val="24"/>
              </w:rPr>
            </w:pPr>
            <w:r w:rsidRPr="26593F65">
              <w:rPr>
                <w:rFonts w:eastAsia="Times New Roman"/>
                <w:b/>
                <w:bCs/>
                <w:color w:val="333399"/>
                <w:sz w:val="24"/>
                <w:szCs w:val="24"/>
              </w:rPr>
              <w:lastRenderedPageBreak/>
              <w:t xml:space="preserve"> </w:t>
            </w:r>
            <w:r w:rsidRPr="26593F65">
              <w:rPr>
                <w:rFonts w:eastAsia="Times New Roman"/>
                <w:sz w:val="24"/>
                <w:szCs w:val="24"/>
              </w:rPr>
              <w:t>Dernier bilan comptable disponible ou N-1</w:t>
            </w:r>
          </w:p>
        </w:tc>
      </w:tr>
    </w:tbl>
    <w:p w14:paraId="4FBE2BC5" w14:textId="532F469B" w:rsidR="5905CBF4" w:rsidRDefault="5905CBF4" w:rsidP="5905CBF4">
      <w:pPr>
        <w:pStyle w:val="Titre2"/>
        <w:jc w:val="center"/>
      </w:pPr>
    </w:p>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7EEC5E39" w14:textId="77777777" w:rsidR="00DA0CDD" w:rsidRPr="009D7124" w:rsidRDefault="00DA0CDD" w:rsidP="00DA0CDD">
      <w:pPr>
        <w:pStyle w:val="Default"/>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4"/>
        <w:gridCol w:w="3634"/>
      </w:tblGrid>
      <w:tr w:rsidR="000D4922" w:rsidRPr="00C0647D" w14:paraId="22B9463D" w14:textId="77777777" w:rsidTr="00AE7E36">
        <w:trPr>
          <w:trHeight w:val="1210"/>
        </w:trPr>
        <w:tc>
          <w:tcPr>
            <w:tcW w:w="2361" w:type="dxa"/>
            <w:shd w:val="clear" w:color="auto" w:fill="F2F2F2" w:themeFill="background1" w:themeFillShade="F2"/>
            <w:vAlign w:val="center"/>
          </w:tcPr>
          <w:p w14:paraId="50CC2A43" w14:textId="77777777" w:rsidR="000D4922" w:rsidRPr="00C0647D" w:rsidRDefault="000D4922" w:rsidP="00AE7E36">
            <w:pPr>
              <w:rPr>
                <w:rFonts w:eastAsia="Times New Roman"/>
                <w:b/>
                <w:bCs/>
                <w:sz w:val="24"/>
                <w:szCs w:val="24"/>
              </w:rPr>
            </w:pPr>
            <w:r w:rsidRPr="00C0647D">
              <w:rPr>
                <w:rFonts w:eastAsia="Times New Roman"/>
                <w:b/>
                <w:bCs/>
                <w:sz w:val="24"/>
                <w:szCs w:val="24"/>
              </w:rPr>
              <w:t>Nature de l’élément justifié</w:t>
            </w:r>
          </w:p>
        </w:tc>
        <w:tc>
          <w:tcPr>
            <w:tcW w:w="3634" w:type="dxa"/>
            <w:shd w:val="clear" w:color="auto" w:fill="F2F2F2" w:themeFill="background1" w:themeFillShade="F2"/>
            <w:vAlign w:val="center"/>
          </w:tcPr>
          <w:p w14:paraId="437E39E3" w14:textId="77777777" w:rsidR="000D4922" w:rsidRPr="00C0647D" w:rsidRDefault="000D4922" w:rsidP="00AE7E36">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634" w:type="dxa"/>
            <w:shd w:val="clear" w:color="auto" w:fill="F2F2F2" w:themeFill="background1" w:themeFillShade="F2"/>
            <w:vAlign w:val="center"/>
          </w:tcPr>
          <w:p w14:paraId="5C7F825E" w14:textId="77777777" w:rsidR="000D4922" w:rsidRPr="00C0647D" w:rsidRDefault="000D4922" w:rsidP="00AE7E36">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0D2EF9" w:rsidRPr="00C0647D" w14:paraId="1E4EF5F2" w14:textId="77777777" w:rsidTr="00CB6054">
        <w:trPr>
          <w:trHeight w:val="537"/>
        </w:trPr>
        <w:tc>
          <w:tcPr>
            <w:tcW w:w="2361" w:type="dxa"/>
            <w:vMerge w:val="restart"/>
            <w:vAlign w:val="center"/>
          </w:tcPr>
          <w:p w14:paraId="38C84FD4" w14:textId="77777777" w:rsidR="000D2EF9" w:rsidRPr="00C0647D" w:rsidRDefault="000D2EF9" w:rsidP="000D2EF9">
            <w:pPr>
              <w:ind w:left="57" w:right="57"/>
              <w:rPr>
                <w:rFonts w:eastAsia="Times New Roman"/>
                <w:b/>
                <w:bCs/>
                <w:sz w:val="24"/>
                <w:szCs w:val="24"/>
              </w:rPr>
            </w:pPr>
            <w:r w:rsidRPr="26593F65">
              <w:rPr>
                <w:rFonts w:eastAsia="Times New Roman"/>
                <w:b/>
                <w:bCs/>
                <w:sz w:val="24"/>
                <w:szCs w:val="24"/>
              </w:rPr>
              <w:t>Existence légale et fonctionnement</w:t>
            </w:r>
          </w:p>
        </w:tc>
        <w:tc>
          <w:tcPr>
            <w:tcW w:w="3634" w:type="dxa"/>
            <w:vAlign w:val="center"/>
          </w:tcPr>
          <w:p w14:paraId="77AB3E4C" w14:textId="77777777" w:rsidR="000D2EF9" w:rsidRPr="0000654F" w:rsidRDefault="000D2EF9" w:rsidP="000D2EF9">
            <w:pPr>
              <w:numPr>
                <w:ilvl w:val="0"/>
                <w:numId w:val="19"/>
              </w:numPr>
              <w:spacing w:after="0" w:line="240" w:lineRule="auto"/>
              <w:ind w:left="198" w:right="57" w:hanging="142"/>
              <w:rPr>
                <w:rFonts w:eastAsia="Times New Roman"/>
                <w:color w:val="000000"/>
                <w:sz w:val="24"/>
                <w:szCs w:val="24"/>
              </w:rPr>
            </w:pPr>
            <w:r w:rsidRPr="4333F6B7">
              <w:rPr>
                <w:rFonts w:eastAsia="Times New Roman"/>
                <w:color w:val="000000" w:themeColor="text1"/>
                <w:sz w:val="24"/>
                <w:szCs w:val="24"/>
              </w:rPr>
              <w:t xml:space="preserve">Arrêté préfectoral portant création d’un EPCI et détaillant le champ de compétence </w:t>
            </w:r>
          </w:p>
          <w:p w14:paraId="7F81D1FB" w14:textId="77777777" w:rsidR="000D2EF9" w:rsidRDefault="000D2EF9" w:rsidP="000D2EF9">
            <w:pPr>
              <w:ind w:left="56" w:right="57"/>
              <w:rPr>
                <w:rFonts w:eastAsia="Times New Roman"/>
                <w:color w:val="000000" w:themeColor="text1"/>
                <w:sz w:val="24"/>
                <w:szCs w:val="24"/>
                <w:u w:val="single"/>
              </w:rPr>
            </w:pPr>
            <w:r w:rsidRPr="4333F6B7">
              <w:rPr>
                <w:rFonts w:eastAsia="Times New Roman"/>
                <w:color w:val="000000" w:themeColor="text1"/>
                <w:sz w:val="24"/>
                <w:szCs w:val="24"/>
                <w:u w:val="single"/>
              </w:rPr>
              <w:t>Ou</w:t>
            </w:r>
          </w:p>
          <w:p w14:paraId="32618B70" w14:textId="77777777" w:rsidR="000D2EF9" w:rsidRPr="0000654F" w:rsidRDefault="000D2EF9" w:rsidP="000D2EF9">
            <w:pPr>
              <w:numPr>
                <w:ilvl w:val="0"/>
                <w:numId w:val="19"/>
              </w:numPr>
              <w:spacing w:after="0" w:line="240" w:lineRule="auto"/>
              <w:ind w:left="198" w:right="57" w:hanging="142"/>
              <w:rPr>
                <w:rFonts w:eastAsia="Times New Roman"/>
                <w:color w:val="000000"/>
                <w:sz w:val="24"/>
                <w:szCs w:val="24"/>
              </w:rPr>
            </w:pPr>
            <w:r w:rsidRPr="4333F6B7">
              <w:rPr>
                <w:rFonts w:eastAsia="Times New Roman"/>
                <w:color w:val="000000" w:themeColor="text1"/>
                <w:sz w:val="24"/>
                <w:szCs w:val="24"/>
              </w:rPr>
              <w:t>Arrêté ou décret de création de la personne morale (y compris communes nouvelles)</w:t>
            </w:r>
          </w:p>
        </w:tc>
        <w:tc>
          <w:tcPr>
            <w:tcW w:w="3634" w:type="dxa"/>
          </w:tcPr>
          <w:p w14:paraId="5D0E0509" w14:textId="77777777" w:rsidR="000D2EF9" w:rsidRDefault="000D2EF9" w:rsidP="000D2EF9">
            <w:pPr>
              <w:ind w:right="57"/>
              <w:rPr>
                <w:rFonts w:eastAsia="Times New Roman"/>
                <w:color w:val="000000" w:themeColor="text1"/>
                <w:sz w:val="24"/>
                <w:szCs w:val="24"/>
              </w:rPr>
            </w:pPr>
          </w:p>
          <w:p w14:paraId="632F07E6" w14:textId="7DE42479" w:rsidR="000D2EF9" w:rsidRPr="0000654F" w:rsidRDefault="000D2EF9" w:rsidP="000D2EF9">
            <w:pPr>
              <w:ind w:right="57"/>
              <w:rPr>
                <w:rFonts w:eastAsia="Times New Roman"/>
                <w:color w:val="333399"/>
                <w:sz w:val="24"/>
                <w:szCs w:val="24"/>
              </w:rPr>
            </w:pPr>
            <w:r w:rsidRPr="00E55D24">
              <w:rPr>
                <w:rFonts w:eastAsia="Times New Roman"/>
                <w:color w:val="000000" w:themeColor="text1"/>
                <w:sz w:val="24"/>
                <w:szCs w:val="24"/>
              </w:rPr>
              <w:t>Attestation de non-changement de situation</w:t>
            </w:r>
            <w:r w:rsidRPr="00E55D24">
              <w:rPr>
                <w:rFonts w:eastAsia="Times New Roman"/>
                <w:color w:val="333399"/>
                <w:sz w:val="24"/>
                <w:szCs w:val="24"/>
              </w:rPr>
              <w:t xml:space="preserve"> (modèle en annexe)</w:t>
            </w:r>
          </w:p>
        </w:tc>
      </w:tr>
      <w:tr w:rsidR="000D2EF9" w:rsidRPr="00C0647D" w14:paraId="24C1C0FC" w14:textId="77777777" w:rsidTr="00CB6054">
        <w:trPr>
          <w:trHeight w:val="346"/>
        </w:trPr>
        <w:tc>
          <w:tcPr>
            <w:tcW w:w="2361" w:type="dxa"/>
            <w:vMerge/>
            <w:vAlign w:val="center"/>
          </w:tcPr>
          <w:p w14:paraId="563E1443" w14:textId="77777777" w:rsidR="000D2EF9" w:rsidRPr="00C0647D" w:rsidRDefault="000D2EF9" w:rsidP="000D2EF9">
            <w:pPr>
              <w:ind w:left="57" w:right="57"/>
              <w:rPr>
                <w:rFonts w:eastAsia="Times New Roman"/>
                <w:b/>
                <w:bCs/>
                <w:color w:val="333399"/>
                <w:sz w:val="24"/>
                <w:szCs w:val="24"/>
              </w:rPr>
            </w:pPr>
          </w:p>
        </w:tc>
        <w:tc>
          <w:tcPr>
            <w:tcW w:w="3634" w:type="dxa"/>
            <w:vAlign w:val="center"/>
          </w:tcPr>
          <w:p w14:paraId="269C35E5" w14:textId="77777777" w:rsidR="000D2EF9" w:rsidRPr="0000654F" w:rsidRDefault="000D2EF9" w:rsidP="000D2EF9">
            <w:pPr>
              <w:ind w:right="57"/>
              <w:rPr>
                <w:rFonts w:eastAsia="Times New Roman"/>
                <w:color w:val="000000"/>
                <w:sz w:val="24"/>
                <w:szCs w:val="24"/>
              </w:rPr>
            </w:pPr>
            <w:r w:rsidRPr="26593F65">
              <w:rPr>
                <w:rFonts w:eastAsia="Times New Roman"/>
                <w:color w:val="000000" w:themeColor="text1"/>
                <w:sz w:val="24"/>
                <w:szCs w:val="24"/>
              </w:rPr>
              <w:t>Numéro SIREN/SIRET pour l’entité bénéficiaire du financement prévu par la présente convention</w:t>
            </w:r>
          </w:p>
        </w:tc>
        <w:tc>
          <w:tcPr>
            <w:tcW w:w="3634" w:type="dxa"/>
          </w:tcPr>
          <w:p w14:paraId="51CC46B7" w14:textId="053A19D1" w:rsidR="000D2EF9" w:rsidRPr="0000654F" w:rsidRDefault="000D2EF9" w:rsidP="000D2EF9">
            <w:pPr>
              <w:ind w:left="57" w:right="57"/>
              <w:rPr>
                <w:rFonts w:eastAsia="Times New Roman"/>
                <w:b/>
                <w:bCs/>
                <w:color w:val="333399"/>
                <w:sz w:val="24"/>
                <w:szCs w:val="24"/>
              </w:rPr>
            </w:pPr>
            <w:r w:rsidRPr="00E55D24">
              <w:rPr>
                <w:rFonts w:eastAsia="Times New Roman"/>
                <w:color w:val="000000" w:themeColor="text1"/>
                <w:sz w:val="24"/>
                <w:szCs w:val="24"/>
              </w:rPr>
              <w:t>Attestation de non-changement de situation</w:t>
            </w:r>
            <w:r w:rsidRPr="00E55D24">
              <w:rPr>
                <w:rFonts w:eastAsia="Times New Roman"/>
                <w:color w:val="333399"/>
                <w:sz w:val="24"/>
                <w:szCs w:val="24"/>
              </w:rPr>
              <w:t xml:space="preserve"> (modèle en annexe)</w:t>
            </w:r>
          </w:p>
        </w:tc>
      </w:tr>
      <w:tr w:rsidR="000D2EF9" w:rsidRPr="00C0647D" w14:paraId="5573B101" w14:textId="77777777" w:rsidTr="00CB6054">
        <w:trPr>
          <w:trHeight w:val="346"/>
        </w:trPr>
        <w:tc>
          <w:tcPr>
            <w:tcW w:w="2361" w:type="dxa"/>
            <w:vMerge/>
            <w:vAlign w:val="center"/>
          </w:tcPr>
          <w:p w14:paraId="3815499B" w14:textId="77777777" w:rsidR="000D2EF9" w:rsidRPr="00C0647D" w:rsidRDefault="000D2EF9" w:rsidP="000D2EF9">
            <w:pPr>
              <w:ind w:left="57" w:right="57"/>
              <w:rPr>
                <w:rFonts w:eastAsia="Times New Roman"/>
                <w:b/>
                <w:bCs/>
                <w:color w:val="333399"/>
                <w:sz w:val="24"/>
                <w:szCs w:val="24"/>
              </w:rPr>
            </w:pPr>
          </w:p>
        </w:tc>
        <w:tc>
          <w:tcPr>
            <w:tcW w:w="3634" w:type="dxa"/>
            <w:vAlign w:val="center"/>
          </w:tcPr>
          <w:p w14:paraId="23B592C8" w14:textId="77777777" w:rsidR="000D2EF9" w:rsidRPr="0000654F" w:rsidRDefault="000D2EF9" w:rsidP="000D2EF9">
            <w:pPr>
              <w:ind w:right="57"/>
              <w:rPr>
                <w:rFonts w:eastAsia="Times New Roman"/>
                <w:color w:val="000000"/>
                <w:sz w:val="24"/>
                <w:szCs w:val="24"/>
              </w:rPr>
            </w:pPr>
            <w:r w:rsidRPr="26593F65">
              <w:rPr>
                <w:rFonts w:eastAsia="Times New Roman"/>
                <w:color w:val="000000" w:themeColor="text1"/>
                <w:sz w:val="24"/>
                <w:szCs w:val="24"/>
              </w:rPr>
              <w:t xml:space="preserve">Attestation de vigilance Urssaf et/ou </w:t>
            </w:r>
            <w:proofErr w:type="spellStart"/>
            <w:r w:rsidRPr="26593F65">
              <w:rPr>
                <w:rFonts w:eastAsia="Times New Roman"/>
                <w:color w:val="000000" w:themeColor="text1"/>
                <w:sz w:val="24"/>
                <w:szCs w:val="24"/>
              </w:rPr>
              <w:t>Msa</w:t>
            </w:r>
            <w:proofErr w:type="spellEnd"/>
            <w:r w:rsidRPr="26593F65">
              <w:rPr>
                <w:rFonts w:eastAsia="Times New Roman"/>
                <w:color w:val="000000" w:themeColor="text1"/>
                <w:sz w:val="24"/>
                <w:szCs w:val="24"/>
              </w:rPr>
              <w:t xml:space="preserve"> valide de moins de 6 mois</w:t>
            </w:r>
          </w:p>
        </w:tc>
        <w:tc>
          <w:tcPr>
            <w:tcW w:w="3634" w:type="dxa"/>
          </w:tcPr>
          <w:p w14:paraId="07CCC379" w14:textId="2B0FBA64" w:rsidR="000D2EF9" w:rsidRPr="0000654F" w:rsidRDefault="000D2EF9" w:rsidP="000D2EF9">
            <w:pPr>
              <w:ind w:left="57" w:right="57"/>
              <w:rPr>
                <w:rFonts w:eastAsia="Times New Roman"/>
                <w:color w:val="000000" w:themeColor="text1"/>
                <w:sz w:val="24"/>
                <w:szCs w:val="24"/>
              </w:rPr>
            </w:pPr>
            <w:r w:rsidRPr="00E55D24">
              <w:rPr>
                <w:rFonts w:eastAsia="Times New Roman"/>
                <w:color w:val="000000" w:themeColor="text1"/>
                <w:sz w:val="24"/>
                <w:szCs w:val="24"/>
              </w:rPr>
              <w:t>Attestation de non-changement de situation</w:t>
            </w:r>
            <w:r w:rsidRPr="00E55D24">
              <w:rPr>
                <w:rFonts w:eastAsia="Times New Roman"/>
                <w:color w:val="333399"/>
                <w:sz w:val="24"/>
                <w:szCs w:val="24"/>
              </w:rPr>
              <w:t xml:space="preserve"> (modèle en annexe)</w:t>
            </w:r>
          </w:p>
        </w:tc>
      </w:tr>
      <w:tr w:rsidR="000D2EF9" w:rsidRPr="00C0647D" w14:paraId="2FD80FE7" w14:textId="77777777" w:rsidTr="00CB6054">
        <w:trPr>
          <w:trHeight w:val="763"/>
        </w:trPr>
        <w:tc>
          <w:tcPr>
            <w:tcW w:w="2361" w:type="dxa"/>
            <w:tcBorders>
              <w:top w:val="single" w:sz="4" w:space="0" w:color="auto"/>
            </w:tcBorders>
            <w:vAlign w:val="center"/>
          </w:tcPr>
          <w:p w14:paraId="525A481B" w14:textId="77777777" w:rsidR="000D2EF9" w:rsidRPr="00C0647D" w:rsidRDefault="000D2EF9" w:rsidP="000D2EF9">
            <w:pPr>
              <w:ind w:left="57" w:right="57"/>
              <w:rPr>
                <w:rFonts w:eastAsia="Times New Roman"/>
                <w:b/>
                <w:bCs/>
                <w:color w:val="333399"/>
                <w:sz w:val="24"/>
                <w:szCs w:val="24"/>
              </w:rPr>
            </w:pPr>
            <w:r w:rsidRPr="00C0647D">
              <w:rPr>
                <w:rFonts w:eastAsia="Times New Roman"/>
                <w:b/>
                <w:bCs/>
                <w:sz w:val="24"/>
                <w:szCs w:val="24"/>
              </w:rPr>
              <w:t xml:space="preserve">Vocation </w:t>
            </w:r>
          </w:p>
        </w:tc>
        <w:tc>
          <w:tcPr>
            <w:tcW w:w="3634" w:type="dxa"/>
            <w:vAlign w:val="center"/>
          </w:tcPr>
          <w:p w14:paraId="6C8D1E5B" w14:textId="77777777" w:rsidR="000D2EF9" w:rsidRPr="0000654F" w:rsidRDefault="000D2EF9" w:rsidP="000D2EF9">
            <w:pPr>
              <w:ind w:right="57"/>
              <w:rPr>
                <w:rFonts w:eastAsia="Times New Roman"/>
                <w:color w:val="000000"/>
                <w:sz w:val="24"/>
                <w:szCs w:val="24"/>
              </w:rPr>
            </w:pPr>
            <w:r w:rsidRPr="26593F65">
              <w:rPr>
                <w:rFonts w:eastAsia="Times New Roman"/>
                <w:color w:val="000000" w:themeColor="text1"/>
                <w:sz w:val="24"/>
                <w:szCs w:val="24"/>
              </w:rPr>
              <w:t xml:space="preserve">Statuts datés et signés en vigueur pour les EPCI (détaillant les champs de compétence) </w:t>
            </w:r>
          </w:p>
        </w:tc>
        <w:tc>
          <w:tcPr>
            <w:tcW w:w="3634" w:type="dxa"/>
          </w:tcPr>
          <w:p w14:paraId="7CD26E22" w14:textId="44940E57" w:rsidR="000D2EF9" w:rsidRPr="0000654F" w:rsidRDefault="000D2EF9" w:rsidP="000D2EF9">
            <w:pPr>
              <w:ind w:left="57" w:right="57"/>
              <w:rPr>
                <w:rFonts w:eastAsia="Times New Roman"/>
                <w:b/>
                <w:bCs/>
                <w:color w:val="333399"/>
                <w:sz w:val="24"/>
                <w:szCs w:val="24"/>
              </w:rPr>
            </w:pPr>
            <w:r w:rsidRPr="00E55D24">
              <w:rPr>
                <w:rFonts w:eastAsia="Times New Roman"/>
                <w:color w:val="000000" w:themeColor="text1"/>
                <w:sz w:val="24"/>
                <w:szCs w:val="24"/>
              </w:rPr>
              <w:t>Attestation de non-changement de situation</w:t>
            </w:r>
            <w:r w:rsidRPr="00E55D24">
              <w:rPr>
                <w:rFonts w:eastAsia="Times New Roman"/>
                <w:color w:val="333399"/>
                <w:sz w:val="24"/>
                <w:szCs w:val="24"/>
              </w:rPr>
              <w:t xml:space="preserve"> (modèle en annexe)</w:t>
            </w:r>
          </w:p>
        </w:tc>
      </w:tr>
      <w:tr w:rsidR="000D2EF9" w:rsidRPr="00C0647D" w14:paraId="00EEC77A" w14:textId="77777777" w:rsidTr="00CB6054">
        <w:tc>
          <w:tcPr>
            <w:tcW w:w="2361" w:type="dxa"/>
            <w:vAlign w:val="center"/>
          </w:tcPr>
          <w:p w14:paraId="0EE6ED02" w14:textId="77777777" w:rsidR="000D2EF9" w:rsidRPr="007E6C7E" w:rsidRDefault="000D2EF9" w:rsidP="000D2EF9">
            <w:pPr>
              <w:ind w:left="57" w:right="57"/>
              <w:rPr>
                <w:rFonts w:eastAsia="Times New Roman"/>
                <w:b/>
                <w:bCs/>
                <w:color w:val="333399"/>
                <w:sz w:val="24"/>
                <w:szCs w:val="24"/>
              </w:rPr>
            </w:pPr>
            <w:r w:rsidRPr="007E6C7E">
              <w:rPr>
                <w:rFonts w:eastAsia="Times New Roman"/>
                <w:b/>
                <w:bCs/>
                <w:sz w:val="24"/>
                <w:szCs w:val="24"/>
              </w:rPr>
              <w:t>Destinataire du paiement</w:t>
            </w:r>
            <w:r w:rsidRPr="007E6C7E">
              <w:rPr>
                <w:rFonts w:eastAsia="Times New Roman"/>
                <w:b/>
                <w:bCs/>
                <w:color w:val="333399"/>
                <w:sz w:val="24"/>
                <w:szCs w:val="24"/>
              </w:rPr>
              <w:t xml:space="preserve"> </w:t>
            </w:r>
          </w:p>
        </w:tc>
        <w:tc>
          <w:tcPr>
            <w:tcW w:w="3634" w:type="dxa"/>
            <w:vAlign w:val="center"/>
          </w:tcPr>
          <w:p w14:paraId="4C1F2245" w14:textId="77777777" w:rsidR="000D2EF9" w:rsidRPr="0000654F" w:rsidRDefault="000D2EF9" w:rsidP="000D2EF9">
            <w:pPr>
              <w:ind w:right="57"/>
              <w:rPr>
                <w:rFonts w:eastAsia="Times New Roman"/>
                <w:color w:val="000000"/>
                <w:sz w:val="24"/>
                <w:szCs w:val="24"/>
              </w:rPr>
            </w:pPr>
            <w:r w:rsidRPr="26593F65">
              <w:rPr>
                <w:rFonts w:eastAsia="Times New Roman"/>
                <w:color w:val="000000" w:themeColor="text1"/>
                <w:sz w:val="24"/>
                <w:szCs w:val="24"/>
              </w:rPr>
              <w:t>Relevé d'identité bancaire, postal, IBAN du bénéficiaire de l’aide</w:t>
            </w:r>
          </w:p>
        </w:tc>
        <w:tc>
          <w:tcPr>
            <w:tcW w:w="3634" w:type="dxa"/>
          </w:tcPr>
          <w:p w14:paraId="617281EA" w14:textId="645EF57D" w:rsidR="000D2EF9" w:rsidRPr="0000654F" w:rsidRDefault="000D2EF9" w:rsidP="000D2EF9">
            <w:pPr>
              <w:ind w:left="57" w:right="57"/>
              <w:rPr>
                <w:rFonts w:eastAsia="Times New Roman"/>
                <w:b/>
                <w:bCs/>
                <w:color w:val="333399"/>
                <w:sz w:val="24"/>
                <w:szCs w:val="24"/>
              </w:rPr>
            </w:pPr>
            <w:r w:rsidRPr="00E55D24">
              <w:rPr>
                <w:rFonts w:eastAsia="Times New Roman"/>
                <w:color w:val="000000" w:themeColor="text1"/>
                <w:sz w:val="24"/>
                <w:szCs w:val="24"/>
              </w:rPr>
              <w:t>Attestation de non-changement de situation</w:t>
            </w:r>
            <w:r w:rsidRPr="00E55D24">
              <w:rPr>
                <w:rFonts w:eastAsia="Times New Roman"/>
                <w:color w:val="333399"/>
                <w:sz w:val="24"/>
                <w:szCs w:val="24"/>
              </w:rPr>
              <w:t xml:space="preserve"> (modèle en annexe)</w:t>
            </w:r>
          </w:p>
        </w:tc>
      </w:tr>
    </w:tbl>
    <w:p w14:paraId="40CF0CD8" w14:textId="26EF7441" w:rsidR="00B41D7B" w:rsidRDefault="00B41D7B" w:rsidP="00B41D7B">
      <w:pPr>
        <w:rPr>
          <w:sz w:val="24"/>
          <w:szCs w:val="24"/>
        </w:rPr>
      </w:pPr>
    </w:p>
    <w:p w14:paraId="65C580FE" w14:textId="77777777" w:rsidR="000D4922" w:rsidRDefault="000D4922" w:rsidP="00B41D7B">
      <w:pPr>
        <w:rPr>
          <w:sz w:val="24"/>
          <w:szCs w:val="24"/>
        </w:rPr>
      </w:pPr>
    </w:p>
    <w:p w14:paraId="02B594D7" w14:textId="77777777" w:rsidR="00EA3758" w:rsidRDefault="00EA3758" w:rsidP="00B41D7B">
      <w:pPr>
        <w:rPr>
          <w:sz w:val="24"/>
          <w:szCs w:val="24"/>
        </w:rPr>
      </w:pPr>
    </w:p>
    <w:p w14:paraId="4B4BB17D" w14:textId="72BAE9B2" w:rsidR="00B41D7B" w:rsidRDefault="00B41D7B" w:rsidP="00B41D7B">
      <w:pPr>
        <w:rPr>
          <w:sz w:val="24"/>
          <w:szCs w:val="24"/>
        </w:rPr>
      </w:pPr>
    </w:p>
    <w:p w14:paraId="69453817" w14:textId="77777777" w:rsidR="00C71946" w:rsidRDefault="00C71946" w:rsidP="00B41D7B">
      <w:pPr>
        <w:rPr>
          <w:sz w:val="24"/>
          <w:szCs w:val="24"/>
        </w:rPr>
      </w:pPr>
    </w:p>
    <w:p w14:paraId="6554DFB2" w14:textId="77777777" w:rsidR="00C71946" w:rsidRDefault="00C71946" w:rsidP="00B41D7B">
      <w:pPr>
        <w:rPr>
          <w:sz w:val="24"/>
          <w:szCs w:val="24"/>
        </w:rPr>
      </w:pPr>
    </w:p>
    <w:p w14:paraId="32B8477C" w14:textId="77777777" w:rsidR="000D2EF9" w:rsidRDefault="000D2EF9" w:rsidP="00B41D7B">
      <w:pPr>
        <w:rPr>
          <w:sz w:val="24"/>
          <w:szCs w:val="24"/>
        </w:rPr>
      </w:pPr>
    </w:p>
    <w:p w14:paraId="76A9DAE9" w14:textId="77777777" w:rsidR="000D2EF9" w:rsidRDefault="000D2EF9" w:rsidP="00B41D7B">
      <w:pPr>
        <w:rPr>
          <w:sz w:val="24"/>
          <w:szCs w:val="24"/>
        </w:rPr>
      </w:pPr>
    </w:p>
    <w:p w14:paraId="07B8C5AC" w14:textId="77777777" w:rsidR="00C71946" w:rsidRDefault="00C71946" w:rsidP="00B41D7B">
      <w:pPr>
        <w:rPr>
          <w:sz w:val="24"/>
          <w:szCs w:val="24"/>
        </w:rPr>
      </w:pPr>
    </w:p>
    <w:p w14:paraId="48D1678B" w14:textId="07B2F82D" w:rsidR="00B41D7B" w:rsidRPr="00D20934" w:rsidRDefault="00B41D7B" w:rsidP="009E581F">
      <w:pPr>
        <w:pStyle w:val="Titre1"/>
        <w:jc w:val="center"/>
        <w:rPr>
          <w:b/>
          <w:bCs/>
          <w:sz w:val="40"/>
          <w:szCs w:val="40"/>
        </w:rPr>
      </w:pPr>
      <w:bookmarkStart w:id="3" w:name="_Toc129812282"/>
      <w:r w:rsidRPr="00D20934">
        <w:rPr>
          <w:b/>
          <w:bCs/>
          <w:sz w:val="40"/>
          <w:szCs w:val="40"/>
        </w:rPr>
        <w:t xml:space="preserve">Formulaire de demande de financement </w:t>
      </w:r>
      <w:r w:rsidR="42E503D4" w:rsidRPr="00D20934">
        <w:rPr>
          <w:b/>
          <w:bCs/>
          <w:sz w:val="40"/>
          <w:szCs w:val="40"/>
        </w:rPr>
        <w:t>Clas</w:t>
      </w:r>
      <w:bookmarkEnd w:id="3"/>
    </w:p>
    <w:p w14:paraId="6245643E" w14:textId="0264E198" w:rsidR="00914697" w:rsidRPr="002B6D38" w:rsidRDefault="00914697" w:rsidP="6BB5AA86"/>
    <w:p w14:paraId="3A9D9915" w14:textId="02AA457F" w:rsidR="00D74A1D" w:rsidRDefault="00697CC0" w:rsidP="006E5CCF">
      <w:pPr>
        <w:pStyle w:val="Titre1"/>
      </w:pPr>
      <w:bookmarkStart w:id="4" w:name="_Toc129812285"/>
      <w:r>
        <w:t>Critères d’éligibilité</w:t>
      </w:r>
      <w:bookmarkEnd w:id="4"/>
    </w:p>
    <w:p w14:paraId="7195E5A6" w14:textId="77777777" w:rsidR="006E5CCF" w:rsidRPr="006E5CCF" w:rsidRDefault="006E5CCF" w:rsidP="006E5CC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7D6B5034">
        <w:tc>
          <w:tcPr>
            <w:tcW w:w="6616" w:type="dxa"/>
          </w:tcPr>
          <w:p w14:paraId="0583EA3D" w14:textId="4CC37D49" w:rsidR="00BA4F6A" w:rsidRPr="008B18A8" w:rsidRDefault="00BA4F6A" w:rsidP="1C34D59F">
            <w:pPr>
              <w:jc w:val="both"/>
              <w:rPr>
                <w:rFonts w:ascii="Open Sans" w:hAnsi="Open Sans" w:cs="Open Sans"/>
                <w:sz w:val="20"/>
                <w:szCs w:val="20"/>
              </w:rPr>
            </w:pPr>
            <w:r w:rsidRPr="1C34D59F">
              <w:rPr>
                <w:rFonts w:ascii="Open Sans" w:hAnsi="Open Sans" w:cs="Open Sans"/>
                <w:sz w:val="20"/>
                <w:szCs w:val="20"/>
              </w:rPr>
              <w:t xml:space="preserve">Le projet Clas respecte les principes </w:t>
            </w:r>
            <w:r w:rsidR="7F443738" w:rsidRPr="1C34D59F">
              <w:rPr>
                <w:rFonts w:ascii="Calibri" w:eastAsia="Calibri" w:hAnsi="Calibri" w:cs="Calibri"/>
              </w:rPr>
              <w:t>d</w:t>
            </w:r>
            <w:r w:rsidR="006E5CCF">
              <w:rPr>
                <w:rFonts w:ascii="Calibri" w:eastAsia="Calibri" w:hAnsi="Calibri" w:cs="Calibri"/>
              </w:rPr>
              <w:t xml:space="preserve">e la charte de laïcité de la Branche Famille, </w:t>
            </w:r>
            <w:r w:rsidR="3D6C4DBD" w:rsidRPr="1C34D59F">
              <w:rPr>
                <w:rFonts w:ascii="Calibri" w:eastAsia="Calibri" w:hAnsi="Calibri" w:cs="Calibri"/>
              </w:rPr>
              <w:t>de la charte nationale de soutien à la parentalité</w:t>
            </w:r>
            <w:r w:rsidR="00275345">
              <w:rPr>
                <w:rFonts w:ascii="Calibri" w:eastAsia="Calibri" w:hAnsi="Calibri" w:cs="Calibri"/>
              </w:rPr>
              <w:t xml:space="preserve"> </w:t>
            </w:r>
            <w:r w:rsidR="72F9A90B" w:rsidRPr="1C34D59F">
              <w:rPr>
                <w:rFonts w:ascii="Open Sans" w:eastAsia="Open Sans" w:hAnsi="Open Sans" w:cs="Open Sans"/>
                <w:sz w:val="20"/>
                <w:szCs w:val="20"/>
              </w:rPr>
              <w:t>e</w:t>
            </w:r>
            <w:r w:rsidR="7F443738" w:rsidRPr="1C34D59F">
              <w:rPr>
                <w:rFonts w:ascii="Open Sans" w:eastAsia="Open Sans" w:hAnsi="Open Sans" w:cs="Open Sans"/>
                <w:sz w:val="20"/>
                <w:szCs w:val="20"/>
              </w:rPr>
              <w:t xml:space="preserve">t </w:t>
            </w:r>
            <w:r w:rsidRPr="1C34D59F">
              <w:rPr>
                <w:rFonts w:ascii="Open Sans" w:hAnsi="Open Sans" w:cs="Open Sans"/>
                <w:sz w:val="20"/>
                <w:szCs w:val="20"/>
              </w:rPr>
              <w:t>de la charte de l'accompagnement à la scolarité</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7E3C389" w:rsidR="00697CC0" w:rsidRPr="008B18A8" w:rsidRDefault="00222B8E" w:rsidP="7D6B5034">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00EA3758">
                  <w:rPr>
                    <w:rFonts w:ascii="MS Gothic" w:eastAsia="MS Gothic" w:hAnsi="MS Gothic" w:cs="Open Sans" w:hint="eastAsia"/>
                    <w:color w:val="767171" w:themeColor="background2" w:themeShade="80"/>
                    <w:sz w:val="20"/>
                    <w:szCs w:val="20"/>
                  </w:rPr>
                  <w:t>☐</w:t>
                </w:r>
              </w:sdtContent>
            </w:sdt>
            <w:r w:rsidR="00D74A1D" w:rsidRPr="7D6B5034">
              <w:rPr>
                <w:rFonts w:ascii="Open Sans" w:hAnsi="Open Sans" w:cs="Open Sans"/>
                <w:i/>
                <w:iCs/>
                <w:color w:val="767171" w:themeColor="background2" w:themeShade="80"/>
                <w:sz w:val="20"/>
                <w:szCs w:val="20"/>
              </w:rPr>
              <w:t xml:space="preserve"> </w:t>
            </w:r>
            <w:r w:rsidR="00D74A1D" w:rsidRPr="7D6B5034">
              <w:rPr>
                <w:rFonts w:ascii="Open Sans" w:hAnsi="Open Sans" w:cs="Open Sans"/>
                <w:color w:val="767171" w:themeColor="background2" w:themeShade="80"/>
                <w:sz w:val="20"/>
                <w:szCs w:val="20"/>
              </w:rPr>
              <w:t>Oui</w:t>
            </w:r>
            <w:r w:rsidR="00D74A1D" w:rsidRPr="7D6B5034">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EA3758">
                  <w:rPr>
                    <w:rFonts w:ascii="MS Gothic" w:eastAsia="MS Gothic" w:hAnsi="MS Gothic" w:cs="Open Sans" w:hint="eastAsia"/>
                    <w:color w:val="767171" w:themeColor="background2" w:themeShade="80"/>
                    <w:sz w:val="20"/>
                    <w:szCs w:val="20"/>
                  </w:rPr>
                  <w:t>☐</w:t>
                </w:r>
              </w:sdtContent>
            </w:sdt>
            <w:r w:rsidR="00D74A1D" w:rsidRPr="7D6B5034">
              <w:rPr>
                <w:rFonts w:ascii="Open Sans" w:hAnsi="Open Sans" w:cs="Open Sans"/>
                <w:i/>
                <w:iCs/>
                <w:color w:val="767171" w:themeColor="background2" w:themeShade="80"/>
                <w:sz w:val="20"/>
                <w:szCs w:val="20"/>
              </w:rPr>
              <w:t xml:space="preserve"> </w:t>
            </w:r>
            <w:r w:rsidR="00D74A1D" w:rsidRPr="7D6B5034">
              <w:rPr>
                <w:rFonts w:ascii="Open Sans" w:hAnsi="Open Sans" w:cs="Open Sans"/>
                <w:color w:val="767171" w:themeColor="background2" w:themeShade="80"/>
                <w:sz w:val="20"/>
                <w:szCs w:val="20"/>
              </w:rPr>
              <w:t>Non</w:t>
            </w:r>
          </w:p>
        </w:tc>
      </w:tr>
      <w:tr w:rsidR="00D74A1D" w:rsidRPr="008B18A8" w14:paraId="2FD54E74" w14:textId="77777777" w:rsidTr="7D6B5034">
        <w:tc>
          <w:tcPr>
            <w:tcW w:w="6616" w:type="dxa"/>
          </w:tcPr>
          <w:p w14:paraId="3AD9284D" w14:textId="75DBCB6E" w:rsidR="00BA4F6A" w:rsidRPr="008B18A8" w:rsidRDefault="00BA4F6A" w:rsidP="1C34D59F">
            <w:pPr>
              <w:tabs>
                <w:tab w:val="left" w:pos="3554"/>
              </w:tabs>
              <w:jc w:val="both"/>
              <w:rPr>
                <w:rFonts w:ascii="Open Sans" w:hAnsi="Open Sans" w:cs="Open Sans"/>
                <w:sz w:val="20"/>
                <w:szCs w:val="20"/>
              </w:rPr>
            </w:pPr>
            <w:r w:rsidRPr="1C34D59F">
              <w:rPr>
                <w:rFonts w:ascii="Open Sans" w:hAnsi="Open Sans" w:cs="Open Sans"/>
                <w:sz w:val="20"/>
                <w:szCs w:val="20"/>
              </w:rPr>
              <w:t>Le projet Clas s'appuie sur un diagnostic des besoins</w:t>
            </w:r>
          </w:p>
          <w:p w14:paraId="332C1F47" w14:textId="77777777" w:rsidR="00CE4DBD" w:rsidRDefault="00CE4DBD" w:rsidP="00CE4DBD">
            <w:pPr>
              <w:tabs>
                <w:tab w:val="left" w:pos="3554"/>
              </w:tabs>
              <w:jc w:val="both"/>
              <w:rPr>
                <w:rFonts w:ascii="Open Sans" w:hAnsi="Open Sans" w:cs="Open Sans"/>
                <w:sz w:val="20"/>
                <w:szCs w:val="20"/>
              </w:rPr>
            </w:pPr>
          </w:p>
          <w:p w14:paraId="359EC572" w14:textId="7AC248FD" w:rsidR="00275345" w:rsidRPr="008B18A8" w:rsidRDefault="00275345" w:rsidP="00CE4DBD">
            <w:pPr>
              <w:tabs>
                <w:tab w:val="left" w:pos="3554"/>
              </w:tabs>
              <w:jc w:val="both"/>
              <w:rPr>
                <w:rFonts w:ascii="Open Sans" w:hAnsi="Open Sans" w:cs="Open Sans"/>
                <w:sz w:val="20"/>
                <w:szCs w:val="20"/>
              </w:rPr>
            </w:pPr>
          </w:p>
        </w:tc>
        <w:tc>
          <w:tcPr>
            <w:tcW w:w="2744" w:type="dxa"/>
          </w:tcPr>
          <w:p w14:paraId="27096E32" w14:textId="73098693" w:rsidR="00D74A1D" w:rsidRPr="008B18A8" w:rsidRDefault="00222B8E"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5BA3C5D4" w:rsidRPr="2E3BEAB0">
                  <w:rPr>
                    <w:rFonts w:ascii="MS Gothic" w:eastAsia="MS Gothic" w:hAnsi="MS Gothic" w:cs="MS Gothic"/>
                    <w:color w:val="767171" w:themeColor="background2" w:themeShade="80"/>
                    <w:sz w:val="20"/>
                    <w:szCs w:val="20"/>
                  </w:rPr>
                  <w:t>☐</w:t>
                </w:r>
              </w:sdtContent>
            </w:sdt>
            <w:r w:rsidR="00D74A1D" w:rsidRPr="2E3BEAB0">
              <w:rPr>
                <w:rFonts w:ascii="Open Sans" w:hAnsi="Open Sans" w:cs="Open Sans"/>
                <w:i/>
                <w:iCs/>
                <w:color w:val="767171" w:themeColor="background2" w:themeShade="80"/>
                <w:sz w:val="20"/>
                <w:szCs w:val="20"/>
              </w:rPr>
              <w:t xml:space="preserve"> </w:t>
            </w:r>
            <w:r w:rsidR="00D74A1D" w:rsidRPr="2E3BEAB0">
              <w:rPr>
                <w:rFonts w:ascii="Open Sans" w:hAnsi="Open Sans" w:cs="Open Sans"/>
                <w:color w:val="767171" w:themeColor="background2" w:themeShade="80"/>
                <w:sz w:val="20"/>
                <w:szCs w:val="20"/>
              </w:rPr>
              <w:t>Oui</w:t>
            </w:r>
            <w:r w:rsidR="00D74A1D" w:rsidRPr="2E3BEAB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3C40D58F" w:rsidRPr="2E3BEAB0">
                  <w:rPr>
                    <w:rFonts w:ascii="MS Gothic" w:eastAsia="MS Gothic" w:hAnsi="MS Gothic" w:cs="MS Gothic"/>
                    <w:color w:val="767171" w:themeColor="background2" w:themeShade="80"/>
                    <w:sz w:val="20"/>
                    <w:szCs w:val="20"/>
                  </w:rPr>
                  <w:t>☐</w:t>
                </w:r>
              </w:sdtContent>
            </w:sdt>
            <w:r w:rsidR="00D74A1D" w:rsidRPr="2E3BEAB0">
              <w:rPr>
                <w:rFonts w:ascii="Open Sans" w:hAnsi="Open Sans" w:cs="Open Sans"/>
                <w:i/>
                <w:iCs/>
                <w:color w:val="767171" w:themeColor="background2" w:themeShade="80"/>
                <w:sz w:val="20"/>
                <w:szCs w:val="20"/>
              </w:rPr>
              <w:t xml:space="preserve"> </w:t>
            </w:r>
            <w:r w:rsidR="00D74A1D" w:rsidRPr="2E3BEAB0">
              <w:rPr>
                <w:rFonts w:ascii="Open Sans" w:hAnsi="Open Sans" w:cs="Open Sans"/>
                <w:color w:val="767171" w:themeColor="background2" w:themeShade="80"/>
                <w:sz w:val="20"/>
                <w:szCs w:val="20"/>
              </w:rPr>
              <w:t>Non</w:t>
            </w:r>
          </w:p>
        </w:tc>
      </w:tr>
      <w:tr w:rsidR="00D74A1D" w:rsidRPr="008B18A8" w14:paraId="54E56AD6" w14:textId="77777777" w:rsidTr="7D6B5034">
        <w:tc>
          <w:tcPr>
            <w:tcW w:w="6616" w:type="dxa"/>
          </w:tcPr>
          <w:p w14:paraId="26795460" w14:textId="1789677B" w:rsidR="00BA4F6A" w:rsidRPr="008B18A8" w:rsidRDefault="00BA4F6A" w:rsidP="2F919FBC">
            <w:pPr>
              <w:rPr>
                <w:rFonts w:ascii="Open Sans" w:hAnsi="Open Sans" w:cs="Open Sans"/>
                <w:sz w:val="20"/>
                <w:szCs w:val="20"/>
              </w:rPr>
            </w:pPr>
            <w:r w:rsidRPr="1C34D59F">
              <w:rPr>
                <w:rFonts w:ascii="Open Sans" w:hAnsi="Open Sans" w:cs="Open Sans"/>
                <w:sz w:val="20"/>
                <w:szCs w:val="20"/>
              </w:rPr>
              <w:t>Le</w:t>
            </w:r>
            <w:r w:rsidRPr="1C34D59F">
              <w:rPr>
                <w:rFonts w:ascii="Segoe UI Symbol" w:hAnsi="Segoe UI Symbol" w:cs="Segoe UI Symbol"/>
                <w:sz w:val="20"/>
                <w:szCs w:val="20"/>
              </w:rPr>
              <w:t>⠀</w:t>
            </w:r>
            <w:r w:rsidRPr="1C34D59F">
              <w:rPr>
                <w:rFonts w:ascii="Open Sans" w:hAnsi="Open Sans" w:cs="Open Sans"/>
                <w:sz w:val="20"/>
                <w:szCs w:val="20"/>
              </w:rPr>
              <w:t>projet</w:t>
            </w:r>
            <w:r w:rsidRPr="1C34D59F">
              <w:rPr>
                <w:rFonts w:ascii="Segoe UI Symbol" w:hAnsi="Segoe UI Symbol" w:cs="Segoe UI Symbol"/>
                <w:sz w:val="20"/>
                <w:szCs w:val="20"/>
              </w:rPr>
              <w:t>⠀</w:t>
            </w:r>
            <w:r w:rsidRPr="1C34D59F">
              <w:rPr>
                <w:rFonts w:ascii="Open Sans" w:hAnsi="Open Sans" w:cs="Open Sans"/>
                <w:sz w:val="20"/>
                <w:szCs w:val="20"/>
              </w:rPr>
              <w:t>Clas</w:t>
            </w:r>
            <w:r w:rsidRPr="1C34D59F">
              <w:rPr>
                <w:rFonts w:ascii="Segoe UI Symbol" w:hAnsi="Segoe UI Symbol" w:cs="Segoe UI Symbol"/>
                <w:sz w:val="20"/>
                <w:szCs w:val="20"/>
              </w:rPr>
              <w:t>⠀</w:t>
            </w:r>
            <w:r w:rsidRPr="1C34D59F">
              <w:rPr>
                <w:rFonts w:ascii="Open Sans" w:hAnsi="Open Sans" w:cs="Open Sans"/>
                <w:sz w:val="20"/>
                <w:szCs w:val="20"/>
              </w:rPr>
              <w:t>développe</w:t>
            </w:r>
            <w:r w:rsidRPr="1C34D59F">
              <w:rPr>
                <w:rFonts w:ascii="Segoe UI Symbol" w:hAnsi="Segoe UI Symbol" w:cs="Segoe UI Symbol"/>
                <w:sz w:val="20"/>
                <w:szCs w:val="20"/>
              </w:rPr>
              <w:t>⠀</w:t>
            </w:r>
            <w:r w:rsidRPr="1C34D59F">
              <w:rPr>
                <w:rFonts w:ascii="Open Sans" w:hAnsi="Open Sans" w:cs="Open Sans"/>
                <w:sz w:val="20"/>
                <w:szCs w:val="20"/>
              </w:rPr>
              <w:t>de</w:t>
            </w:r>
            <w:r w:rsidRPr="1C34D59F">
              <w:rPr>
                <w:rFonts w:ascii="Segoe UI Symbol" w:hAnsi="Segoe UI Symbol" w:cs="Segoe UI Symbol"/>
                <w:sz w:val="20"/>
                <w:szCs w:val="20"/>
              </w:rPr>
              <w:t>⠀</w:t>
            </w:r>
            <w:r w:rsidRPr="1C34D59F">
              <w:rPr>
                <w:rFonts w:ascii="Open Sans" w:hAnsi="Open Sans" w:cs="Open Sans"/>
                <w:sz w:val="20"/>
                <w:szCs w:val="20"/>
              </w:rPr>
              <w:t>manière</w:t>
            </w:r>
            <w:r w:rsidRPr="1C34D59F">
              <w:rPr>
                <w:rFonts w:ascii="Segoe UI Symbol" w:hAnsi="Segoe UI Symbol" w:cs="Segoe UI Symbol"/>
                <w:sz w:val="20"/>
                <w:szCs w:val="20"/>
              </w:rPr>
              <w:t>⠀</w:t>
            </w:r>
            <w:r w:rsidRPr="1C34D59F">
              <w:rPr>
                <w:rFonts w:ascii="Open Sans" w:hAnsi="Open Sans" w:cs="Open Sans"/>
                <w:sz w:val="20"/>
                <w:szCs w:val="20"/>
              </w:rPr>
              <w:t>cumulative</w:t>
            </w:r>
            <w:r w:rsidRPr="1C34D59F">
              <w:rPr>
                <w:rFonts w:ascii="Segoe UI Symbol" w:hAnsi="Segoe UI Symbol" w:cs="Segoe UI Symbol"/>
                <w:sz w:val="20"/>
                <w:szCs w:val="20"/>
              </w:rPr>
              <w:t>⠀</w:t>
            </w:r>
            <w:r w:rsidRPr="1C34D59F">
              <w:rPr>
                <w:rFonts w:ascii="Open Sans" w:hAnsi="Open Sans" w:cs="Open Sans"/>
                <w:sz w:val="20"/>
                <w:szCs w:val="20"/>
              </w:rPr>
              <w:t>les</w:t>
            </w:r>
            <w:r w:rsidRPr="1C34D59F">
              <w:rPr>
                <w:rFonts w:ascii="Segoe UI Symbol" w:hAnsi="Segoe UI Symbol" w:cs="Segoe UI Symbol"/>
                <w:sz w:val="20"/>
                <w:szCs w:val="20"/>
              </w:rPr>
              <w:t>⠀</w:t>
            </w:r>
            <w:r w:rsidRPr="1C34D59F">
              <w:rPr>
                <w:rFonts w:ascii="Open Sans" w:hAnsi="Open Sans" w:cs="Open Sans"/>
                <w:sz w:val="20"/>
                <w:szCs w:val="20"/>
              </w:rPr>
              <w:t>4</w:t>
            </w:r>
            <w:r w:rsidRPr="1C34D59F">
              <w:rPr>
                <w:rFonts w:ascii="Segoe UI Symbol" w:hAnsi="Segoe UI Symbol" w:cs="Segoe UI Symbol"/>
                <w:sz w:val="20"/>
                <w:szCs w:val="20"/>
              </w:rPr>
              <w:t>⠀</w:t>
            </w:r>
            <w:r w:rsidRPr="1C34D59F">
              <w:rPr>
                <w:rFonts w:ascii="Open Sans" w:hAnsi="Open Sans" w:cs="Open Sans"/>
                <w:sz w:val="20"/>
                <w:szCs w:val="20"/>
              </w:rPr>
              <w:t>axes</w:t>
            </w:r>
            <w:r w:rsidRPr="1C34D59F">
              <w:rPr>
                <w:rFonts w:ascii="Segoe UI Symbol" w:hAnsi="Segoe UI Symbol" w:cs="Segoe UI Symbol"/>
                <w:sz w:val="20"/>
                <w:szCs w:val="20"/>
              </w:rPr>
              <w:t>⠀</w:t>
            </w:r>
            <w:r w:rsidR="0054465D" w:rsidRPr="1C34D59F">
              <w:rPr>
                <w:rFonts w:ascii="Open Sans" w:hAnsi="Open Sans" w:cs="Open Sans"/>
                <w:sz w:val="20"/>
                <w:szCs w:val="20"/>
              </w:rPr>
              <w:t>suivants </w:t>
            </w:r>
            <w:r w:rsidR="0054465D" w:rsidRPr="2F919FBC">
              <w:rPr>
                <w:rFonts w:ascii="Open Sans" w:hAnsi="Open Sans" w:cs="Open Sans"/>
                <w:sz w:val="20"/>
                <w:szCs w:val="20"/>
              </w:rPr>
              <w:t xml:space="preserve">: </w:t>
            </w:r>
            <w:r w:rsidRPr="2F919FBC">
              <w:rPr>
                <w:rFonts w:ascii="Open Sans" w:hAnsi="Open Sans" w:cs="Open Sans"/>
                <w:sz w:val="20"/>
                <w:szCs w:val="20"/>
              </w:rPr>
              <w:t xml:space="preserve"> </w:t>
            </w:r>
          </w:p>
          <w:p w14:paraId="7AF2F689" w14:textId="175147D9" w:rsidR="00BA4F6A" w:rsidRPr="008B18A8" w:rsidRDefault="00BA4F6A" w:rsidP="1C34D59F">
            <w:pPr>
              <w:rPr>
                <w:rFonts w:ascii="Open Sans" w:hAnsi="Open Sans" w:cs="Open Sans"/>
                <w:sz w:val="20"/>
                <w:szCs w:val="20"/>
              </w:rPr>
            </w:pPr>
            <w:proofErr w:type="spellStart"/>
            <w:r w:rsidRPr="1C34D59F">
              <w:rPr>
                <w:rFonts w:ascii="Open Sans" w:hAnsi="Open Sans" w:cs="Open Sans"/>
                <w:sz w:val="20"/>
                <w:szCs w:val="20"/>
              </w:rPr>
              <w:t>auprès</w:t>
            </w:r>
            <w:r w:rsidRPr="1C34D59F">
              <w:rPr>
                <w:rFonts w:ascii="Segoe UI Symbol" w:hAnsi="Segoe UI Symbol" w:cs="Segoe UI Symbol"/>
                <w:sz w:val="20"/>
                <w:szCs w:val="20"/>
              </w:rPr>
              <w:t>⠀</w:t>
            </w:r>
            <w:r w:rsidRPr="1C34D59F">
              <w:rPr>
                <w:rFonts w:ascii="Open Sans" w:hAnsi="Open Sans" w:cs="Open Sans"/>
                <w:sz w:val="20"/>
                <w:szCs w:val="20"/>
              </w:rPr>
              <w:t>des</w:t>
            </w:r>
            <w:r w:rsidRPr="1C34D59F">
              <w:rPr>
                <w:rFonts w:ascii="Segoe UI Symbol" w:hAnsi="Segoe UI Symbol" w:cs="Segoe UI Symbol"/>
                <w:sz w:val="20"/>
                <w:szCs w:val="20"/>
              </w:rPr>
              <w:t>⠀</w:t>
            </w:r>
            <w:r w:rsidRPr="1C34D59F">
              <w:rPr>
                <w:rFonts w:ascii="Open Sans" w:hAnsi="Open Sans" w:cs="Open Sans"/>
                <w:sz w:val="20"/>
                <w:szCs w:val="20"/>
              </w:rPr>
              <w:t>enfants</w:t>
            </w:r>
            <w:proofErr w:type="spellEnd"/>
            <w:r w:rsidR="0054465D" w:rsidRPr="1C34D59F">
              <w:rPr>
                <w:rFonts w:ascii="Open Sans" w:hAnsi="Open Sans" w:cs="Open Sans"/>
                <w:sz w:val="20"/>
                <w:szCs w:val="20"/>
              </w:rPr>
              <w:t xml:space="preserve">, </w:t>
            </w:r>
            <w:proofErr w:type="spellStart"/>
            <w:r w:rsidRPr="1C34D59F">
              <w:rPr>
                <w:rFonts w:ascii="Open Sans" w:hAnsi="Open Sans" w:cs="Open Sans"/>
                <w:sz w:val="20"/>
                <w:szCs w:val="20"/>
              </w:rPr>
              <w:t>auprès</w:t>
            </w:r>
            <w:r w:rsidRPr="1C34D59F">
              <w:rPr>
                <w:rFonts w:ascii="Segoe UI Symbol" w:hAnsi="Segoe UI Symbol" w:cs="Segoe UI Symbol"/>
                <w:sz w:val="20"/>
                <w:szCs w:val="20"/>
              </w:rPr>
              <w:t>⠀</w:t>
            </w:r>
            <w:r w:rsidRPr="1C34D59F">
              <w:rPr>
                <w:rFonts w:ascii="Open Sans" w:hAnsi="Open Sans" w:cs="Open Sans"/>
                <w:sz w:val="20"/>
                <w:szCs w:val="20"/>
              </w:rPr>
              <w:t>des</w:t>
            </w:r>
            <w:r w:rsidRPr="1C34D59F">
              <w:rPr>
                <w:rFonts w:ascii="Segoe UI Symbol" w:hAnsi="Segoe UI Symbol" w:cs="Segoe UI Symbol"/>
                <w:sz w:val="20"/>
                <w:szCs w:val="20"/>
              </w:rPr>
              <w:t>⠀</w:t>
            </w:r>
            <w:r w:rsidRPr="1C34D59F">
              <w:rPr>
                <w:rFonts w:ascii="Open Sans" w:hAnsi="Open Sans" w:cs="Open Sans"/>
                <w:sz w:val="20"/>
                <w:szCs w:val="20"/>
              </w:rPr>
              <w:t>parents</w:t>
            </w:r>
            <w:proofErr w:type="spellEnd"/>
            <w:r w:rsidR="0054465D" w:rsidRPr="1C34D59F">
              <w:rPr>
                <w:rFonts w:ascii="Open Sans" w:hAnsi="Open Sans" w:cs="Open Sans"/>
                <w:sz w:val="20"/>
                <w:szCs w:val="20"/>
              </w:rPr>
              <w:t xml:space="preserve">, </w:t>
            </w:r>
            <w:proofErr w:type="spellStart"/>
            <w:r w:rsidRPr="1C34D59F">
              <w:rPr>
                <w:rFonts w:ascii="Open Sans" w:hAnsi="Open Sans" w:cs="Open Sans"/>
                <w:sz w:val="20"/>
                <w:szCs w:val="20"/>
              </w:rPr>
              <w:t>concertation</w:t>
            </w:r>
            <w:r w:rsidRPr="1C34D59F">
              <w:rPr>
                <w:rFonts w:ascii="Segoe UI Symbol" w:hAnsi="Segoe UI Symbol" w:cs="Segoe UI Symbol"/>
                <w:sz w:val="20"/>
                <w:szCs w:val="20"/>
              </w:rPr>
              <w:t>⠀</w:t>
            </w:r>
            <w:r w:rsidRPr="1C34D59F">
              <w:rPr>
                <w:rFonts w:ascii="Open Sans" w:hAnsi="Open Sans" w:cs="Open Sans"/>
                <w:sz w:val="20"/>
                <w:szCs w:val="20"/>
              </w:rPr>
              <w:t>avec</w:t>
            </w:r>
            <w:r w:rsidRPr="1C34D59F">
              <w:rPr>
                <w:rFonts w:ascii="Segoe UI Symbol" w:hAnsi="Segoe UI Symbol" w:cs="Segoe UI Symbol"/>
                <w:sz w:val="20"/>
                <w:szCs w:val="20"/>
              </w:rPr>
              <w:t>⠀</w:t>
            </w:r>
            <w:r w:rsidRPr="1C34D59F">
              <w:rPr>
                <w:rFonts w:ascii="Open Sans" w:hAnsi="Open Sans" w:cs="Open Sans"/>
                <w:sz w:val="20"/>
                <w:szCs w:val="20"/>
              </w:rPr>
              <w:t>l'école</w:t>
            </w:r>
            <w:proofErr w:type="spellEnd"/>
            <w:r w:rsidR="0054465D" w:rsidRPr="1C34D59F">
              <w:rPr>
                <w:rFonts w:ascii="Open Sans" w:hAnsi="Open Sans" w:cs="Open Sans"/>
                <w:sz w:val="20"/>
                <w:szCs w:val="20"/>
              </w:rPr>
              <w:t xml:space="preserve"> et </w:t>
            </w:r>
            <w:proofErr w:type="spellStart"/>
            <w:r w:rsidRPr="1C34D59F">
              <w:rPr>
                <w:rFonts w:ascii="Open Sans" w:hAnsi="Open Sans" w:cs="Open Sans"/>
                <w:sz w:val="20"/>
                <w:szCs w:val="20"/>
              </w:rPr>
              <w:t>partenarial</w:t>
            </w:r>
            <w:r w:rsidRPr="1C34D59F">
              <w:rPr>
                <w:rFonts w:ascii="Segoe UI Symbol" w:hAnsi="Segoe UI Symbol" w:cs="Segoe UI Symbol"/>
                <w:sz w:val="20"/>
                <w:szCs w:val="20"/>
              </w:rPr>
              <w:t>⠀</w:t>
            </w:r>
            <w:r w:rsidRPr="1C34D59F">
              <w:rPr>
                <w:rFonts w:ascii="Open Sans" w:hAnsi="Open Sans" w:cs="Open Sans"/>
                <w:sz w:val="20"/>
                <w:szCs w:val="20"/>
              </w:rPr>
              <w:t>local</w:t>
            </w:r>
            <w:proofErr w:type="spellEnd"/>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5C650682" w:rsidR="00D74A1D" w:rsidRPr="008B18A8" w:rsidRDefault="00222B8E"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D74A1D" w:rsidRPr="2E3BEAB0">
                  <w:rPr>
                    <w:rFonts w:ascii="Segoe UI Symbol" w:eastAsia="MS Gothic" w:hAnsi="Segoe UI Symbol" w:cs="Segoe UI Symbol"/>
                    <w:color w:val="767171" w:themeColor="background2" w:themeShade="80"/>
                    <w:sz w:val="20"/>
                    <w:szCs w:val="20"/>
                  </w:rPr>
                  <w:t>☐</w:t>
                </w:r>
              </w:sdtContent>
            </w:sdt>
            <w:r w:rsidR="00D74A1D" w:rsidRPr="2E3BEAB0">
              <w:rPr>
                <w:rFonts w:ascii="Open Sans" w:hAnsi="Open Sans" w:cs="Open Sans"/>
                <w:i/>
                <w:iCs/>
                <w:color w:val="767171" w:themeColor="background2" w:themeShade="80"/>
                <w:sz w:val="20"/>
                <w:szCs w:val="20"/>
              </w:rPr>
              <w:t xml:space="preserve"> </w:t>
            </w:r>
            <w:r w:rsidR="00D74A1D" w:rsidRPr="2E3BEAB0">
              <w:rPr>
                <w:rFonts w:ascii="Open Sans" w:hAnsi="Open Sans" w:cs="Open Sans"/>
                <w:color w:val="767171" w:themeColor="background2" w:themeShade="80"/>
                <w:sz w:val="20"/>
                <w:szCs w:val="20"/>
              </w:rPr>
              <w:t>Oui</w:t>
            </w:r>
            <w:r w:rsidR="00D74A1D" w:rsidRPr="2E3BEAB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16F2AF1" w:rsidRPr="2E3BEAB0">
                  <w:rPr>
                    <w:rFonts w:ascii="MS Gothic" w:eastAsia="MS Gothic" w:hAnsi="MS Gothic" w:cs="MS Gothic"/>
                    <w:color w:val="767171" w:themeColor="background2" w:themeShade="80"/>
                    <w:sz w:val="20"/>
                    <w:szCs w:val="20"/>
                  </w:rPr>
                  <w:t>☐</w:t>
                </w:r>
              </w:sdtContent>
            </w:sdt>
            <w:r w:rsidR="00D74A1D" w:rsidRPr="2E3BEAB0">
              <w:rPr>
                <w:rFonts w:ascii="Open Sans" w:hAnsi="Open Sans" w:cs="Open Sans"/>
                <w:i/>
                <w:iCs/>
                <w:color w:val="767171" w:themeColor="background2" w:themeShade="80"/>
                <w:sz w:val="20"/>
                <w:szCs w:val="20"/>
              </w:rPr>
              <w:t xml:space="preserve"> </w:t>
            </w:r>
            <w:r w:rsidR="00D74A1D" w:rsidRPr="2E3BEAB0">
              <w:rPr>
                <w:rFonts w:ascii="Open Sans" w:hAnsi="Open Sans" w:cs="Open Sans"/>
                <w:color w:val="767171" w:themeColor="background2" w:themeShade="80"/>
                <w:sz w:val="20"/>
                <w:szCs w:val="20"/>
              </w:rPr>
              <w:t>Non</w:t>
            </w:r>
          </w:p>
        </w:tc>
      </w:tr>
      <w:tr w:rsidR="00BA4F6A" w:rsidRPr="008B18A8" w14:paraId="5C09F745" w14:textId="77777777" w:rsidTr="7D6B5034">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7D6B5034">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212327B6" w14:textId="4FE9D408" w:rsidR="00D74A1D" w:rsidRDefault="00751A7F" w:rsidP="00D74A1D">
      <w:pPr>
        <w:pStyle w:val="Titre1"/>
      </w:pPr>
      <w:bookmarkStart w:id="5" w:name="_Toc129812287"/>
      <w:r>
        <w:t>Votre dossier</w:t>
      </w:r>
      <w:bookmarkEnd w:id="5"/>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3320F879">
        <w:trPr>
          <w:trHeight w:val="2488"/>
        </w:trPr>
        <w:tc>
          <w:tcPr>
            <w:tcW w:w="4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5881" w14:textId="7D789B15" w:rsidR="00BA4F6A" w:rsidRPr="008B18A8" w:rsidRDefault="00022FD3" w:rsidP="002B7ADE">
            <w:pPr>
              <w:rPr>
                <w:rFonts w:ascii="Open Sans" w:hAnsi="Open Sans" w:cs="Open Sans"/>
                <w:sz w:val="20"/>
                <w:szCs w:val="20"/>
              </w:rPr>
            </w:pPr>
            <w:r w:rsidRPr="2E3BEAB0">
              <w:rPr>
                <w:rFonts w:ascii="Open Sans" w:hAnsi="Open Sans" w:cs="Open Sans"/>
                <w:sz w:val="20"/>
                <w:szCs w:val="20"/>
              </w:rPr>
              <w:t xml:space="preserve">Intitulé de votre projet : </w:t>
            </w:r>
          </w:p>
          <w:p w14:paraId="527EE44F" w14:textId="77777777" w:rsidR="009403E4" w:rsidRPr="008B18A8" w:rsidRDefault="009403E4" w:rsidP="002B7ADE">
            <w:pPr>
              <w:rPr>
                <w:rFonts w:ascii="Open Sans" w:hAnsi="Open Sans" w:cs="Open Sans"/>
                <w:sz w:val="20"/>
                <w:szCs w:val="20"/>
              </w:rPr>
            </w:pPr>
          </w:p>
          <w:p w14:paraId="5119F9F7" w14:textId="48F0507A" w:rsidR="00BA4F6A" w:rsidRPr="006E5CCF" w:rsidRDefault="00BA4F6A" w:rsidP="29CA18F2">
            <w:pPr>
              <w:rPr>
                <w:rFonts w:ascii="Open Sans" w:hAnsi="Open Sans" w:cs="Open Sans"/>
                <w:sz w:val="20"/>
                <w:szCs w:val="20"/>
              </w:rPr>
            </w:pPr>
            <w:r w:rsidRPr="008B18A8">
              <w:rPr>
                <w:rFonts w:ascii="Open Sans" w:hAnsi="Open Sans" w:cs="Open Sans"/>
                <w:sz w:val="20"/>
                <w:szCs w:val="20"/>
              </w:rPr>
              <w:t xml:space="preserve">Nom de(s) l’établissement(s) scolaire(s) </w:t>
            </w:r>
            <w:r w:rsidR="006A1AD6">
              <w:rPr>
                <w:rFonts w:ascii="Open Sans" w:hAnsi="Open Sans" w:cs="Open Sans"/>
                <w:i/>
                <w:iCs/>
                <w:sz w:val="20"/>
                <w:szCs w:val="20"/>
              </w:rPr>
              <w:t xml:space="preserve">: </w:t>
            </w:r>
          </w:p>
          <w:p w14:paraId="0777D7FC" w14:textId="77777777" w:rsidR="006A1AD6" w:rsidRDefault="006A1AD6" w:rsidP="29CA18F2">
            <w:pPr>
              <w:rPr>
                <w:rFonts w:ascii="Open Sans" w:hAnsi="Open Sans" w:cs="Open Sans"/>
                <w:i/>
                <w:iCs/>
                <w:sz w:val="20"/>
                <w:szCs w:val="20"/>
                <w:highlight w:val="yellow"/>
              </w:rPr>
            </w:pPr>
          </w:p>
          <w:p w14:paraId="37BC9D0C" w14:textId="7FC5DE6A" w:rsidR="006A1AD6" w:rsidRPr="008B18A8" w:rsidRDefault="006A1AD6" w:rsidP="29CA18F2">
            <w:pPr>
              <w:rPr>
                <w:rFonts w:ascii="Open Sans" w:hAnsi="Open Sans" w:cs="Open Sans"/>
                <w:i/>
                <w:iCs/>
                <w:sz w:val="20"/>
                <w:szCs w:val="20"/>
                <w:highlight w:val="yellow"/>
              </w:rPr>
            </w:pPr>
            <w:r>
              <w:rPr>
                <w:rFonts w:ascii="Open Sans" w:hAnsi="Open Sans" w:cs="Open Sans"/>
                <w:i/>
                <w:iCs/>
                <w:sz w:val="20"/>
                <w:szCs w:val="20"/>
                <w:highlight w:val="yellow"/>
              </w:rPr>
              <w:t xml:space="preserve"> </w:t>
            </w:r>
          </w:p>
        </w:tc>
        <w:tc>
          <w:tcPr>
            <w:tcW w:w="4775" w:type="dxa"/>
            <w:tcBorders>
              <w:left w:val="single" w:sz="4" w:space="0" w:color="000000" w:themeColor="text1"/>
            </w:tcBorders>
          </w:tcPr>
          <w:p w14:paraId="4AC757A7" w14:textId="5E59CBBF" w:rsidR="00BA4F6A" w:rsidRPr="008B18A8" w:rsidRDefault="12B05F24" w:rsidP="2E3BEAB0">
            <w:pPr>
              <w:ind w:left="708"/>
              <w:rPr>
                <w:rFonts w:ascii="Open Sans" w:hAnsi="Open Sans" w:cs="Open Sans"/>
                <w:i/>
                <w:iCs/>
                <w:color w:val="767171" w:themeColor="background2" w:themeShade="80"/>
                <w:sz w:val="20"/>
                <w:szCs w:val="20"/>
              </w:rPr>
            </w:pPr>
            <w:r w:rsidRPr="2E3BEAB0">
              <w:rPr>
                <w:rFonts w:ascii="Open Sans" w:hAnsi="Open Sans" w:cs="Open Sans"/>
                <w:i/>
                <w:iCs/>
                <w:color w:val="767171" w:themeColor="background2" w:themeShade="80"/>
                <w:sz w:val="20"/>
                <w:szCs w:val="20"/>
              </w:rPr>
              <w:t>i</w:t>
            </w:r>
            <w:r w:rsidR="00271F6C" w:rsidRPr="2E3BEAB0">
              <w:rPr>
                <w:rFonts w:ascii="Open Sans" w:hAnsi="Open Sans" w:cs="Open Sans"/>
                <w:i/>
                <w:iCs/>
                <w:color w:val="767171" w:themeColor="background2" w:themeShade="80"/>
                <w:sz w:val="20"/>
                <w:szCs w:val="20"/>
              </w:rPr>
              <w:t>ntitulé de votre projet doit être concis</w:t>
            </w:r>
          </w:p>
          <w:p w14:paraId="6031CF4C" w14:textId="15D1E827" w:rsidR="00BA4F6A" w:rsidRPr="008B18A8" w:rsidRDefault="00BA4F6A" w:rsidP="00D74A1D">
            <w:pPr>
              <w:ind w:left="708"/>
              <w:rPr>
                <w:rFonts w:ascii="Open Sans" w:hAnsi="Open Sans" w:cs="Open Sans"/>
                <w:i/>
                <w:iCs/>
                <w:color w:val="767171" w:themeColor="background2" w:themeShade="80"/>
                <w:sz w:val="20"/>
                <w:szCs w:val="20"/>
              </w:rPr>
            </w:pPr>
          </w:p>
          <w:p w14:paraId="58AEFDD7" w14:textId="615B178A" w:rsidR="00237FD5" w:rsidRPr="008B18A8" w:rsidRDefault="00237FD5" w:rsidP="00237FD5">
            <w:pPr>
              <w:rPr>
                <w:rFonts w:ascii="Open Sans" w:hAnsi="Open Sans" w:cs="Open Sans"/>
                <w:i/>
                <w:iCs/>
                <w:color w:val="767171" w:themeColor="background2" w:themeShade="80"/>
                <w:sz w:val="20"/>
                <w:szCs w:val="20"/>
              </w:rPr>
            </w:pPr>
          </w:p>
          <w:p w14:paraId="26BB36BC" w14:textId="3DF3D056" w:rsidR="590F3465" w:rsidRDefault="590F3465" w:rsidP="2F919FBC">
            <w:pPr>
              <w:ind w:left="708"/>
              <w:rPr>
                <w:rFonts w:ascii="Open Sans" w:hAnsi="Open Sans" w:cs="Open Sans"/>
                <w:i/>
                <w:iCs/>
                <w:color w:val="767171" w:themeColor="background2" w:themeShade="80"/>
                <w:sz w:val="20"/>
                <w:szCs w:val="20"/>
              </w:rPr>
            </w:pPr>
            <w:r w:rsidRPr="2F919FBC">
              <w:rPr>
                <w:rFonts w:ascii="Open Sans" w:hAnsi="Open Sans" w:cs="Open Sans"/>
                <w:i/>
                <w:iCs/>
                <w:color w:val="767171" w:themeColor="background2" w:themeShade="80"/>
                <w:sz w:val="20"/>
                <w:szCs w:val="20"/>
              </w:rPr>
              <w:t xml:space="preserve">Vous pouvez saisir </w:t>
            </w:r>
            <w:r w:rsidR="0062695D">
              <w:rPr>
                <w:rFonts w:ascii="Open Sans" w:hAnsi="Open Sans" w:cs="Open Sans"/>
                <w:i/>
                <w:iCs/>
                <w:color w:val="767171" w:themeColor="background2" w:themeShade="80"/>
                <w:sz w:val="20"/>
                <w:szCs w:val="20"/>
              </w:rPr>
              <w:t xml:space="preserve">un ou </w:t>
            </w:r>
            <w:r w:rsidRPr="2F919FBC">
              <w:rPr>
                <w:rFonts w:ascii="Open Sans" w:hAnsi="Open Sans" w:cs="Open Sans"/>
                <w:i/>
                <w:iCs/>
                <w:color w:val="767171" w:themeColor="background2" w:themeShade="80"/>
                <w:sz w:val="20"/>
                <w:szCs w:val="20"/>
              </w:rPr>
              <w:t>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36109BF" w14:textId="77777777" w:rsidR="006E5CCF" w:rsidRDefault="006E5CCF" w:rsidP="00D74A1D"/>
    <w:p w14:paraId="167B0028" w14:textId="77777777" w:rsidR="006E5CCF" w:rsidRDefault="006E5CCF" w:rsidP="00D74A1D"/>
    <w:p w14:paraId="4ECF3338" w14:textId="77777777" w:rsidR="006E5CCF" w:rsidRDefault="006E5CCF" w:rsidP="00D74A1D"/>
    <w:p w14:paraId="385A7B65" w14:textId="77777777" w:rsidR="006E5CCF" w:rsidRDefault="006E5CCF" w:rsidP="00D74A1D"/>
    <w:p w14:paraId="3F3C05EA" w14:textId="77777777" w:rsidR="006E5CCF" w:rsidRDefault="006E5CCF" w:rsidP="00D74A1D"/>
    <w:p w14:paraId="3899CC4E" w14:textId="77777777" w:rsidR="006E5CCF" w:rsidRDefault="006E5CCF" w:rsidP="00D74A1D"/>
    <w:p w14:paraId="5C5256BF" w14:textId="77777777" w:rsidR="006E5CCF" w:rsidRDefault="006E5CCF" w:rsidP="00D74A1D"/>
    <w:p w14:paraId="1C2B71D4" w14:textId="77777777" w:rsidR="006E5CCF" w:rsidRDefault="006E5CCF" w:rsidP="00D74A1D"/>
    <w:p w14:paraId="7C88B913" w14:textId="6BF844A7" w:rsidR="00573621" w:rsidRDefault="00573621" w:rsidP="002F7090">
      <w:pPr>
        <w:pStyle w:val="Titre2"/>
        <w:jc w:val="center"/>
      </w:pPr>
      <w:bookmarkStart w:id="6" w:name="_Toc129812288"/>
      <w:r>
        <w:lastRenderedPageBreak/>
        <w:t>Description opérationnelle du projet</w:t>
      </w:r>
      <w:bookmarkEnd w:id="6"/>
    </w:p>
    <w:p w14:paraId="1A79D32D" w14:textId="77777777" w:rsidR="00BE3E17" w:rsidRDefault="00BE3E17" w:rsidP="008C2E0A">
      <w:pPr>
        <w:pStyle w:val="Sous-titre"/>
      </w:pPr>
    </w:p>
    <w:p w14:paraId="05E88D6A" w14:textId="144406CD" w:rsidR="00EB45B2" w:rsidRPr="006E5CCF" w:rsidRDefault="00E420A2" w:rsidP="006E5CCF">
      <w:pPr>
        <w:pStyle w:val="Sous-titre"/>
        <w:rPr>
          <w:color w:val="00B0F0"/>
        </w:rPr>
      </w:pPr>
      <w:r w:rsidRPr="006E5CCF">
        <w:rPr>
          <w:color w:val="00B0F0"/>
        </w:rPr>
        <w:t>Informations sur le gestionnaire</w:t>
      </w:r>
    </w:p>
    <w:tbl>
      <w:tblPr>
        <w:tblStyle w:val="Grilledutableau"/>
        <w:tblW w:w="95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752"/>
      </w:tblGrid>
      <w:tr w:rsidR="00DC4238" w:rsidRPr="008B18A8" w14:paraId="0D459584" w14:textId="77777777" w:rsidTr="5C9CF3A0">
        <w:trPr>
          <w:trHeight w:val="660"/>
        </w:trPr>
        <w:tc>
          <w:tcPr>
            <w:tcW w:w="4752" w:type="dxa"/>
          </w:tcPr>
          <w:p w14:paraId="196B2188" w14:textId="58781218" w:rsidR="00DC4238" w:rsidRPr="008B18A8" w:rsidRDefault="00222B8E" w:rsidP="00DC4238">
            <w:pPr>
              <w:rPr>
                <w:rFonts w:ascii="Open Sans" w:hAnsi="Open Sans" w:cs="Open Sans"/>
                <w:sz w:val="20"/>
                <w:szCs w:val="20"/>
              </w:rPr>
            </w:pPr>
            <w:sdt>
              <w:sdtPr>
                <w:rPr>
                  <w:rFonts w:ascii="Open Sans" w:hAnsi="Open Sans" w:cs="Open Sans"/>
                  <w:sz w:val="20"/>
                  <w:szCs w:val="20"/>
                </w:rPr>
                <w:id w:val="-1506741812"/>
                <w14:checkbox>
                  <w14:checked w14:val="0"/>
                  <w14:checkedState w14:val="2612" w14:font="MS Gothic"/>
                  <w14:uncheckedState w14:val="2610" w14:font="MS Gothic"/>
                </w14:checkbox>
              </w:sdtPr>
              <w:sdtEndPr/>
              <w:sdtContent>
                <w:r w:rsidR="00DC4238" w:rsidRPr="008B18A8">
                  <w:rPr>
                    <w:rFonts w:ascii="Open Sans" w:hAnsi="Open Sans" w:cs="Open Sans"/>
                    <w:sz w:val="20"/>
                    <w:szCs w:val="20"/>
                  </w:rPr>
                  <w:t>N</w:t>
                </w:r>
              </w:sdtContent>
            </w:sdt>
            <w:r w:rsidR="00DC4238" w:rsidRPr="008B18A8">
              <w:rPr>
                <w:rFonts w:ascii="Open Sans" w:hAnsi="Open Sans" w:cs="Open Sans"/>
                <w:sz w:val="20"/>
                <w:szCs w:val="20"/>
              </w:rPr>
              <w:t xml:space="preserve">om de la structure porteuse du projet </w:t>
            </w:r>
          </w:p>
        </w:tc>
        <w:tc>
          <w:tcPr>
            <w:tcW w:w="4752" w:type="dxa"/>
          </w:tcPr>
          <w:p w14:paraId="2B52151E" w14:textId="15757F84" w:rsidR="00992C05" w:rsidRDefault="00992C05" w:rsidP="006A1AD6">
            <w:pPr>
              <w:rPr>
                <w:rFonts w:ascii="Open Sans" w:hAnsi="Open Sans" w:cs="Open Sans"/>
                <w:i/>
                <w:iCs/>
                <w:color w:val="767171" w:themeColor="background2" w:themeShade="80"/>
                <w:sz w:val="20"/>
                <w:szCs w:val="20"/>
              </w:rPr>
            </w:pPr>
          </w:p>
          <w:p w14:paraId="3DF2236B" w14:textId="651EE138" w:rsidR="00992C05" w:rsidRPr="008B18A8" w:rsidRDefault="00992C05" w:rsidP="006A1AD6">
            <w:pPr>
              <w:rPr>
                <w:rFonts w:ascii="Open Sans" w:hAnsi="Open Sans" w:cs="Open Sans"/>
                <w:i/>
                <w:iCs/>
                <w:color w:val="767171" w:themeColor="background2" w:themeShade="80"/>
                <w:sz w:val="20"/>
                <w:szCs w:val="20"/>
              </w:rPr>
            </w:pPr>
          </w:p>
        </w:tc>
      </w:tr>
      <w:tr w:rsidR="00DC4238" w:rsidRPr="008B18A8" w14:paraId="42E7C4C2" w14:textId="77777777" w:rsidTr="5C9CF3A0">
        <w:trPr>
          <w:trHeight w:val="1377"/>
        </w:trPr>
        <w:tc>
          <w:tcPr>
            <w:tcW w:w="4752" w:type="dxa"/>
          </w:tcPr>
          <w:p w14:paraId="3AF08FAC" w14:textId="5DBAF582"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4F953645" w:rsidR="00DC4238" w:rsidRPr="008B18A8" w:rsidRDefault="00222B8E"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70DE4290" w:rsidRPr="5C9CF3A0">
                  <w:rPr>
                    <w:rFonts w:ascii="MS Gothic" w:eastAsia="MS Gothic" w:hAnsi="MS Gothic" w:cs="MS Gothic"/>
                    <w:color w:val="FF0000"/>
                    <w:sz w:val="20"/>
                    <w:szCs w:val="20"/>
                  </w:rPr>
                  <w:t>☐</w:t>
                </w:r>
              </w:sdtContent>
            </w:sdt>
            <w:r w:rsidR="6D2CFCF5" w:rsidRPr="5C9CF3A0">
              <w:rPr>
                <w:rFonts w:ascii="Open Sans" w:hAnsi="Open Sans" w:cs="Open Sans"/>
                <w:color w:val="767171" w:themeColor="background2" w:themeShade="80"/>
                <w:sz w:val="20"/>
                <w:szCs w:val="20"/>
              </w:rPr>
              <w:t xml:space="preserve"> Centre social /Espace de vie sociale</w:t>
            </w:r>
          </w:p>
          <w:p w14:paraId="018BA0ED" w14:textId="2D2C2565" w:rsidR="533F0AD7" w:rsidRDefault="00222B8E"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222B8E"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00B744B7">
                  <w:rPr>
                    <w:rFonts w:ascii="MS Gothic" w:eastAsia="MS Gothic" w:hAnsi="MS Gothic" w:cs="Open Sans" w:hint="eastAsia"/>
                    <w:color w:val="FF000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bl>
    <w:p w14:paraId="07063895" w14:textId="77777777" w:rsidR="006E5CCF" w:rsidRDefault="006E5CCF" w:rsidP="11E5BE40">
      <w:pPr>
        <w:pStyle w:val="Sous-titre"/>
      </w:pPr>
    </w:p>
    <w:p w14:paraId="2E6EB600" w14:textId="10C59588" w:rsidR="00573621" w:rsidRPr="006E5CCF" w:rsidRDefault="0028448A" w:rsidP="11E5BE40">
      <w:pPr>
        <w:pStyle w:val="Sous-titre"/>
        <w:rPr>
          <w:color w:val="00B0F0"/>
        </w:rPr>
      </w:pPr>
      <w:r w:rsidRPr="006E5CCF">
        <w:rPr>
          <w:color w:val="00B0F0"/>
        </w:rPr>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56D8B0A8">
        <w:trPr>
          <w:trHeight w:val="1436"/>
        </w:trPr>
        <w:tc>
          <w:tcPr>
            <w:tcW w:w="4820" w:type="dxa"/>
          </w:tcPr>
          <w:p w14:paraId="222CE317" w14:textId="77777777" w:rsidR="006E5CCF" w:rsidRDefault="00072039" w:rsidP="006E5CCF">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p>
          <w:p w14:paraId="300EF2FE" w14:textId="77777777" w:rsidR="00105789" w:rsidRDefault="00105789" w:rsidP="006E5CCF">
            <w:pPr>
              <w:rPr>
                <w:rFonts w:ascii="Open Sans" w:hAnsi="Open Sans" w:cs="Open Sans"/>
                <w:color w:val="FF0000"/>
                <w:sz w:val="20"/>
                <w:szCs w:val="20"/>
              </w:rPr>
            </w:pPr>
          </w:p>
          <w:p w14:paraId="5E30A884" w14:textId="77777777" w:rsidR="00105789" w:rsidRDefault="00105789" w:rsidP="006E5CCF">
            <w:pPr>
              <w:rPr>
                <w:rFonts w:ascii="Open Sans" w:hAnsi="Open Sans" w:cs="Open Sans"/>
                <w:color w:val="FF0000"/>
                <w:sz w:val="20"/>
                <w:szCs w:val="20"/>
              </w:rPr>
            </w:pPr>
          </w:p>
          <w:p w14:paraId="07A8D118" w14:textId="77777777" w:rsidR="00105789" w:rsidRDefault="00105789" w:rsidP="006E5CCF">
            <w:pPr>
              <w:rPr>
                <w:rFonts w:ascii="Open Sans" w:hAnsi="Open Sans" w:cs="Open Sans"/>
                <w:color w:val="FF0000"/>
                <w:sz w:val="20"/>
                <w:szCs w:val="20"/>
              </w:rPr>
            </w:pPr>
          </w:p>
          <w:p w14:paraId="6DCB1FBC" w14:textId="77777777" w:rsidR="00105789" w:rsidRDefault="00105789" w:rsidP="006E5CCF">
            <w:pPr>
              <w:rPr>
                <w:rFonts w:ascii="Open Sans" w:hAnsi="Open Sans" w:cs="Open Sans"/>
                <w:color w:val="FF0000"/>
                <w:sz w:val="20"/>
                <w:szCs w:val="20"/>
              </w:rPr>
            </w:pPr>
          </w:p>
          <w:p w14:paraId="1188FAF6" w14:textId="13401E7D" w:rsidR="00105789" w:rsidRPr="006E5CCF" w:rsidRDefault="00105789" w:rsidP="006E5CCF">
            <w:pPr>
              <w:rPr>
                <w:rFonts w:ascii="Open Sans" w:hAnsi="Open Sans" w:cs="Open Sans"/>
                <w:color w:val="FF0000"/>
                <w:sz w:val="20"/>
                <w:szCs w:val="20"/>
              </w:rPr>
            </w:pPr>
          </w:p>
        </w:tc>
        <w:tc>
          <w:tcPr>
            <w:tcW w:w="4820" w:type="dxa"/>
          </w:tcPr>
          <w:p w14:paraId="6FAEAD30" w14:textId="55114FAF"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w:t>
            </w:r>
            <w:r w:rsidR="006E5CCF">
              <w:rPr>
                <w:rFonts w:ascii="Open Sans" w:hAnsi="Open Sans" w:cs="Open Sans"/>
                <w:i/>
                <w:iCs/>
                <w:color w:val="767171" w:themeColor="background2" w:themeShade="80"/>
                <w:sz w:val="20"/>
                <w:szCs w:val="20"/>
              </w:rPr>
              <w:t xml:space="preserve">(SDSF, </w:t>
            </w:r>
            <w:proofErr w:type="spellStart"/>
            <w:r w:rsidRPr="008B18A8">
              <w:rPr>
                <w:rFonts w:ascii="Open Sans" w:hAnsi="Open Sans" w:cs="Open Sans"/>
                <w:i/>
                <w:iCs/>
                <w:color w:val="767171" w:themeColor="background2" w:themeShade="80"/>
                <w:sz w:val="20"/>
                <w:szCs w:val="20"/>
              </w:rPr>
              <w:t>Ctg</w:t>
            </w:r>
            <w:proofErr w:type="spellEnd"/>
            <w:r w:rsidRPr="008B18A8">
              <w:rPr>
                <w:rFonts w:ascii="Open Sans" w:hAnsi="Open Sans" w:cs="Open Sans"/>
                <w:i/>
                <w:iCs/>
                <w:color w:val="767171" w:themeColor="background2" w:themeShade="80"/>
                <w:sz w:val="20"/>
                <w:szCs w:val="20"/>
              </w:rPr>
              <w:t>,</w:t>
            </w:r>
            <w:r w:rsidR="006B6CA0">
              <w:rPr>
                <w:rFonts w:ascii="Open Sans" w:hAnsi="Open Sans" w:cs="Open Sans"/>
                <w:i/>
                <w:iCs/>
                <w:color w:val="767171" w:themeColor="background2" w:themeShade="80"/>
                <w:sz w:val="20"/>
                <w:szCs w:val="20"/>
              </w:rPr>
              <w:t xml:space="preserve"> </w:t>
            </w:r>
            <w:proofErr w:type="spellStart"/>
            <w:r w:rsidRPr="008B18A8">
              <w:rPr>
                <w:rFonts w:ascii="Open Sans" w:hAnsi="Open Sans" w:cs="Open Sans"/>
                <w:i/>
                <w:iCs/>
                <w:color w:val="767171" w:themeColor="background2" w:themeShade="80"/>
                <w:sz w:val="20"/>
                <w:szCs w:val="20"/>
              </w:rPr>
              <w:t>Pedt</w:t>
            </w:r>
            <w:proofErr w:type="spellEnd"/>
            <w:r w:rsidRPr="008B18A8">
              <w:rPr>
                <w:rFonts w:ascii="Open Sans" w:hAnsi="Open Sans" w:cs="Open Sans"/>
                <w:i/>
                <w:iCs/>
                <w:color w:val="767171" w:themeColor="background2" w:themeShade="80"/>
                <w:sz w:val="20"/>
                <w:szCs w:val="20"/>
              </w:rPr>
              <w:t>,</w:t>
            </w:r>
            <w:r w:rsidR="006B6CA0">
              <w:rPr>
                <w:rFonts w:ascii="Open Sans" w:hAnsi="Open Sans" w:cs="Open Sans"/>
                <w:i/>
                <w:iCs/>
                <w:color w:val="767171" w:themeColor="background2" w:themeShade="80"/>
                <w:sz w:val="20"/>
                <w:szCs w:val="20"/>
              </w:rPr>
              <w:t xml:space="preserve"> </w:t>
            </w:r>
            <w:r w:rsidRPr="008B18A8">
              <w:rPr>
                <w:rFonts w:ascii="Open Sans" w:hAnsi="Open Sans" w:cs="Open Sans"/>
                <w:i/>
                <w:iCs/>
                <w:color w:val="767171" w:themeColor="background2" w:themeShade="80"/>
                <w:sz w:val="20"/>
                <w:szCs w:val="20"/>
              </w:rPr>
              <w:t xml:space="preserve">cités </w:t>
            </w:r>
            <w:r w:rsidR="00B373E1" w:rsidRPr="008B18A8">
              <w:rPr>
                <w:rFonts w:ascii="Open Sans" w:hAnsi="Open Sans" w:cs="Open Sans"/>
                <w:i/>
                <w:iCs/>
                <w:color w:val="767171" w:themeColor="background2" w:themeShade="80"/>
                <w:sz w:val="20"/>
                <w:szCs w:val="20"/>
              </w:rPr>
              <w:t>éducatives,</w:t>
            </w:r>
            <w:r w:rsidR="006E5CCF">
              <w:rPr>
                <w:rFonts w:ascii="Open Sans" w:hAnsi="Open Sans" w:cs="Open Sans"/>
                <w:i/>
                <w:iCs/>
                <w:color w:val="767171" w:themeColor="background2" w:themeShade="80"/>
                <w:sz w:val="20"/>
                <w:szCs w:val="20"/>
              </w:rPr>
              <w:t xml:space="preserve"> TER</w:t>
            </w:r>
            <w:r w:rsidR="00B373E1" w:rsidRPr="008B18A8">
              <w:rPr>
                <w:rFonts w:ascii="Open Sans" w:hAnsi="Open Sans" w:cs="Open Sans"/>
                <w:i/>
                <w:iCs/>
                <w:color w:val="767171" w:themeColor="background2" w:themeShade="80"/>
                <w:sz w:val="20"/>
                <w:szCs w:val="20"/>
              </w:rPr>
              <w:t xml:space="preserve"> …</w:t>
            </w:r>
            <w:r w:rsidR="006E5CCF">
              <w:rPr>
                <w:rFonts w:ascii="Open Sans" w:hAnsi="Open Sans" w:cs="Open Sans"/>
                <w:i/>
                <w:iCs/>
                <w:color w:val="767171" w:themeColor="background2" w:themeShade="80"/>
                <w:sz w:val="20"/>
                <w:szCs w:val="20"/>
              </w:rPr>
              <w:t>)</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56D8B0A8">
        <w:trPr>
          <w:trHeight w:val="727"/>
        </w:trPr>
        <w:tc>
          <w:tcPr>
            <w:tcW w:w="4820" w:type="dxa"/>
          </w:tcPr>
          <w:p w14:paraId="5398429B" w14:textId="77777777" w:rsidR="006E5CCF" w:rsidRDefault="00894560" w:rsidP="0028448A">
            <w:pPr>
              <w:rPr>
                <w:rFonts w:ascii="Open Sans" w:hAnsi="Open Sans" w:cs="Open Sans"/>
                <w:sz w:val="20"/>
                <w:szCs w:val="20"/>
              </w:rPr>
            </w:pPr>
            <w:r w:rsidRPr="56D8B0A8">
              <w:rPr>
                <w:rFonts w:ascii="Open Sans" w:hAnsi="Open Sans" w:cs="Open Sans"/>
                <w:sz w:val="20"/>
                <w:szCs w:val="20"/>
              </w:rPr>
              <w:t>Objecti</w:t>
            </w:r>
            <w:r w:rsidR="6D9F6E60" w:rsidRPr="56D8B0A8">
              <w:rPr>
                <w:rFonts w:ascii="Open Sans" w:hAnsi="Open Sans" w:cs="Open Sans"/>
                <w:sz w:val="20"/>
                <w:szCs w:val="20"/>
              </w:rPr>
              <w:t>f</w:t>
            </w:r>
            <w:r w:rsidR="393ED296" w:rsidRPr="56D8B0A8">
              <w:rPr>
                <w:rFonts w:ascii="Open Sans" w:hAnsi="Open Sans" w:cs="Open Sans"/>
                <w:sz w:val="20"/>
                <w:szCs w:val="20"/>
              </w:rPr>
              <w:t>s</w:t>
            </w:r>
          </w:p>
          <w:p w14:paraId="5D29FF37" w14:textId="77777777" w:rsidR="00105789" w:rsidRDefault="00105789" w:rsidP="0028448A">
            <w:pPr>
              <w:rPr>
                <w:rFonts w:ascii="Open Sans" w:hAnsi="Open Sans" w:cs="Open Sans"/>
                <w:sz w:val="20"/>
                <w:szCs w:val="20"/>
              </w:rPr>
            </w:pPr>
          </w:p>
          <w:p w14:paraId="7F784E0C" w14:textId="77777777" w:rsidR="00105789" w:rsidRDefault="00105789" w:rsidP="0028448A">
            <w:pPr>
              <w:rPr>
                <w:rFonts w:ascii="Open Sans" w:hAnsi="Open Sans" w:cs="Open Sans"/>
                <w:sz w:val="20"/>
                <w:szCs w:val="20"/>
              </w:rPr>
            </w:pPr>
          </w:p>
          <w:p w14:paraId="4987012D" w14:textId="77777777" w:rsidR="00105789" w:rsidRDefault="00105789" w:rsidP="0028448A">
            <w:pPr>
              <w:rPr>
                <w:rFonts w:ascii="Open Sans" w:hAnsi="Open Sans" w:cs="Open Sans"/>
                <w:sz w:val="20"/>
                <w:szCs w:val="20"/>
              </w:rPr>
            </w:pPr>
          </w:p>
          <w:p w14:paraId="04DBC8EB" w14:textId="77777777" w:rsidR="00105789" w:rsidRDefault="00105789" w:rsidP="0028448A">
            <w:pPr>
              <w:rPr>
                <w:rFonts w:ascii="Open Sans" w:hAnsi="Open Sans" w:cs="Open Sans"/>
                <w:sz w:val="20"/>
                <w:szCs w:val="20"/>
              </w:rPr>
            </w:pPr>
          </w:p>
          <w:p w14:paraId="39FE29AF" w14:textId="77777777" w:rsidR="00105789" w:rsidRDefault="00105789" w:rsidP="0028448A">
            <w:pPr>
              <w:rPr>
                <w:rFonts w:ascii="Open Sans" w:hAnsi="Open Sans" w:cs="Open Sans"/>
                <w:sz w:val="20"/>
                <w:szCs w:val="20"/>
              </w:rPr>
            </w:pPr>
          </w:p>
          <w:p w14:paraId="60403FE3" w14:textId="381466A9" w:rsidR="006E5CCF" w:rsidRPr="008B18A8" w:rsidRDefault="006E5CCF" w:rsidP="0028448A">
            <w:pPr>
              <w:rPr>
                <w:rFonts w:ascii="Open Sans" w:hAnsi="Open Sans" w:cs="Open Sans"/>
                <w:sz w:val="20"/>
                <w:szCs w:val="20"/>
              </w:rPr>
            </w:pPr>
          </w:p>
        </w:tc>
        <w:tc>
          <w:tcPr>
            <w:tcW w:w="4820" w:type="dxa"/>
          </w:tcPr>
          <w:p w14:paraId="1BDFD72F" w14:textId="1B371030" w:rsidR="007571C8" w:rsidRPr="008B18A8" w:rsidRDefault="007571C8" w:rsidP="006E5CCF">
            <w:pPr>
              <w:ind w:left="708"/>
              <w:rPr>
                <w:rFonts w:ascii="Open Sans" w:hAnsi="Open Sans" w:cs="Open Sans"/>
                <w:i/>
                <w:iCs/>
                <w:color w:val="767171" w:themeColor="background2" w:themeShade="80"/>
                <w:sz w:val="20"/>
                <w:szCs w:val="20"/>
              </w:rPr>
            </w:pPr>
          </w:p>
        </w:tc>
      </w:tr>
      <w:tr w:rsidR="0028448A" w:rsidRPr="008B18A8" w14:paraId="19000913" w14:textId="77777777" w:rsidTr="56D8B0A8">
        <w:trPr>
          <w:trHeight w:val="707"/>
        </w:trPr>
        <w:tc>
          <w:tcPr>
            <w:tcW w:w="4820" w:type="dxa"/>
          </w:tcPr>
          <w:p w14:paraId="0935E935" w14:textId="77777777" w:rsidR="0028448A" w:rsidRDefault="00927B07" w:rsidP="0028448A">
            <w:pPr>
              <w:rPr>
                <w:rFonts w:ascii="Open Sans" w:hAnsi="Open Sans" w:cs="Open Sans"/>
                <w:sz w:val="20"/>
                <w:szCs w:val="20"/>
              </w:rPr>
            </w:pPr>
            <w:r w:rsidRPr="008B18A8">
              <w:rPr>
                <w:rFonts w:ascii="Open Sans" w:hAnsi="Open Sans" w:cs="Open Sans"/>
                <w:sz w:val="20"/>
                <w:szCs w:val="20"/>
              </w:rPr>
              <w:t>Description</w:t>
            </w:r>
          </w:p>
          <w:p w14:paraId="64531A55" w14:textId="77777777" w:rsidR="00105789" w:rsidRDefault="00105789" w:rsidP="0028448A">
            <w:pPr>
              <w:rPr>
                <w:rFonts w:ascii="Open Sans" w:hAnsi="Open Sans" w:cs="Open Sans"/>
                <w:sz w:val="20"/>
                <w:szCs w:val="20"/>
              </w:rPr>
            </w:pPr>
          </w:p>
          <w:p w14:paraId="482BA9DB" w14:textId="77777777" w:rsidR="00105789" w:rsidRDefault="00105789" w:rsidP="0028448A">
            <w:pPr>
              <w:rPr>
                <w:rFonts w:ascii="Open Sans" w:hAnsi="Open Sans" w:cs="Open Sans"/>
                <w:sz w:val="20"/>
                <w:szCs w:val="20"/>
              </w:rPr>
            </w:pPr>
          </w:p>
          <w:p w14:paraId="7EC9EC41" w14:textId="77777777" w:rsidR="00105789" w:rsidRDefault="00105789" w:rsidP="0028448A">
            <w:pPr>
              <w:rPr>
                <w:rFonts w:ascii="Open Sans" w:hAnsi="Open Sans" w:cs="Open Sans"/>
                <w:sz w:val="20"/>
                <w:szCs w:val="20"/>
              </w:rPr>
            </w:pPr>
          </w:p>
          <w:p w14:paraId="71BCB130" w14:textId="75545B2B" w:rsidR="00105789" w:rsidRPr="008B18A8" w:rsidRDefault="00105789" w:rsidP="0028448A">
            <w:pPr>
              <w:rPr>
                <w:rFonts w:ascii="Open Sans" w:hAnsi="Open Sans" w:cs="Open Sans"/>
                <w:sz w:val="20"/>
                <w:szCs w:val="20"/>
              </w:rPr>
            </w:pPr>
          </w:p>
        </w:tc>
        <w:tc>
          <w:tcPr>
            <w:tcW w:w="4820" w:type="dxa"/>
          </w:tcPr>
          <w:p w14:paraId="6EE66D67" w14:textId="5BA0776B" w:rsidR="007571C8" w:rsidRPr="008B18A8" w:rsidRDefault="007571C8" w:rsidP="006E5CCF">
            <w:pPr>
              <w:ind w:left="708"/>
              <w:rPr>
                <w:rFonts w:ascii="Open Sans" w:hAnsi="Open Sans" w:cs="Open Sans"/>
                <w:i/>
                <w:iCs/>
                <w:color w:val="767171" w:themeColor="background2" w:themeShade="80"/>
                <w:sz w:val="20"/>
                <w:szCs w:val="20"/>
              </w:rPr>
            </w:pPr>
          </w:p>
        </w:tc>
      </w:tr>
      <w:tr w:rsidR="00927B07" w:rsidRPr="008B18A8" w14:paraId="6B06E9D0" w14:textId="77777777" w:rsidTr="56D8B0A8">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555C4531" w14:textId="31A71094" w:rsidR="007571C8" w:rsidRPr="006E5CCF" w:rsidRDefault="00F23085" w:rsidP="000D05CE">
      <w:pPr>
        <w:pStyle w:val="Sous-titre"/>
        <w:rPr>
          <w:color w:val="00B0F0"/>
        </w:rPr>
      </w:pPr>
      <w:r w:rsidRPr="006E5CCF">
        <w:rPr>
          <w:color w:val="00B0F0"/>
        </w:rP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639A6AEF">
        <w:tc>
          <w:tcPr>
            <w:tcW w:w="4675" w:type="dxa"/>
          </w:tcPr>
          <w:p w14:paraId="2BED112A" w14:textId="01730B04"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w:t>
            </w:r>
            <w:proofErr w:type="spellStart"/>
            <w:r w:rsidRPr="008B18A8">
              <w:rPr>
                <w:rFonts w:ascii="Open Sans" w:hAnsi="Open Sans" w:cs="Open Sans"/>
                <w:sz w:val="20"/>
                <w:szCs w:val="20"/>
              </w:rPr>
              <w:t>Qpv</w:t>
            </w:r>
            <w:proofErr w:type="spellEnd"/>
            <w:r w:rsidRPr="008B18A8">
              <w:rPr>
                <w:rFonts w:ascii="Open Sans" w:hAnsi="Open Sans" w:cs="Open Sans"/>
                <w:sz w:val="20"/>
                <w:szCs w:val="20"/>
              </w:rPr>
              <w:t>) ? </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3CD0BBF" w:rsidR="00EC6006" w:rsidRPr="008B18A8" w:rsidRDefault="00222B8E"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00066111">
                  <w:rPr>
                    <w:rFonts w:ascii="MS Gothic" w:eastAsia="MS Gothic" w:hAnsi="MS Gothic" w:cs="Open Sans" w:hint="eastAsia"/>
                    <w:color w:val="FF0000"/>
                    <w:sz w:val="20"/>
                    <w:szCs w:val="20"/>
                  </w:rPr>
                  <w:t>☐</w:t>
                </w:r>
              </w:sdtContent>
            </w:sdt>
            <w:r w:rsidR="49132941" w:rsidRPr="5C0F5DD1">
              <w:rPr>
                <w:rFonts w:ascii="Open Sans" w:hAnsi="Open Sans" w:cs="Open Sans"/>
                <w:i/>
                <w:iCs/>
                <w:color w:val="767171" w:themeColor="background2" w:themeShade="80"/>
                <w:sz w:val="20"/>
                <w:szCs w:val="20"/>
              </w:rPr>
              <w:t xml:space="preserve"> </w:t>
            </w:r>
            <w:r w:rsidR="49132941" w:rsidRPr="5C0F5DD1">
              <w:rPr>
                <w:rFonts w:ascii="Open Sans" w:hAnsi="Open Sans" w:cs="Open Sans"/>
                <w:color w:val="767171" w:themeColor="background2" w:themeShade="80"/>
                <w:sz w:val="20"/>
                <w:szCs w:val="20"/>
              </w:rPr>
              <w:t>Oui</w:t>
            </w:r>
            <w:r w:rsidR="49132941" w:rsidRPr="5C0F5DD1">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49132941" w:rsidRPr="5C0F5DD1">
              <w:rPr>
                <w:rFonts w:ascii="Open Sans" w:hAnsi="Open Sans" w:cs="Open Sans"/>
                <w:i/>
                <w:iCs/>
                <w:color w:val="767171" w:themeColor="background2" w:themeShade="80"/>
                <w:sz w:val="20"/>
                <w:szCs w:val="20"/>
              </w:rPr>
              <w:t xml:space="preserve"> </w:t>
            </w:r>
            <w:r w:rsidR="49132941" w:rsidRPr="5C0F5DD1">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639A6AEF">
        <w:tc>
          <w:tcPr>
            <w:tcW w:w="4675" w:type="dxa"/>
          </w:tcPr>
          <w:p w14:paraId="4CB5D4DE" w14:textId="357A3D65"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p>
        </w:tc>
        <w:tc>
          <w:tcPr>
            <w:tcW w:w="4675" w:type="dxa"/>
          </w:tcPr>
          <w:p w14:paraId="0CC342EC" w14:textId="3D0E5F30" w:rsidR="007571C8" w:rsidRPr="008B18A8" w:rsidRDefault="00222B8E"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10955089" w:rsidRPr="536A0CFA">
              <w:rPr>
                <w:rFonts w:ascii="Open Sans" w:hAnsi="Open Sans" w:cs="Open Sans"/>
                <w:i/>
                <w:iCs/>
                <w:color w:val="767171" w:themeColor="background2" w:themeShade="80"/>
                <w:sz w:val="20"/>
                <w:szCs w:val="20"/>
              </w:rPr>
              <w:t xml:space="preserve"> </w:t>
            </w:r>
            <w:r w:rsidR="10955089" w:rsidRPr="536A0CFA">
              <w:rPr>
                <w:rFonts w:ascii="Open Sans" w:hAnsi="Open Sans" w:cs="Open Sans"/>
                <w:color w:val="767171" w:themeColor="background2" w:themeShade="80"/>
                <w:sz w:val="20"/>
                <w:szCs w:val="20"/>
              </w:rPr>
              <w:t>Oui</w:t>
            </w:r>
            <w:r w:rsidR="10955089" w:rsidRPr="536A0CFA">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10955089" w:rsidRPr="536A0CFA">
              <w:rPr>
                <w:rFonts w:ascii="Open Sans" w:hAnsi="Open Sans" w:cs="Open Sans"/>
                <w:i/>
                <w:iCs/>
                <w:color w:val="767171" w:themeColor="background2" w:themeShade="80"/>
                <w:sz w:val="20"/>
                <w:szCs w:val="20"/>
              </w:rPr>
              <w:t xml:space="preserve"> </w:t>
            </w:r>
            <w:r w:rsidR="10955089" w:rsidRPr="536A0CFA">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639A6AEF">
        <w:tc>
          <w:tcPr>
            <w:tcW w:w="4675" w:type="dxa"/>
          </w:tcPr>
          <w:p w14:paraId="20834EAA" w14:textId="448CDB64"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w:t>
            </w:r>
            <w:proofErr w:type="spellStart"/>
            <w:r w:rsidR="005B20F7" w:rsidRPr="008B18A8">
              <w:rPr>
                <w:rFonts w:ascii="Open Sans" w:hAnsi="Open Sans" w:cs="Open Sans"/>
                <w:sz w:val="20"/>
                <w:szCs w:val="20"/>
              </w:rPr>
              <w:t>Zrr</w:t>
            </w:r>
            <w:proofErr w:type="spellEnd"/>
            <w:r w:rsidR="005B20F7" w:rsidRPr="008B18A8">
              <w:rPr>
                <w:rFonts w:ascii="Open Sans" w:hAnsi="Open Sans" w:cs="Open Sans"/>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4D814E2E" w:rsidR="005B20F7" w:rsidRDefault="00222B8E"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5736A38C" w:rsidRPr="639A6AEF">
              <w:rPr>
                <w:rFonts w:ascii="Open Sans" w:hAnsi="Open Sans" w:cs="Open Sans"/>
                <w:i/>
                <w:iCs/>
                <w:color w:val="767171" w:themeColor="background2" w:themeShade="80"/>
                <w:sz w:val="20"/>
                <w:szCs w:val="20"/>
              </w:rPr>
              <w:t xml:space="preserve"> </w:t>
            </w:r>
            <w:r w:rsidR="5736A38C" w:rsidRPr="639A6AEF">
              <w:rPr>
                <w:rFonts w:ascii="Open Sans" w:hAnsi="Open Sans" w:cs="Open Sans"/>
                <w:color w:val="767171" w:themeColor="background2" w:themeShade="80"/>
                <w:sz w:val="20"/>
                <w:szCs w:val="20"/>
              </w:rPr>
              <w:t>Oui</w:t>
            </w:r>
            <w:r w:rsidR="5736A38C" w:rsidRPr="639A6AEF">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5736A38C" w:rsidRPr="639A6AEF">
              <w:rPr>
                <w:rFonts w:ascii="Open Sans" w:hAnsi="Open Sans" w:cs="Open Sans"/>
                <w:i/>
                <w:iCs/>
                <w:color w:val="767171" w:themeColor="background2" w:themeShade="80"/>
                <w:sz w:val="20"/>
                <w:szCs w:val="20"/>
              </w:rPr>
              <w:t xml:space="preserve"> </w:t>
            </w:r>
            <w:r w:rsidR="5736A38C" w:rsidRPr="639A6AEF">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10896FAE" w14:textId="77777777" w:rsidR="00E8337F" w:rsidRPr="008B18A8" w:rsidRDefault="00E8337F" w:rsidP="00E20BC7">
            <w:pPr>
              <w:ind w:left="708"/>
              <w:rPr>
                <w:rFonts w:ascii="Open Sans" w:hAnsi="Open Sans" w:cs="Open Sans"/>
                <w:color w:val="767171" w:themeColor="background2" w:themeShade="80"/>
                <w:sz w:val="20"/>
                <w:szCs w:val="20"/>
              </w:rPr>
            </w:pPr>
          </w:p>
        </w:tc>
      </w:tr>
      <w:tr w:rsidR="007571C8" w:rsidRPr="008B18A8" w14:paraId="41FE1F75" w14:textId="77777777" w:rsidTr="639A6AEF">
        <w:trPr>
          <w:trHeight w:val="496"/>
        </w:trPr>
        <w:tc>
          <w:tcPr>
            <w:tcW w:w="4675" w:type="dxa"/>
          </w:tcPr>
          <w:p w14:paraId="46DB9E7B" w14:textId="4CC7A272"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w:t>
            </w:r>
          </w:p>
        </w:tc>
        <w:tc>
          <w:tcPr>
            <w:tcW w:w="4675" w:type="dxa"/>
          </w:tcPr>
          <w:p w14:paraId="18242908" w14:textId="0CF71077" w:rsidR="00314F51" w:rsidRPr="008B18A8" w:rsidRDefault="00222B8E"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639A6AEF">
        <w:tc>
          <w:tcPr>
            <w:tcW w:w="4675" w:type="dxa"/>
          </w:tcPr>
          <w:p w14:paraId="3DD6830D" w14:textId="70BA096B"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p>
        </w:tc>
        <w:tc>
          <w:tcPr>
            <w:tcW w:w="4675" w:type="dxa"/>
          </w:tcPr>
          <w:p w14:paraId="50F6AE60" w14:textId="0D0D6DA3" w:rsidR="003D63B5" w:rsidRPr="008B18A8" w:rsidRDefault="00222B8E"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2128CAE3" w14:textId="77777777" w:rsidR="00105789" w:rsidRPr="00105789" w:rsidRDefault="00105789" w:rsidP="00105789"/>
    <w:p w14:paraId="78A9EC0E" w14:textId="7993991D" w:rsidR="00314F51" w:rsidRDefault="00314F51" w:rsidP="000D05CE">
      <w:pPr>
        <w:pStyle w:val="Sous-titre"/>
      </w:pPr>
      <w:r w:rsidRPr="006E5CCF">
        <w:rPr>
          <w:color w:val="00B0F0"/>
        </w:rPr>
        <w:lastRenderedPageBreak/>
        <w:t>Localisation du CLAS</w:t>
      </w:r>
      <w:r w:rsidR="00E751DF" w:rsidRPr="006E5CCF">
        <w:rPr>
          <w:color w:val="00B0F0"/>
        </w:rPr>
        <w:t xml:space="preserve"> pour diffusion dans monenfant.fr</w:t>
      </w:r>
    </w:p>
    <w:p w14:paraId="38C5A0E4" w14:textId="77777777" w:rsidR="0054465D" w:rsidRDefault="0054465D" w:rsidP="0054465D">
      <w:r>
        <w:t>Consentez-vous au traitement de vos données par</w:t>
      </w:r>
    </w:p>
    <w:p w14:paraId="283D7557" w14:textId="3ED59471" w:rsidR="0054465D" w:rsidRPr="008B18A8" w:rsidRDefault="0054465D" w:rsidP="0054465D">
      <w:pPr>
        <w:rPr>
          <w:rFonts w:ascii="Open Sans" w:hAnsi="Open Sans" w:cs="Open Sans"/>
          <w:color w:val="767171" w:themeColor="background2" w:themeShade="80"/>
          <w:sz w:val="20"/>
          <w:szCs w:val="20"/>
        </w:rPr>
      </w:pPr>
      <w:r>
        <w:t xml:space="preserve">monenfant.fr ? </w:t>
      </w:r>
      <w:r>
        <w:tab/>
      </w:r>
      <w:r>
        <w:tab/>
      </w:r>
      <w:r>
        <w:tab/>
      </w:r>
      <w:r>
        <w:tab/>
      </w:r>
      <w:r>
        <w:tab/>
      </w:r>
      <w:r>
        <w:tab/>
        <w:t xml:space="preserve">           </w:t>
      </w:r>
      <w:sdt>
        <w:sdtPr>
          <w:rPr>
            <w:rFonts w:ascii="Open Sans" w:hAnsi="Open Sans" w:cs="Open Sans"/>
            <w:color w:val="FF0000"/>
            <w:sz w:val="20"/>
            <w:szCs w:val="20"/>
          </w:rPr>
          <w:id w:val="-1781340209"/>
          <w14:checkbox>
            <w14:checked w14:val="0"/>
            <w14:checkedState w14:val="2612" w14:font="MS Gothic"/>
            <w14:uncheckedState w14:val="2610" w14:font="MS Gothic"/>
          </w14:checkbox>
        </w:sdtPr>
        <w:sdtEndPr/>
        <w:sdtContent>
          <w:r w:rsidR="3B08A9B7" w:rsidRPr="4E974889">
            <w:rPr>
              <w:rFonts w:ascii="MS Gothic" w:eastAsia="MS Gothic" w:hAnsi="MS Gothic" w:cs="MS Gothic"/>
              <w:color w:val="FF0000"/>
              <w:sz w:val="20"/>
              <w:szCs w:val="20"/>
            </w:rPr>
            <w:t>☐</w:t>
          </w:r>
        </w:sdtContent>
      </w:sdt>
      <w:r w:rsidRPr="4E974889">
        <w:rPr>
          <w:rFonts w:ascii="Open Sans" w:hAnsi="Open Sans" w:cs="Open Sans"/>
          <w:i/>
          <w:iCs/>
          <w:color w:val="767171" w:themeColor="background2" w:themeShade="80"/>
          <w:sz w:val="20"/>
          <w:szCs w:val="20"/>
        </w:rPr>
        <w:t xml:space="preserve"> </w:t>
      </w:r>
      <w:r w:rsidRPr="4E974889">
        <w:rPr>
          <w:rFonts w:ascii="Open Sans" w:hAnsi="Open Sans" w:cs="Open Sans"/>
          <w:color w:val="767171" w:themeColor="background2" w:themeShade="80"/>
          <w:sz w:val="20"/>
          <w:szCs w:val="20"/>
        </w:rPr>
        <w:t>Oui</w:t>
      </w:r>
      <w:r w:rsidRPr="4E974889">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EndPr/>
        <w:sdtContent>
          <w:r w:rsidR="00105789">
            <w:rPr>
              <w:rFonts w:ascii="MS Gothic" w:eastAsia="MS Gothic" w:hAnsi="MS Gothic" w:cs="Open Sans" w:hint="eastAsia"/>
              <w:color w:val="FF0000"/>
              <w:sz w:val="20"/>
              <w:szCs w:val="20"/>
            </w:rPr>
            <w:t>☐</w:t>
          </w:r>
        </w:sdtContent>
      </w:sdt>
      <w:r w:rsidRPr="4E974889">
        <w:rPr>
          <w:rFonts w:ascii="Open Sans" w:hAnsi="Open Sans" w:cs="Open Sans"/>
          <w:i/>
          <w:iCs/>
          <w:color w:val="767171" w:themeColor="background2" w:themeShade="80"/>
          <w:sz w:val="20"/>
          <w:szCs w:val="20"/>
        </w:rPr>
        <w:t xml:space="preserve"> </w:t>
      </w:r>
      <w:r w:rsidRPr="4E974889">
        <w:rPr>
          <w:rFonts w:ascii="Open Sans" w:hAnsi="Open Sans" w:cs="Open Sans"/>
          <w:color w:val="767171" w:themeColor="background2" w:themeShade="80"/>
          <w:sz w:val="20"/>
          <w:szCs w:val="20"/>
        </w:rPr>
        <w:t>Non</w:t>
      </w:r>
    </w:p>
    <w:p w14:paraId="1E8CBA7D" w14:textId="17DB15F2" w:rsidR="006E5CCF"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5590DCEE" w14:textId="4D7E1CD7" w:rsidR="39208D39" w:rsidRPr="0054465D" w:rsidRDefault="0054465D" w:rsidP="00963B3F">
      <w:r>
        <w:t>(</w:t>
      </w:r>
      <w:r w:rsidR="00963B3F">
        <w:t>A</w:t>
      </w:r>
      <w:r>
        <w:t>dresse mail ou site web)</w:t>
      </w:r>
      <w:r w:rsidR="00611E18">
        <w:t xml:space="preserve">  </w:t>
      </w:r>
      <w:r>
        <w:rPr>
          <w:rFonts w:ascii="Open Sans" w:hAnsi="Open Sans" w:cs="Open Sans"/>
          <w:i/>
          <w:iCs/>
          <w:color w:val="767171" w:themeColor="background2" w:themeShade="80"/>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795AFDF7">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4395C0CE" w:rsidR="00B23874" w:rsidRPr="008B18A8" w:rsidRDefault="00B23874" w:rsidP="29CA18F2">
            <w:pPr>
              <w:ind w:left="708"/>
              <w:rPr>
                <w:rFonts w:ascii="Open Sans" w:hAnsi="Open Sans" w:cs="Open Sans"/>
                <w:i/>
                <w:iCs/>
                <w:color w:val="767171" w:themeColor="background2" w:themeShade="80"/>
                <w:sz w:val="20"/>
                <w:szCs w:val="20"/>
              </w:rPr>
            </w:pPr>
          </w:p>
        </w:tc>
      </w:tr>
      <w:tr w:rsidR="00B23874" w:rsidRPr="008B18A8" w14:paraId="13399D6D" w14:textId="77777777" w:rsidTr="795AFDF7">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0541D32B" w:rsidR="00641B27" w:rsidRPr="008B18A8" w:rsidRDefault="00D05D80">
            <w:pPr>
              <w:rPr>
                <w:rFonts w:ascii="Open Sans" w:hAnsi="Open Sans" w:cs="Open Sans"/>
                <w:sz w:val="20"/>
                <w:szCs w:val="20"/>
              </w:rPr>
            </w:pPr>
            <w:r w:rsidRPr="008B18A8">
              <w:rPr>
                <w:rFonts w:ascii="Open Sans" w:hAnsi="Open Sans" w:cs="Open Sans"/>
                <w:sz w:val="20"/>
                <w:szCs w:val="20"/>
              </w:rPr>
              <w:t xml:space="preserve">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1BFEFEE0"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20848B74"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p>
          <w:p w14:paraId="0CCE62A3" w14:textId="77777777" w:rsidR="003A5AF3" w:rsidRPr="008B18A8" w:rsidRDefault="003A5AF3">
            <w:pPr>
              <w:rPr>
                <w:rFonts w:ascii="Open Sans" w:hAnsi="Open Sans" w:cs="Open Sans"/>
                <w:color w:val="FF0000"/>
                <w:sz w:val="20"/>
                <w:szCs w:val="20"/>
              </w:rPr>
            </w:pPr>
          </w:p>
          <w:p w14:paraId="15CA382B" w14:textId="02C61314" w:rsidR="00601508" w:rsidRPr="00105789" w:rsidRDefault="003A5AF3">
            <w:pPr>
              <w:rPr>
                <w:rFonts w:ascii="Open Sans" w:hAnsi="Open Sans" w:cs="Open Sans"/>
                <w:color w:val="FF0000"/>
                <w:sz w:val="20"/>
                <w:szCs w:val="20"/>
              </w:rPr>
            </w:pPr>
            <w:r w:rsidRPr="008B18A8">
              <w:rPr>
                <w:rFonts w:ascii="Open Sans" w:hAnsi="Open Sans" w:cs="Open Sans"/>
                <w:sz w:val="20"/>
                <w:szCs w:val="20"/>
              </w:rPr>
              <w:t>Commune</w:t>
            </w: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222B8E"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222B8E"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222B8E"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222B8E"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222B8E"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222B8E"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3D706130" w:rsidR="00A35AD7" w:rsidRPr="008B18A8" w:rsidRDefault="00222B8E"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EndPr/>
              <w:sdtContent>
                <w:r w:rsidR="496DA89D" w:rsidRPr="795AFDF7">
                  <w:rPr>
                    <w:rFonts w:ascii="MS Gothic" w:eastAsia="MS Gothic" w:hAnsi="MS Gothic" w:cs="MS Gothic"/>
                    <w:color w:val="767171" w:themeColor="background2" w:themeShade="80"/>
                    <w:sz w:val="20"/>
                    <w:szCs w:val="20"/>
                  </w:rPr>
                  <w:t>☐</w:t>
                </w:r>
              </w:sdtContent>
            </w:sdt>
            <w:r w:rsidR="2FEA9367" w:rsidRPr="795AFDF7">
              <w:rPr>
                <w:rFonts w:ascii="Open Sans" w:hAnsi="Open Sans" w:cs="Open Sans"/>
                <w:color w:val="FF0000"/>
                <w:sz w:val="20"/>
                <w:szCs w:val="20"/>
              </w:rPr>
              <w:t xml:space="preserve"> </w:t>
            </w:r>
            <w:r w:rsidR="0054465D" w:rsidRPr="795AFDF7">
              <w:rPr>
                <w:rFonts w:ascii="Open Sans" w:hAnsi="Open Sans" w:cs="Open Sans"/>
                <w:color w:val="767171" w:themeColor="background2" w:themeShade="80"/>
                <w:sz w:val="20"/>
                <w:szCs w:val="20"/>
              </w:rPr>
              <w:t>… etc</w:t>
            </w:r>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771F9F92" w14:textId="53BA5D4B" w:rsidR="00641B27" w:rsidRPr="008B18A8" w:rsidRDefault="00641B27" w:rsidP="006E5CCF">
            <w:pPr>
              <w:ind w:left="708"/>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Pr="006E5CCF" w:rsidRDefault="00BE0051" w:rsidP="000D05CE">
      <w:pPr>
        <w:pStyle w:val="Sous-titre"/>
        <w:rPr>
          <w:color w:val="00B0F0"/>
        </w:rPr>
      </w:pPr>
      <w:r w:rsidRPr="006E5CCF">
        <w:rPr>
          <w:color w:val="00B0F0"/>
        </w:rP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1CC09B2" w:rsidR="00BE0051" w:rsidRPr="008B18A8" w:rsidRDefault="00795C51">
            <w:pPr>
              <w:rPr>
                <w:rFonts w:ascii="Open Sans" w:hAnsi="Open Sans" w:cs="Open Sans"/>
                <w:sz w:val="20"/>
                <w:szCs w:val="20"/>
              </w:rPr>
            </w:pPr>
            <w:r w:rsidRPr="008B18A8">
              <w:rPr>
                <w:rFonts w:ascii="Open Sans" w:hAnsi="Open Sans" w:cs="Open Sans"/>
                <w:sz w:val="20"/>
                <w:szCs w:val="20"/>
              </w:rPr>
              <w:t>Dans les locaux de votre structure</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1119A30B"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p>
        </w:tc>
        <w:tc>
          <w:tcPr>
            <w:tcW w:w="4675" w:type="dxa"/>
          </w:tcPr>
          <w:p w14:paraId="313AB264" w14:textId="77777777" w:rsidR="00BE0051" w:rsidRPr="008B18A8"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097896D8"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p>
        </w:tc>
        <w:tc>
          <w:tcPr>
            <w:tcW w:w="4675" w:type="dxa"/>
          </w:tcPr>
          <w:p w14:paraId="3DCAEAA0" w14:textId="77777777" w:rsidR="00BE0051" w:rsidRPr="008B18A8"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723FA569" w:rsidR="007444E6" w:rsidRPr="008B18A8" w:rsidRDefault="008110F7">
            <w:pPr>
              <w:rPr>
                <w:rFonts w:ascii="Open Sans" w:hAnsi="Open Sans" w:cs="Open Sans"/>
                <w:sz w:val="20"/>
                <w:szCs w:val="20"/>
              </w:rPr>
            </w:pPr>
            <w:r>
              <w:rPr>
                <w:rFonts w:ascii="Open Sans" w:hAnsi="Open Sans" w:cs="Open Sans"/>
                <w:sz w:val="20"/>
                <w:szCs w:val="20"/>
              </w:rPr>
              <w:t>Si oui : Précisez</w:t>
            </w:r>
          </w:p>
        </w:tc>
        <w:tc>
          <w:tcPr>
            <w:tcW w:w="4675" w:type="dxa"/>
          </w:tcPr>
          <w:p w14:paraId="5BDAFF07" w14:textId="631277A0" w:rsidR="007444E6" w:rsidRPr="008110F7" w:rsidRDefault="007444E6" w:rsidP="008110F7">
            <w:pPr>
              <w:ind w:left="708"/>
              <w:rPr>
                <w:rFonts w:ascii="Open Sans" w:hAnsi="Open Sans" w:cs="Open Sans"/>
                <w:i/>
                <w:iCs/>
                <w:color w:val="767171" w:themeColor="background2" w:themeShade="80"/>
                <w:sz w:val="20"/>
                <w:szCs w:val="20"/>
              </w:rPr>
            </w:pP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3B86DB4" w14:textId="77777777" w:rsidR="00105789" w:rsidRDefault="00105789" w:rsidP="00105789"/>
    <w:p w14:paraId="194922E3" w14:textId="77777777" w:rsidR="003B5AA9" w:rsidRDefault="003B5AA9" w:rsidP="00105789"/>
    <w:p w14:paraId="25066C1E" w14:textId="77777777" w:rsidR="003B5AA9" w:rsidRDefault="003B5AA9" w:rsidP="00105789"/>
    <w:p w14:paraId="61B568BC" w14:textId="77777777" w:rsidR="003B5AA9" w:rsidRDefault="003B5AA9" w:rsidP="00105789"/>
    <w:p w14:paraId="4FDCDD51" w14:textId="77777777" w:rsidR="003B5AA9" w:rsidRDefault="003B5AA9" w:rsidP="00105789"/>
    <w:p w14:paraId="4FEF4901" w14:textId="77777777" w:rsidR="003B5AA9" w:rsidRPr="00105789" w:rsidRDefault="003B5AA9" w:rsidP="00105789"/>
    <w:p w14:paraId="7E929C48" w14:textId="0AD852C3" w:rsidR="007765C0" w:rsidRPr="006E5CCF" w:rsidRDefault="00902875" w:rsidP="000D05CE">
      <w:pPr>
        <w:pStyle w:val="Sous-titre"/>
        <w:rPr>
          <w:color w:val="00B0F0"/>
        </w:rPr>
      </w:pPr>
      <w:r w:rsidRPr="006E5CCF">
        <w:rPr>
          <w:color w:val="00B0F0"/>
        </w:rPr>
        <w:lastRenderedPageBreak/>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7D6B5034">
        <w:trPr>
          <w:trHeight w:val="408"/>
        </w:trPr>
        <w:tc>
          <w:tcPr>
            <w:tcW w:w="4974" w:type="dxa"/>
          </w:tcPr>
          <w:p w14:paraId="33C961AC" w14:textId="7C2B0753"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w:t>
            </w:r>
          </w:p>
          <w:p w14:paraId="7958C574" w14:textId="77777777" w:rsidR="006E5CCF" w:rsidRDefault="00E2193D" w:rsidP="00754F5F">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w:t>
            </w:r>
          </w:p>
          <w:p w14:paraId="554788C8" w14:textId="055584F6" w:rsidR="008A14E9" w:rsidRPr="00105789" w:rsidRDefault="00365A28" w:rsidP="00754F5F">
            <w:pPr>
              <w:rPr>
                <w:rFonts w:ascii="Open Sans" w:hAnsi="Open Sans" w:cs="Open Sans"/>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w:t>
            </w:r>
          </w:p>
          <w:p w14:paraId="2FF52F58" w14:textId="77777777" w:rsidR="00C14DD4" w:rsidRDefault="00C14DD4" w:rsidP="008A14E9">
            <w:pPr>
              <w:rPr>
                <w:rFonts w:ascii="Open Sans" w:hAnsi="Open Sans" w:cs="Open Sans"/>
                <w:sz w:val="20"/>
                <w:szCs w:val="20"/>
              </w:rPr>
            </w:pPr>
          </w:p>
          <w:p w14:paraId="523CF9B7" w14:textId="5522B7E2" w:rsidR="008A14E9" w:rsidRPr="006E5CCF" w:rsidRDefault="078C1E5C" w:rsidP="008A14E9">
            <w:pPr>
              <w:rPr>
                <w:rFonts w:ascii="Open Sans" w:hAnsi="Open Sans" w:cs="Open Sans"/>
                <w:b/>
                <w:bCs/>
                <w:sz w:val="20"/>
                <w:szCs w:val="20"/>
              </w:rPr>
            </w:pPr>
            <w:r w:rsidRPr="006E5CCF">
              <w:rPr>
                <w:rFonts w:ascii="Open Sans" w:hAnsi="Open Sans" w:cs="Open Sans"/>
                <w:b/>
                <w:bC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6B80B7A"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w:t>
            </w:r>
          </w:p>
          <w:p w14:paraId="3B8865A9" w14:textId="11D4369F" w:rsidR="00C14DD4" w:rsidRPr="006E5CCF" w:rsidRDefault="00C14DD4" w:rsidP="29CA18F2"/>
          <w:p w14:paraId="16095EA6" w14:textId="6BCD4BC5" w:rsidR="00E2193D" w:rsidRPr="006E5CCF" w:rsidRDefault="3F67D0B1" w:rsidP="006E5CCF">
            <w:pPr>
              <w:rPr>
                <w:rFonts w:ascii="Open Sans" w:hAnsi="Open Sans" w:cs="Open Sans"/>
                <w:sz w:val="20"/>
                <w:szCs w:val="20"/>
              </w:rPr>
            </w:pPr>
            <w:r w:rsidRPr="29CA18F2">
              <w:rPr>
                <w:rFonts w:ascii="Open Sans" w:hAnsi="Open Sans" w:cs="Open Sans"/>
                <w:sz w:val="20"/>
                <w:szCs w:val="20"/>
              </w:rPr>
              <w:t xml:space="preserve">Durée moyenne des séances </w:t>
            </w:r>
            <w:proofErr w:type="spellStart"/>
            <w:r w:rsidRPr="29CA18F2">
              <w:rPr>
                <w:rFonts w:ascii="Open Sans" w:hAnsi="Open Sans" w:cs="Open Sans"/>
                <w:sz w:val="20"/>
                <w:szCs w:val="20"/>
              </w:rPr>
              <w:t>clas</w:t>
            </w:r>
            <w:proofErr w:type="spellEnd"/>
            <w:r w:rsidRPr="29CA18F2">
              <w:rPr>
                <w:rFonts w:ascii="Open Sans" w:hAnsi="Open Sans" w:cs="Open Sans"/>
                <w:sz w:val="20"/>
                <w:szCs w:val="20"/>
              </w:rPr>
              <w:t xml:space="preserve"> (en minutes)</w:t>
            </w:r>
          </w:p>
        </w:tc>
        <w:tc>
          <w:tcPr>
            <w:tcW w:w="4974" w:type="dxa"/>
          </w:tcPr>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56841854" w:rsidR="00C14DD4" w:rsidRPr="008B18A8" w:rsidRDefault="00C14DD4" w:rsidP="00C14DD4">
            <w:pPr>
              <w:ind w:left="708"/>
              <w:rPr>
                <w:rFonts w:ascii="Open Sans" w:hAnsi="Open Sans" w:cs="Open Sans"/>
                <w:i/>
                <w:iCs/>
                <w:color w:val="767171" w:themeColor="background2" w:themeShade="80"/>
                <w:sz w:val="20"/>
                <w:szCs w:val="20"/>
              </w:rPr>
            </w:pP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4A63B3D"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8E8B210" w14:textId="3F527111"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Si le nombre de semaines d’activité est inférieur à 27, la prestation de service Clas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69635149" w14:textId="5D9BDBF7" w:rsidR="008A14E9" w:rsidRPr="008B18A8" w:rsidRDefault="008A14E9" w:rsidP="006E5CCF">
            <w:pPr>
              <w:ind w:left="708"/>
              <w:rPr>
                <w:rFonts w:ascii="Open Sans" w:hAnsi="Open Sans" w:cs="Open Sans"/>
                <w:i/>
                <w:iCs/>
                <w:color w:val="767171" w:themeColor="background2" w:themeShade="80"/>
                <w:sz w:val="20"/>
                <w:szCs w:val="20"/>
              </w:rPr>
            </w:pPr>
          </w:p>
        </w:tc>
      </w:tr>
    </w:tbl>
    <w:p w14:paraId="6F04181D" w14:textId="77777777" w:rsidR="006E5CCF" w:rsidRDefault="006E5CCF" w:rsidP="6DE31B14">
      <w:pPr>
        <w:pStyle w:val="Sous-titre"/>
      </w:pPr>
    </w:p>
    <w:p w14:paraId="0694F39F" w14:textId="3DE0AAC5" w:rsidR="007765C0" w:rsidRPr="006E5CCF" w:rsidRDefault="00D4667F" w:rsidP="6DE31B14">
      <w:pPr>
        <w:pStyle w:val="Sous-titre"/>
        <w:rPr>
          <w:color w:val="00B0F0"/>
        </w:rPr>
      </w:pPr>
      <w:r w:rsidRPr="006E5CCF">
        <w:rPr>
          <w:color w:val="00B0F0"/>
        </w:rPr>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058BB955"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p>
          <w:p w14:paraId="218856D4" w14:textId="77777777" w:rsidR="00133481" w:rsidRPr="008B18A8" w:rsidRDefault="00133481" w:rsidP="007571C8">
            <w:pPr>
              <w:rPr>
                <w:rFonts w:ascii="Open Sans" w:hAnsi="Open Sans" w:cs="Open Sans"/>
                <w:color w:val="FF0000"/>
                <w:sz w:val="20"/>
                <w:szCs w:val="20"/>
              </w:rPr>
            </w:pPr>
          </w:p>
          <w:p w14:paraId="34FF2193" w14:textId="5C51B17E" w:rsidR="00B23A5A" w:rsidRPr="008B18A8" w:rsidRDefault="369BAE4A" w:rsidP="29CA18F2">
            <w:pPr>
              <w:rPr>
                <w:rFonts w:ascii="Open Sans" w:hAnsi="Open Sans" w:cs="Open Sans"/>
                <w:sz w:val="20"/>
                <w:szCs w:val="20"/>
              </w:rPr>
            </w:pPr>
            <w:r w:rsidRPr="29CA18F2">
              <w:rPr>
                <w:rFonts w:ascii="Open Sans" w:hAnsi="Open Sans" w:cs="Open Sans"/>
                <w:sz w:val="20"/>
                <w:szCs w:val="20"/>
              </w:rPr>
              <w:t>Adresse email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p>
          <w:p w14:paraId="100E2BD1" w14:textId="77777777" w:rsidR="00133481" w:rsidRPr="008B18A8" w:rsidRDefault="00133481" w:rsidP="007571C8">
            <w:pPr>
              <w:rPr>
                <w:rFonts w:ascii="Open Sans" w:hAnsi="Open Sans" w:cs="Open Sans"/>
                <w:color w:val="FF0000"/>
                <w:sz w:val="20"/>
                <w:szCs w:val="20"/>
              </w:rPr>
            </w:pPr>
          </w:p>
          <w:p w14:paraId="28E483C0" w14:textId="451310C8"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p>
          <w:p w14:paraId="663F7976" w14:textId="1447FDE9" w:rsidR="00262ED2" w:rsidRPr="008B18A8" w:rsidRDefault="00262ED2" w:rsidP="007571C8">
            <w:pPr>
              <w:rPr>
                <w:rFonts w:ascii="Open Sans" w:hAnsi="Open Sans" w:cs="Open Sans"/>
                <w:sz w:val="20"/>
                <w:szCs w:val="20"/>
              </w:rPr>
            </w:pPr>
          </w:p>
        </w:tc>
        <w:tc>
          <w:tcPr>
            <w:tcW w:w="4675" w:type="dxa"/>
          </w:tcPr>
          <w:p w14:paraId="310FB51C" w14:textId="77777777" w:rsidR="00133481" w:rsidRPr="008B18A8" w:rsidRDefault="00133481" w:rsidP="00D15835">
            <w:pPr>
              <w:rPr>
                <w:rFonts w:ascii="Open Sans" w:hAnsi="Open Sans" w:cs="Open Sans"/>
                <w:color w:val="767171" w:themeColor="background2" w:themeShade="80"/>
                <w:sz w:val="20"/>
                <w:szCs w:val="20"/>
              </w:rPr>
            </w:pP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2C23954F" w14:textId="5752DEE0" w:rsidR="00D15835" w:rsidRPr="008B18A8" w:rsidRDefault="00D15835" w:rsidP="00105789">
            <w:pPr>
              <w:ind w:left="708"/>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0777929D"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p>
        </w:tc>
        <w:tc>
          <w:tcPr>
            <w:tcW w:w="4675" w:type="dxa"/>
          </w:tcPr>
          <w:p w14:paraId="67F1A201" w14:textId="77777777" w:rsidR="00256553" w:rsidRPr="00C03292" w:rsidRDefault="00256553" w:rsidP="00105789">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6B2C34C4"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249A75FD" w14:textId="77777777" w:rsidR="00941B55" w:rsidRDefault="00941B55" w:rsidP="00105789">
            <w:pPr>
              <w:ind w:left="708"/>
              <w:rPr>
                <w:rFonts w:ascii="Open Sans" w:hAnsi="Open Sans" w:cs="Open Sans"/>
                <w:i/>
                <w:iCs/>
                <w:color w:val="767171" w:themeColor="background2" w:themeShade="80"/>
                <w:sz w:val="20"/>
                <w:szCs w:val="20"/>
              </w:rPr>
            </w:pPr>
          </w:p>
          <w:p w14:paraId="3B55542C" w14:textId="5C59B56B" w:rsidR="00105789" w:rsidRPr="00C03292" w:rsidRDefault="00105789" w:rsidP="00105789">
            <w:pPr>
              <w:ind w:left="708"/>
              <w:rPr>
                <w:rFonts w:ascii="Open Sans" w:hAnsi="Open Sans" w:cs="Open Sans"/>
                <w:i/>
                <w:color w:val="767171" w:themeColor="background2" w:themeShade="80"/>
                <w:sz w:val="20"/>
                <w:szCs w:val="20"/>
              </w:rPr>
            </w:pPr>
          </w:p>
        </w:tc>
      </w:tr>
    </w:tbl>
    <w:p w14:paraId="530F6468" w14:textId="4D54F5E7"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9100D1">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0CFB6BE6" w14:textId="151F57D7" w:rsidR="00C14DD4" w:rsidRDefault="00C14DD4" w:rsidP="00105789">
      <w:pPr>
        <w:tabs>
          <w:tab w:val="left" w:pos="5672"/>
        </w:tabs>
        <w:rPr>
          <w:rFonts w:ascii="Open Sans" w:hAnsi="Open Sans" w:cs="Open Sans"/>
          <w:i/>
          <w:iCs/>
          <w:color w:val="767171" w:themeColor="background2" w:themeShade="80"/>
          <w:sz w:val="20"/>
          <w:szCs w:val="20"/>
        </w:rPr>
      </w:pPr>
      <w:r w:rsidRPr="00C14DD4">
        <w:t>Si oui, précisez</w:t>
      </w:r>
      <w:r>
        <w:t xml:space="preserve">                                                                                    </w:t>
      </w:r>
    </w:p>
    <w:p w14:paraId="48E77FE2" w14:textId="77777777" w:rsidR="00105789" w:rsidRPr="00105789" w:rsidRDefault="00105789" w:rsidP="00105789">
      <w:pPr>
        <w:tabs>
          <w:tab w:val="left" w:pos="5672"/>
        </w:tabs>
        <w:rPr>
          <w:rFonts w:ascii="Open Sans" w:hAnsi="Open Sans" w:cs="Open Sans"/>
          <w:i/>
          <w:iCs/>
          <w:color w:val="767171" w:themeColor="background2" w:themeShade="80"/>
          <w:sz w:val="20"/>
          <w:szCs w:val="20"/>
        </w:rPr>
      </w:pPr>
    </w:p>
    <w:p w14:paraId="69711765" w14:textId="2825E10B" w:rsidR="00C47AA7" w:rsidRPr="00105789" w:rsidRDefault="009100D1" w:rsidP="000D05CE">
      <w:pPr>
        <w:pStyle w:val="Sous-titre"/>
        <w:rPr>
          <w:color w:val="00B0F0"/>
        </w:rPr>
      </w:pPr>
      <w:r w:rsidRPr="00105789">
        <w:rPr>
          <w:color w:val="00B0F0"/>
        </w:rPr>
        <w:t>Enfants concer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397F4160">
        <w:tc>
          <w:tcPr>
            <w:tcW w:w="4675" w:type="dxa"/>
          </w:tcPr>
          <w:p w14:paraId="18C804A6" w14:textId="439BD128"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222B8E"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397F4160">
        <w:tc>
          <w:tcPr>
            <w:tcW w:w="4675" w:type="dxa"/>
          </w:tcPr>
          <w:p w14:paraId="7A2F416F" w14:textId="49D5C8A0"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w:t>
            </w:r>
          </w:p>
        </w:tc>
        <w:tc>
          <w:tcPr>
            <w:tcW w:w="4675" w:type="dxa"/>
          </w:tcPr>
          <w:p w14:paraId="01EE2C93" w14:textId="4A56E80B" w:rsidR="007B5244" w:rsidRPr="008B18A8" w:rsidRDefault="00222B8E"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4BA85725" w:rsidRPr="397F4160">
                  <w:rPr>
                    <w:rFonts w:ascii="MS Gothic" w:eastAsia="MS Gothic" w:hAnsi="MS Gothic" w:cs="MS Gothic"/>
                    <w:color w:val="767171" w:themeColor="background2" w:themeShade="80"/>
                    <w:sz w:val="20"/>
                    <w:szCs w:val="20"/>
                  </w:rPr>
                  <w:t>☐</w:t>
                </w:r>
              </w:sdtContent>
            </w:sdt>
            <w:r w:rsidR="007B5244" w:rsidRPr="397F4160">
              <w:rPr>
                <w:rFonts w:ascii="Open Sans" w:hAnsi="Open Sans" w:cs="Open Sans"/>
                <w:i/>
                <w:iCs/>
                <w:color w:val="767171" w:themeColor="background2" w:themeShade="80"/>
                <w:sz w:val="20"/>
                <w:szCs w:val="20"/>
              </w:rPr>
              <w:t xml:space="preserve"> </w:t>
            </w:r>
            <w:r w:rsidR="007B5244" w:rsidRPr="397F4160">
              <w:rPr>
                <w:rFonts w:ascii="Open Sans" w:hAnsi="Open Sans" w:cs="Open Sans"/>
                <w:color w:val="767171" w:themeColor="background2" w:themeShade="80"/>
                <w:sz w:val="20"/>
                <w:szCs w:val="20"/>
              </w:rPr>
              <w:t>Oui</w:t>
            </w:r>
            <w:r w:rsidR="007B5244" w:rsidRPr="397F4160">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397F4160">
                  <w:rPr>
                    <w:rFonts w:ascii="Segoe UI Symbol" w:eastAsia="MS Gothic" w:hAnsi="Segoe UI Symbol" w:cs="Segoe UI Symbol"/>
                    <w:color w:val="767171" w:themeColor="background2" w:themeShade="80"/>
                    <w:sz w:val="20"/>
                    <w:szCs w:val="20"/>
                  </w:rPr>
                  <w:t>☐</w:t>
                </w:r>
              </w:sdtContent>
            </w:sdt>
            <w:r w:rsidR="007B5244" w:rsidRPr="397F4160">
              <w:rPr>
                <w:rFonts w:ascii="Open Sans" w:hAnsi="Open Sans" w:cs="Open Sans"/>
                <w:i/>
                <w:iCs/>
                <w:color w:val="767171" w:themeColor="background2" w:themeShade="80"/>
                <w:sz w:val="20"/>
                <w:szCs w:val="20"/>
              </w:rPr>
              <w:t xml:space="preserve"> </w:t>
            </w:r>
            <w:r w:rsidR="007B5244" w:rsidRPr="397F4160">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397F4160">
        <w:tc>
          <w:tcPr>
            <w:tcW w:w="4675" w:type="dxa"/>
          </w:tcPr>
          <w:p w14:paraId="43D1E7C2" w14:textId="6D93C40C"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p>
          <w:p w14:paraId="37A6F23A" w14:textId="77777777" w:rsidR="00ED692E" w:rsidRDefault="00ED692E" w:rsidP="29CA18F2">
            <w:pPr>
              <w:rPr>
                <w:rFonts w:ascii="Open Sans" w:hAnsi="Open Sans" w:cs="Open Sans"/>
                <w:i/>
                <w:iCs/>
                <w:sz w:val="20"/>
                <w:szCs w:val="20"/>
              </w:rPr>
            </w:pPr>
          </w:p>
          <w:p w14:paraId="47E64228" w14:textId="7CD71966"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w:t>
            </w:r>
          </w:p>
          <w:p w14:paraId="54A8D03F" w14:textId="41C9DDD6" w:rsidR="0025346D" w:rsidRPr="008B18A8" w:rsidRDefault="00ED692E" w:rsidP="00ED692E">
            <w:pPr>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 xml:space="preserve">Enseignement à distance, scolarisation à domicile, </w:t>
            </w:r>
            <w:proofErr w:type="spellStart"/>
            <w:r w:rsidR="1962D45A" w:rsidRPr="00ED692E">
              <w:rPr>
                <w:rFonts w:ascii="Open Sans" w:hAnsi="Open Sans" w:cs="Open Sans"/>
                <w:i/>
                <w:iCs/>
                <w:color w:val="767171" w:themeColor="background2" w:themeShade="80"/>
                <w:sz w:val="20"/>
                <w:szCs w:val="20"/>
              </w:rPr>
              <w:t>etc</w:t>
            </w:r>
            <w:proofErr w:type="spellEnd"/>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222B8E"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506E3550" w14:textId="17314A40" w:rsidR="0025346D" w:rsidRDefault="0025346D" w:rsidP="29CA18F2">
            <w:pPr>
              <w:ind w:left="708"/>
              <w:rPr>
                <w:rFonts w:ascii="Open Sans" w:hAnsi="Open Sans" w:cs="Open Sans"/>
                <w:i/>
                <w:iCs/>
                <w:color w:val="767171" w:themeColor="background2" w:themeShade="80"/>
                <w:sz w:val="20"/>
                <w:szCs w:val="20"/>
              </w:rPr>
            </w:pPr>
          </w:p>
          <w:p w14:paraId="546883BC" w14:textId="77777777" w:rsidR="00105789" w:rsidRDefault="00105789" w:rsidP="29CA18F2">
            <w:pPr>
              <w:ind w:left="708"/>
              <w:rPr>
                <w:rFonts w:ascii="Open Sans" w:hAnsi="Open Sans" w:cs="Open Sans"/>
                <w:color w:val="767171" w:themeColor="background2" w:themeShade="80"/>
                <w:sz w:val="20"/>
                <w:szCs w:val="20"/>
              </w:rPr>
            </w:pPr>
          </w:p>
          <w:p w14:paraId="3E82F848" w14:textId="77777777" w:rsidR="00105789" w:rsidRPr="008B18A8" w:rsidRDefault="00105789"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6DF58109" w:rsidR="007B5244" w:rsidRDefault="007B5244" w:rsidP="3CBCCD06">
      <w:pPr>
        <w:pStyle w:val="Titre2"/>
        <w:jc w:val="center"/>
      </w:pPr>
      <w:bookmarkStart w:id="7" w:name="_Toc129812289"/>
      <w:r>
        <w:lastRenderedPageBreak/>
        <w:t>Description opérationnelle du projet</w:t>
      </w:r>
      <w:r w:rsidR="00DC7104">
        <w:t xml:space="preserve"> – Qui sont les intervenants du projet ?</w:t>
      </w:r>
      <w:bookmarkEnd w:id="7"/>
      <w:r w:rsidR="00DC7104">
        <w:t xml:space="preserve"> </w:t>
      </w:r>
    </w:p>
    <w:p w14:paraId="1DD8387F" w14:textId="77777777" w:rsidR="00E73AEE" w:rsidRPr="00E73AEE" w:rsidRDefault="00E73AEE" w:rsidP="00E73AEE"/>
    <w:tbl>
      <w:tblPr>
        <w:tblStyle w:val="Grilledutableau"/>
        <w:tblW w:w="10774" w:type="dxa"/>
        <w:tblInd w:w="-714" w:type="dxa"/>
        <w:tblLook w:val="04A0" w:firstRow="1" w:lastRow="0" w:firstColumn="1" w:lastColumn="0" w:noHBand="0" w:noVBand="1"/>
      </w:tblPr>
      <w:tblGrid>
        <w:gridCol w:w="1880"/>
        <w:gridCol w:w="2458"/>
        <w:gridCol w:w="2308"/>
        <w:gridCol w:w="2285"/>
        <w:gridCol w:w="1843"/>
      </w:tblGrid>
      <w:tr w:rsidR="009F70B9" w:rsidRPr="008B18A8" w14:paraId="286E3462" w14:textId="36D90D74" w:rsidTr="795AFDF7">
        <w:tc>
          <w:tcPr>
            <w:tcW w:w="1880" w:type="dxa"/>
          </w:tcPr>
          <w:p w14:paraId="70C03960" w14:textId="5B16E865" w:rsidR="00C449AB" w:rsidRPr="008B18A8" w:rsidRDefault="00C449AB" w:rsidP="005A37D1">
            <w:pPr>
              <w:jc w:val="center"/>
              <w:rPr>
                <w:rFonts w:ascii="Open Sans" w:hAnsi="Open Sans" w:cs="Open Sans"/>
                <w:color w:val="FF0000"/>
                <w:sz w:val="20"/>
                <w:szCs w:val="20"/>
              </w:rPr>
            </w:pPr>
            <w:r>
              <w:rPr>
                <w:rFonts w:ascii="Open Sans" w:hAnsi="Open Sans" w:cs="Open Sans"/>
                <w:sz w:val="20"/>
                <w:szCs w:val="20"/>
              </w:rPr>
              <w:t>Nom</w:t>
            </w:r>
          </w:p>
          <w:p w14:paraId="19661D40" w14:textId="77777777" w:rsidR="00C449AB" w:rsidRPr="008B18A8" w:rsidRDefault="00C449AB">
            <w:pPr>
              <w:rPr>
                <w:rFonts w:ascii="Open Sans" w:hAnsi="Open Sans" w:cs="Open Sans"/>
                <w:color w:val="FF0000"/>
                <w:sz w:val="20"/>
                <w:szCs w:val="20"/>
              </w:rPr>
            </w:pPr>
          </w:p>
          <w:p w14:paraId="2FCB68E5" w14:textId="77777777" w:rsidR="00C449AB" w:rsidRPr="008B18A8" w:rsidRDefault="00C449AB">
            <w:pPr>
              <w:rPr>
                <w:rFonts w:ascii="Open Sans" w:hAnsi="Open Sans" w:cs="Open Sans"/>
                <w:sz w:val="20"/>
                <w:szCs w:val="20"/>
              </w:rPr>
            </w:pPr>
          </w:p>
          <w:p w14:paraId="557688EA" w14:textId="634D3DD0" w:rsidR="00C449AB" w:rsidRDefault="00C449AB" w:rsidP="29CA18F2">
            <w:pPr>
              <w:rPr>
                <w:rFonts w:ascii="Open Sans" w:hAnsi="Open Sans" w:cs="Open Sans"/>
                <w:sz w:val="20"/>
                <w:szCs w:val="20"/>
              </w:rPr>
            </w:pPr>
          </w:p>
          <w:p w14:paraId="6119A4D2" w14:textId="3673EE38" w:rsidR="795AFDF7" w:rsidRDefault="795AFDF7" w:rsidP="795AFDF7">
            <w:pPr>
              <w:rPr>
                <w:rFonts w:ascii="Open Sans" w:hAnsi="Open Sans" w:cs="Open Sans"/>
                <w:sz w:val="20"/>
                <w:szCs w:val="20"/>
              </w:rPr>
            </w:pPr>
          </w:p>
          <w:p w14:paraId="4FF47CA8" w14:textId="3D13509B" w:rsidR="795AFDF7" w:rsidRDefault="795AFDF7" w:rsidP="795AFDF7">
            <w:pPr>
              <w:rPr>
                <w:rFonts w:ascii="Open Sans" w:hAnsi="Open Sans" w:cs="Open Sans"/>
                <w:sz w:val="20"/>
                <w:szCs w:val="20"/>
              </w:rPr>
            </w:pPr>
          </w:p>
          <w:p w14:paraId="38D24763" w14:textId="3A26392B" w:rsidR="795AFDF7" w:rsidRDefault="795AFDF7" w:rsidP="795AFDF7">
            <w:pPr>
              <w:rPr>
                <w:rFonts w:ascii="Open Sans" w:hAnsi="Open Sans" w:cs="Open Sans"/>
                <w:sz w:val="20"/>
                <w:szCs w:val="20"/>
              </w:rPr>
            </w:pPr>
          </w:p>
          <w:p w14:paraId="1F8DC179" w14:textId="0F1DE523" w:rsidR="795AFDF7" w:rsidRDefault="795AFDF7" w:rsidP="795AFDF7">
            <w:pPr>
              <w:rPr>
                <w:rFonts w:ascii="Open Sans" w:hAnsi="Open Sans" w:cs="Open Sans"/>
                <w:sz w:val="20"/>
                <w:szCs w:val="20"/>
              </w:rPr>
            </w:pPr>
          </w:p>
          <w:p w14:paraId="27195626" w14:textId="1CAA94C7" w:rsidR="795AFDF7" w:rsidRDefault="795AFDF7" w:rsidP="795AFDF7">
            <w:pPr>
              <w:rPr>
                <w:rFonts w:ascii="Open Sans" w:hAnsi="Open Sans" w:cs="Open Sans"/>
                <w:sz w:val="20"/>
                <w:szCs w:val="20"/>
              </w:rPr>
            </w:pPr>
          </w:p>
          <w:p w14:paraId="263DCF3B" w14:textId="48A93FED" w:rsidR="00C449AB" w:rsidRPr="008B18A8" w:rsidRDefault="00C449AB">
            <w:pPr>
              <w:rPr>
                <w:rFonts w:ascii="Open Sans" w:hAnsi="Open Sans" w:cs="Open Sans"/>
                <w:sz w:val="20"/>
                <w:szCs w:val="20"/>
              </w:rPr>
            </w:pPr>
          </w:p>
        </w:tc>
        <w:tc>
          <w:tcPr>
            <w:tcW w:w="2458" w:type="dxa"/>
          </w:tcPr>
          <w:p w14:paraId="10B88D3B" w14:textId="18DE5CE3" w:rsidR="00C449AB" w:rsidRPr="005A37D1" w:rsidRDefault="00C449AB">
            <w:pPr>
              <w:ind w:left="708"/>
              <w:rPr>
                <w:rFonts w:ascii="Open Sans" w:hAnsi="Open Sans" w:cs="Open Sans"/>
                <w:sz w:val="20"/>
                <w:szCs w:val="20"/>
              </w:rPr>
            </w:pPr>
            <w:r w:rsidRPr="005A37D1">
              <w:rPr>
                <w:rFonts w:ascii="Open Sans" w:hAnsi="Open Sans" w:cs="Open Sans"/>
                <w:sz w:val="20"/>
                <w:szCs w:val="20"/>
              </w:rPr>
              <w:t>Prénom</w:t>
            </w:r>
          </w:p>
          <w:p w14:paraId="37312252" w14:textId="77777777" w:rsidR="00C449AB" w:rsidRDefault="00C449AB">
            <w:pPr>
              <w:ind w:left="708"/>
              <w:rPr>
                <w:rFonts w:ascii="Open Sans" w:hAnsi="Open Sans" w:cs="Open Sans"/>
                <w:i/>
                <w:iCs/>
                <w:color w:val="767171" w:themeColor="background2" w:themeShade="80"/>
                <w:sz w:val="20"/>
                <w:szCs w:val="20"/>
              </w:rPr>
            </w:pPr>
          </w:p>
          <w:p w14:paraId="3FF00D43" w14:textId="77777777" w:rsidR="00C449AB" w:rsidRPr="008B18A8" w:rsidRDefault="00C449AB">
            <w:pPr>
              <w:rPr>
                <w:rFonts w:ascii="Open Sans" w:hAnsi="Open Sans" w:cs="Open Sans"/>
                <w:color w:val="767171" w:themeColor="background2" w:themeShade="80"/>
                <w:sz w:val="20"/>
                <w:szCs w:val="20"/>
              </w:rPr>
            </w:pPr>
          </w:p>
          <w:p w14:paraId="0630A67F" w14:textId="77777777" w:rsidR="00C449AB" w:rsidRPr="008B18A8" w:rsidRDefault="00C449AB" w:rsidP="000F7AD6">
            <w:pPr>
              <w:ind w:left="708"/>
              <w:rPr>
                <w:rFonts w:ascii="Open Sans" w:hAnsi="Open Sans" w:cs="Open Sans"/>
                <w:i/>
                <w:iCs/>
                <w:color w:val="767171" w:themeColor="background2" w:themeShade="80"/>
                <w:sz w:val="20"/>
                <w:szCs w:val="20"/>
              </w:rPr>
            </w:pPr>
          </w:p>
          <w:p w14:paraId="1A1474D9" w14:textId="77777777" w:rsidR="00C449AB" w:rsidRPr="008B18A8" w:rsidRDefault="00C449AB" w:rsidP="000F7AD6">
            <w:pPr>
              <w:ind w:left="708"/>
              <w:rPr>
                <w:rFonts w:ascii="Open Sans" w:hAnsi="Open Sans" w:cs="Open Sans"/>
                <w:i/>
                <w:iCs/>
                <w:color w:val="767171" w:themeColor="background2" w:themeShade="80"/>
                <w:sz w:val="20"/>
                <w:szCs w:val="20"/>
              </w:rPr>
            </w:pPr>
          </w:p>
          <w:p w14:paraId="50E43D60" w14:textId="183F4FF4" w:rsidR="00C449AB" w:rsidRDefault="00C449AB" w:rsidP="29CA18F2">
            <w:pPr>
              <w:ind w:left="708"/>
              <w:rPr>
                <w:rFonts w:ascii="Open Sans" w:hAnsi="Open Sans" w:cs="Open Sans"/>
                <w:i/>
                <w:iCs/>
                <w:color w:val="767171" w:themeColor="background2" w:themeShade="80"/>
                <w:sz w:val="20"/>
                <w:szCs w:val="20"/>
              </w:rPr>
            </w:pPr>
          </w:p>
          <w:p w14:paraId="6F3A3E20" w14:textId="77777777" w:rsidR="00C449AB" w:rsidRPr="008B18A8" w:rsidRDefault="00C449AB" w:rsidP="00ED692E">
            <w:pPr>
              <w:ind w:left="708"/>
              <w:rPr>
                <w:rFonts w:ascii="Open Sans" w:hAnsi="Open Sans" w:cs="Open Sans"/>
                <w:sz w:val="20"/>
                <w:szCs w:val="20"/>
              </w:rPr>
            </w:pPr>
          </w:p>
        </w:tc>
        <w:tc>
          <w:tcPr>
            <w:tcW w:w="2308" w:type="dxa"/>
          </w:tcPr>
          <w:p w14:paraId="3FA67949" w14:textId="13CDF169" w:rsidR="00C449AB" w:rsidRPr="005A37D1" w:rsidRDefault="00C449AB">
            <w:pPr>
              <w:ind w:left="708"/>
              <w:rPr>
                <w:rFonts w:ascii="Open Sans" w:hAnsi="Open Sans" w:cs="Open Sans"/>
                <w:color w:val="767171" w:themeColor="background2" w:themeShade="80"/>
                <w:sz w:val="20"/>
                <w:szCs w:val="20"/>
              </w:rPr>
            </w:pPr>
            <w:r w:rsidRPr="005A37D1">
              <w:rPr>
                <w:rFonts w:ascii="Open Sans" w:hAnsi="Open Sans" w:cs="Open Sans"/>
                <w:sz w:val="20"/>
                <w:szCs w:val="20"/>
              </w:rPr>
              <w:t>Statu</w:t>
            </w:r>
            <w:r w:rsidR="00DC1272" w:rsidRPr="005A37D1">
              <w:rPr>
                <w:rFonts w:ascii="Open Sans" w:hAnsi="Open Sans" w:cs="Open Sans"/>
                <w:sz w:val="20"/>
                <w:szCs w:val="20"/>
              </w:rPr>
              <w:t>t</w:t>
            </w:r>
          </w:p>
        </w:tc>
        <w:tc>
          <w:tcPr>
            <w:tcW w:w="2285" w:type="dxa"/>
          </w:tcPr>
          <w:p w14:paraId="09121354" w14:textId="3700D1E9" w:rsidR="00C449AB" w:rsidRPr="005A37D1" w:rsidRDefault="00DC1272" w:rsidP="005A37D1">
            <w:pPr>
              <w:ind w:left="27"/>
              <w:jc w:val="center"/>
              <w:rPr>
                <w:rFonts w:ascii="Open Sans" w:hAnsi="Open Sans" w:cs="Open Sans"/>
                <w:color w:val="767171" w:themeColor="background2" w:themeShade="80"/>
                <w:sz w:val="20"/>
                <w:szCs w:val="20"/>
              </w:rPr>
            </w:pPr>
            <w:r w:rsidRPr="005A37D1">
              <w:rPr>
                <w:rFonts w:ascii="Open Sans" w:hAnsi="Open Sans" w:cs="Open Sans"/>
                <w:sz w:val="20"/>
                <w:szCs w:val="20"/>
              </w:rPr>
              <w:t xml:space="preserve">Nb </w:t>
            </w:r>
            <w:r w:rsidR="005A37D1">
              <w:rPr>
                <w:rFonts w:ascii="Open Sans" w:hAnsi="Open Sans" w:cs="Open Sans"/>
                <w:sz w:val="20"/>
                <w:szCs w:val="20"/>
              </w:rPr>
              <w:t>d</w:t>
            </w:r>
            <w:r w:rsidRPr="005A37D1">
              <w:rPr>
                <w:rFonts w:ascii="Open Sans" w:hAnsi="Open Sans" w:cs="Open Sans"/>
                <w:sz w:val="20"/>
                <w:szCs w:val="20"/>
              </w:rPr>
              <w:t>’heures par semaine</w:t>
            </w:r>
          </w:p>
        </w:tc>
        <w:tc>
          <w:tcPr>
            <w:tcW w:w="1843" w:type="dxa"/>
          </w:tcPr>
          <w:p w14:paraId="3FE5F714" w14:textId="0525B03F" w:rsidR="00C449AB" w:rsidRPr="005E77CF" w:rsidRDefault="00105789" w:rsidP="005E77CF">
            <w:pPr>
              <w:jc w:val="center"/>
              <w:rPr>
                <w:rFonts w:ascii="Open Sans" w:hAnsi="Open Sans" w:cs="Open Sans"/>
                <w:sz w:val="20"/>
                <w:szCs w:val="20"/>
              </w:rPr>
            </w:pPr>
            <w:r>
              <w:rPr>
                <w:rFonts w:ascii="Open Sans" w:hAnsi="Open Sans" w:cs="Open Sans"/>
                <w:sz w:val="20"/>
                <w:szCs w:val="20"/>
              </w:rPr>
              <w:t>Qualification</w:t>
            </w:r>
          </w:p>
        </w:tc>
      </w:tr>
    </w:tbl>
    <w:p w14:paraId="5B95E523" w14:textId="77777777" w:rsidR="00320FAA" w:rsidRDefault="00320FAA" w:rsidP="00AB7F33">
      <w:pPr>
        <w:pStyle w:val="Titre2"/>
        <w:jc w:val="center"/>
      </w:pPr>
      <w:bookmarkStart w:id="8" w:name="_Toc129812290"/>
    </w:p>
    <w:p w14:paraId="277D5D46" w14:textId="0FD0E2B5" w:rsidR="00AB7F33" w:rsidRDefault="00AB7F33" w:rsidP="00AB7F33">
      <w:pPr>
        <w:pStyle w:val="Titre2"/>
        <w:jc w:val="center"/>
      </w:pPr>
      <w:r>
        <w:t xml:space="preserve">Description opérationnelle du projet </w:t>
      </w:r>
      <w:r w:rsidR="00024E2D">
        <w:t>–</w:t>
      </w:r>
      <w:r>
        <w:t xml:space="preserve"> </w:t>
      </w:r>
      <w:r w:rsidR="00024E2D">
        <w:t>L’organisation en collectifs</w:t>
      </w:r>
      <w:bookmarkEnd w:id="8"/>
    </w:p>
    <w:p w14:paraId="097E5558" w14:textId="77777777" w:rsidR="00C35A09" w:rsidRDefault="00C35A09" w:rsidP="00EC1694">
      <w:pPr>
        <w:pStyle w:val="Sous-titre"/>
      </w:pPr>
    </w:p>
    <w:p w14:paraId="4A803E4C" w14:textId="0B81B160" w:rsidR="008A0BCF" w:rsidRPr="00105789" w:rsidRDefault="00EC1694" w:rsidP="00EC1694">
      <w:pPr>
        <w:pStyle w:val="Sous-titre"/>
        <w:rPr>
          <w:color w:val="00B0F0"/>
        </w:rPr>
      </w:pPr>
      <w:r w:rsidRPr="00105789">
        <w:rPr>
          <w:color w:val="00B0F0"/>
        </w:rPr>
        <w:t>Organisation du Projet</w:t>
      </w:r>
    </w:p>
    <w:tbl>
      <w:tblPr>
        <w:tblStyle w:val="Grilledutableau"/>
        <w:tblW w:w="98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2"/>
        <w:gridCol w:w="222"/>
      </w:tblGrid>
      <w:tr w:rsidR="008A0BCF" w:rsidRPr="008B18A8" w14:paraId="5A727738" w14:textId="77777777" w:rsidTr="00C35A09">
        <w:tc>
          <w:tcPr>
            <w:tcW w:w="9565" w:type="dxa"/>
          </w:tcPr>
          <w:p w14:paraId="3DCD321F" w14:textId="77777777" w:rsidR="008A0BCF"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p>
          <w:p w14:paraId="2CA61C71" w14:textId="78632259" w:rsidR="00105789" w:rsidRPr="008B18A8" w:rsidRDefault="00105789">
            <w:pPr>
              <w:rPr>
                <w:rFonts w:ascii="Open Sans" w:hAnsi="Open Sans" w:cs="Open Sans"/>
                <w:sz w:val="20"/>
                <w:szCs w:val="20"/>
              </w:rPr>
            </w:pPr>
          </w:p>
        </w:tc>
        <w:tc>
          <w:tcPr>
            <w:tcW w:w="236" w:type="dxa"/>
          </w:tcPr>
          <w:p w14:paraId="73673BEA" w14:textId="77777777" w:rsidR="008A0BCF" w:rsidRPr="008B18A8" w:rsidRDefault="008A0BCF" w:rsidP="00105789">
            <w:pPr>
              <w:ind w:left="708"/>
              <w:rPr>
                <w:rFonts w:ascii="Open Sans" w:hAnsi="Open Sans" w:cs="Open Sans"/>
                <w:i/>
                <w:iCs/>
                <w:color w:val="767171" w:themeColor="background2" w:themeShade="80"/>
                <w:sz w:val="20"/>
                <w:szCs w:val="20"/>
              </w:rPr>
            </w:pPr>
          </w:p>
        </w:tc>
      </w:tr>
      <w:tr w:rsidR="008A0BCF" w:rsidRPr="008B18A8" w14:paraId="2311D073" w14:textId="77777777" w:rsidTr="00C35A09">
        <w:tc>
          <w:tcPr>
            <w:tcW w:w="9565" w:type="dxa"/>
          </w:tcPr>
          <w:p w14:paraId="0ABFE206" w14:textId="0E29A5AC"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04260207" w14:textId="7D6DB69E" w:rsidR="00C35A09" w:rsidRDefault="00C35A09" w:rsidP="29CA18F2">
            <w:pPr>
              <w:pStyle w:val="Titre2"/>
              <w:jc w:val="center"/>
            </w:pPr>
            <w:r>
              <w:t xml:space="preserve">     </w:t>
            </w:r>
            <w:r w:rsidR="70866D0A">
              <w:t>Décrire les différents collectifs du</w:t>
            </w:r>
            <w:r w:rsidR="007D6371">
              <w:t xml:space="preserve"> p</w:t>
            </w:r>
            <w:r w:rsidR="70866D0A">
              <w:t>rojet</w:t>
            </w:r>
            <w:r w:rsidR="00105789">
              <w:t xml:space="preserve"> </w:t>
            </w:r>
          </w:p>
          <w:p w14:paraId="7E86CEB3" w14:textId="6FD54087" w:rsidR="008A0BCF" w:rsidRDefault="00C35A09" w:rsidP="29CA18F2">
            <w:pPr>
              <w:pStyle w:val="Titre2"/>
              <w:jc w:val="center"/>
            </w:pPr>
            <w:r>
              <w:t xml:space="preserve">         </w:t>
            </w:r>
            <w:r w:rsidR="00105789">
              <w:t>(</w:t>
            </w:r>
            <w:r>
              <w:t>Détailler</w:t>
            </w:r>
            <w:r w:rsidR="00105789">
              <w:t xml:space="preserve"> un collectif par ligne) </w:t>
            </w:r>
          </w:p>
          <w:p w14:paraId="0A6F1EA0" w14:textId="77777777" w:rsidR="00105789" w:rsidRDefault="00105789" w:rsidP="00105789"/>
          <w:tbl>
            <w:tblPr>
              <w:tblStyle w:val="Grilledutableau"/>
              <w:tblW w:w="10386" w:type="dxa"/>
              <w:tblLook w:val="04A0" w:firstRow="1" w:lastRow="0" w:firstColumn="1" w:lastColumn="0" w:noHBand="0" w:noVBand="1"/>
            </w:tblPr>
            <w:tblGrid>
              <w:gridCol w:w="433"/>
              <w:gridCol w:w="1550"/>
              <w:gridCol w:w="1740"/>
              <w:gridCol w:w="1418"/>
              <w:gridCol w:w="1134"/>
              <w:gridCol w:w="1417"/>
              <w:gridCol w:w="1418"/>
              <w:gridCol w:w="1276"/>
            </w:tblGrid>
            <w:tr w:rsidR="00C35A09" w14:paraId="60F6A73C" w14:textId="7EFEA049" w:rsidTr="00C35A09">
              <w:tc>
                <w:tcPr>
                  <w:tcW w:w="433" w:type="dxa"/>
                </w:tcPr>
                <w:p w14:paraId="1379D2A0" w14:textId="294875EA" w:rsidR="00C35A09" w:rsidRDefault="00C35A09" w:rsidP="00105789">
                  <w:r>
                    <w:t xml:space="preserve">N° </w:t>
                  </w:r>
                </w:p>
              </w:tc>
              <w:tc>
                <w:tcPr>
                  <w:tcW w:w="1550" w:type="dxa"/>
                </w:tcPr>
                <w:p w14:paraId="43920803" w14:textId="42C5C9C1" w:rsidR="00C35A09" w:rsidRDefault="00C35A09" w:rsidP="00105789">
                  <w:r>
                    <w:t xml:space="preserve">Localisation </w:t>
                  </w:r>
                </w:p>
              </w:tc>
              <w:tc>
                <w:tcPr>
                  <w:tcW w:w="1740" w:type="dxa"/>
                </w:tcPr>
                <w:p w14:paraId="544A244B" w14:textId="3231848F" w:rsidR="00C35A09" w:rsidRDefault="00C35A09" w:rsidP="00105789">
                  <w:r>
                    <w:t>Nb élémentaire</w:t>
                  </w:r>
                </w:p>
              </w:tc>
              <w:tc>
                <w:tcPr>
                  <w:tcW w:w="1418" w:type="dxa"/>
                </w:tcPr>
                <w:p w14:paraId="3B5F3CD8" w14:textId="7DDA018B" w:rsidR="00C35A09" w:rsidRDefault="00C35A09" w:rsidP="00105789">
                  <w:r>
                    <w:t xml:space="preserve">Nb collégien </w:t>
                  </w:r>
                </w:p>
              </w:tc>
              <w:tc>
                <w:tcPr>
                  <w:tcW w:w="1134" w:type="dxa"/>
                </w:tcPr>
                <w:p w14:paraId="4FADFE03" w14:textId="03B2486C" w:rsidR="00C35A09" w:rsidRDefault="00C35A09" w:rsidP="00105789">
                  <w:r>
                    <w:t xml:space="preserve">Nb lycéen </w:t>
                  </w:r>
                </w:p>
              </w:tc>
              <w:tc>
                <w:tcPr>
                  <w:tcW w:w="1417" w:type="dxa"/>
                </w:tcPr>
                <w:p w14:paraId="1CCC5E21" w14:textId="34488B7F" w:rsidR="00C35A09" w:rsidRDefault="00C35A09" w:rsidP="00105789">
                  <w:r>
                    <w:t>Jour(s) concerné(s)</w:t>
                  </w:r>
                </w:p>
              </w:tc>
              <w:tc>
                <w:tcPr>
                  <w:tcW w:w="1418" w:type="dxa"/>
                </w:tcPr>
                <w:p w14:paraId="655E5AC4" w14:textId="66DDC3C2" w:rsidR="00C35A09" w:rsidRDefault="00C35A09" w:rsidP="00105789">
                  <w:r>
                    <w:t>Horaires des séances</w:t>
                  </w:r>
                </w:p>
              </w:tc>
              <w:tc>
                <w:tcPr>
                  <w:tcW w:w="1276" w:type="dxa"/>
                </w:tcPr>
                <w:p w14:paraId="09581A51" w14:textId="290D3674" w:rsidR="00C35A09" w:rsidRDefault="00C35A09" w:rsidP="00C35A09">
                  <w:pPr>
                    <w:ind w:right="-106"/>
                  </w:pPr>
                  <w:r>
                    <w:t xml:space="preserve">Vacances scolaire </w:t>
                  </w:r>
                </w:p>
              </w:tc>
            </w:tr>
            <w:tr w:rsidR="00C35A09" w14:paraId="43E62B59" w14:textId="13F64A67" w:rsidTr="00C35A09">
              <w:tc>
                <w:tcPr>
                  <w:tcW w:w="433" w:type="dxa"/>
                </w:tcPr>
                <w:p w14:paraId="51EC0D69" w14:textId="77777777" w:rsidR="00C35A09" w:rsidRDefault="007D6371" w:rsidP="00105789">
                  <w:r>
                    <w:t>1</w:t>
                  </w:r>
                </w:p>
                <w:p w14:paraId="0085ECFB" w14:textId="77777777" w:rsidR="007D6371" w:rsidRDefault="007D6371" w:rsidP="00105789">
                  <w:r>
                    <w:t>2</w:t>
                  </w:r>
                </w:p>
                <w:p w14:paraId="5A315DFB" w14:textId="77777777" w:rsidR="007D6371" w:rsidRDefault="007D6371" w:rsidP="00105789">
                  <w:r>
                    <w:t>3</w:t>
                  </w:r>
                </w:p>
                <w:p w14:paraId="717A8315" w14:textId="71CBD05C" w:rsidR="007D6371" w:rsidRDefault="007D6371" w:rsidP="00105789">
                  <w:r>
                    <w:t>….</w:t>
                  </w:r>
                </w:p>
              </w:tc>
              <w:tc>
                <w:tcPr>
                  <w:tcW w:w="1550" w:type="dxa"/>
                </w:tcPr>
                <w:p w14:paraId="0403B81D" w14:textId="77777777" w:rsidR="00C35A09" w:rsidRDefault="00C35A09" w:rsidP="00105789"/>
              </w:tc>
              <w:tc>
                <w:tcPr>
                  <w:tcW w:w="1740" w:type="dxa"/>
                </w:tcPr>
                <w:p w14:paraId="1DBAF133" w14:textId="77777777" w:rsidR="00C35A09" w:rsidRDefault="00C35A09" w:rsidP="00105789"/>
              </w:tc>
              <w:tc>
                <w:tcPr>
                  <w:tcW w:w="1418" w:type="dxa"/>
                </w:tcPr>
                <w:p w14:paraId="27C40201" w14:textId="77777777" w:rsidR="00C35A09" w:rsidRDefault="00C35A09" w:rsidP="00105789"/>
              </w:tc>
              <w:tc>
                <w:tcPr>
                  <w:tcW w:w="1134" w:type="dxa"/>
                </w:tcPr>
                <w:p w14:paraId="258D96FD" w14:textId="77777777" w:rsidR="00C35A09" w:rsidRDefault="00C35A09" w:rsidP="00105789"/>
              </w:tc>
              <w:tc>
                <w:tcPr>
                  <w:tcW w:w="1417" w:type="dxa"/>
                </w:tcPr>
                <w:p w14:paraId="2FB61C55" w14:textId="77777777" w:rsidR="00C35A09" w:rsidRDefault="00C35A09" w:rsidP="00105789"/>
              </w:tc>
              <w:tc>
                <w:tcPr>
                  <w:tcW w:w="1418" w:type="dxa"/>
                </w:tcPr>
                <w:p w14:paraId="24E8C515" w14:textId="77777777" w:rsidR="00C35A09" w:rsidRDefault="00C35A09" w:rsidP="00105789"/>
              </w:tc>
              <w:tc>
                <w:tcPr>
                  <w:tcW w:w="1276" w:type="dxa"/>
                </w:tcPr>
                <w:p w14:paraId="763B4F75" w14:textId="77777777" w:rsidR="00C35A09" w:rsidRDefault="00C35A09" w:rsidP="00105789">
                  <w:r>
                    <w:t>Oui / Non</w:t>
                  </w:r>
                </w:p>
                <w:p w14:paraId="2AF5CE4B" w14:textId="77777777" w:rsidR="007D6371" w:rsidRDefault="007D6371" w:rsidP="00105789">
                  <w:r>
                    <w:t>Oui / Non</w:t>
                  </w:r>
                </w:p>
                <w:p w14:paraId="577D394D" w14:textId="77777777" w:rsidR="007D6371" w:rsidRDefault="007D6371" w:rsidP="00105789">
                  <w:r>
                    <w:t>Oui / Non</w:t>
                  </w:r>
                </w:p>
                <w:p w14:paraId="6A911500" w14:textId="7A0C2565" w:rsidR="007D6371" w:rsidRDefault="007D6371" w:rsidP="00105789">
                  <w:r>
                    <w:t>Oui / Non</w:t>
                  </w:r>
                </w:p>
              </w:tc>
            </w:tr>
          </w:tbl>
          <w:p w14:paraId="745478E1" w14:textId="06168382" w:rsidR="008A0BCF" w:rsidRPr="008B18A8" w:rsidRDefault="008A0BCF" w:rsidP="29CA18F2">
            <w:pPr>
              <w:rPr>
                <w:rFonts w:ascii="Open Sans" w:hAnsi="Open Sans" w:cs="Open Sans"/>
                <w:color w:val="FF0000"/>
                <w:sz w:val="20"/>
                <w:szCs w:val="20"/>
              </w:rPr>
            </w:pPr>
          </w:p>
        </w:tc>
        <w:tc>
          <w:tcPr>
            <w:tcW w:w="236" w:type="dxa"/>
          </w:tcPr>
          <w:p w14:paraId="2596BE5E" w14:textId="77777777" w:rsidR="008A0BCF" w:rsidRPr="008B18A8" w:rsidRDefault="008A0BCF" w:rsidP="00105789">
            <w:pPr>
              <w:ind w:left="708"/>
              <w:rPr>
                <w:rFonts w:ascii="Open Sans" w:hAnsi="Open Sans" w:cs="Open Sans"/>
                <w:sz w:val="20"/>
                <w:szCs w:val="20"/>
              </w:rPr>
            </w:pPr>
          </w:p>
        </w:tc>
      </w:tr>
      <w:tr w:rsidR="00BD4ED4" w:rsidRPr="008B18A8" w14:paraId="168C7B15" w14:textId="77777777" w:rsidTr="00C35A09">
        <w:tc>
          <w:tcPr>
            <w:tcW w:w="9565" w:type="dxa"/>
          </w:tcPr>
          <w:p w14:paraId="3ECC967D" w14:textId="77777777" w:rsidR="00ED692E" w:rsidRDefault="00ED692E" w:rsidP="00C35A09">
            <w:pPr>
              <w:rPr>
                <w:rFonts w:ascii="Open Sans" w:hAnsi="Open Sans" w:cs="Open Sans"/>
                <w:sz w:val="20"/>
                <w:szCs w:val="20"/>
              </w:rPr>
            </w:pPr>
          </w:p>
          <w:p w14:paraId="659AD79F" w14:textId="77777777" w:rsidR="003B5AA9" w:rsidRDefault="003B5AA9" w:rsidP="00C35A09">
            <w:pPr>
              <w:rPr>
                <w:rFonts w:ascii="Open Sans" w:hAnsi="Open Sans" w:cs="Open Sans"/>
                <w:sz w:val="20"/>
                <w:szCs w:val="20"/>
              </w:rPr>
            </w:pPr>
          </w:p>
          <w:p w14:paraId="6F016D99" w14:textId="77777777" w:rsidR="003B5AA9" w:rsidRDefault="003B5AA9" w:rsidP="00C35A09">
            <w:pPr>
              <w:rPr>
                <w:rFonts w:ascii="Open Sans" w:hAnsi="Open Sans" w:cs="Open Sans"/>
                <w:sz w:val="20"/>
                <w:szCs w:val="20"/>
              </w:rPr>
            </w:pPr>
          </w:p>
          <w:p w14:paraId="53EC995D" w14:textId="77777777" w:rsidR="003B5AA9" w:rsidRDefault="003B5AA9" w:rsidP="00C35A09">
            <w:pPr>
              <w:rPr>
                <w:rFonts w:ascii="Open Sans" w:hAnsi="Open Sans" w:cs="Open Sans"/>
                <w:sz w:val="20"/>
                <w:szCs w:val="20"/>
              </w:rPr>
            </w:pPr>
          </w:p>
          <w:p w14:paraId="26D38D46" w14:textId="77777777" w:rsidR="003B5AA9" w:rsidRDefault="003B5AA9" w:rsidP="00C35A09">
            <w:pPr>
              <w:rPr>
                <w:rFonts w:ascii="Open Sans" w:hAnsi="Open Sans" w:cs="Open Sans"/>
                <w:sz w:val="20"/>
                <w:szCs w:val="20"/>
              </w:rPr>
            </w:pPr>
          </w:p>
          <w:p w14:paraId="433F0BD2" w14:textId="77777777" w:rsidR="003B5AA9" w:rsidRDefault="003B5AA9" w:rsidP="00C35A09">
            <w:pPr>
              <w:rPr>
                <w:rFonts w:ascii="Open Sans" w:hAnsi="Open Sans" w:cs="Open Sans"/>
                <w:sz w:val="20"/>
                <w:szCs w:val="20"/>
              </w:rPr>
            </w:pPr>
          </w:p>
          <w:p w14:paraId="1D6034DC" w14:textId="77777777" w:rsidR="003B5AA9" w:rsidRDefault="003B5AA9" w:rsidP="00C35A09">
            <w:pPr>
              <w:rPr>
                <w:rFonts w:ascii="Open Sans" w:hAnsi="Open Sans" w:cs="Open Sans"/>
                <w:sz w:val="20"/>
                <w:szCs w:val="20"/>
              </w:rPr>
            </w:pPr>
          </w:p>
          <w:p w14:paraId="2463F4D7" w14:textId="77777777" w:rsidR="003B5AA9" w:rsidRDefault="003B5AA9" w:rsidP="00C35A09">
            <w:pPr>
              <w:rPr>
                <w:rFonts w:ascii="Open Sans" w:hAnsi="Open Sans" w:cs="Open Sans"/>
                <w:sz w:val="20"/>
                <w:szCs w:val="20"/>
              </w:rPr>
            </w:pPr>
          </w:p>
          <w:p w14:paraId="141C7D71" w14:textId="77777777" w:rsidR="003B5AA9" w:rsidRDefault="003B5AA9" w:rsidP="00C35A09">
            <w:pPr>
              <w:rPr>
                <w:rFonts w:ascii="Open Sans" w:hAnsi="Open Sans" w:cs="Open Sans"/>
                <w:sz w:val="20"/>
                <w:szCs w:val="20"/>
              </w:rPr>
            </w:pPr>
          </w:p>
          <w:p w14:paraId="74833E94" w14:textId="77777777" w:rsidR="003B5AA9" w:rsidRDefault="003B5AA9" w:rsidP="00C35A09">
            <w:pPr>
              <w:rPr>
                <w:rFonts w:ascii="Open Sans" w:hAnsi="Open Sans" w:cs="Open Sans"/>
                <w:sz w:val="20"/>
                <w:szCs w:val="20"/>
              </w:rPr>
            </w:pPr>
          </w:p>
          <w:p w14:paraId="4E964427" w14:textId="77777777" w:rsidR="003B5AA9" w:rsidRDefault="003B5AA9" w:rsidP="00C35A09">
            <w:pPr>
              <w:rPr>
                <w:rFonts w:ascii="Open Sans" w:hAnsi="Open Sans" w:cs="Open Sans"/>
                <w:sz w:val="20"/>
                <w:szCs w:val="20"/>
              </w:rPr>
            </w:pPr>
          </w:p>
          <w:p w14:paraId="1736CF1E" w14:textId="77777777" w:rsidR="003B5AA9" w:rsidRDefault="003B5AA9" w:rsidP="00C35A09">
            <w:pPr>
              <w:rPr>
                <w:rFonts w:ascii="Open Sans" w:hAnsi="Open Sans" w:cs="Open Sans"/>
                <w:sz w:val="20"/>
                <w:szCs w:val="20"/>
              </w:rPr>
            </w:pPr>
          </w:p>
          <w:p w14:paraId="210C1541" w14:textId="77777777" w:rsidR="003B5AA9" w:rsidRDefault="003B5AA9" w:rsidP="00C35A09">
            <w:pPr>
              <w:rPr>
                <w:rFonts w:ascii="Open Sans" w:hAnsi="Open Sans" w:cs="Open Sans"/>
                <w:sz w:val="20"/>
                <w:szCs w:val="20"/>
              </w:rPr>
            </w:pPr>
          </w:p>
          <w:p w14:paraId="5295B006" w14:textId="77777777" w:rsidR="003B5AA9" w:rsidRDefault="003B5AA9" w:rsidP="00C35A09">
            <w:pPr>
              <w:rPr>
                <w:rFonts w:ascii="Open Sans" w:hAnsi="Open Sans" w:cs="Open Sans"/>
                <w:sz w:val="20"/>
                <w:szCs w:val="20"/>
              </w:rPr>
            </w:pPr>
          </w:p>
          <w:p w14:paraId="24653D18" w14:textId="77777777" w:rsidR="003B5AA9" w:rsidRDefault="003B5AA9" w:rsidP="00C35A09">
            <w:pPr>
              <w:rPr>
                <w:rFonts w:ascii="Open Sans" w:hAnsi="Open Sans" w:cs="Open Sans"/>
                <w:sz w:val="20"/>
                <w:szCs w:val="20"/>
              </w:rPr>
            </w:pPr>
          </w:p>
          <w:p w14:paraId="69F4FC1C" w14:textId="537FE7D9" w:rsidR="003B5AA9" w:rsidRPr="008B18A8" w:rsidRDefault="003B5AA9" w:rsidP="00C35A09">
            <w:pPr>
              <w:rPr>
                <w:rFonts w:ascii="Open Sans" w:hAnsi="Open Sans" w:cs="Open Sans"/>
                <w:sz w:val="20"/>
                <w:szCs w:val="20"/>
              </w:rPr>
            </w:pPr>
          </w:p>
        </w:tc>
        <w:tc>
          <w:tcPr>
            <w:tcW w:w="236" w:type="dxa"/>
          </w:tcPr>
          <w:p w14:paraId="7D21D8F0" w14:textId="795803EC" w:rsidR="00FE4B2F" w:rsidRPr="008B18A8" w:rsidRDefault="00FE4B2F">
            <w:pPr>
              <w:ind w:left="603" w:hanging="603"/>
              <w:rPr>
                <w:rFonts w:ascii="Open Sans" w:hAnsi="Open Sans" w:cs="Open Sans"/>
                <w:sz w:val="20"/>
                <w:szCs w:val="20"/>
              </w:rPr>
            </w:pPr>
          </w:p>
        </w:tc>
      </w:tr>
    </w:tbl>
    <w:p w14:paraId="724F7762" w14:textId="12C6B3B6" w:rsidR="00787AF7" w:rsidRDefault="00542A29" w:rsidP="00517905">
      <w:pPr>
        <w:pStyle w:val="Titre2"/>
        <w:jc w:val="center"/>
      </w:pPr>
      <w:bookmarkStart w:id="9" w:name="_Toc129812292"/>
      <w:r>
        <w:lastRenderedPageBreak/>
        <w:t>Les interventions auprès des enfants/jeunes</w:t>
      </w:r>
      <w:bookmarkEnd w:id="9"/>
    </w:p>
    <w:p w14:paraId="6BE8F726" w14:textId="77777777" w:rsidR="00BC142D" w:rsidRPr="00BC142D" w:rsidRDefault="00BC142D" w:rsidP="00BC142D"/>
    <w:p w14:paraId="6EF328BF" w14:textId="0496D524"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w:t>
      </w:r>
      <w:r w:rsidR="007D6371">
        <w:t> :</w:t>
      </w:r>
    </w:p>
    <w:p w14:paraId="6C35BEE7" w14:textId="5AEA3B09" w:rsidR="29CA18F2" w:rsidRDefault="29CA18F2" w:rsidP="29CA18F2"/>
    <w:p w14:paraId="3D6D18FE" w14:textId="28112952" w:rsidR="00867C43" w:rsidRDefault="50A78552" w:rsidP="29CA18F2">
      <w:pPr>
        <w:pStyle w:val="Sous-titre"/>
        <w:numPr>
          <w:ilvl w:val="0"/>
          <w:numId w:val="17"/>
        </w:numPr>
      </w:pPr>
      <w:r>
        <w:t>Mettre</w:t>
      </w:r>
      <w:r w:rsidR="52CF53A2">
        <w:t xml:space="preserve"> </w:t>
      </w:r>
      <w:r w:rsidR="00BC142D">
        <w:t>en œuvre des méthodes et approches susceptibles de faciliter l’acquisition des savoirs et de développer leur autonomie</w:t>
      </w:r>
      <w:r w:rsidR="3C09E98A">
        <w:t xml:space="preserve"> </w:t>
      </w:r>
      <w:r w:rsidR="32B02D8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3480FFF0" w14:textId="44B30B87" w:rsidR="007D6371" w:rsidRPr="007D6371" w:rsidRDefault="007D6371" w:rsidP="007D6371">
            <w:pPr>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prévues</w:t>
            </w:r>
            <w:r>
              <w:rPr>
                <w:rFonts w:ascii="Segoe UI Symbol" w:eastAsia="MS Gothic" w:hAnsi="Segoe UI Symbol" w:cs="Segoe UI Symbol"/>
                <w:color w:val="767171" w:themeColor="background2" w:themeShade="80"/>
                <w:sz w:val="20"/>
                <w:szCs w:val="20"/>
              </w:rPr>
              <w:t xml:space="preserve"> d’un point de vue de l’aide méthodologique, de l’aide au travail personnel, etc.)</w:t>
            </w:r>
          </w:p>
          <w:p w14:paraId="18752A0F" w14:textId="53E75B39" w:rsidR="6160123C" w:rsidRPr="00ED692E" w:rsidRDefault="6160123C" w:rsidP="29CA18F2">
            <w:pPr>
              <w:ind w:left="708"/>
              <w:rPr>
                <w:rFonts w:ascii="Segoe UI Symbol" w:eastAsia="MS Gothic" w:hAnsi="Segoe UI Symbol" w:cs="Segoe UI Symbol"/>
                <w:color w:val="767171" w:themeColor="background2" w:themeShade="80"/>
                <w:sz w:val="20"/>
                <w:szCs w:val="20"/>
              </w:rPr>
            </w:pP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Default="009619BB" w:rsidP="29CA18F2">
      <w:pPr>
        <w:pStyle w:val="Paragraphedeliste"/>
        <w:numPr>
          <w:ilvl w:val="0"/>
          <w:numId w:val="16"/>
        </w:numPr>
        <w:rPr>
          <w:rFonts w:eastAsiaTheme="minorEastAsia"/>
          <w:color w:val="5A5A5A" w:themeColor="text1" w:themeTint="A5"/>
          <w:spacing w:val="15"/>
        </w:rPr>
      </w:pPr>
      <w:r w:rsidRPr="29CA18F2">
        <w:rPr>
          <w:rFonts w:eastAsiaTheme="minorEastAsia"/>
          <w:color w:val="5A5A5A" w:themeColor="text1" w:themeTint="A5"/>
          <w:spacing w:val="15"/>
        </w:rPr>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007D6371">
        <w:tc>
          <w:tcPr>
            <w:tcW w:w="4675" w:type="dxa"/>
          </w:tcPr>
          <w:p w14:paraId="25B1E0B6" w14:textId="02435F21" w:rsidR="009619BB" w:rsidRPr="00D748B4" w:rsidRDefault="009619BB" w:rsidP="00D748B4">
            <w:pPr>
              <w:rPr>
                <w:rFonts w:ascii="Open Sans" w:hAnsi="Open Sans" w:cs="Open Sans"/>
                <w:color w:val="FF0000"/>
                <w:sz w:val="20"/>
                <w:szCs w:val="20"/>
              </w:rPr>
            </w:pP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7473D932" w14:textId="13AD3B65" w:rsidR="007D6371" w:rsidRPr="007D6371" w:rsidRDefault="007D6371" w:rsidP="007D6371">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r>
              <w:rPr>
                <w:rFonts w:ascii="Segoe UI Symbol" w:eastAsia="MS Gothic" w:hAnsi="Segoe UI Symbol" w:cs="Segoe UI Symbol"/>
                <w:color w:val="767171" w:themeColor="background2" w:themeShade="80"/>
                <w:sz w:val="20"/>
                <w:szCs w:val="20"/>
              </w:rPr>
              <w:t xml:space="preserve"> (activités proposées, contextes, etc.)</w:t>
            </w:r>
          </w:p>
        </w:tc>
      </w:tr>
      <w:tr w:rsidR="007D6371" w:rsidRPr="008B18A8" w14:paraId="1DD0F537" w14:textId="77777777" w:rsidTr="007D6371">
        <w:tc>
          <w:tcPr>
            <w:tcW w:w="4675" w:type="dxa"/>
          </w:tcPr>
          <w:p w14:paraId="2B0D3E57" w14:textId="77777777" w:rsidR="007D6371" w:rsidRPr="00D748B4" w:rsidRDefault="007D6371" w:rsidP="00D748B4">
            <w:pPr>
              <w:rPr>
                <w:rFonts w:ascii="Open Sans" w:hAnsi="Open Sans" w:cs="Open Sans"/>
                <w:color w:val="FF0000"/>
                <w:sz w:val="20"/>
                <w:szCs w:val="20"/>
              </w:rPr>
            </w:pPr>
          </w:p>
        </w:tc>
        <w:tc>
          <w:tcPr>
            <w:tcW w:w="4675" w:type="dxa"/>
          </w:tcPr>
          <w:p w14:paraId="361D519E" w14:textId="77777777" w:rsidR="007D6371" w:rsidRDefault="007D6371" w:rsidP="29CA18F2">
            <w:pPr>
              <w:ind w:left="708"/>
              <w:rPr>
                <w:rFonts w:ascii="MS Gothic" w:eastAsia="MS Gothic" w:hAnsi="MS Gothic" w:cs="MS Gothic"/>
                <w:color w:val="767171" w:themeColor="background2" w:themeShade="80"/>
                <w:sz w:val="20"/>
                <w:szCs w:val="20"/>
              </w:rPr>
            </w:pPr>
          </w:p>
        </w:tc>
      </w:tr>
      <w:tr w:rsidR="007D6371" w:rsidRPr="008B18A8" w14:paraId="735F1730" w14:textId="77777777" w:rsidTr="007D6371">
        <w:trPr>
          <w:trHeight w:val="89"/>
        </w:trPr>
        <w:tc>
          <w:tcPr>
            <w:tcW w:w="4675" w:type="dxa"/>
            <w:tcBorders>
              <w:bottom w:val="single" w:sz="4" w:space="0" w:color="auto"/>
            </w:tcBorders>
          </w:tcPr>
          <w:p w14:paraId="7F38BB93" w14:textId="77777777" w:rsidR="007D6371" w:rsidRPr="00D748B4" w:rsidRDefault="007D6371" w:rsidP="00D748B4">
            <w:pPr>
              <w:rPr>
                <w:rFonts w:ascii="Open Sans" w:hAnsi="Open Sans" w:cs="Open Sans"/>
                <w:color w:val="FF0000"/>
                <w:sz w:val="20"/>
                <w:szCs w:val="20"/>
              </w:rPr>
            </w:pPr>
          </w:p>
        </w:tc>
        <w:tc>
          <w:tcPr>
            <w:tcW w:w="4675" w:type="dxa"/>
          </w:tcPr>
          <w:p w14:paraId="3E80EF0A" w14:textId="77777777" w:rsidR="007D6371" w:rsidRDefault="007D6371" w:rsidP="29CA18F2">
            <w:pPr>
              <w:ind w:left="708"/>
              <w:rPr>
                <w:rFonts w:ascii="MS Gothic" w:eastAsia="MS Gothic" w:hAnsi="MS Gothic" w:cs="MS Gothic"/>
                <w:color w:val="767171" w:themeColor="background2" w:themeShade="80"/>
                <w:sz w:val="20"/>
                <w:szCs w:val="20"/>
              </w:rPr>
            </w:pPr>
          </w:p>
        </w:tc>
      </w:tr>
    </w:tbl>
    <w:p w14:paraId="7491114C" w14:textId="5DEB5036" w:rsidR="00054F62" w:rsidRPr="00054F62" w:rsidRDefault="00054F62" w:rsidP="29CA18F2">
      <w:pPr>
        <w:pStyle w:val="Sous-titre"/>
        <w:numPr>
          <w:ilvl w:val="0"/>
          <w:numId w:val="15"/>
        </w:numPr>
      </w:pPr>
      <w:r>
        <w:t> Mettre en valeur leurs compétences et acquis</w:t>
      </w:r>
      <w:r w:rsidR="006B3B70">
        <w:t xml:space="preserve"> </w:t>
      </w:r>
      <w:r w:rsidR="5D74B2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518982DE">
        <w:tc>
          <w:tcPr>
            <w:tcW w:w="4675" w:type="dxa"/>
          </w:tcPr>
          <w:p w14:paraId="702654FE" w14:textId="235B6EB0" w:rsidR="006B3B70" w:rsidRPr="00D748B4" w:rsidRDefault="006B3B70">
            <w:pPr>
              <w:rPr>
                <w:rFonts w:ascii="Open Sans" w:hAnsi="Open Sans" w:cs="Open Sans"/>
                <w:color w:val="FF0000"/>
                <w:sz w:val="20"/>
                <w:szCs w:val="20"/>
              </w:rPr>
            </w:pPr>
          </w:p>
        </w:tc>
        <w:tc>
          <w:tcPr>
            <w:tcW w:w="4675" w:type="dxa"/>
          </w:tcPr>
          <w:p w14:paraId="09978CE9" w14:textId="77777777" w:rsidR="006B3B70" w:rsidRDefault="006B3B70">
            <w:pPr>
              <w:ind w:left="708"/>
              <w:rPr>
                <w:rFonts w:ascii="MS Gothic" w:eastAsia="MS Gothic" w:hAnsi="MS Gothic" w:cs="MS Gothic"/>
                <w:color w:val="767171" w:themeColor="background2" w:themeShade="80"/>
                <w:sz w:val="20"/>
                <w:szCs w:val="20"/>
              </w:rPr>
            </w:pPr>
          </w:p>
          <w:p w14:paraId="0F1AFC70" w14:textId="72CF5174" w:rsidR="007D6371" w:rsidRDefault="007D6371" w:rsidP="007D6371">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r>
              <w:rPr>
                <w:rFonts w:ascii="Segoe UI Symbol" w:eastAsia="MS Gothic" w:hAnsi="Segoe UI Symbol" w:cs="Segoe UI Symbol"/>
                <w:color w:val="767171" w:themeColor="background2" w:themeShade="80"/>
                <w:sz w:val="20"/>
                <w:szCs w:val="20"/>
              </w:rPr>
              <w:t xml:space="preserve"> </w:t>
            </w:r>
          </w:p>
          <w:p w14:paraId="17354484" w14:textId="77777777" w:rsidR="006B3B70" w:rsidRPr="008B18A8" w:rsidRDefault="006B3B70">
            <w:pPr>
              <w:ind w:left="708"/>
              <w:rPr>
                <w:rFonts w:ascii="Open Sans" w:hAnsi="Open Sans" w:cs="Open Sans"/>
                <w:sz w:val="20"/>
                <w:szCs w:val="20"/>
              </w:rPr>
            </w:pPr>
          </w:p>
        </w:tc>
      </w:tr>
    </w:tbl>
    <w:p w14:paraId="29E32070" w14:textId="77777777" w:rsidR="005B7D8E" w:rsidRPr="005B7D8E" w:rsidRDefault="005B7D8E" w:rsidP="29CA18F2">
      <w:pPr>
        <w:pStyle w:val="Sous-titre"/>
        <w:numPr>
          <w:ilvl w:val="0"/>
          <w:numId w:val="14"/>
        </w:numPr>
      </w:pPr>
      <w:r>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509312E6" w14:textId="77777777" w:rsidR="0066201D" w:rsidRPr="00D32989" w:rsidRDefault="0066201D" w:rsidP="007D6371">
            <w:pPr>
              <w:rPr>
                <w:rFonts w:ascii="Open Sans" w:hAnsi="Open Sans" w:cs="Open Sans"/>
                <w:sz w:val="20"/>
                <w:szCs w:val="20"/>
              </w:rPr>
            </w:pPr>
          </w:p>
        </w:tc>
        <w:tc>
          <w:tcPr>
            <w:tcW w:w="4675" w:type="dxa"/>
          </w:tcPr>
          <w:p w14:paraId="1953150E" w14:textId="61D63C2C" w:rsidR="007D6371" w:rsidRDefault="007D6371" w:rsidP="007D6371">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 xml:space="preserve">Détaillez l’ensemble des modalités d’intervention prévues </w:t>
            </w:r>
            <w:r>
              <w:rPr>
                <w:rFonts w:ascii="Segoe UI Symbol" w:eastAsia="MS Gothic" w:hAnsi="Segoe UI Symbol" w:cs="Segoe UI Symbol"/>
                <w:color w:val="767171" w:themeColor="background2" w:themeShade="80"/>
                <w:sz w:val="20"/>
                <w:szCs w:val="20"/>
              </w:rPr>
              <w:t>(fiche, cahier de liaison, appréciation croisée, autres outils, etc.)</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77777777" w:rsidR="00D93756" w:rsidRPr="00D93756" w:rsidRDefault="00D93756" w:rsidP="29CA18F2">
      <w:pPr>
        <w:pStyle w:val="Sous-titre"/>
        <w:numPr>
          <w:ilvl w:val="0"/>
          <w:numId w:val="13"/>
        </w:numPr>
        <w:rPr>
          <w:lang w:eastAsia="fr-FR"/>
        </w:rPr>
      </w:pPr>
      <w:r w:rsidRPr="29CA18F2">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31BC3A98" w14:textId="77777777" w:rsidR="00D93756" w:rsidRDefault="00D93756">
            <w:pPr>
              <w:rPr>
                <w:rFonts w:ascii="Open Sans" w:hAnsi="Open Sans" w:cs="Open Sans"/>
                <w:sz w:val="20"/>
                <w:szCs w:val="20"/>
              </w:rPr>
            </w:pPr>
          </w:p>
          <w:p w14:paraId="07B37875" w14:textId="77777777" w:rsidR="003B5AA9" w:rsidRDefault="003B5AA9">
            <w:pPr>
              <w:rPr>
                <w:rFonts w:ascii="Open Sans" w:hAnsi="Open Sans" w:cs="Open Sans"/>
                <w:sz w:val="20"/>
                <w:szCs w:val="20"/>
              </w:rPr>
            </w:pPr>
          </w:p>
          <w:p w14:paraId="048B2035" w14:textId="77777777" w:rsidR="003B5AA9" w:rsidRDefault="003B5AA9">
            <w:pPr>
              <w:rPr>
                <w:rFonts w:ascii="Open Sans" w:hAnsi="Open Sans" w:cs="Open Sans"/>
                <w:sz w:val="20"/>
                <w:szCs w:val="20"/>
              </w:rPr>
            </w:pPr>
          </w:p>
          <w:p w14:paraId="27756748" w14:textId="77777777" w:rsidR="003B5AA9" w:rsidRDefault="003B5AA9">
            <w:pPr>
              <w:rPr>
                <w:rFonts w:ascii="Open Sans" w:hAnsi="Open Sans" w:cs="Open Sans"/>
                <w:sz w:val="20"/>
                <w:szCs w:val="20"/>
              </w:rPr>
            </w:pPr>
          </w:p>
          <w:p w14:paraId="76119FDC" w14:textId="77777777" w:rsidR="003B5AA9" w:rsidRDefault="003B5AA9">
            <w:pPr>
              <w:rPr>
                <w:rFonts w:ascii="Open Sans" w:hAnsi="Open Sans" w:cs="Open Sans"/>
                <w:sz w:val="20"/>
                <w:szCs w:val="20"/>
              </w:rPr>
            </w:pPr>
          </w:p>
          <w:p w14:paraId="750CC366" w14:textId="77777777" w:rsidR="003B5AA9" w:rsidRPr="008B18A8" w:rsidRDefault="003B5AA9">
            <w:pPr>
              <w:rPr>
                <w:rFonts w:ascii="Open Sans" w:hAnsi="Open Sans" w:cs="Open Sans"/>
                <w:sz w:val="20"/>
                <w:szCs w:val="20"/>
              </w:rPr>
            </w:pPr>
          </w:p>
        </w:tc>
        <w:tc>
          <w:tcPr>
            <w:tcW w:w="4675" w:type="dxa"/>
          </w:tcPr>
          <w:p w14:paraId="248466CB" w14:textId="130C976A" w:rsidR="007D6371" w:rsidRDefault="007D6371" w:rsidP="007D6371">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 xml:space="preserve">Détaillez l’ensemble des modalités d’intervention prévues </w:t>
            </w:r>
            <w:r>
              <w:rPr>
                <w:rFonts w:ascii="Segoe UI Symbol" w:eastAsia="MS Gothic" w:hAnsi="Segoe UI Symbol" w:cs="Segoe UI Symbol"/>
                <w:color w:val="767171" w:themeColor="background2" w:themeShade="80"/>
                <w:sz w:val="20"/>
                <w:szCs w:val="20"/>
              </w:rPr>
              <w:t>(relevé de présence</w:t>
            </w:r>
            <w:r w:rsidR="003B5AA9">
              <w:rPr>
                <w:rFonts w:ascii="Segoe UI Symbol" w:eastAsia="MS Gothic" w:hAnsi="Segoe UI Symbol" w:cs="Segoe UI Symbol"/>
                <w:color w:val="767171" w:themeColor="background2" w:themeShade="80"/>
                <w:sz w:val="20"/>
                <w:szCs w:val="20"/>
              </w:rPr>
              <w:t>, etc.)</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3AC8B1C6" w:rsidR="00040817" w:rsidRDefault="00040817" w:rsidP="00040817">
      <w:pPr>
        <w:pStyle w:val="Sous-titre"/>
        <w:rPr>
          <w:lang w:eastAsia="fr-FR"/>
        </w:rPr>
      </w:pPr>
      <w:r w:rsidRPr="00040817">
        <w:rPr>
          <w:lang w:eastAsia="fr-FR"/>
        </w:rPr>
        <w:lastRenderedPageBreak/>
        <w:t xml:space="preserve">POUR BONIFICATION DE LA PS CLAS : </w:t>
      </w:r>
    </w:p>
    <w:p w14:paraId="1FD8F9A3" w14:textId="4E8A0144" w:rsidR="003B5AA9" w:rsidRDefault="003B5AA9" w:rsidP="003B5AA9">
      <w:pPr>
        <w:rPr>
          <w:rFonts w:ascii="Open Sans" w:hAnsi="Open Sans" w:cs="Open Sans"/>
          <w:sz w:val="20"/>
          <w:szCs w:val="20"/>
        </w:rPr>
      </w:pPr>
      <w:r w:rsidRPr="008B18A8">
        <w:rPr>
          <w:rFonts w:ascii="Open Sans" w:hAnsi="Open Sans" w:cs="Open Sans"/>
          <w:sz w:val="20"/>
          <w:szCs w:val="20"/>
        </w:rPr>
        <w:t>Décrivez votre projet et/ou actions spécifiques</w:t>
      </w:r>
    </w:p>
    <w:p w14:paraId="2A19D0E9" w14:textId="77777777" w:rsidR="003B5AA9" w:rsidRDefault="003B5AA9" w:rsidP="003B5AA9">
      <w:pPr>
        <w:rPr>
          <w:lang w:eastAsia="fr-FR"/>
        </w:rPr>
      </w:pPr>
    </w:p>
    <w:p w14:paraId="771AE4DA" w14:textId="77777777" w:rsidR="003B5AA9" w:rsidRPr="003B5AA9" w:rsidRDefault="003B5AA9" w:rsidP="003B5AA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2F138C2" w:rsidR="00EF5196" w:rsidRPr="008B18A8" w:rsidRDefault="0071045A">
            <w:pPr>
              <w:rPr>
                <w:rFonts w:ascii="Open Sans" w:hAnsi="Open Sans" w:cs="Open Sans"/>
                <w:sz w:val="20"/>
                <w:szCs w:val="20"/>
              </w:rPr>
            </w:pPr>
            <w:r w:rsidRPr="008B18A8">
              <w:rPr>
                <w:rFonts w:ascii="Open Sans" w:hAnsi="Open Sans" w:cs="Open Sans"/>
                <w:sz w:val="20"/>
                <w:szCs w:val="20"/>
              </w:rPr>
              <w:t>L'action Clas porte un projet socio-éducatif structuré, organisé sur l'année scolaire</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7B1B24FE"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5B671F28"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1E232E41"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p>
        </w:tc>
        <w:tc>
          <w:tcPr>
            <w:tcW w:w="4675" w:type="dxa"/>
          </w:tcPr>
          <w:p w14:paraId="3233D011" w14:textId="247C04A6" w:rsidR="00171BC8" w:rsidRPr="008B18A8" w:rsidRDefault="00222B8E"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ECC4BF0" w:rsidR="002777FA" w:rsidRPr="008B18A8" w:rsidRDefault="002777FA">
            <w:pPr>
              <w:rPr>
                <w:rFonts w:ascii="Open Sans" w:hAnsi="Open Sans" w:cs="Open Sans"/>
                <w:sz w:val="20"/>
                <w:szCs w:val="20"/>
              </w:rPr>
            </w:pP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2886D92A" w:rsidR="002777FA" w:rsidRPr="008B18A8" w:rsidRDefault="002777FA" w:rsidP="002777FA">
            <w:pPr>
              <w:ind w:left="708"/>
              <w:rPr>
                <w:rFonts w:ascii="Open Sans" w:hAnsi="Open Sans" w:cs="Open Sans"/>
                <w:i/>
                <w:iCs/>
                <w:color w:val="767171" w:themeColor="background2" w:themeShade="80"/>
                <w:sz w:val="20"/>
                <w:szCs w:val="20"/>
              </w:rPr>
            </w:pPr>
          </w:p>
        </w:tc>
      </w:tr>
    </w:tbl>
    <w:p w14:paraId="20A5FC39" w14:textId="77777777" w:rsidR="003B5AA9" w:rsidRDefault="003B5AA9" w:rsidP="6DE31B14">
      <w:pPr>
        <w:pStyle w:val="Titre2"/>
        <w:jc w:val="center"/>
      </w:pPr>
      <w:bookmarkStart w:id="10" w:name="_Toc129812293"/>
    </w:p>
    <w:p w14:paraId="4FA26217" w14:textId="77777777" w:rsidR="003B5AA9" w:rsidRDefault="003B5AA9">
      <w:pPr>
        <w:rPr>
          <w:rFonts w:asciiTheme="majorHAnsi" w:eastAsiaTheme="majorEastAsia" w:hAnsiTheme="majorHAnsi" w:cstheme="majorBidi"/>
          <w:color w:val="2F5496" w:themeColor="accent1" w:themeShade="BF"/>
          <w:sz w:val="26"/>
          <w:szCs w:val="26"/>
        </w:rPr>
      </w:pPr>
      <w:r>
        <w:br w:type="page"/>
      </w:r>
    </w:p>
    <w:p w14:paraId="02603EC6" w14:textId="1AC9ED54" w:rsidR="00005679" w:rsidRDefault="00005679" w:rsidP="6DE31B14">
      <w:pPr>
        <w:pStyle w:val="Titre2"/>
        <w:jc w:val="center"/>
        <w:rPr>
          <w:highlight w:val="yellow"/>
        </w:rPr>
      </w:pPr>
      <w:r>
        <w:lastRenderedPageBreak/>
        <w:t>LES INTERVENTIONS AUPRES DES PARENTS</w:t>
      </w:r>
      <w:r w:rsidR="380171F9">
        <w:t xml:space="preserve"> </w:t>
      </w:r>
      <w:bookmarkEnd w:id="10"/>
    </w:p>
    <w:p w14:paraId="2568DE8D" w14:textId="77777777" w:rsidR="00B34559" w:rsidRDefault="00B34559" w:rsidP="005074DA">
      <w:pPr>
        <w:pStyle w:val="Sous-titre"/>
        <w:rPr>
          <w:lang w:eastAsia="fr-FR"/>
        </w:rPr>
      </w:pPr>
    </w:p>
    <w:p w14:paraId="1CE39C51" w14:textId="45A59521" w:rsidR="0BFF21C3" w:rsidRDefault="0BFF21C3" w:rsidP="29CA18F2">
      <w:r w:rsidRPr="00D32989">
        <w:t>Dans le cadre du référentiel national de l’accompagnement à la scolarité, vous devez</w:t>
      </w:r>
      <w:r w:rsidR="003B5AA9">
        <w:t xml:space="preserve"> : </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2F22F7F8" w:rsidR="005074DA" w:rsidRPr="00D32989" w:rsidRDefault="003B5AA9" w:rsidP="29CA18F2">
            <w:r>
              <w:t>=</w:t>
            </w:r>
          </w:p>
          <w:p w14:paraId="5D5ACDD3" w14:textId="664DB521" w:rsidR="0025318A" w:rsidRPr="008B18A8" w:rsidRDefault="0025318A">
            <w:pPr>
              <w:rPr>
                <w:rFonts w:ascii="Open Sans" w:hAnsi="Open Sans" w:cs="Open Sans"/>
                <w:sz w:val="20"/>
                <w:szCs w:val="20"/>
              </w:rPr>
            </w:pPr>
          </w:p>
        </w:tc>
        <w:tc>
          <w:tcPr>
            <w:tcW w:w="4675" w:type="dxa"/>
          </w:tcPr>
          <w:p w14:paraId="7B1F0492" w14:textId="54733FC5" w:rsidR="003B5AA9" w:rsidRDefault="003B5AA9" w:rsidP="003B5AA9">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r>
              <w:rPr>
                <w:rFonts w:ascii="Segoe UI Symbol" w:eastAsia="MS Gothic" w:hAnsi="Segoe UI Symbol" w:cs="Segoe UI Symbol"/>
                <w:color w:val="767171" w:themeColor="background2" w:themeShade="80"/>
                <w:sz w:val="20"/>
                <w:szCs w:val="20"/>
              </w:rPr>
              <w:t xml:space="preserve"> (temps collectifs d’information, formalisation, temps réguliers, convivialité, séances partagées, etc.)</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77777777" w:rsidR="00A164A9" w:rsidRPr="00A164A9" w:rsidRDefault="00A164A9" w:rsidP="29CA18F2">
      <w:pPr>
        <w:pStyle w:val="Sous-titre"/>
        <w:numPr>
          <w:ilvl w:val="0"/>
          <w:numId w:val="11"/>
        </w:numPr>
      </w:pPr>
      <w:r>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33B61084" w:rsidR="00A164A9" w:rsidRDefault="00A164A9" w:rsidP="00D32989">
            <w:pPr>
              <w:rPr>
                <w:color w:val="FF0000"/>
              </w:rPr>
            </w:pPr>
          </w:p>
        </w:tc>
        <w:tc>
          <w:tcPr>
            <w:tcW w:w="4675" w:type="dxa"/>
          </w:tcPr>
          <w:p w14:paraId="2A3E50FF" w14:textId="773E1FDA" w:rsidR="003B5AA9" w:rsidRDefault="003B5AA9" w:rsidP="003B5AA9">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r>
              <w:rPr>
                <w:rFonts w:ascii="Segoe UI Symbol" w:eastAsia="MS Gothic" w:hAnsi="Segoe UI Symbol" w:cs="Segoe UI Symbol"/>
                <w:color w:val="767171" w:themeColor="background2" w:themeShade="80"/>
                <w:sz w:val="20"/>
                <w:szCs w:val="20"/>
              </w:rPr>
              <w:t xml:space="preserve"> (temps d’informations et accompagnement sur fonctionnement de l’école, rôles, orientation, relais etc.)</w:t>
            </w:r>
          </w:p>
          <w:p w14:paraId="244CE07D" w14:textId="2752B033" w:rsidR="00A164A9" w:rsidRDefault="00A164A9" w:rsidP="00D32989">
            <w:pPr>
              <w:ind w:left="708"/>
              <w:rPr>
                <w:color w:val="FF0000"/>
              </w:rPr>
            </w:pPr>
          </w:p>
        </w:tc>
      </w:tr>
      <w:tr w:rsidR="005637D7" w14:paraId="730F084D" w14:textId="77777777" w:rsidTr="29CA18F2">
        <w:tc>
          <w:tcPr>
            <w:tcW w:w="4675" w:type="dxa"/>
          </w:tcPr>
          <w:p w14:paraId="106E725F" w14:textId="77777777" w:rsidR="005637D7" w:rsidRPr="000373D9" w:rsidRDefault="005637D7" w:rsidP="29CA18F2">
            <w:pPr>
              <w:rPr>
                <w:rFonts w:ascii="Open Sans" w:hAnsi="Open Sans" w:cs="Open Sans"/>
                <w:color w:val="FF0000"/>
                <w:sz w:val="20"/>
                <w:szCs w:val="20"/>
              </w:rPr>
            </w:pPr>
          </w:p>
        </w:tc>
        <w:tc>
          <w:tcPr>
            <w:tcW w:w="4675" w:type="dxa"/>
          </w:tcPr>
          <w:p w14:paraId="78265EC8" w14:textId="56478199" w:rsidR="005637D7" w:rsidRDefault="005637D7" w:rsidP="29CA18F2">
            <w:pPr>
              <w:ind w:left="708"/>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29CA18F2">
            <w:pPr>
              <w:rPr>
                <w:rFonts w:ascii="Open Sans" w:hAnsi="Open Sans" w:cs="Open Sans"/>
                <w:color w:val="FF0000"/>
                <w:sz w:val="20"/>
                <w:szCs w:val="20"/>
              </w:rPr>
            </w:pPr>
          </w:p>
        </w:tc>
        <w:tc>
          <w:tcPr>
            <w:tcW w:w="4675" w:type="dxa"/>
          </w:tcPr>
          <w:p w14:paraId="534AC548" w14:textId="726BFF50" w:rsidR="005637D7" w:rsidRDefault="005637D7" w:rsidP="29CA18F2">
            <w:pPr>
              <w:ind w:left="708"/>
              <w:rPr>
                <w:color w:val="767171" w:themeColor="background2" w:themeShade="80"/>
              </w:rPr>
            </w:pPr>
          </w:p>
        </w:tc>
      </w:tr>
    </w:tbl>
    <w:p w14:paraId="6CEF43B4" w14:textId="5DF1EF42" w:rsidR="004354A0" w:rsidRPr="004354A0" w:rsidRDefault="004354A0" w:rsidP="29CA18F2">
      <w:pPr>
        <w:pStyle w:val="Sous-titre"/>
        <w:numPr>
          <w:ilvl w:val="0"/>
          <w:numId w:val="10"/>
        </w:numPr>
        <w:rPr>
          <w:lang w:eastAsia="fr-FR"/>
        </w:rPr>
      </w:pPr>
      <w:r w:rsidRPr="29CA18F2">
        <w:rPr>
          <w:lang w:eastAsia="fr-FR"/>
        </w:rPr>
        <w:t>Faciliter l’orientation des parents vers d’autres acteurs ou actions susceptibles de soutien à la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0E2C1DB1" w14:textId="548D3751" w:rsidR="000373D9" w:rsidRPr="00A62387" w:rsidRDefault="000373D9" w:rsidP="003B5AA9">
            <w:pPr>
              <w:rPr>
                <w:rFonts w:ascii="Times New Roman" w:eastAsia="Times New Roman" w:hAnsi="Times New Roman" w:cs="Times New Roman"/>
                <w:color w:val="FF0000"/>
                <w:sz w:val="24"/>
                <w:szCs w:val="24"/>
                <w:lang w:eastAsia="fr-FR"/>
              </w:rPr>
            </w:pPr>
          </w:p>
        </w:tc>
        <w:tc>
          <w:tcPr>
            <w:tcW w:w="4675" w:type="dxa"/>
          </w:tcPr>
          <w:p w14:paraId="2558E662" w14:textId="0356A091" w:rsidR="003B5AA9" w:rsidRDefault="003B5AA9" w:rsidP="003B5AA9">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r>
              <w:rPr>
                <w:rFonts w:ascii="Segoe UI Symbol" w:eastAsia="MS Gothic" w:hAnsi="Segoe UI Symbol" w:cs="Segoe UI Symbol"/>
                <w:color w:val="767171" w:themeColor="background2" w:themeShade="80"/>
                <w:sz w:val="20"/>
                <w:szCs w:val="20"/>
              </w:rPr>
              <w:t xml:space="preserve"> (mise en relation, orientations, etc.)</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77777777" w:rsidR="009B05C4" w:rsidRPr="009B05C4" w:rsidRDefault="009B05C4" w:rsidP="29CA18F2">
      <w:pPr>
        <w:pStyle w:val="Sous-titre"/>
        <w:numPr>
          <w:ilvl w:val="0"/>
          <w:numId w:val="9"/>
        </w:numPr>
        <w:rPr>
          <w:lang w:eastAsia="fr-FR"/>
        </w:rPr>
      </w:pPr>
      <w:r w:rsidRPr="29CA18F2">
        <w:rPr>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070094DA" w14:textId="4CB059EC" w:rsidR="003B5AA9" w:rsidRDefault="003B5AA9" w:rsidP="003B5AA9">
            <w:pPr>
              <w:ind w:left="708"/>
              <w:rPr>
                <w:rFonts w:ascii="Segoe UI Symbol" w:eastAsia="MS Gothic" w:hAnsi="Segoe UI Symbol" w:cs="Segoe UI Symbol"/>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p>
          <w:p w14:paraId="7E057058" w14:textId="2D5A9486" w:rsidR="1ADD6507" w:rsidRPr="00D32989" w:rsidRDefault="1ADD6507" w:rsidP="29CA18F2">
            <w:pPr>
              <w:ind w:left="708"/>
              <w:rPr>
                <w:rFonts w:ascii="Segoe UI Symbol" w:eastAsia="MS Gothic" w:hAnsi="Segoe UI Symbol" w:cs="Segoe UI Symbol"/>
                <w:color w:val="7B7B7B" w:themeColor="accent3" w:themeShade="BF"/>
                <w:sz w:val="20"/>
                <w:szCs w:val="20"/>
              </w:rPr>
            </w:pP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1975D821" w14:textId="2C9CD2F2" w:rsidR="003B5AA9" w:rsidRDefault="003B5AA9" w:rsidP="00F82488"/>
    <w:p w14:paraId="3E5B3840" w14:textId="77777777" w:rsidR="003B5AA9" w:rsidRDefault="003B5AA9" w:rsidP="00F82488"/>
    <w:p w14:paraId="59930FF4" w14:textId="77777777" w:rsidR="003B5AA9" w:rsidRDefault="003B5AA9" w:rsidP="00F82488"/>
    <w:p w14:paraId="6B32D404" w14:textId="77777777" w:rsidR="003B5AA9" w:rsidRDefault="003B5AA9" w:rsidP="00F82488"/>
    <w:p w14:paraId="4D003867" w14:textId="77777777" w:rsidR="003B5AA9" w:rsidRDefault="003B5AA9" w:rsidP="00F82488"/>
    <w:p w14:paraId="10F02D89" w14:textId="77777777" w:rsidR="003B5AA9" w:rsidRDefault="003B5AA9" w:rsidP="00F82488"/>
    <w:p w14:paraId="4050D57A" w14:textId="5824F080" w:rsidR="00041364" w:rsidRDefault="00041364" w:rsidP="00041364">
      <w:pPr>
        <w:pStyle w:val="Sous-titre"/>
        <w:rPr>
          <w:lang w:eastAsia="fr-FR"/>
        </w:rPr>
      </w:pPr>
      <w:r w:rsidRPr="00041364">
        <w:rPr>
          <w:lang w:eastAsia="fr-FR"/>
        </w:rPr>
        <w:lastRenderedPageBreak/>
        <w:t>POUR BONIFICATION DE LA PS CLAS</w:t>
      </w:r>
    </w:p>
    <w:p w14:paraId="50716802" w14:textId="29AFF8FB" w:rsidR="003B5AA9" w:rsidRDefault="003B5AA9" w:rsidP="003B5AA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p>
    <w:p w14:paraId="27826887" w14:textId="77777777" w:rsidR="003B5AA9" w:rsidRDefault="003B5AA9" w:rsidP="003B5AA9">
      <w:pPr>
        <w:rPr>
          <w:rFonts w:ascii="Open Sans" w:eastAsia="Times New Roman" w:hAnsi="Open Sans" w:cs="Open Sans"/>
          <w:sz w:val="20"/>
          <w:szCs w:val="20"/>
          <w:lang w:eastAsia="fr-FR"/>
        </w:rPr>
      </w:pPr>
    </w:p>
    <w:p w14:paraId="3DE75A5E" w14:textId="77777777" w:rsidR="003B5AA9" w:rsidRDefault="003B5AA9" w:rsidP="003B5AA9">
      <w:pPr>
        <w:rPr>
          <w:rFonts w:ascii="Open Sans" w:eastAsia="Times New Roman" w:hAnsi="Open Sans" w:cs="Open Sans"/>
          <w:sz w:val="20"/>
          <w:szCs w:val="20"/>
          <w:lang w:eastAsia="fr-FR"/>
        </w:rPr>
      </w:pPr>
    </w:p>
    <w:p w14:paraId="017079E1" w14:textId="77777777" w:rsidR="003B5AA9" w:rsidRPr="003B5AA9" w:rsidRDefault="003B5AA9" w:rsidP="003B5AA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795AFDF7">
        <w:tc>
          <w:tcPr>
            <w:tcW w:w="4675" w:type="dxa"/>
          </w:tcPr>
          <w:p w14:paraId="021F7C83" w14:textId="3ECB69E9"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L’action Clas porte un projet spécifique d’accompagnement des parents des enfants du Clas organisé sur l’année scolaire </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795AFDF7">
        <w:tc>
          <w:tcPr>
            <w:tcW w:w="4675" w:type="dxa"/>
          </w:tcPr>
          <w:p w14:paraId="316B46EF" w14:textId="1CAAEF8E"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795AFDF7">
        <w:tc>
          <w:tcPr>
            <w:tcW w:w="4675" w:type="dxa"/>
          </w:tcPr>
          <w:p w14:paraId="6F39C47A" w14:textId="64B4E13E"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795AFDF7">
        <w:tc>
          <w:tcPr>
            <w:tcW w:w="4675" w:type="dxa"/>
          </w:tcPr>
          <w:p w14:paraId="523AFFDD" w14:textId="0A31EC61"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L’action Clas cible un public allophone, illettrisme, AEF </w:t>
            </w:r>
          </w:p>
        </w:tc>
        <w:tc>
          <w:tcPr>
            <w:tcW w:w="4675" w:type="dxa"/>
          </w:tcPr>
          <w:p w14:paraId="3C76AEFB" w14:textId="2B0C0FA6" w:rsidR="00041364" w:rsidRPr="000A2263"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588228491"/>
                <w14:checkbox>
                  <w14:checked w14:val="0"/>
                  <w14:checkedState w14:val="2612" w14:font="MS Gothic"/>
                  <w14:uncheckedState w14:val="2610" w14:font="MS Gothic"/>
                </w14:checkbox>
              </w:sdtPr>
              <w:sdtEndPr/>
              <w:sdtContent>
                <w:r w:rsidR="59732AA1" w:rsidRPr="795AFDF7">
                  <w:rPr>
                    <w:rFonts w:ascii="MS Gothic" w:eastAsia="MS Gothic" w:hAnsi="MS Gothic" w:cs="MS Gothic"/>
                    <w:color w:val="FF0000"/>
                    <w:sz w:val="20"/>
                    <w:szCs w:val="20"/>
                  </w:rPr>
                  <w:t>☐</w:t>
                </w:r>
              </w:sdtContent>
            </w:sdt>
            <w:r w:rsidR="00041364" w:rsidRPr="795AFDF7">
              <w:rPr>
                <w:rFonts w:ascii="Open Sans" w:hAnsi="Open Sans" w:cs="Open Sans"/>
                <w:i/>
                <w:iCs/>
                <w:color w:val="767171" w:themeColor="background2" w:themeShade="80"/>
                <w:sz w:val="20"/>
                <w:szCs w:val="20"/>
              </w:rPr>
              <w:t xml:space="preserve"> </w:t>
            </w:r>
            <w:r w:rsidR="00041364" w:rsidRPr="795AFDF7">
              <w:rPr>
                <w:rFonts w:ascii="Open Sans" w:hAnsi="Open Sans" w:cs="Open Sans"/>
                <w:color w:val="767171" w:themeColor="background2" w:themeShade="80"/>
                <w:sz w:val="20"/>
                <w:szCs w:val="20"/>
              </w:rPr>
              <w:t>Oui</w:t>
            </w:r>
            <w:r w:rsidR="00041364" w:rsidRPr="795AFDF7">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795AFDF7">
                  <w:rPr>
                    <w:rFonts w:ascii="Segoe UI Symbol" w:eastAsia="MS Gothic" w:hAnsi="Segoe UI Symbol" w:cs="Segoe UI Symbol"/>
                    <w:color w:val="767171" w:themeColor="background2" w:themeShade="80"/>
                    <w:sz w:val="20"/>
                    <w:szCs w:val="20"/>
                  </w:rPr>
                  <w:t>☐</w:t>
                </w:r>
              </w:sdtContent>
            </w:sdt>
            <w:r w:rsidR="00041364" w:rsidRPr="795AFDF7">
              <w:rPr>
                <w:rFonts w:ascii="Open Sans" w:hAnsi="Open Sans" w:cs="Open Sans"/>
                <w:i/>
                <w:iCs/>
                <w:color w:val="767171" w:themeColor="background2" w:themeShade="80"/>
                <w:sz w:val="20"/>
                <w:szCs w:val="20"/>
              </w:rPr>
              <w:t xml:space="preserve"> </w:t>
            </w:r>
            <w:r w:rsidR="00041364" w:rsidRPr="795AFDF7">
              <w:rPr>
                <w:rFonts w:ascii="Open Sans" w:hAnsi="Open Sans" w:cs="Open Sans"/>
                <w:color w:val="767171" w:themeColor="background2" w:themeShade="80"/>
                <w:sz w:val="20"/>
                <w:szCs w:val="20"/>
              </w:rPr>
              <w:t>Non</w:t>
            </w:r>
          </w:p>
        </w:tc>
      </w:tr>
      <w:tr w:rsidR="00E20D4E" w:rsidRPr="000A2263" w14:paraId="2352204F" w14:textId="77777777" w:rsidTr="795AFDF7">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3FEF60DB" w:rsidR="00E20D4E" w:rsidRPr="000A2263" w:rsidRDefault="00E20D4E" w:rsidP="00E20D4E">
            <w:pPr>
              <w:rPr>
                <w:rFonts w:ascii="Open Sans" w:eastAsia="Times New Roman" w:hAnsi="Open Sans" w:cs="Open Sans"/>
                <w:sz w:val="20"/>
                <w:szCs w:val="20"/>
                <w:lang w:eastAsia="fr-FR"/>
              </w:rPr>
            </w:pP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5300629C" w:rsidR="00E20D4E" w:rsidRPr="000A2263" w:rsidRDefault="00E20D4E" w:rsidP="003B5AA9">
            <w:pPr>
              <w:rPr>
                <w:rFonts w:ascii="Open Sans" w:hAnsi="Open Sans" w:cs="Open Sans"/>
                <w:color w:val="767171" w:themeColor="background2" w:themeShade="80"/>
                <w:sz w:val="20"/>
                <w:szCs w:val="20"/>
              </w:rPr>
            </w:pPr>
          </w:p>
        </w:tc>
      </w:tr>
    </w:tbl>
    <w:p w14:paraId="395E778A" w14:textId="4FF16842" w:rsidR="00041364" w:rsidRDefault="00041364" w:rsidP="00F82488"/>
    <w:p w14:paraId="169FDC16" w14:textId="77777777" w:rsidR="003B5AA9" w:rsidRDefault="003B5AA9">
      <w:pPr>
        <w:rPr>
          <w:rFonts w:asciiTheme="majorHAnsi" w:eastAsiaTheme="majorEastAsia" w:hAnsiTheme="majorHAnsi" w:cstheme="majorBidi"/>
          <w:color w:val="2F5496" w:themeColor="accent1" w:themeShade="BF"/>
          <w:sz w:val="26"/>
          <w:szCs w:val="26"/>
        </w:rPr>
      </w:pPr>
      <w:bookmarkStart w:id="11" w:name="_Toc129812294"/>
      <w:r>
        <w:br w:type="page"/>
      </w:r>
    </w:p>
    <w:p w14:paraId="4A9BA41D" w14:textId="690F9A50" w:rsidR="00543DCB" w:rsidRDefault="00543DCB" w:rsidP="00543DCB">
      <w:pPr>
        <w:pStyle w:val="Titre2"/>
        <w:jc w:val="center"/>
      </w:pPr>
      <w:r>
        <w:lastRenderedPageBreak/>
        <w:t>LES ACTIONS DE CONCERTATION ET DE COORDINATION AVEC L'ECOLE</w:t>
      </w:r>
      <w:bookmarkEnd w:id="11"/>
    </w:p>
    <w:p w14:paraId="3316BC41" w14:textId="77777777" w:rsidR="000A73E7" w:rsidRDefault="00FC4C33" w:rsidP="00FC4C33">
      <w:pPr>
        <w:pStyle w:val="Sous-titre"/>
        <w:rPr>
          <w:lang w:eastAsia="fr-FR"/>
        </w:rPr>
      </w:pPr>
      <w:r w:rsidRPr="29CA18F2">
        <w:rPr>
          <w:lang w:eastAsia="fr-FR"/>
        </w:rPr>
        <w:t> </w:t>
      </w:r>
    </w:p>
    <w:p w14:paraId="36321AC9" w14:textId="0CF0E761" w:rsidR="36EE7122" w:rsidRDefault="36EE7122" w:rsidP="29CA18F2">
      <w:r w:rsidRPr="00D32989">
        <w:t>Dans le cadre du référentiel national de l’accompagnement à la scolarité, vous devez</w:t>
      </w:r>
      <w:r w:rsidR="003B5AA9">
        <w:t xml:space="preserve"> : </w:t>
      </w:r>
    </w:p>
    <w:p w14:paraId="736FAC49" w14:textId="79C6CAA0" w:rsidR="00FC4C33" w:rsidRPr="00FC4C33" w:rsidRDefault="116F273D" w:rsidP="29CA18F2">
      <w:pPr>
        <w:pStyle w:val="Sous-titre"/>
        <w:numPr>
          <w:ilvl w:val="0"/>
          <w:numId w:val="8"/>
        </w:numPr>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8"/>
      </w:tblGrid>
      <w:tr w:rsidR="00595E65" w:rsidRPr="0072017C" w14:paraId="2D06AC6E" w14:textId="77777777" w:rsidTr="003B5AA9">
        <w:tc>
          <w:tcPr>
            <w:tcW w:w="5812" w:type="dxa"/>
          </w:tcPr>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3538" w:type="dxa"/>
          </w:tcPr>
          <w:p w14:paraId="263408DD" w14:textId="20A6DC60" w:rsidR="00595E65" w:rsidRPr="0072017C" w:rsidRDefault="003B5AA9" w:rsidP="00D32989">
            <w:pPr>
              <w:rPr>
                <w:rFonts w:ascii="Open Sans" w:hAnsi="Open Sans" w:cs="Open Sans"/>
                <w:color w:val="767171" w:themeColor="background2" w:themeShade="80"/>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r>
              <w:rPr>
                <w:rFonts w:ascii="Segoe UI Symbol" w:eastAsia="MS Gothic" w:hAnsi="Segoe UI Symbol" w:cs="Segoe UI Symbol"/>
                <w:color w:val="767171" w:themeColor="background2" w:themeShade="80"/>
                <w:sz w:val="20"/>
                <w:szCs w:val="20"/>
              </w:rPr>
              <w:t xml:space="preserve"> (convention, </w:t>
            </w:r>
            <w:r w:rsidR="006C6B65">
              <w:rPr>
                <w:rFonts w:ascii="Segoe UI Symbol" w:eastAsia="MS Gothic" w:hAnsi="Segoe UI Symbol" w:cs="Segoe UI Symbol"/>
                <w:color w:val="767171" w:themeColor="background2" w:themeShade="80"/>
                <w:sz w:val="20"/>
                <w:szCs w:val="20"/>
              </w:rPr>
              <w:t xml:space="preserve">échanges informels et réguliers, concertation dans l’orientation, participation école au présentation, présence aux conseils, fiche de liaison, réunion d’évaluation, </w:t>
            </w:r>
            <w:r>
              <w:rPr>
                <w:rFonts w:ascii="Segoe UI Symbol" w:eastAsia="MS Gothic" w:hAnsi="Segoe UI Symbol" w:cs="Segoe UI Symbol"/>
                <w:color w:val="767171" w:themeColor="background2" w:themeShade="80"/>
                <w:sz w:val="20"/>
                <w:szCs w:val="20"/>
              </w:rPr>
              <w:t>etc.)</w:t>
            </w: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4DCD75A3" w:rsidR="00245814" w:rsidRPr="00D32989" w:rsidRDefault="00245814" w:rsidP="29CA18F2">
      <w:pPr>
        <w:pStyle w:val="Sous-titre"/>
        <w:numPr>
          <w:ilvl w:val="0"/>
          <w:numId w:val="7"/>
        </w:numPr>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31"/>
      </w:tblGrid>
      <w:tr w:rsidR="00245814" w:rsidRPr="00CF40FB" w14:paraId="64A2DD40" w14:textId="77777777" w:rsidTr="003B5AA9">
        <w:trPr>
          <w:trHeight w:val="851"/>
        </w:trPr>
        <w:tc>
          <w:tcPr>
            <w:tcW w:w="5103" w:type="dxa"/>
          </w:tcPr>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4431" w:type="dxa"/>
          </w:tcPr>
          <w:p w14:paraId="3B0C5EEF" w14:textId="3A6DA899" w:rsidR="00245814" w:rsidRPr="00CF40FB" w:rsidRDefault="003B5AA9">
            <w:pPr>
              <w:ind w:left="708"/>
              <w:rPr>
                <w:rFonts w:ascii="Open Sans" w:hAnsi="Open Sans" w:cs="Open Sans"/>
                <w:sz w:val="20"/>
                <w:szCs w:val="20"/>
              </w:rPr>
            </w:pPr>
            <w:r w:rsidRPr="007D6371">
              <w:rPr>
                <w:rFonts w:ascii="Segoe UI Symbol" w:eastAsia="MS Gothic" w:hAnsi="Segoe UI Symbol" w:cs="Segoe UI Symbol"/>
                <w:color w:val="767171" w:themeColor="background2" w:themeShade="80"/>
                <w:sz w:val="20"/>
                <w:szCs w:val="20"/>
              </w:rPr>
              <w:t>Détaillez l’ensemble des modalités d’intervention prévues</w:t>
            </w:r>
            <w:r>
              <w:rPr>
                <w:rFonts w:ascii="Segoe UI Symbol" w:eastAsia="MS Gothic" w:hAnsi="Segoe UI Symbol" w:cs="Segoe UI Symbol"/>
                <w:color w:val="767171" w:themeColor="background2" w:themeShade="80"/>
                <w:sz w:val="20"/>
                <w:szCs w:val="20"/>
              </w:rPr>
              <w:t xml:space="preserve"> (</w:t>
            </w:r>
            <w:r w:rsidR="006C6B65">
              <w:rPr>
                <w:rFonts w:ascii="Segoe UI Symbol" w:eastAsia="MS Gothic" w:hAnsi="Segoe UI Symbol" w:cs="Segoe UI Symbol"/>
                <w:color w:val="767171" w:themeColor="background2" w:themeShade="80"/>
                <w:sz w:val="20"/>
                <w:szCs w:val="20"/>
              </w:rPr>
              <w:t>cahier de texte, intermédiaire école / parents,</w:t>
            </w:r>
            <w:r>
              <w:rPr>
                <w:rFonts w:ascii="Segoe UI Symbol" w:eastAsia="MS Gothic" w:hAnsi="Segoe UI Symbol" w:cs="Segoe UI Symbol"/>
                <w:color w:val="767171" w:themeColor="background2" w:themeShade="80"/>
                <w:sz w:val="20"/>
                <w:szCs w:val="20"/>
              </w:rPr>
              <w:t xml:space="preserve"> etc.)</w:t>
            </w:r>
          </w:p>
        </w:tc>
      </w:tr>
    </w:tbl>
    <w:p w14:paraId="1AD51426" w14:textId="7B72C4ED" w:rsidR="00543DCB" w:rsidRDefault="00543DCB" w:rsidP="00F82488"/>
    <w:p w14:paraId="1B505D0B" w14:textId="77777777" w:rsidR="003B5AA9" w:rsidRDefault="003B5AA9" w:rsidP="00A91CC0">
      <w:pPr>
        <w:pStyle w:val="Titre2"/>
        <w:jc w:val="center"/>
      </w:pPr>
      <w:bookmarkStart w:id="12" w:name="_Toc129812295"/>
    </w:p>
    <w:p w14:paraId="3E41201B" w14:textId="77777777" w:rsidR="003B5AA9" w:rsidRDefault="00A91CC0" w:rsidP="00A91CC0">
      <w:pPr>
        <w:pStyle w:val="Titre2"/>
        <w:jc w:val="center"/>
      </w:pPr>
      <w:r>
        <w:t xml:space="preserve">LES ACTIONS DE CONCERTATION ET DE COORDINATION </w:t>
      </w:r>
    </w:p>
    <w:p w14:paraId="59F78D4D" w14:textId="750E3CD8" w:rsidR="00A91CC0" w:rsidRDefault="00A91CC0" w:rsidP="00A91CC0">
      <w:pPr>
        <w:pStyle w:val="Titre2"/>
        <w:jc w:val="center"/>
      </w:pPr>
      <w:r>
        <w:t>AVEC LES AUTRES ACTEURS DU TERRITOIRE</w:t>
      </w:r>
      <w:bookmarkEnd w:id="12"/>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3320F879">
        <w:tc>
          <w:tcPr>
            <w:tcW w:w="4675" w:type="dxa"/>
          </w:tcPr>
          <w:p w14:paraId="5BB4F6A3" w14:textId="7231F5D1"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3320F879">
        <w:tc>
          <w:tcPr>
            <w:tcW w:w="4675" w:type="dxa"/>
          </w:tcPr>
          <w:p w14:paraId="476D3B92" w14:textId="01B0583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p>
        </w:tc>
        <w:tc>
          <w:tcPr>
            <w:tcW w:w="4675" w:type="dxa"/>
          </w:tcPr>
          <w:p w14:paraId="449324A2" w14:textId="0A7B1B23" w:rsidR="008162A0" w:rsidRPr="00CF40FB"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3320F879">
        <w:tc>
          <w:tcPr>
            <w:tcW w:w="4675" w:type="dxa"/>
          </w:tcPr>
          <w:p w14:paraId="4F59E6CD" w14:textId="653561F0"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p>
        </w:tc>
        <w:tc>
          <w:tcPr>
            <w:tcW w:w="4675" w:type="dxa"/>
          </w:tcPr>
          <w:p w14:paraId="0EE7693F" w14:textId="77777777" w:rsidR="008162A0"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3320F879">
        <w:tc>
          <w:tcPr>
            <w:tcW w:w="4675" w:type="dxa"/>
          </w:tcPr>
          <w:p w14:paraId="5789C83D" w14:textId="4BFB2F39"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0586182"/>
                <w14:checkbox>
                  <w14:checked w14:val="0"/>
                  <w14:checkedState w14:val="2612" w14:font="MS Gothic"/>
                  <w14:uncheckedState w14:val="2610" w14:font="MS Gothic"/>
                </w14:checkbox>
              </w:sdtPr>
              <w:sdtEndPr/>
              <w:sdtContent>
                <w:r w:rsidR="007171EC">
                  <w:rPr>
                    <w:rFonts w:ascii="MS Gothic" w:eastAsia="MS Gothic" w:hAnsi="MS Gothic" w:cs="Open Sans" w:hint="eastAsia"/>
                    <w:color w:val="FF000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3320F879">
        <w:tc>
          <w:tcPr>
            <w:tcW w:w="4675" w:type="dxa"/>
            <w:tcBorders>
              <w:bottom w:val="single" w:sz="4" w:space="0" w:color="000000" w:themeColor="text1"/>
            </w:tcBorders>
          </w:tcPr>
          <w:p w14:paraId="658F2D53" w14:textId="7E4F71EC"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222B8E">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3320F879">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716AD" w14:textId="48D2713B" w:rsidR="00D2251B"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p>
          <w:p w14:paraId="708E3905" w14:textId="77777777" w:rsidR="006C6B65" w:rsidRPr="007171EC" w:rsidRDefault="006C6B65" w:rsidP="29CA18F2">
            <w:pPr>
              <w:rPr>
                <w:rFonts w:ascii="Open Sans" w:eastAsia="Times New Roman" w:hAnsi="Open Sans" w:cs="Open Sans"/>
                <w:sz w:val="20"/>
                <w:szCs w:val="20"/>
                <w:lang w:eastAsia="fr-FR"/>
              </w:rPr>
            </w:pP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Borders>
              <w:left w:val="single" w:sz="4" w:space="0" w:color="000000" w:themeColor="text1"/>
            </w:tcBorders>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1B2E6E0E" w:rsidR="00D2251B" w:rsidRDefault="00D2251B" w:rsidP="29CA18F2">
            <w:pPr>
              <w:ind w:left="708"/>
              <w:rPr>
                <w:rFonts w:ascii="Open Sans" w:hAnsi="Open Sans" w:cs="Open Sans"/>
                <w:i/>
                <w:iCs/>
                <w:color w:val="767171" w:themeColor="background2" w:themeShade="80"/>
                <w:sz w:val="20"/>
                <w:szCs w:val="20"/>
                <w:highlight w:val="yellow"/>
              </w:rPr>
            </w:pPr>
          </w:p>
        </w:tc>
      </w:tr>
    </w:tbl>
    <w:p w14:paraId="7120B4B0" w14:textId="48CB6F10" w:rsidR="00600C67" w:rsidRPr="00600C67" w:rsidRDefault="00600C67" w:rsidP="00600C67">
      <w:pPr>
        <w:pStyle w:val="Sous-titre"/>
        <w:rPr>
          <w:lang w:eastAsia="fr-FR"/>
        </w:rPr>
      </w:pPr>
      <w:r w:rsidRPr="29CA18F2">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4C4EC012" w:rsidR="00600C67" w:rsidRDefault="00060A0C" w:rsidP="00060A0C">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lastRenderedPageBreak/>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222B8E"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042B5200"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p>
        </w:tc>
        <w:tc>
          <w:tcPr>
            <w:tcW w:w="4675" w:type="dxa"/>
          </w:tcPr>
          <w:p w14:paraId="371311A4" w14:textId="5F40BEAA"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3" w:name="_Toc129812296"/>
      <w:r>
        <w:t>PARTICIPATION DES FAMILLES</w:t>
      </w:r>
      <w:bookmarkEnd w:id="13"/>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3727D5"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p>
        </w:tc>
        <w:tc>
          <w:tcPr>
            <w:tcW w:w="4675" w:type="dxa"/>
          </w:tcPr>
          <w:p w14:paraId="3E156197" w14:textId="013CBBEB" w:rsidR="000625FE" w:rsidRPr="00A54F91" w:rsidRDefault="00222B8E"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3431A16C" w14:textId="77777777" w:rsidR="00900B52" w:rsidRDefault="00900B52" w:rsidP="00345AF9">
            <w:pPr>
              <w:rPr>
                <w:rFonts w:ascii="Open Sans" w:eastAsia="Times New Roman" w:hAnsi="Open Sans" w:cs="Open Sans"/>
                <w:sz w:val="20"/>
                <w:szCs w:val="20"/>
                <w:lang w:eastAsia="fr-FR"/>
              </w:rPr>
            </w:pPr>
          </w:p>
          <w:p w14:paraId="5A0C01AA" w14:textId="360000B4"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51DF66B5" w:rsidR="001942BF" w:rsidRPr="00900B52" w:rsidRDefault="001942BF" w:rsidP="00900B52">
            <w:pPr>
              <w:ind w:left="708"/>
              <w:rPr>
                <w:i/>
                <w:iCs/>
                <w:color w:val="767171" w:themeColor="background2" w:themeShade="80"/>
              </w:rPr>
            </w:pPr>
          </w:p>
        </w:tc>
      </w:tr>
      <w:tr w:rsidR="00900B52" w:rsidRPr="00A54F91" w14:paraId="13AC657E" w14:textId="77777777" w:rsidTr="29CA18F2">
        <w:tc>
          <w:tcPr>
            <w:tcW w:w="4675" w:type="dxa"/>
          </w:tcPr>
          <w:p w14:paraId="7B51BBB4" w14:textId="3927C991"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p>
        </w:tc>
        <w:tc>
          <w:tcPr>
            <w:tcW w:w="4675" w:type="dxa"/>
          </w:tcPr>
          <w:p w14:paraId="099AD364" w14:textId="74A71939" w:rsidR="00900B52" w:rsidRDefault="00222B8E"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1B32E76A" w14:textId="77777777" w:rsidR="002C2AEA" w:rsidRDefault="002C2AEA" w:rsidP="002C2AEA">
            <w:pPr>
              <w:rPr>
                <w:rFonts w:ascii="Open Sans" w:eastAsia="Times New Roman" w:hAnsi="Open Sans" w:cs="Open Sans"/>
                <w:i/>
                <w:iCs/>
                <w:sz w:val="20"/>
                <w:szCs w:val="20"/>
                <w:lang w:eastAsia="fr-FR"/>
              </w:rPr>
            </w:pPr>
          </w:p>
          <w:p w14:paraId="62D06A5A" w14:textId="33CF5713"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M</w:t>
            </w:r>
            <w:r w:rsidR="006C6B65">
              <w:rPr>
                <w:rFonts w:ascii="Open Sans" w:eastAsia="Times New Roman" w:hAnsi="Open Sans" w:cs="Open Sans"/>
                <w:sz w:val="20"/>
                <w:szCs w:val="20"/>
                <w:lang w:eastAsia="fr-FR"/>
              </w:rPr>
              <w:t>o</w:t>
            </w:r>
            <w:r w:rsidRPr="002C2AEA">
              <w:rPr>
                <w:rFonts w:ascii="Open Sans" w:eastAsia="Times New Roman" w:hAnsi="Open Sans" w:cs="Open Sans"/>
                <w:sz w:val="20"/>
                <w:szCs w:val="20"/>
                <w:lang w:eastAsia="fr-FR"/>
              </w:rPr>
              <w:t xml:space="preserve">ntant de l’adhésion </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02741DA0" w:rsidR="002C2AEA" w:rsidRDefault="002C2AEA" w:rsidP="002C2AEA">
            <w:pPr>
              <w:ind w:left="708"/>
              <w:rPr>
                <w:i/>
                <w:iCs/>
                <w:color w:val="767171" w:themeColor="background2" w:themeShade="80"/>
              </w:rPr>
            </w:pPr>
          </w:p>
        </w:tc>
      </w:tr>
    </w:tbl>
    <w:p w14:paraId="45E51FBA" w14:textId="562D7969" w:rsidR="11E5BE40" w:rsidRDefault="11E5BE40" w:rsidP="006C6B65"/>
    <w:p w14:paraId="6669E3EC" w14:textId="77777777" w:rsidR="00345AF9" w:rsidRDefault="00345AF9" w:rsidP="00345AF9">
      <w:pPr>
        <w:pStyle w:val="Titre2"/>
      </w:pPr>
      <w:bookmarkStart w:id="14" w:name="_Toc129812297"/>
      <w:r>
        <w:t>LIBRE EXPRESSION</w:t>
      </w:r>
      <w:bookmarkEnd w:id="14"/>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6F467892" w:rsidR="00C41BB8"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Quelles sont vos interrogations et attentes particulières pour la mise en œuvre de votre projet Clas ? </w:t>
            </w:r>
          </w:p>
          <w:p w14:paraId="0FA421D4" w14:textId="77777777" w:rsidR="006C6B65" w:rsidRDefault="006C6B65">
            <w:pPr>
              <w:rPr>
                <w:rFonts w:ascii="Open Sans" w:eastAsia="Times New Roman" w:hAnsi="Open Sans" w:cs="Open Sans"/>
                <w:sz w:val="20"/>
                <w:szCs w:val="20"/>
                <w:lang w:eastAsia="fr-FR"/>
              </w:rPr>
            </w:pPr>
          </w:p>
          <w:p w14:paraId="26DF399F" w14:textId="77777777" w:rsidR="006C6B65" w:rsidRPr="00F21BE7" w:rsidRDefault="006C6B65">
            <w:pPr>
              <w:rPr>
                <w:rFonts w:ascii="Open Sans" w:eastAsia="Times New Roman" w:hAnsi="Open Sans" w:cs="Open Sans"/>
                <w:sz w:val="20"/>
                <w:szCs w:val="20"/>
                <w:lang w:eastAsia="fr-FR"/>
              </w:rPr>
            </w:pP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342CB2E2" w14:textId="77777777" w:rsidR="00C41BB8" w:rsidRPr="00F21BE7" w:rsidRDefault="00C41BB8" w:rsidP="006C6B65">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4B00E139" w14:textId="66CAAC14" w:rsidR="00C41BB8" w:rsidRPr="00F21BE7" w:rsidRDefault="00C41BB8" w:rsidP="00B832F9">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F165FD3" w14:textId="0866E22B" w:rsidR="00543DCB" w:rsidRDefault="00543DCB" w:rsidP="00F82488"/>
    <w:p w14:paraId="6DFF4E28" w14:textId="766639C2" w:rsidR="00543DCB" w:rsidRDefault="00543DCB" w:rsidP="00F82488"/>
    <w:p w14:paraId="4AC2B09A" w14:textId="29FDD7CB" w:rsidR="00543DCB" w:rsidRDefault="00543DCB" w:rsidP="00F82488"/>
    <w:p w14:paraId="0A4C440B" w14:textId="5529CF3D" w:rsidR="00543DCB" w:rsidRDefault="00543DCB" w:rsidP="00F82488"/>
    <w:p w14:paraId="40002922" w14:textId="6136CC40" w:rsidR="007171EC" w:rsidRDefault="007171EC" w:rsidP="00F82488"/>
    <w:p w14:paraId="0E46975C" w14:textId="77777777" w:rsidR="007171EC" w:rsidRDefault="007171EC" w:rsidP="00F82488"/>
    <w:p w14:paraId="2E39884E" w14:textId="702EF146" w:rsidR="00543DCB" w:rsidRDefault="00543DCB" w:rsidP="00F82488"/>
    <w:p w14:paraId="5428D5AC" w14:textId="77777777" w:rsidR="002E617A" w:rsidRDefault="002E617A" w:rsidP="00F82488"/>
    <w:p w14:paraId="59487DBE" w14:textId="77777777" w:rsidR="002E617A" w:rsidRDefault="002E617A" w:rsidP="00F82488"/>
    <w:p w14:paraId="19D37619" w14:textId="77777777" w:rsidR="00B832F9" w:rsidRDefault="00090652" w:rsidP="00B832F9">
      <w:pPr>
        <w:pStyle w:val="Titre2"/>
        <w:jc w:val="center"/>
      </w:pPr>
      <w:bookmarkStart w:id="15" w:name="_Toc129812298"/>
      <w:r>
        <w:t>Budget prévisionnel du projet</w:t>
      </w:r>
      <w:bookmarkEnd w:id="15"/>
      <w:r w:rsidR="00B832F9">
        <w:t xml:space="preserve"> 2026/2027</w:t>
      </w:r>
    </w:p>
    <w:p w14:paraId="0263EE3A" w14:textId="77777777" w:rsidR="00B832F9" w:rsidRDefault="00B832F9" w:rsidP="00B832F9">
      <w:pPr>
        <w:pStyle w:val="Titre2"/>
        <w:jc w:val="both"/>
        <w:rPr>
          <w:rFonts w:ascii="Open Sans" w:eastAsia="Times New Roman" w:hAnsi="Open Sans" w:cs="Open Sans"/>
          <w:color w:val="000000" w:themeColor="text1"/>
          <w:sz w:val="20"/>
          <w:szCs w:val="20"/>
          <w:lang w:eastAsia="fr-FR"/>
        </w:rPr>
      </w:pPr>
    </w:p>
    <w:p w14:paraId="643065D3" w14:textId="77777777" w:rsidR="00B832F9" w:rsidRPr="00B832F9" w:rsidRDefault="00313FCF" w:rsidP="00B832F9">
      <w:pPr>
        <w:pStyle w:val="Titre2"/>
        <w:jc w:val="both"/>
        <w:rPr>
          <w:rFonts w:ascii="Open Sans" w:eastAsia="Times New Roman" w:hAnsi="Open Sans" w:cs="Open Sans"/>
          <w:i/>
          <w:iCs/>
          <w:color w:val="000000" w:themeColor="text1"/>
          <w:sz w:val="20"/>
          <w:szCs w:val="20"/>
          <w:lang w:eastAsia="fr-FR"/>
        </w:rPr>
      </w:pPr>
      <w:r w:rsidRPr="00B832F9">
        <w:rPr>
          <w:rFonts w:ascii="Open Sans" w:eastAsia="Times New Roman" w:hAnsi="Open Sans" w:cs="Open Sans"/>
          <w:i/>
          <w:iCs/>
          <w:color w:val="000000" w:themeColor="text1"/>
          <w:sz w:val="20"/>
          <w:szCs w:val="20"/>
          <w:lang w:eastAsia="fr-FR"/>
        </w:rPr>
        <w:t>La somme de la subvention CLAS Caf + autre financement Caf doit être inférieure ou égale à 80% du coût global du projet.</w:t>
      </w:r>
    </w:p>
    <w:p w14:paraId="57BB0980" w14:textId="77777777" w:rsidR="00B832F9" w:rsidRPr="00B832F9" w:rsidRDefault="00B832F9" w:rsidP="00B832F9">
      <w:pPr>
        <w:pStyle w:val="Titre2"/>
        <w:jc w:val="both"/>
        <w:rPr>
          <w:rFonts w:ascii="Open Sans" w:eastAsia="Times New Roman" w:hAnsi="Open Sans" w:cs="Open Sans"/>
          <w:i/>
          <w:iCs/>
          <w:color w:val="000000" w:themeColor="text1"/>
          <w:sz w:val="20"/>
          <w:szCs w:val="20"/>
          <w:lang w:eastAsia="fr-FR"/>
        </w:rPr>
      </w:pPr>
    </w:p>
    <w:p w14:paraId="1EA6A9D5" w14:textId="77777777" w:rsidR="00B832F9" w:rsidRDefault="00313FCF" w:rsidP="00B832F9">
      <w:pPr>
        <w:pStyle w:val="Titre2"/>
        <w:jc w:val="both"/>
        <w:rPr>
          <w:rFonts w:ascii="Open Sans" w:eastAsia="Times New Roman" w:hAnsi="Open Sans" w:cs="Open Sans"/>
          <w:i/>
          <w:iCs/>
          <w:color w:val="000000" w:themeColor="text1"/>
          <w:sz w:val="20"/>
          <w:szCs w:val="20"/>
          <w:lang w:eastAsia="fr-FR"/>
        </w:rPr>
      </w:pPr>
      <w:r w:rsidRPr="00B832F9">
        <w:rPr>
          <w:rFonts w:ascii="Open Sans" w:eastAsia="Times New Roman" w:hAnsi="Open Sans" w:cs="Open Sans"/>
          <w:i/>
          <w:iCs/>
          <w:color w:val="000000" w:themeColor="text1"/>
          <w:sz w:val="20"/>
          <w:szCs w:val="20"/>
          <w:lang w:eastAsia="fr-FR"/>
        </w:rPr>
        <w:t>Les contributions des comptes 86 et 87 doivent être identiques</w:t>
      </w:r>
    </w:p>
    <w:p w14:paraId="708763E4" w14:textId="2416ED9F" w:rsidR="00F30271" w:rsidRPr="00B832F9" w:rsidRDefault="00230DC3" w:rsidP="00B832F9">
      <w:pPr>
        <w:pStyle w:val="Titre2"/>
        <w:jc w:val="both"/>
        <w:rPr>
          <w:i/>
          <w:iCs/>
        </w:rPr>
      </w:pP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7ACE0546" w:rsidR="00230DC3" w:rsidRPr="00F21BE7" w:rsidRDefault="003222E5" w:rsidP="00B832F9">
            <w:pPr>
              <w:jc w:val="center"/>
              <w:rPr>
                <w:rFonts w:ascii="Open Sans" w:hAnsi="Open Sans" w:cs="Open Sans"/>
                <w:sz w:val="20"/>
                <w:szCs w:val="20"/>
              </w:rPr>
            </w:pPr>
            <w:r w:rsidRPr="00F21BE7">
              <w:rPr>
                <w:rFonts w:ascii="Open Sans" w:hAnsi="Open Sans" w:cs="Open Sans"/>
                <w:b/>
                <w:bCs/>
                <w:sz w:val="20"/>
                <w:szCs w:val="20"/>
              </w:rPr>
              <w:t>Charges</w:t>
            </w:r>
          </w:p>
        </w:tc>
        <w:tc>
          <w:tcPr>
            <w:tcW w:w="1703" w:type="dxa"/>
          </w:tcPr>
          <w:p w14:paraId="20A617FA" w14:textId="24847535" w:rsidR="00230DC3" w:rsidRPr="00F21BE7" w:rsidRDefault="008E02E6" w:rsidP="00B832F9">
            <w:pPr>
              <w:ind w:left="34"/>
              <w:jc w:val="center"/>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B832F9">
            <w:pPr>
              <w:jc w:val="center"/>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B832F9">
            <w:pPr>
              <w:ind w:left="-110"/>
              <w:jc w:val="center"/>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621CB7">
            <w:pPr>
              <w:jc w:val="cente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X,XX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8C7603">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X,XX €</w:t>
            </w:r>
          </w:p>
        </w:tc>
      </w:tr>
      <w:tr w:rsidR="00621CB7" w:rsidRPr="00621CB7" w14:paraId="667F7801" w14:textId="77777777" w:rsidTr="006B3B70">
        <w:tc>
          <w:tcPr>
            <w:tcW w:w="2972" w:type="dxa"/>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621CB7">
            <w:pPr>
              <w:jc w:val="center"/>
              <w:rPr>
                <w:rFonts w:ascii="Open Sans" w:hAnsi="Open Sans" w:cs="Open Sans"/>
                <w:sz w:val="20"/>
                <w:szCs w:val="20"/>
              </w:rPr>
            </w:pPr>
          </w:p>
        </w:tc>
        <w:tc>
          <w:tcPr>
            <w:tcW w:w="2975" w:type="dxa"/>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6D0CEB">
            <w:pPr>
              <w:jc w:val="center"/>
              <w:rPr>
                <w:rFonts w:ascii="Open Sans" w:hAnsi="Open Sans" w:cs="Open Sans"/>
                <w:sz w:val="20"/>
                <w:szCs w:val="20"/>
              </w:rPr>
            </w:pPr>
            <w:r w:rsidRPr="00621CB7">
              <w:rPr>
                <w:rFonts w:ascii="Open Sans" w:hAnsi="Open Sans" w:cs="Open Sans"/>
                <w:sz w:val="20"/>
                <w:szCs w:val="20"/>
              </w:rPr>
              <w:t>X,XX €</w:t>
            </w:r>
          </w:p>
        </w:tc>
      </w:tr>
      <w:tr w:rsidR="00621CB7" w:rsidRPr="00621CB7" w14:paraId="36D4E084" w14:textId="77777777" w:rsidTr="006B3B70">
        <w:tc>
          <w:tcPr>
            <w:tcW w:w="2972" w:type="dxa"/>
          </w:tcPr>
          <w:p w14:paraId="30DC13AB" w14:textId="3CB4C77D" w:rsidR="00E26A19" w:rsidRPr="00621CB7" w:rsidRDefault="0B7915F8" w:rsidP="29CA18F2">
            <w:pPr>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621CB7">
            <w:pPr>
              <w:ind w:left="708"/>
              <w:jc w:val="center"/>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36661">
            <w:pPr>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6D0CEB">
            <w:pPr>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621CB7">
            <w:pPr>
              <w:jc w:val="center"/>
              <w:rPr>
                <w:rFonts w:ascii="Open Sans" w:hAnsi="Open Sans" w:cs="Open Sans"/>
                <w:sz w:val="20"/>
                <w:szCs w:val="20"/>
              </w:rPr>
            </w:pPr>
          </w:p>
        </w:tc>
        <w:tc>
          <w:tcPr>
            <w:tcW w:w="2975" w:type="dxa"/>
          </w:tcPr>
          <w:p w14:paraId="167AE2E3" w14:textId="0FE057B3" w:rsidR="00E26A19" w:rsidRPr="00621CB7" w:rsidRDefault="4C7F0810" w:rsidP="29CA18F2">
            <w:pPr>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29CA18F2">
            <w:pPr>
              <w:rPr>
                <w:rFonts w:ascii="Open Sans" w:hAnsi="Open Sans" w:cs="Open Sans"/>
                <w:sz w:val="20"/>
                <w:szCs w:val="20"/>
              </w:rPr>
            </w:pPr>
          </w:p>
        </w:tc>
        <w:tc>
          <w:tcPr>
            <w:tcW w:w="1700" w:type="dxa"/>
          </w:tcPr>
          <w:p w14:paraId="61F29CF8" w14:textId="19B5E721" w:rsidR="00E26A19" w:rsidRPr="00621CB7" w:rsidRDefault="7D25F0E4"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29CA18F2">
            <w:pPr>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6D0CEB">
            <w:pPr>
              <w:rPr>
                <w:rFonts w:ascii="Open Sans" w:hAnsi="Open Sans" w:cs="Open Sans"/>
                <w:sz w:val="20"/>
                <w:szCs w:val="20"/>
              </w:rPr>
            </w:pPr>
          </w:p>
        </w:tc>
        <w:tc>
          <w:tcPr>
            <w:tcW w:w="1703" w:type="dxa"/>
          </w:tcPr>
          <w:p w14:paraId="755FA746" w14:textId="107529C6" w:rsidR="00E26A19" w:rsidRPr="00621CB7" w:rsidRDefault="00E26A19" w:rsidP="00621CB7">
            <w:pPr>
              <w:jc w:val="center"/>
              <w:rPr>
                <w:rFonts w:ascii="Open Sans" w:hAnsi="Open Sans" w:cs="Open Sans"/>
                <w:sz w:val="20"/>
                <w:szCs w:val="20"/>
              </w:rPr>
            </w:pPr>
          </w:p>
        </w:tc>
        <w:tc>
          <w:tcPr>
            <w:tcW w:w="2975" w:type="dxa"/>
          </w:tcPr>
          <w:p w14:paraId="288CD245" w14:textId="4878CAB0" w:rsidR="6A765FDA" w:rsidRPr="00621CB7" w:rsidRDefault="6A765FDA" w:rsidP="29CA18F2">
            <w:pPr>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29CA18F2">
            <w:pPr>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6D0CEB">
            <w:pPr>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621CB7">
            <w:pPr>
              <w:ind w:left="708"/>
              <w:jc w:val="center"/>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29CA18F2">
            <w:pPr>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29CA18F2">
            <w:pPr>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6B3B70">
            <w:pPr>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6B3B70">
            <w:pPr>
              <w:jc w:val="center"/>
              <w:rPr>
                <w:rFonts w:ascii="Open Sans" w:hAnsi="Open Sans" w:cs="Open Sans"/>
                <w:sz w:val="20"/>
                <w:szCs w:val="20"/>
              </w:rPr>
            </w:pPr>
            <w:r w:rsidRPr="00621CB7">
              <w:rPr>
                <w:rFonts w:ascii="Open Sans" w:hAnsi="Open Sans" w:cs="Open Sans"/>
                <w:b/>
                <w:bCs/>
                <w:color w:val="70AD47" w:themeColor="accent6"/>
                <w:sz w:val="20"/>
                <w:szCs w:val="20"/>
              </w:rPr>
              <w:t>X,XX € TTC</w:t>
            </w:r>
          </w:p>
        </w:tc>
        <w:tc>
          <w:tcPr>
            <w:tcW w:w="2975" w:type="dxa"/>
          </w:tcPr>
          <w:p w14:paraId="0097E5E6" w14:textId="0AD4DAFC" w:rsidR="006B3B70" w:rsidRPr="00621CB7" w:rsidRDefault="006B3B70" w:rsidP="006B3B70">
            <w:pPr>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6B3B70">
            <w:pPr>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6B3B70">
            <w:pPr>
              <w:rPr>
                <w:rFonts w:ascii="Open Sans" w:hAnsi="Open Sans" w:cs="Open Sans"/>
                <w:sz w:val="20"/>
                <w:szCs w:val="20"/>
              </w:rPr>
            </w:pPr>
          </w:p>
        </w:tc>
        <w:tc>
          <w:tcPr>
            <w:tcW w:w="2975" w:type="dxa"/>
          </w:tcPr>
          <w:p w14:paraId="0198A228" w14:textId="681E45C5" w:rsidR="006B3B70" w:rsidRPr="00621CB7" w:rsidRDefault="006B3B70" w:rsidP="006B3B70">
            <w:pPr>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6B3B70">
            <w:pPr>
              <w:ind w:left="708"/>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6B3B70">
            <w:pPr>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6B3B70">
            <w:pPr>
              <w:ind w:left="708"/>
              <w:jc w:val="center"/>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6B3B70">
            <w:pPr>
              <w:rPr>
                <w:rFonts w:ascii="Open Sans" w:hAnsi="Open Sans" w:cs="Open Sans"/>
                <w:sz w:val="20"/>
                <w:szCs w:val="20"/>
              </w:rPr>
            </w:pPr>
          </w:p>
        </w:tc>
        <w:tc>
          <w:tcPr>
            <w:tcW w:w="1700" w:type="dxa"/>
          </w:tcPr>
          <w:p w14:paraId="66228DFF" w14:textId="22E1B7EF" w:rsidR="006B3B70" w:rsidRPr="00621CB7" w:rsidRDefault="006B3B70" w:rsidP="006B3B70">
            <w:pPr>
              <w:ind w:left="708"/>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6B3B70">
            <w:pPr>
              <w:rPr>
                <w:rFonts w:ascii="Open Sans" w:hAnsi="Open Sans" w:cs="Open Sans"/>
                <w:strike/>
                <w:sz w:val="20"/>
                <w:szCs w:val="20"/>
              </w:rPr>
            </w:pPr>
          </w:p>
        </w:tc>
        <w:tc>
          <w:tcPr>
            <w:tcW w:w="1700" w:type="dxa"/>
          </w:tcPr>
          <w:p w14:paraId="4C5EBF68" w14:textId="62E71499" w:rsidR="006B3B70" w:rsidRPr="00621CB7" w:rsidRDefault="006B3B70" w:rsidP="006B3B70">
            <w:pPr>
              <w:ind w:left="708"/>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6B3B70">
            <w:pPr>
              <w:ind w:left="708"/>
              <w:jc w:val="center"/>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6B3B70">
            <w:pPr>
              <w:rPr>
                <w:rFonts w:ascii="Open Sans" w:hAnsi="Open Sans" w:cs="Open Sans"/>
                <w:sz w:val="20"/>
                <w:szCs w:val="20"/>
              </w:rPr>
            </w:pPr>
          </w:p>
        </w:tc>
        <w:tc>
          <w:tcPr>
            <w:tcW w:w="1700" w:type="dxa"/>
          </w:tcPr>
          <w:p w14:paraId="5C2CD64F" w14:textId="78E69111" w:rsidR="006B3B70" w:rsidRPr="00621CB7" w:rsidRDefault="006B3B70" w:rsidP="006B3B70">
            <w:pPr>
              <w:jc w:val="center"/>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2 – AUTRES SERVICES EXTERIEURS</w:t>
            </w:r>
          </w:p>
        </w:tc>
        <w:tc>
          <w:tcPr>
            <w:tcW w:w="1703" w:type="dxa"/>
          </w:tcPr>
          <w:p w14:paraId="0B53FCAB" w14:textId="6F53259D" w:rsidR="006B3B70" w:rsidRPr="00621CB7" w:rsidRDefault="006B3B70" w:rsidP="006B3B70">
            <w:pPr>
              <w:jc w:val="center"/>
              <w:rPr>
                <w:rFonts w:ascii="Open Sans" w:hAnsi="Open Sans" w:cs="Open Sans"/>
                <w:sz w:val="20"/>
                <w:szCs w:val="20"/>
              </w:rPr>
            </w:pPr>
            <w:r w:rsidRPr="00621CB7">
              <w:rPr>
                <w:rFonts w:ascii="Open Sans" w:hAnsi="Open Sans" w:cs="Open Sans"/>
                <w:b/>
                <w:bCs/>
                <w:color w:val="70AD47" w:themeColor="accent6"/>
                <w:sz w:val="20"/>
                <w:szCs w:val="20"/>
              </w:rPr>
              <w:t>X,XX € TTC</w:t>
            </w:r>
          </w:p>
        </w:tc>
        <w:tc>
          <w:tcPr>
            <w:tcW w:w="2975" w:type="dxa"/>
          </w:tcPr>
          <w:p w14:paraId="638052CA" w14:textId="32768850" w:rsidR="006B3B70" w:rsidRPr="00621CB7" w:rsidRDefault="006B3B70" w:rsidP="006B3B70">
            <w:pPr>
              <w:rPr>
                <w:rFonts w:ascii="Open Sans" w:hAnsi="Open Sans" w:cs="Open Sans"/>
                <w:sz w:val="20"/>
                <w:szCs w:val="20"/>
              </w:rPr>
            </w:pPr>
          </w:p>
        </w:tc>
        <w:tc>
          <w:tcPr>
            <w:tcW w:w="1700" w:type="dxa"/>
          </w:tcPr>
          <w:p w14:paraId="224111EB" w14:textId="0FF7DA18" w:rsidR="006B3B70" w:rsidRPr="00621CB7" w:rsidRDefault="006B3B70" w:rsidP="006B3B70">
            <w:pPr>
              <w:ind w:left="708"/>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6B3B70">
            <w:pPr>
              <w:jc w:val="center"/>
              <w:rPr>
                <w:rFonts w:ascii="Open Sans" w:hAnsi="Open Sans" w:cs="Open Sans"/>
                <w:sz w:val="20"/>
                <w:szCs w:val="20"/>
              </w:rPr>
            </w:pPr>
          </w:p>
        </w:tc>
        <w:tc>
          <w:tcPr>
            <w:tcW w:w="2975" w:type="dxa"/>
          </w:tcPr>
          <w:p w14:paraId="3EB3D69B" w14:textId="3878635F" w:rsidR="006B3B70" w:rsidRPr="00EC22C0" w:rsidRDefault="006B3B70" w:rsidP="006B3B70">
            <w:pPr>
              <w:rPr>
                <w:rFonts w:ascii="Open Sans" w:hAnsi="Open Sans" w:cs="Open Sans"/>
                <w:sz w:val="20"/>
                <w:szCs w:val="20"/>
              </w:rPr>
            </w:pPr>
          </w:p>
        </w:tc>
        <w:tc>
          <w:tcPr>
            <w:tcW w:w="1700" w:type="dxa"/>
          </w:tcPr>
          <w:p w14:paraId="05CBA99A" w14:textId="08582461" w:rsidR="006B3B70" w:rsidRPr="00621CB7" w:rsidRDefault="006B3B70" w:rsidP="006B3B70">
            <w:pPr>
              <w:ind w:left="708"/>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6B3B70">
            <w:pPr>
              <w:jc w:val="center"/>
              <w:rPr>
                <w:rFonts w:ascii="Open Sans" w:hAnsi="Open Sans" w:cs="Open Sans"/>
                <w:sz w:val="20"/>
                <w:szCs w:val="20"/>
              </w:rPr>
            </w:pPr>
          </w:p>
        </w:tc>
        <w:tc>
          <w:tcPr>
            <w:tcW w:w="2975" w:type="dxa"/>
          </w:tcPr>
          <w:p w14:paraId="44B52B3A" w14:textId="7D890DF2" w:rsidR="006B3B70" w:rsidRPr="00621CB7" w:rsidRDefault="006B3B70" w:rsidP="006B3B70">
            <w:pPr>
              <w:rPr>
                <w:rFonts w:ascii="Open Sans" w:hAnsi="Open Sans" w:cs="Open Sans"/>
                <w:sz w:val="20"/>
                <w:szCs w:val="20"/>
              </w:rPr>
            </w:pPr>
          </w:p>
        </w:tc>
        <w:tc>
          <w:tcPr>
            <w:tcW w:w="1700" w:type="dxa"/>
          </w:tcPr>
          <w:p w14:paraId="00E43406" w14:textId="77777777" w:rsidR="006B3B70" w:rsidRPr="00621CB7" w:rsidRDefault="006B3B70" w:rsidP="006B3B70">
            <w:pPr>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6B3B70">
            <w:pPr>
              <w:jc w:val="center"/>
              <w:rPr>
                <w:rFonts w:ascii="Open Sans" w:hAnsi="Open Sans" w:cs="Open Sans"/>
                <w:sz w:val="20"/>
                <w:szCs w:val="20"/>
              </w:rPr>
            </w:pPr>
            <w:r w:rsidRPr="00621CB7">
              <w:rPr>
                <w:rFonts w:ascii="Open Sans" w:hAnsi="Open Sans" w:cs="Open Sans"/>
                <w:b/>
                <w:bCs/>
                <w:color w:val="70AD47" w:themeColor="accent6"/>
                <w:sz w:val="20"/>
                <w:szCs w:val="20"/>
              </w:rPr>
              <w:t>X,XX € TTC</w:t>
            </w:r>
          </w:p>
        </w:tc>
        <w:tc>
          <w:tcPr>
            <w:tcW w:w="2975" w:type="dxa"/>
          </w:tcPr>
          <w:p w14:paraId="04041830" w14:textId="0DE90656" w:rsidR="006B3B70" w:rsidRPr="00621CB7" w:rsidRDefault="006B3B70" w:rsidP="006B3B70">
            <w:pPr>
              <w:rPr>
                <w:rFonts w:ascii="Open Sans" w:hAnsi="Open Sans" w:cs="Open Sans"/>
                <w:sz w:val="20"/>
                <w:szCs w:val="20"/>
              </w:rPr>
            </w:pPr>
          </w:p>
        </w:tc>
        <w:tc>
          <w:tcPr>
            <w:tcW w:w="1700" w:type="dxa"/>
          </w:tcPr>
          <w:p w14:paraId="1499984D" w14:textId="77777777" w:rsidR="006B3B70" w:rsidRPr="00621CB7" w:rsidRDefault="006B3B70" w:rsidP="006B3B70">
            <w:pPr>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6B3B70">
            <w:pPr>
              <w:rPr>
                <w:rFonts w:ascii="Open Sans" w:hAnsi="Open Sans" w:cs="Open Sans"/>
                <w:sz w:val="20"/>
                <w:szCs w:val="20"/>
              </w:rPr>
            </w:pPr>
          </w:p>
        </w:tc>
        <w:tc>
          <w:tcPr>
            <w:tcW w:w="1700" w:type="dxa"/>
          </w:tcPr>
          <w:p w14:paraId="0A1181DF" w14:textId="77777777" w:rsidR="006B3B70" w:rsidRPr="00621CB7" w:rsidRDefault="006B3B70" w:rsidP="006B3B70">
            <w:pPr>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6B3B70">
            <w:pPr>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6B3B70">
            <w:pPr>
              <w:rPr>
                <w:rFonts w:ascii="Open Sans" w:hAnsi="Open Sans" w:cs="Open Sans"/>
                <w:sz w:val="20"/>
                <w:szCs w:val="20"/>
              </w:rPr>
            </w:pPr>
          </w:p>
        </w:tc>
        <w:tc>
          <w:tcPr>
            <w:tcW w:w="1700" w:type="dxa"/>
          </w:tcPr>
          <w:p w14:paraId="6BDC9E6C" w14:textId="77777777" w:rsidR="006B3B70" w:rsidRPr="00621CB7" w:rsidRDefault="006B3B70" w:rsidP="006B3B70">
            <w:pPr>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6B3B70">
            <w:pPr>
              <w:ind w:left="708"/>
              <w:jc w:val="center"/>
              <w:rPr>
                <w:rFonts w:ascii="Open Sans" w:hAnsi="Open Sans" w:cs="Open Sans"/>
                <w:b/>
                <w:bCs/>
                <w:color w:val="70AD47" w:themeColor="accent6"/>
                <w:sz w:val="20"/>
                <w:szCs w:val="20"/>
              </w:rPr>
            </w:pPr>
            <w:r w:rsidRPr="00621CB7">
              <w:rPr>
                <w:rFonts w:ascii="Open Sans" w:hAnsi="Open Sans" w:cs="Open Sans"/>
                <w:b/>
                <w:bCs/>
                <w:color w:val="70AD47" w:themeColor="accent6"/>
                <w:sz w:val="20"/>
                <w:szCs w:val="20"/>
              </w:rPr>
              <w:t>X,XX € TTC</w:t>
            </w:r>
          </w:p>
        </w:tc>
        <w:tc>
          <w:tcPr>
            <w:tcW w:w="2975" w:type="dxa"/>
          </w:tcPr>
          <w:p w14:paraId="40FFBA80" w14:textId="47DDA897"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6B3B70">
            <w:pPr>
              <w:ind w:left="708"/>
              <w:rPr>
                <w:rFonts w:ascii="Open Sans" w:hAnsi="Open Sans" w:cs="Open Sans"/>
                <w:b/>
                <w:bCs/>
                <w:color w:val="70AD47" w:themeColor="accent6"/>
                <w:sz w:val="20"/>
                <w:szCs w:val="20"/>
              </w:rPr>
            </w:pPr>
            <w:r w:rsidRPr="00621CB7">
              <w:rPr>
                <w:rFonts w:ascii="Open Sans" w:hAnsi="Open Sans" w:cs="Open Sans"/>
                <w:b/>
                <w:bCs/>
                <w:color w:val="70AD47" w:themeColor="accent6"/>
                <w:sz w:val="20"/>
                <w:szCs w:val="20"/>
              </w:rPr>
              <w:t>X,XX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6B3B70">
            <w:pPr>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6B3B70">
            <w:pPr>
              <w:rPr>
                <w:rFonts w:ascii="Open Sans" w:hAnsi="Open Sans" w:cs="Open Sans"/>
                <w:sz w:val="20"/>
                <w:szCs w:val="20"/>
              </w:rPr>
            </w:pPr>
            <w:r w:rsidRPr="00621CB7">
              <w:rPr>
                <w:rFonts w:ascii="Open Sans" w:hAnsi="Open Sans" w:cs="Open Sans"/>
                <w:sz w:val="20"/>
                <w:szCs w:val="20"/>
              </w:rPr>
              <w:lastRenderedPageBreak/>
              <w:t>641-Frais de personnels</w:t>
            </w:r>
          </w:p>
        </w:tc>
        <w:tc>
          <w:tcPr>
            <w:tcW w:w="1703" w:type="dxa"/>
          </w:tcPr>
          <w:p w14:paraId="2EB2994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6B3B70">
            <w:pPr>
              <w:jc w:val="center"/>
              <w:rPr>
                <w:rFonts w:ascii="Open Sans" w:hAnsi="Open Sans" w:cs="Open Sans"/>
                <w:sz w:val="20"/>
                <w:szCs w:val="20"/>
              </w:rPr>
            </w:pPr>
          </w:p>
        </w:tc>
        <w:tc>
          <w:tcPr>
            <w:tcW w:w="2975" w:type="dxa"/>
          </w:tcPr>
          <w:p w14:paraId="229CD657" w14:textId="7777777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6B3B70">
            <w:pPr>
              <w:rPr>
                <w:rFonts w:ascii="Open Sans" w:hAnsi="Open Sans" w:cs="Open Sans"/>
                <w:sz w:val="20"/>
                <w:szCs w:val="20"/>
              </w:rPr>
            </w:pPr>
          </w:p>
        </w:tc>
        <w:tc>
          <w:tcPr>
            <w:tcW w:w="1700" w:type="dxa"/>
          </w:tcPr>
          <w:p w14:paraId="75D79DFF"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6B3B70">
            <w:pPr>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6B3B70">
            <w:pPr>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6B3B70">
            <w:pPr>
              <w:jc w:val="center"/>
              <w:rPr>
                <w:rFonts w:ascii="Open Sans" w:hAnsi="Open Sans" w:cs="Open Sans"/>
                <w:sz w:val="20"/>
                <w:szCs w:val="20"/>
              </w:rPr>
            </w:pPr>
          </w:p>
        </w:tc>
        <w:tc>
          <w:tcPr>
            <w:tcW w:w="2975" w:type="dxa"/>
          </w:tcPr>
          <w:p w14:paraId="3963DDD2" w14:textId="6BD52A08" w:rsidR="006B3B70" w:rsidRDefault="006B3B70" w:rsidP="006B3B70">
            <w:pPr>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CGET,…)</w:t>
            </w:r>
          </w:p>
        </w:tc>
        <w:tc>
          <w:tcPr>
            <w:tcW w:w="1700" w:type="dxa"/>
          </w:tcPr>
          <w:p w14:paraId="116316AD" w14:textId="6BBA7269" w:rsidR="006B3B70" w:rsidRDefault="006B3B70" w:rsidP="006B3B70">
            <w:pPr>
              <w:rPr>
                <w:rFonts w:ascii="Open Sans" w:hAnsi="Open Sans" w:cs="Open Sans"/>
                <w:sz w:val="20"/>
                <w:szCs w:val="20"/>
              </w:rPr>
            </w:pPr>
            <w:r w:rsidRPr="00621CB7">
              <w:rPr>
                <w:rFonts w:ascii="Open Sans" w:hAnsi="Open Sans" w:cs="Open Sans"/>
                <w:sz w:val="20"/>
                <w:szCs w:val="20"/>
              </w:rPr>
              <w:t>X,XX €</w:t>
            </w:r>
          </w:p>
        </w:tc>
      </w:tr>
      <w:tr w:rsidR="006B3B70" w:rsidRPr="00F21BE7" w14:paraId="389C54A7" w14:textId="77777777" w:rsidTr="006B3B70">
        <w:tc>
          <w:tcPr>
            <w:tcW w:w="2972" w:type="dxa"/>
          </w:tcPr>
          <w:p w14:paraId="73E82D37" w14:textId="1BE0B603" w:rsidR="006B3B70" w:rsidRPr="00A36F07" w:rsidRDefault="006B3B70" w:rsidP="006B3B70">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229C039F" w14:textId="6AC40992" w:rsidR="006B3B70" w:rsidRDefault="006B3B70" w:rsidP="006B3B70">
            <w:pPr>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6B3B70">
            <w:pPr>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6B3B70">
            <w:pPr>
              <w:rPr>
                <w:rFonts w:ascii="Open Sans" w:hAnsi="Open Sans" w:cs="Open Sans"/>
                <w:sz w:val="20"/>
                <w:szCs w:val="20"/>
              </w:rPr>
            </w:pPr>
          </w:p>
        </w:tc>
        <w:tc>
          <w:tcPr>
            <w:tcW w:w="1703" w:type="dxa"/>
          </w:tcPr>
          <w:p w14:paraId="5B49F069" w14:textId="77777777" w:rsidR="006B3B70" w:rsidRPr="00F21BE7" w:rsidRDefault="006B3B70" w:rsidP="006B3B70">
            <w:pPr>
              <w:jc w:val="center"/>
              <w:rPr>
                <w:rFonts w:ascii="Open Sans" w:hAnsi="Open Sans" w:cs="Open Sans"/>
                <w:sz w:val="20"/>
                <w:szCs w:val="20"/>
              </w:rPr>
            </w:pPr>
          </w:p>
        </w:tc>
        <w:tc>
          <w:tcPr>
            <w:tcW w:w="2975" w:type="dxa"/>
          </w:tcPr>
          <w:p w14:paraId="3E98E42E" w14:textId="69F1679B"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6B3B70">
            <w:pPr>
              <w:rPr>
                <w:rFonts w:ascii="Open Sans" w:hAnsi="Open Sans" w:cs="Open Sans"/>
                <w:sz w:val="20"/>
                <w:szCs w:val="20"/>
              </w:rPr>
            </w:pPr>
            <w:r w:rsidRPr="00621CB7">
              <w:rPr>
                <w:rFonts w:ascii="Open Sans" w:hAnsi="Open Sans" w:cs="Open Sans"/>
                <w:sz w:val="20"/>
                <w:szCs w:val="20"/>
              </w:rPr>
              <w:t>X,XX €</w:t>
            </w:r>
          </w:p>
        </w:tc>
      </w:tr>
      <w:tr w:rsidR="006B3B70" w:rsidRPr="00F21BE7" w14:paraId="63AF6385" w14:textId="77777777" w:rsidTr="006B3B70">
        <w:tc>
          <w:tcPr>
            <w:tcW w:w="2972" w:type="dxa"/>
          </w:tcPr>
          <w:p w14:paraId="19AC3B3D" w14:textId="77777777" w:rsidR="006B3B70" w:rsidRPr="00F21BE7" w:rsidRDefault="006B3B70" w:rsidP="006B3B70">
            <w:pPr>
              <w:rPr>
                <w:rFonts w:ascii="Open Sans" w:hAnsi="Open Sans" w:cs="Open Sans"/>
                <w:sz w:val="20"/>
                <w:szCs w:val="20"/>
              </w:rPr>
            </w:pPr>
          </w:p>
        </w:tc>
        <w:tc>
          <w:tcPr>
            <w:tcW w:w="1703" w:type="dxa"/>
          </w:tcPr>
          <w:p w14:paraId="7F695F23" w14:textId="77777777" w:rsidR="006B3B70" w:rsidRPr="00F21BE7" w:rsidRDefault="006B3B70" w:rsidP="006B3B70">
            <w:pPr>
              <w:jc w:val="center"/>
              <w:rPr>
                <w:rFonts w:ascii="Open Sans" w:hAnsi="Open Sans" w:cs="Open Sans"/>
                <w:sz w:val="20"/>
                <w:szCs w:val="20"/>
              </w:rPr>
            </w:pPr>
          </w:p>
        </w:tc>
        <w:tc>
          <w:tcPr>
            <w:tcW w:w="2975" w:type="dxa"/>
          </w:tcPr>
          <w:p w14:paraId="0873B99B" w14:textId="17946E9C"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6B3B70">
            <w:pPr>
              <w:rPr>
                <w:rFonts w:ascii="Open Sans" w:hAnsi="Open Sans" w:cs="Open Sans"/>
                <w:sz w:val="20"/>
                <w:szCs w:val="20"/>
              </w:rPr>
            </w:pPr>
          </w:p>
        </w:tc>
        <w:tc>
          <w:tcPr>
            <w:tcW w:w="1703" w:type="dxa"/>
          </w:tcPr>
          <w:p w14:paraId="74FDCA98" w14:textId="77777777" w:rsidR="006B3B70" w:rsidRPr="00F21BE7" w:rsidRDefault="006B3B70" w:rsidP="006B3B70">
            <w:pPr>
              <w:jc w:val="center"/>
              <w:rPr>
                <w:rFonts w:ascii="Open Sans" w:hAnsi="Open Sans" w:cs="Open Sans"/>
                <w:sz w:val="20"/>
                <w:szCs w:val="20"/>
              </w:rPr>
            </w:pPr>
          </w:p>
        </w:tc>
        <w:tc>
          <w:tcPr>
            <w:tcW w:w="2975" w:type="dxa"/>
          </w:tcPr>
          <w:p w14:paraId="47520CF3" w14:textId="00447EAF"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6B3B70">
            <w:pPr>
              <w:rPr>
                <w:rFonts w:ascii="Open Sans" w:hAnsi="Open Sans" w:cs="Open Sans"/>
                <w:sz w:val="20"/>
                <w:szCs w:val="20"/>
              </w:rPr>
            </w:pPr>
            <w:r w:rsidRPr="29CA18F2">
              <w:rPr>
                <w:rFonts w:ascii="Open Sans" w:hAnsi="Open Sans" w:cs="Open Sans"/>
                <w:sz w:val="20"/>
                <w:szCs w:val="20"/>
              </w:rPr>
              <w:t>X,XX €</w:t>
            </w:r>
          </w:p>
        </w:tc>
      </w:tr>
      <w:tr w:rsidR="006B3B70" w:rsidRPr="00F21BE7" w14:paraId="245E334E" w14:textId="77777777" w:rsidTr="006B3B70">
        <w:tc>
          <w:tcPr>
            <w:tcW w:w="2972" w:type="dxa"/>
          </w:tcPr>
          <w:p w14:paraId="785CC392" w14:textId="77777777" w:rsidR="006B3B70" w:rsidRPr="00F21BE7" w:rsidRDefault="006B3B70" w:rsidP="006B3B70">
            <w:pPr>
              <w:rPr>
                <w:rFonts w:ascii="Open Sans" w:hAnsi="Open Sans" w:cs="Open Sans"/>
                <w:sz w:val="20"/>
                <w:szCs w:val="20"/>
              </w:rPr>
            </w:pPr>
          </w:p>
        </w:tc>
        <w:tc>
          <w:tcPr>
            <w:tcW w:w="1703" w:type="dxa"/>
          </w:tcPr>
          <w:p w14:paraId="19C7B060" w14:textId="77777777" w:rsidR="006B3B70" w:rsidRPr="00F21BE7" w:rsidRDefault="006B3B70" w:rsidP="006B3B70">
            <w:pPr>
              <w:jc w:val="center"/>
              <w:rPr>
                <w:rFonts w:ascii="Open Sans" w:hAnsi="Open Sans" w:cs="Open Sans"/>
                <w:sz w:val="20"/>
                <w:szCs w:val="20"/>
              </w:rPr>
            </w:pPr>
          </w:p>
        </w:tc>
        <w:tc>
          <w:tcPr>
            <w:tcW w:w="2975" w:type="dxa"/>
          </w:tcPr>
          <w:p w14:paraId="1CC621ED" w14:textId="06CF1B2D"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6B3B70">
            <w:pPr>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6B3B70">
            <w:pPr>
              <w:rPr>
                <w:rFonts w:ascii="Open Sans" w:hAnsi="Open Sans" w:cs="Open Sans"/>
                <w:sz w:val="20"/>
                <w:szCs w:val="20"/>
              </w:rPr>
            </w:pPr>
          </w:p>
        </w:tc>
        <w:tc>
          <w:tcPr>
            <w:tcW w:w="1703" w:type="dxa"/>
          </w:tcPr>
          <w:p w14:paraId="3A062BD6" w14:textId="77777777" w:rsidR="006B3B70" w:rsidRPr="00F21BE7" w:rsidRDefault="006B3B70" w:rsidP="006B3B70">
            <w:pPr>
              <w:jc w:val="center"/>
              <w:rPr>
                <w:rFonts w:ascii="Open Sans" w:hAnsi="Open Sans" w:cs="Open Sans"/>
                <w:sz w:val="20"/>
                <w:szCs w:val="20"/>
              </w:rPr>
            </w:pPr>
          </w:p>
        </w:tc>
        <w:tc>
          <w:tcPr>
            <w:tcW w:w="2975" w:type="dxa"/>
          </w:tcPr>
          <w:p w14:paraId="19CC85CA" w14:textId="3B3F9149"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6B3B70">
            <w:pPr>
              <w:ind w:left="708"/>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6B3B70">
            <w:pPr>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6B3B70">
            <w:pPr>
              <w:rPr>
                <w:rFonts w:ascii="Open Sans" w:hAnsi="Open Sans" w:cs="Open Sans"/>
                <w:sz w:val="20"/>
                <w:szCs w:val="20"/>
              </w:rPr>
            </w:pPr>
          </w:p>
        </w:tc>
        <w:tc>
          <w:tcPr>
            <w:tcW w:w="1703" w:type="dxa"/>
          </w:tcPr>
          <w:p w14:paraId="68FD8DB9" w14:textId="77777777" w:rsidR="006B3B70" w:rsidRPr="00F21BE7" w:rsidRDefault="006B3B70" w:rsidP="006B3B70">
            <w:pPr>
              <w:jc w:val="center"/>
              <w:rPr>
                <w:rFonts w:ascii="Open Sans" w:hAnsi="Open Sans" w:cs="Open Sans"/>
                <w:sz w:val="20"/>
                <w:szCs w:val="20"/>
              </w:rPr>
            </w:pPr>
          </w:p>
        </w:tc>
        <w:tc>
          <w:tcPr>
            <w:tcW w:w="2975" w:type="dxa"/>
          </w:tcPr>
          <w:p w14:paraId="6232F2EF" w14:textId="1DE1886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6B3B70">
            <w:pPr>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6B3B70">
            <w:pPr>
              <w:rPr>
                <w:rFonts w:ascii="Open Sans" w:hAnsi="Open Sans" w:cs="Open Sans"/>
                <w:sz w:val="20"/>
                <w:szCs w:val="20"/>
              </w:rPr>
            </w:pPr>
          </w:p>
        </w:tc>
        <w:tc>
          <w:tcPr>
            <w:tcW w:w="1703" w:type="dxa"/>
          </w:tcPr>
          <w:p w14:paraId="20E47564" w14:textId="77777777" w:rsidR="006B3B70" w:rsidRPr="00F21BE7" w:rsidRDefault="006B3B70" w:rsidP="006B3B70">
            <w:pPr>
              <w:jc w:val="center"/>
              <w:rPr>
                <w:rFonts w:ascii="Open Sans" w:hAnsi="Open Sans" w:cs="Open Sans"/>
                <w:sz w:val="20"/>
                <w:szCs w:val="20"/>
              </w:rPr>
            </w:pPr>
          </w:p>
        </w:tc>
        <w:tc>
          <w:tcPr>
            <w:tcW w:w="2975" w:type="dxa"/>
          </w:tcPr>
          <w:p w14:paraId="25179482" w14:textId="7D65A5E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6B3B70">
            <w:pPr>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1703" w:type="dxa"/>
          </w:tcPr>
          <w:p w14:paraId="70D2B2B4" w14:textId="508E7279"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35DA05F3" w14:textId="77C7B481"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231BDB13" w14:textId="77777777" w:rsidTr="006B3B70">
        <w:tc>
          <w:tcPr>
            <w:tcW w:w="2972" w:type="dxa"/>
          </w:tcPr>
          <w:p w14:paraId="03FAE86C" w14:textId="35B7632B"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031B5DD7" w14:textId="0B7B4326" w:rsidR="006B3B70" w:rsidRDefault="006B3B70" w:rsidP="006B3B70">
            <w:pPr>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6B3B70">
            <w:pPr>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1703" w:type="dxa"/>
          </w:tcPr>
          <w:p w14:paraId="4750504E" w14:textId="27409799"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1327A194" w14:textId="345B5983"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3614F6FC" w14:textId="77777777" w:rsidTr="006B3B70">
        <w:tc>
          <w:tcPr>
            <w:tcW w:w="2972" w:type="dxa"/>
          </w:tcPr>
          <w:p w14:paraId="368C0906" w14:textId="02529BBA"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1551FC38" w14:textId="3B747F51" w:rsidR="006B3B70" w:rsidRDefault="006B3B70" w:rsidP="006B3B70">
            <w:pPr>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6B3B70">
            <w:pPr>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558C7082" w14:textId="62F138BE" w:rsidR="006B3B70" w:rsidRDefault="006B3B70" w:rsidP="006B3B70">
            <w:pPr>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2EDB79A8" w14:textId="77777777" w:rsidTr="006B3B70">
        <w:tc>
          <w:tcPr>
            <w:tcW w:w="2972" w:type="dxa"/>
          </w:tcPr>
          <w:p w14:paraId="73607973" w14:textId="1B8C0894" w:rsidR="006B3B70" w:rsidRPr="00F21BE7" w:rsidRDefault="006B3B70" w:rsidP="006B3B70">
            <w:pPr>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4696A957" w14:textId="2C80AAC6" w:rsid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6B3B70">
            <w:pPr>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2C0C2B43" w14:textId="6EF52791" w:rsidR="006B3B70" w:rsidRDefault="006B3B70" w:rsidP="006B3B70">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77EBE970" w14:textId="77777777" w:rsidTr="006B3B70">
        <w:tc>
          <w:tcPr>
            <w:tcW w:w="2972" w:type="dxa"/>
          </w:tcPr>
          <w:p w14:paraId="11949AE8" w14:textId="7F37FC00" w:rsidR="006B3B70" w:rsidRPr="00F21BE7" w:rsidRDefault="006B3B70" w:rsidP="006B3B70">
            <w:pPr>
              <w:rPr>
                <w:rFonts w:ascii="Open Sans" w:hAnsi="Open Sans" w:cs="Open Sans"/>
                <w:sz w:val="20"/>
                <w:szCs w:val="20"/>
              </w:rPr>
            </w:pPr>
            <w:r w:rsidRPr="006B3B70">
              <w:rPr>
                <w:rFonts w:ascii="Open Sans" w:hAnsi="Open Sans" w:cs="Open Sans"/>
                <w:sz w:val="20"/>
                <w:szCs w:val="20"/>
              </w:rPr>
              <w:lastRenderedPageBreak/>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6B3B70">
            <w:pPr>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6B3B70">
            <w:pPr>
              <w:jc w:val="center"/>
              <w:rPr>
                <w:rFonts w:ascii="Open Sans" w:hAnsi="Open Sans" w:cs="Open Sans"/>
                <w:sz w:val="20"/>
                <w:szCs w:val="20"/>
              </w:rPr>
            </w:pPr>
            <w:r w:rsidRPr="006B3B70">
              <w:rPr>
                <w:rFonts w:ascii="Open Sans" w:hAnsi="Open Sans" w:cs="Open Sans"/>
                <w:b/>
                <w:bCs/>
                <w:color w:val="70AD47" w:themeColor="accent6"/>
                <w:sz w:val="20"/>
                <w:szCs w:val="20"/>
              </w:rPr>
              <w:t>X,XX € TTC</w:t>
            </w:r>
          </w:p>
        </w:tc>
        <w:tc>
          <w:tcPr>
            <w:tcW w:w="2975" w:type="dxa"/>
          </w:tcPr>
          <w:p w14:paraId="1A250BF7" w14:textId="568A93C8" w:rsidR="006B3B70" w:rsidRP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14:paraId="57AEDBB3" w14:textId="77777777" w:rsidTr="006B3B70">
        <w:trPr>
          <w:trHeight w:val="300"/>
        </w:trPr>
        <w:tc>
          <w:tcPr>
            <w:tcW w:w="2972" w:type="dxa"/>
          </w:tcPr>
          <w:p w14:paraId="594BEED4" w14:textId="5E2C9E15" w:rsidR="006B3B70" w:rsidRPr="006B3B70" w:rsidRDefault="006B3B70" w:rsidP="006B3B70">
            <w:pPr>
              <w:rPr>
                <w:rFonts w:ascii="Open Sans" w:eastAsia="Open Sans" w:hAnsi="Open Sans" w:cs="Open Sans"/>
                <w:sz w:val="20"/>
                <w:szCs w:val="20"/>
              </w:rPr>
            </w:pPr>
            <w:r w:rsidRPr="006B3B70">
              <w:rPr>
                <w:rFonts w:ascii="Calibri" w:eastAsia="Calibri" w:hAnsi="Calibri" w:cs="Calibri"/>
                <w:color w:val="000000" w:themeColor="text1"/>
              </w:rPr>
              <w:t>69 Participation des salariés - Impôts sur les bénéfices et assimilés</w:t>
            </w:r>
          </w:p>
        </w:tc>
        <w:tc>
          <w:tcPr>
            <w:tcW w:w="1703" w:type="dxa"/>
          </w:tcPr>
          <w:p w14:paraId="661310C0" w14:textId="77777777" w:rsidR="006B3B70" w:rsidRPr="006B3B70" w:rsidRDefault="006B3B70" w:rsidP="006B3B70">
            <w:pPr>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6B3B70">
            <w:pPr>
              <w:jc w:val="center"/>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6B3B70">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6B3B70">
            <w:pPr>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65459C44" w14:textId="7FFD4EC7"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738CDA7B" w14:textId="77777777" w:rsidTr="006B3B70">
        <w:tc>
          <w:tcPr>
            <w:tcW w:w="2972" w:type="dxa"/>
          </w:tcPr>
          <w:p w14:paraId="4903A021" w14:textId="51F191B1"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6B3B70">
            <w:pPr>
              <w:ind w:left="708"/>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6B3B70">
            <w:pPr>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6B3B70">
            <w:pPr>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6B3B70">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6B3B70">
            <w:pPr>
              <w:rPr>
                <w:rFonts w:ascii="Open Sans" w:hAnsi="Open Sans" w:cs="Open Sans"/>
                <w:sz w:val="20"/>
                <w:szCs w:val="20"/>
              </w:rPr>
            </w:pPr>
          </w:p>
        </w:tc>
        <w:tc>
          <w:tcPr>
            <w:tcW w:w="2975" w:type="dxa"/>
          </w:tcPr>
          <w:p w14:paraId="72DA4E57" w14:textId="0F1D3B67" w:rsidR="006B3B70" w:rsidRPr="00F21BE7" w:rsidRDefault="006B3B70" w:rsidP="006B3B70">
            <w:pPr>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6B3B70">
            <w:pPr>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6B3B70">
            <w:pPr>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6B3B70">
            <w:pPr>
              <w:rPr>
                <w:rFonts w:ascii="Open Sans" w:hAnsi="Open Sans" w:cs="Open Sans"/>
                <w:sz w:val="20"/>
                <w:szCs w:val="20"/>
              </w:rPr>
            </w:pPr>
          </w:p>
        </w:tc>
        <w:tc>
          <w:tcPr>
            <w:tcW w:w="2975" w:type="dxa"/>
          </w:tcPr>
          <w:p w14:paraId="1D5DCAF8" w14:textId="1AE159C0" w:rsidR="006B3B70" w:rsidRPr="00F21BE7" w:rsidRDefault="006B3B70" w:rsidP="006B3B70">
            <w:pPr>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6B3B70">
            <w:pPr>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6B3B70">
            <w:pPr>
              <w:rPr>
                <w:rFonts w:ascii="Open Sans" w:hAnsi="Open Sans" w:cs="Open Sans"/>
                <w:b/>
                <w:bCs/>
                <w:sz w:val="20"/>
                <w:szCs w:val="20"/>
              </w:rPr>
            </w:pPr>
            <w:r w:rsidRPr="00F21BE7">
              <w:rPr>
                <w:rFonts w:ascii="Open Sans" w:hAnsi="Open Sans" w:cs="Open Sans"/>
                <w:b/>
                <w:bCs/>
                <w:sz w:val="20"/>
                <w:szCs w:val="20"/>
              </w:rPr>
              <w:t>X,XX € TTC</w:t>
            </w:r>
          </w:p>
          <w:p w14:paraId="48BC98EB" w14:textId="77777777" w:rsidR="006B3B70" w:rsidRPr="00F21BE7" w:rsidRDefault="006B3B70" w:rsidP="006B3B70">
            <w:pPr>
              <w:rPr>
                <w:rFonts w:ascii="Open Sans" w:hAnsi="Open Sans" w:cs="Open Sans"/>
                <w:sz w:val="20"/>
                <w:szCs w:val="20"/>
              </w:rPr>
            </w:pPr>
          </w:p>
        </w:tc>
        <w:tc>
          <w:tcPr>
            <w:tcW w:w="2975" w:type="dxa"/>
          </w:tcPr>
          <w:p w14:paraId="06434565" w14:textId="7A63E8AE"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6B3B70">
            <w:pPr>
              <w:rPr>
                <w:rFonts w:ascii="Open Sans" w:hAnsi="Open Sans" w:cs="Open Sans"/>
                <w:sz w:val="20"/>
                <w:szCs w:val="20"/>
              </w:rPr>
            </w:pPr>
            <w:r w:rsidRPr="00F21BE7">
              <w:rPr>
                <w:rFonts w:ascii="Open Sans" w:hAnsi="Open Sans" w:cs="Open Sans"/>
                <w:b/>
                <w:bCs/>
                <w:sz w:val="20"/>
                <w:szCs w:val="20"/>
              </w:rPr>
              <w:t>X,XX € TTC</w:t>
            </w:r>
          </w:p>
        </w:tc>
      </w:tr>
      <w:tr w:rsidR="006B3B70" w:rsidRPr="00F21BE7" w14:paraId="6DED65C1" w14:textId="77777777" w:rsidTr="006B3B70">
        <w:tc>
          <w:tcPr>
            <w:tcW w:w="2972" w:type="dxa"/>
          </w:tcPr>
          <w:p w14:paraId="3DFDDF50" w14:textId="0459EEC9"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6B3B70">
            <w:pPr>
              <w:rPr>
                <w:rFonts w:ascii="Open Sans" w:hAnsi="Open Sans" w:cs="Open Sans"/>
                <w:b/>
                <w:bCs/>
                <w:sz w:val="20"/>
                <w:szCs w:val="20"/>
              </w:rPr>
            </w:pPr>
          </w:p>
        </w:tc>
        <w:tc>
          <w:tcPr>
            <w:tcW w:w="2975" w:type="dxa"/>
          </w:tcPr>
          <w:p w14:paraId="1FBF0FC5" w14:textId="383E5ECE"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6B3B70">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7F642209" w14:textId="193CC45D" w:rsidR="009667B1" w:rsidRDefault="00871452" w:rsidP="00871452">
      <w:pPr>
        <w:rPr>
          <w:rFonts w:ascii="Open Sans" w:hAnsi="Open Sans" w:cs="Open Sans"/>
          <w:sz w:val="20"/>
          <w:szCs w:val="20"/>
        </w:rPr>
      </w:pPr>
      <w:r w:rsidRPr="00F21BE7">
        <w:rPr>
          <w:rFonts w:ascii="Open Sans" w:hAnsi="Open Sans" w:cs="Open Sans"/>
          <w:sz w:val="20"/>
          <w:szCs w:val="20"/>
        </w:rPr>
        <w:t xml:space="preserve">L'attention du demandeur est appelée sur le fait que les indications sur les financements demandés auprès d'autres financeurs publics valent déclaration sur l'honneur et tiennent lieu de justificatifs. </w:t>
      </w:r>
    </w:p>
    <w:p w14:paraId="58EBEAAB" w14:textId="77777777" w:rsidR="00022FD3" w:rsidRDefault="00022FD3" w:rsidP="00CE00FD">
      <w:pPr>
        <w:rPr>
          <w:rFonts w:ascii="Open Sans" w:hAnsi="Open Sans" w:cs="Open Sans"/>
          <w:sz w:val="20"/>
          <w:szCs w:val="20"/>
        </w:rPr>
      </w:pPr>
    </w:p>
    <w:p w14:paraId="43716345" w14:textId="77777777" w:rsidR="00022FD3" w:rsidRDefault="00022FD3" w:rsidP="00CE00FD">
      <w:pPr>
        <w:rPr>
          <w:rFonts w:ascii="Open Sans" w:hAnsi="Open Sans" w:cs="Open Sans"/>
          <w:sz w:val="20"/>
          <w:szCs w:val="20"/>
        </w:rPr>
      </w:pPr>
    </w:p>
    <w:p w14:paraId="33271E33" w14:textId="48803DB1" w:rsidR="00A13DBB" w:rsidRPr="00F21BE7" w:rsidRDefault="00A13DBB" w:rsidP="00215376">
      <w:pPr>
        <w:rPr>
          <w:rFonts w:ascii="Open Sans" w:hAnsi="Open Sans" w:cs="Open Sans"/>
          <w:sz w:val="20"/>
          <w:szCs w:val="20"/>
        </w:rPr>
      </w:pPr>
    </w:p>
    <w:sectPr w:rsidR="00A13DBB" w:rsidRPr="00F21BE7" w:rsidSect="00AE7FA8">
      <w:footerReference w:type="default" r:id="rId11"/>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D701" w14:textId="77777777" w:rsidR="00D1693D" w:rsidRDefault="00D1693D" w:rsidP="000E193D">
      <w:pPr>
        <w:spacing w:after="0" w:line="240" w:lineRule="auto"/>
      </w:pPr>
      <w:r>
        <w:separator/>
      </w:r>
    </w:p>
  </w:endnote>
  <w:endnote w:type="continuationSeparator" w:id="0">
    <w:p w14:paraId="49156694" w14:textId="77777777" w:rsidR="00D1693D" w:rsidRDefault="00D1693D" w:rsidP="000E193D">
      <w:pPr>
        <w:spacing w:after="0" w:line="240" w:lineRule="auto"/>
      </w:pPr>
      <w:r>
        <w:continuationSeparator/>
      </w:r>
    </w:p>
  </w:endnote>
  <w:endnote w:type="continuationNotice" w:id="1">
    <w:p w14:paraId="70E619C8" w14:textId="77777777" w:rsidR="00D1693D" w:rsidRDefault="00D16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536707"/>
      <w:docPartObj>
        <w:docPartGallery w:val="Page Numbers (Bottom of Page)"/>
        <w:docPartUnique/>
      </w:docPartObj>
    </w:sdtPr>
    <w:sdtEndPr/>
    <w:sdtContent>
      <w:p w14:paraId="21DBE410" w14:textId="6CD4ED2F" w:rsidR="00727FF4" w:rsidRDefault="00727FF4">
        <w:pPr>
          <w:pStyle w:val="Pieddepage"/>
          <w:jc w:val="right"/>
        </w:pPr>
        <w:r>
          <w:fldChar w:fldCharType="begin"/>
        </w:r>
        <w:r>
          <w:instrText>PAGE   \* MERGEFORMAT</w:instrText>
        </w:r>
        <w:r>
          <w:fldChar w:fldCharType="separate"/>
        </w:r>
        <w:r>
          <w:t>2</w:t>
        </w:r>
        <w:r>
          <w:fldChar w:fldCharType="end"/>
        </w:r>
      </w:p>
    </w:sdtContent>
  </w:sdt>
  <w:p w14:paraId="516E06B2" w14:textId="77777777" w:rsidR="00727FF4" w:rsidRDefault="00727F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84B1" w14:textId="77777777" w:rsidR="00D1693D" w:rsidRDefault="00D1693D" w:rsidP="000E193D">
      <w:pPr>
        <w:spacing w:after="0" w:line="240" w:lineRule="auto"/>
      </w:pPr>
      <w:r>
        <w:separator/>
      </w:r>
    </w:p>
  </w:footnote>
  <w:footnote w:type="continuationSeparator" w:id="0">
    <w:p w14:paraId="50A9ED72" w14:textId="77777777" w:rsidR="00D1693D" w:rsidRDefault="00D1693D" w:rsidP="000E193D">
      <w:pPr>
        <w:spacing w:after="0" w:line="240" w:lineRule="auto"/>
      </w:pPr>
      <w:r>
        <w:continuationSeparator/>
      </w:r>
    </w:p>
  </w:footnote>
  <w:footnote w:type="continuationNotice" w:id="1">
    <w:p w14:paraId="036430D3" w14:textId="77777777" w:rsidR="00D1693D" w:rsidRDefault="00D16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13F00FF"/>
    <w:multiLevelType w:val="hybridMultilevel"/>
    <w:tmpl w:val="96548836"/>
    <w:lvl w:ilvl="0" w:tplc="7222E7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9"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1"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2"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5"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6"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7"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9"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21"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622C7856"/>
    <w:multiLevelType w:val="hybridMultilevel"/>
    <w:tmpl w:val="DC82F964"/>
    <w:lvl w:ilvl="0" w:tplc="FBC087E2">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4"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5"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121791">
    <w:abstractNumId w:val="15"/>
  </w:num>
  <w:num w:numId="2" w16cid:durableId="1692488409">
    <w:abstractNumId w:val="10"/>
  </w:num>
  <w:num w:numId="3" w16cid:durableId="471404846">
    <w:abstractNumId w:val="14"/>
  </w:num>
  <w:num w:numId="4" w16cid:durableId="1957519355">
    <w:abstractNumId w:val="6"/>
  </w:num>
  <w:num w:numId="5" w16cid:durableId="1454788831">
    <w:abstractNumId w:val="11"/>
  </w:num>
  <w:num w:numId="6" w16cid:durableId="1492983515">
    <w:abstractNumId w:val="20"/>
  </w:num>
  <w:num w:numId="7" w16cid:durableId="818424322">
    <w:abstractNumId w:val="23"/>
  </w:num>
  <w:num w:numId="8" w16cid:durableId="2027900227">
    <w:abstractNumId w:val="1"/>
  </w:num>
  <w:num w:numId="9" w16cid:durableId="1062484953">
    <w:abstractNumId w:val="2"/>
  </w:num>
  <w:num w:numId="10" w16cid:durableId="1245215170">
    <w:abstractNumId w:val="0"/>
  </w:num>
  <w:num w:numId="11" w16cid:durableId="437333180">
    <w:abstractNumId w:val="24"/>
  </w:num>
  <w:num w:numId="12" w16cid:durableId="1342583909">
    <w:abstractNumId w:val="16"/>
  </w:num>
  <w:num w:numId="13" w16cid:durableId="1262106385">
    <w:abstractNumId w:val="3"/>
  </w:num>
  <w:num w:numId="14" w16cid:durableId="1879470163">
    <w:abstractNumId w:val="5"/>
  </w:num>
  <w:num w:numId="15" w16cid:durableId="843592012">
    <w:abstractNumId w:val="8"/>
  </w:num>
  <w:num w:numId="16" w16cid:durableId="1439716845">
    <w:abstractNumId w:val="18"/>
  </w:num>
  <w:num w:numId="17" w16cid:durableId="2099281632">
    <w:abstractNumId w:val="4"/>
  </w:num>
  <w:num w:numId="18" w16cid:durableId="991176561">
    <w:abstractNumId w:val="9"/>
  </w:num>
  <w:num w:numId="19" w16cid:durableId="1421485142">
    <w:abstractNumId w:val="21"/>
  </w:num>
  <w:num w:numId="20" w16cid:durableId="1752651707">
    <w:abstractNumId w:val="13"/>
  </w:num>
  <w:num w:numId="21" w16cid:durableId="1985815279">
    <w:abstractNumId w:val="25"/>
  </w:num>
  <w:num w:numId="22" w16cid:durableId="2101018975">
    <w:abstractNumId w:val="19"/>
  </w:num>
  <w:num w:numId="23" w16cid:durableId="1864516658">
    <w:abstractNumId w:val="17"/>
  </w:num>
  <w:num w:numId="24" w16cid:durableId="239877156">
    <w:abstractNumId w:val="26"/>
  </w:num>
  <w:num w:numId="25" w16cid:durableId="166290100">
    <w:abstractNumId w:val="12"/>
  </w:num>
  <w:num w:numId="26" w16cid:durableId="989359114">
    <w:abstractNumId w:val="22"/>
  </w:num>
  <w:num w:numId="27" w16cid:durableId="3253239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2FD3"/>
    <w:rsid w:val="00024E2D"/>
    <w:rsid w:val="00027B85"/>
    <w:rsid w:val="000300A9"/>
    <w:rsid w:val="0003634F"/>
    <w:rsid w:val="000373D9"/>
    <w:rsid w:val="00040817"/>
    <w:rsid w:val="00041364"/>
    <w:rsid w:val="000435F0"/>
    <w:rsid w:val="00053F3D"/>
    <w:rsid w:val="00054F62"/>
    <w:rsid w:val="00055D9B"/>
    <w:rsid w:val="00060A0C"/>
    <w:rsid w:val="0006124C"/>
    <w:rsid w:val="000625FE"/>
    <w:rsid w:val="00066111"/>
    <w:rsid w:val="00072039"/>
    <w:rsid w:val="0007427C"/>
    <w:rsid w:val="00080089"/>
    <w:rsid w:val="00085FDF"/>
    <w:rsid w:val="00090652"/>
    <w:rsid w:val="000915D6"/>
    <w:rsid w:val="00091749"/>
    <w:rsid w:val="000923DC"/>
    <w:rsid w:val="00092513"/>
    <w:rsid w:val="000A163C"/>
    <w:rsid w:val="000A2263"/>
    <w:rsid w:val="000A49B9"/>
    <w:rsid w:val="000A4C48"/>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2EF9"/>
    <w:rsid w:val="000D4922"/>
    <w:rsid w:val="000D5B0B"/>
    <w:rsid w:val="000D6AA9"/>
    <w:rsid w:val="000D765A"/>
    <w:rsid w:val="000E193D"/>
    <w:rsid w:val="000E19AC"/>
    <w:rsid w:val="000E2F5B"/>
    <w:rsid w:val="000E4DF0"/>
    <w:rsid w:val="000E6361"/>
    <w:rsid w:val="000F069A"/>
    <w:rsid w:val="000F0856"/>
    <w:rsid w:val="000F5293"/>
    <w:rsid w:val="000F7AD6"/>
    <w:rsid w:val="00101708"/>
    <w:rsid w:val="00104F38"/>
    <w:rsid w:val="00105187"/>
    <w:rsid w:val="00105789"/>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3A80"/>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3140"/>
    <w:rsid w:val="001C50A7"/>
    <w:rsid w:val="001C5876"/>
    <w:rsid w:val="001C6348"/>
    <w:rsid w:val="001C7427"/>
    <w:rsid w:val="001D0DC0"/>
    <w:rsid w:val="001D3A2E"/>
    <w:rsid w:val="001D4C89"/>
    <w:rsid w:val="001D719F"/>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15B8F"/>
    <w:rsid w:val="00222B8E"/>
    <w:rsid w:val="00222D60"/>
    <w:rsid w:val="00223DDC"/>
    <w:rsid w:val="00226887"/>
    <w:rsid w:val="00230DC3"/>
    <w:rsid w:val="00237FD5"/>
    <w:rsid w:val="002407C2"/>
    <w:rsid w:val="00240C76"/>
    <w:rsid w:val="0024417F"/>
    <w:rsid w:val="00245814"/>
    <w:rsid w:val="00250211"/>
    <w:rsid w:val="0025318A"/>
    <w:rsid w:val="002531D3"/>
    <w:rsid w:val="0025346D"/>
    <w:rsid w:val="00256553"/>
    <w:rsid w:val="00256E14"/>
    <w:rsid w:val="0026071D"/>
    <w:rsid w:val="00262ED2"/>
    <w:rsid w:val="00267539"/>
    <w:rsid w:val="00271F6C"/>
    <w:rsid w:val="00275345"/>
    <w:rsid w:val="0027618E"/>
    <w:rsid w:val="002777FA"/>
    <w:rsid w:val="00282541"/>
    <w:rsid w:val="0028448A"/>
    <w:rsid w:val="00285E77"/>
    <w:rsid w:val="002865A6"/>
    <w:rsid w:val="002876BB"/>
    <w:rsid w:val="00290623"/>
    <w:rsid w:val="002911D2"/>
    <w:rsid w:val="00291BF5"/>
    <w:rsid w:val="00293CCE"/>
    <w:rsid w:val="00293D87"/>
    <w:rsid w:val="002A0191"/>
    <w:rsid w:val="002A251C"/>
    <w:rsid w:val="002A6E02"/>
    <w:rsid w:val="002B6D38"/>
    <w:rsid w:val="002B7AA6"/>
    <w:rsid w:val="002B7ACA"/>
    <w:rsid w:val="002B7ADE"/>
    <w:rsid w:val="002B7CD9"/>
    <w:rsid w:val="002C2AEA"/>
    <w:rsid w:val="002C53BE"/>
    <w:rsid w:val="002D0A2F"/>
    <w:rsid w:val="002D3285"/>
    <w:rsid w:val="002D41EB"/>
    <w:rsid w:val="002D6ED1"/>
    <w:rsid w:val="002D6F9C"/>
    <w:rsid w:val="002D758E"/>
    <w:rsid w:val="002E09B5"/>
    <w:rsid w:val="002E1834"/>
    <w:rsid w:val="002E4870"/>
    <w:rsid w:val="002E5C09"/>
    <w:rsid w:val="002E617A"/>
    <w:rsid w:val="002F2D86"/>
    <w:rsid w:val="002F37F0"/>
    <w:rsid w:val="002F5F31"/>
    <w:rsid w:val="002F7090"/>
    <w:rsid w:val="002F7E38"/>
    <w:rsid w:val="003027AB"/>
    <w:rsid w:val="00304610"/>
    <w:rsid w:val="003137D3"/>
    <w:rsid w:val="00313FCF"/>
    <w:rsid w:val="00314F51"/>
    <w:rsid w:val="0032092C"/>
    <w:rsid w:val="00320FAA"/>
    <w:rsid w:val="003222E5"/>
    <w:rsid w:val="00323939"/>
    <w:rsid w:val="003264AA"/>
    <w:rsid w:val="003266E5"/>
    <w:rsid w:val="0032796C"/>
    <w:rsid w:val="00333A9C"/>
    <w:rsid w:val="00333C25"/>
    <w:rsid w:val="00333DD7"/>
    <w:rsid w:val="00336122"/>
    <w:rsid w:val="00340767"/>
    <w:rsid w:val="003407AB"/>
    <w:rsid w:val="003430A8"/>
    <w:rsid w:val="00345AF9"/>
    <w:rsid w:val="00350C21"/>
    <w:rsid w:val="003516D4"/>
    <w:rsid w:val="00356C19"/>
    <w:rsid w:val="00360996"/>
    <w:rsid w:val="00361746"/>
    <w:rsid w:val="00361A84"/>
    <w:rsid w:val="0036277C"/>
    <w:rsid w:val="0036302E"/>
    <w:rsid w:val="00363251"/>
    <w:rsid w:val="00363BE0"/>
    <w:rsid w:val="00363C66"/>
    <w:rsid w:val="003640A7"/>
    <w:rsid w:val="00365384"/>
    <w:rsid w:val="00365A28"/>
    <w:rsid w:val="00370CE7"/>
    <w:rsid w:val="00375D9E"/>
    <w:rsid w:val="00376BDF"/>
    <w:rsid w:val="00380244"/>
    <w:rsid w:val="003809E4"/>
    <w:rsid w:val="00381316"/>
    <w:rsid w:val="00383E3E"/>
    <w:rsid w:val="00390C40"/>
    <w:rsid w:val="0039183D"/>
    <w:rsid w:val="00392DDB"/>
    <w:rsid w:val="00394567"/>
    <w:rsid w:val="003951A2"/>
    <w:rsid w:val="003A1E74"/>
    <w:rsid w:val="003A4277"/>
    <w:rsid w:val="003A5AF3"/>
    <w:rsid w:val="003B08C9"/>
    <w:rsid w:val="003B419D"/>
    <w:rsid w:val="003B46A5"/>
    <w:rsid w:val="003B5A2A"/>
    <w:rsid w:val="003B5AA9"/>
    <w:rsid w:val="003C04E6"/>
    <w:rsid w:val="003C4229"/>
    <w:rsid w:val="003C5906"/>
    <w:rsid w:val="003C62D1"/>
    <w:rsid w:val="003C6F25"/>
    <w:rsid w:val="003D1918"/>
    <w:rsid w:val="003D269A"/>
    <w:rsid w:val="003D63B5"/>
    <w:rsid w:val="003E176A"/>
    <w:rsid w:val="003E2189"/>
    <w:rsid w:val="003E7A1A"/>
    <w:rsid w:val="003F0ED7"/>
    <w:rsid w:val="003F59F5"/>
    <w:rsid w:val="004038BE"/>
    <w:rsid w:val="00413B77"/>
    <w:rsid w:val="00414EE0"/>
    <w:rsid w:val="00416527"/>
    <w:rsid w:val="004165CE"/>
    <w:rsid w:val="004174B1"/>
    <w:rsid w:val="004228F5"/>
    <w:rsid w:val="004240DD"/>
    <w:rsid w:val="004253B9"/>
    <w:rsid w:val="004271A6"/>
    <w:rsid w:val="004330FE"/>
    <w:rsid w:val="00433388"/>
    <w:rsid w:val="00433C3F"/>
    <w:rsid w:val="004354A0"/>
    <w:rsid w:val="004375E6"/>
    <w:rsid w:val="00437A9D"/>
    <w:rsid w:val="00440F4D"/>
    <w:rsid w:val="004464E1"/>
    <w:rsid w:val="0045056C"/>
    <w:rsid w:val="00454636"/>
    <w:rsid w:val="00460A6D"/>
    <w:rsid w:val="004634FC"/>
    <w:rsid w:val="00470874"/>
    <w:rsid w:val="0048182D"/>
    <w:rsid w:val="004839BE"/>
    <w:rsid w:val="00485DDC"/>
    <w:rsid w:val="004863A2"/>
    <w:rsid w:val="00487B9B"/>
    <w:rsid w:val="00492CEB"/>
    <w:rsid w:val="004969AD"/>
    <w:rsid w:val="00497C37"/>
    <w:rsid w:val="004A0459"/>
    <w:rsid w:val="004A39D7"/>
    <w:rsid w:val="004A731C"/>
    <w:rsid w:val="004B3984"/>
    <w:rsid w:val="004B4B35"/>
    <w:rsid w:val="004B52A4"/>
    <w:rsid w:val="004B54C2"/>
    <w:rsid w:val="004B5872"/>
    <w:rsid w:val="004B6CEB"/>
    <w:rsid w:val="004C0457"/>
    <w:rsid w:val="004C67FE"/>
    <w:rsid w:val="004C6AAE"/>
    <w:rsid w:val="004C6B50"/>
    <w:rsid w:val="004D1048"/>
    <w:rsid w:val="004D319C"/>
    <w:rsid w:val="004E252D"/>
    <w:rsid w:val="004F0B7A"/>
    <w:rsid w:val="004F3824"/>
    <w:rsid w:val="004F4DB0"/>
    <w:rsid w:val="00501235"/>
    <w:rsid w:val="0050171E"/>
    <w:rsid w:val="00505884"/>
    <w:rsid w:val="00506297"/>
    <w:rsid w:val="005074DA"/>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A08"/>
    <w:rsid w:val="00551C6F"/>
    <w:rsid w:val="005533B4"/>
    <w:rsid w:val="00553E1A"/>
    <w:rsid w:val="00556055"/>
    <w:rsid w:val="0055631E"/>
    <w:rsid w:val="0055697F"/>
    <w:rsid w:val="00560E54"/>
    <w:rsid w:val="00562D2F"/>
    <w:rsid w:val="005637D7"/>
    <w:rsid w:val="00573621"/>
    <w:rsid w:val="00575815"/>
    <w:rsid w:val="00582755"/>
    <w:rsid w:val="005838A5"/>
    <w:rsid w:val="00586D9E"/>
    <w:rsid w:val="005931A7"/>
    <w:rsid w:val="00595E65"/>
    <w:rsid w:val="00596C4B"/>
    <w:rsid w:val="005A025D"/>
    <w:rsid w:val="005A15EB"/>
    <w:rsid w:val="005A37D1"/>
    <w:rsid w:val="005A46FA"/>
    <w:rsid w:val="005A49EA"/>
    <w:rsid w:val="005A4C4F"/>
    <w:rsid w:val="005B20F7"/>
    <w:rsid w:val="005B262D"/>
    <w:rsid w:val="005B4988"/>
    <w:rsid w:val="005B5F79"/>
    <w:rsid w:val="005B7D8E"/>
    <w:rsid w:val="005C17FE"/>
    <w:rsid w:val="005C1CAC"/>
    <w:rsid w:val="005C249E"/>
    <w:rsid w:val="005C4B60"/>
    <w:rsid w:val="005C6F50"/>
    <w:rsid w:val="005C7573"/>
    <w:rsid w:val="005D191C"/>
    <w:rsid w:val="005D2817"/>
    <w:rsid w:val="005D3C7D"/>
    <w:rsid w:val="005D45AE"/>
    <w:rsid w:val="005D620D"/>
    <w:rsid w:val="005D733C"/>
    <w:rsid w:val="005D7B9D"/>
    <w:rsid w:val="005E0A84"/>
    <w:rsid w:val="005E2708"/>
    <w:rsid w:val="005E415D"/>
    <w:rsid w:val="005E77CF"/>
    <w:rsid w:val="005F079E"/>
    <w:rsid w:val="005F1733"/>
    <w:rsid w:val="005F4423"/>
    <w:rsid w:val="005F6D8D"/>
    <w:rsid w:val="00600C67"/>
    <w:rsid w:val="00601508"/>
    <w:rsid w:val="00611E18"/>
    <w:rsid w:val="00612071"/>
    <w:rsid w:val="00612F6A"/>
    <w:rsid w:val="006162D3"/>
    <w:rsid w:val="00616707"/>
    <w:rsid w:val="0061694D"/>
    <w:rsid w:val="00620C4C"/>
    <w:rsid w:val="00621C3C"/>
    <w:rsid w:val="00621CB7"/>
    <w:rsid w:val="0062695D"/>
    <w:rsid w:val="00637260"/>
    <w:rsid w:val="006416EA"/>
    <w:rsid w:val="006417A1"/>
    <w:rsid w:val="00641B27"/>
    <w:rsid w:val="0064409E"/>
    <w:rsid w:val="0065037B"/>
    <w:rsid w:val="00652D46"/>
    <w:rsid w:val="00653B0C"/>
    <w:rsid w:val="00654B23"/>
    <w:rsid w:val="006573B1"/>
    <w:rsid w:val="0066201D"/>
    <w:rsid w:val="00664629"/>
    <w:rsid w:val="00665620"/>
    <w:rsid w:val="00671F90"/>
    <w:rsid w:val="00676A38"/>
    <w:rsid w:val="0068022F"/>
    <w:rsid w:val="00681613"/>
    <w:rsid w:val="00682527"/>
    <w:rsid w:val="00682B0B"/>
    <w:rsid w:val="00691569"/>
    <w:rsid w:val="00694FF7"/>
    <w:rsid w:val="00697CC0"/>
    <w:rsid w:val="00697CC3"/>
    <w:rsid w:val="006A1AD6"/>
    <w:rsid w:val="006A6F0D"/>
    <w:rsid w:val="006B0910"/>
    <w:rsid w:val="006B27B4"/>
    <w:rsid w:val="006B3B70"/>
    <w:rsid w:val="006B6025"/>
    <w:rsid w:val="006B6CA0"/>
    <w:rsid w:val="006C2995"/>
    <w:rsid w:val="006C59A3"/>
    <w:rsid w:val="006C5BDB"/>
    <w:rsid w:val="006C6B65"/>
    <w:rsid w:val="006D0C57"/>
    <w:rsid w:val="006D0CEB"/>
    <w:rsid w:val="006D7BEE"/>
    <w:rsid w:val="006E03F9"/>
    <w:rsid w:val="006E1768"/>
    <w:rsid w:val="006E2187"/>
    <w:rsid w:val="006E5CCF"/>
    <w:rsid w:val="006E78F5"/>
    <w:rsid w:val="00706FE4"/>
    <w:rsid w:val="0071045A"/>
    <w:rsid w:val="00710958"/>
    <w:rsid w:val="007115BF"/>
    <w:rsid w:val="0071523B"/>
    <w:rsid w:val="007171EC"/>
    <w:rsid w:val="0072017C"/>
    <w:rsid w:val="00720B43"/>
    <w:rsid w:val="00727FF4"/>
    <w:rsid w:val="00732B7C"/>
    <w:rsid w:val="00735420"/>
    <w:rsid w:val="007354FA"/>
    <w:rsid w:val="00737B73"/>
    <w:rsid w:val="0074150B"/>
    <w:rsid w:val="00741E72"/>
    <w:rsid w:val="007438BD"/>
    <w:rsid w:val="00743C1B"/>
    <w:rsid w:val="00744043"/>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1269"/>
    <w:rsid w:val="00782CE6"/>
    <w:rsid w:val="00782ED2"/>
    <w:rsid w:val="0078377E"/>
    <w:rsid w:val="007851EA"/>
    <w:rsid w:val="00787AF7"/>
    <w:rsid w:val="007915D5"/>
    <w:rsid w:val="007929C6"/>
    <w:rsid w:val="00794E55"/>
    <w:rsid w:val="00795B62"/>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5317"/>
    <w:rsid w:val="007D6371"/>
    <w:rsid w:val="007D76D9"/>
    <w:rsid w:val="007E3894"/>
    <w:rsid w:val="007E48E5"/>
    <w:rsid w:val="007E5537"/>
    <w:rsid w:val="007E65D5"/>
    <w:rsid w:val="007E6D32"/>
    <w:rsid w:val="007F02F6"/>
    <w:rsid w:val="007F15F3"/>
    <w:rsid w:val="007F4773"/>
    <w:rsid w:val="007F58B5"/>
    <w:rsid w:val="007F5AF0"/>
    <w:rsid w:val="00805188"/>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5253E"/>
    <w:rsid w:val="00860DDA"/>
    <w:rsid w:val="0086543E"/>
    <w:rsid w:val="0086656E"/>
    <w:rsid w:val="00867C43"/>
    <w:rsid w:val="00870166"/>
    <w:rsid w:val="00871452"/>
    <w:rsid w:val="00871BC3"/>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00D1"/>
    <w:rsid w:val="0091217A"/>
    <w:rsid w:val="00914697"/>
    <w:rsid w:val="00915A9F"/>
    <w:rsid w:val="009162C7"/>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3B3F"/>
    <w:rsid w:val="009667B1"/>
    <w:rsid w:val="00966F84"/>
    <w:rsid w:val="00973869"/>
    <w:rsid w:val="00974D13"/>
    <w:rsid w:val="00976C75"/>
    <w:rsid w:val="00982B94"/>
    <w:rsid w:val="009862E5"/>
    <w:rsid w:val="00986461"/>
    <w:rsid w:val="00992C05"/>
    <w:rsid w:val="00992D91"/>
    <w:rsid w:val="00994765"/>
    <w:rsid w:val="00996DD2"/>
    <w:rsid w:val="009A0986"/>
    <w:rsid w:val="009A5097"/>
    <w:rsid w:val="009A54D8"/>
    <w:rsid w:val="009A6DFF"/>
    <w:rsid w:val="009B05C4"/>
    <w:rsid w:val="009B16E8"/>
    <w:rsid w:val="009B2239"/>
    <w:rsid w:val="009B328C"/>
    <w:rsid w:val="009C0B77"/>
    <w:rsid w:val="009C10A6"/>
    <w:rsid w:val="009C2695"/>
    <w:rsid w:val="009C6965"/>
    <w:rsid w:val="009D137C"/>
    <w:rsid w:val="009D15AB"/>
    <w:rsid w:val="009D1A7E"/>
    <w:rsid w:val="009D4987"/>
    <w:rsid w:val="009E0F0A"/>
    <w:rsid w:val="009E28AE"/>
    <w:rsid w:val="009E581F"/>
    <w:rsid w:val="009E59C2"/>
    <w:rsid w:val="009E64B6"/>
    <w:rsid w:val="009E7510"/>
    <w:rsid w:val="009F1E66"/>
    <w:rsid w:val="009F3597"/>
    <w:rsid w:val="009F5133"/>
    <w:rsid w:val="009F57EE"/>
    <w:rsid w:val="009F6E9A"/>
    <w:rsid w:val="009F70B9"/>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3BE5"/>
    <w:rsid w:val="00A646D9"/>
    <w:rsid w:val="00A65DFE"/>
    <w:rsid w:val="00A718D2"/>
    <w:rsid w:val="00A72DA9"/>
    <w:rsid w:val="00A736F4"/>
    <w:rsid w:val="00A75AB6"/>
    <w:rsid w:val="00A76FEB"/>
    <w:rsid w:val="00A778F6"/>
    <w:rsid w:val="00A7796F"/>
    <w:rsid w:val="00A845F3"/>
    <w:rsid w:val="00A84CEE"/>
    <w:rsid w:val="00A859D4"/>
    <w:rsid w:val="00A85B6C"/>
    <w:rsid w:val="00A86696"/>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3377"/>
    <w:rsid w:val="00AE6C6C"/>
    <w:rsid w:val="00AE6E05"/>
    <w:rsid w:val="00AE7FA8"/>
    <w:rsid w:val="00AF12A3"/>
    <w:rsid w:val="00AF4298"/>
    <w:rsid w:val="00AF6D8F"/>
    <w:rsid w:val="00AF7217"/>
    <w:rsid w:val="00B030F1"/>
    <w:rsid w:val="00B0317F"/>
    <w:rsid w:val="00B03743"/>
    <w:rsid w:val="00B06664"/>
    <w:rsid w:val="00B1099D"/>
    <w:rsid w:val="00B12A8C"/>
    <w:rsid w:val="00B134D3"/>
    <w:rsid w:val="00B2099B"/>
    <w:rsid w:val="00B20D53"/>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57AB4"/>
    <w:rsid w:val="00B57B05"/>
    <w:rsid w:val="00B6146B"/>
    <w:rsid w:val="00B61E91"/>
    <w:rsid w:val="00B64343"/>
    <w:rsid w:val="00B64453"/>
    <w:rsid w:val="00B72824"/>
    <w:rsid w:val="00B72FF9"/>
    <w:rsid w:val="00B7405F"/>
    <w:rsid w:val="00B744B7"/>
    <w:rsid w:val="00B753FA"/>
    <w:rsid w:val="00B80366"/>
    <w:rsid w:val="00B80A11"/>
    <w:rsid w:val="00B82CC4"/>
    <w:rsid w:val="00B832F9"/>
    <w:rsid w:val="00B83B61"/>
    <w:rsid w:val="00B9123F"/>
    <w:rsid w:val="00B93E16"/>
    <w:rsid w:val="00B947E8"/>
    <w:rsid w:val="00B9636D"/>
    <w:rsid w:val="00B97331"/>
    <w:rsid w:val="00BA4F6A"/>
    <w:rsid w:val="00BB2969"/>
    <w:rsid w:val="00BB5EC6"/>
    <w:rsid w:val="00BC142D"/>
    <w:rsid w:val="00BC2CF0"/>
    <w:rsid w:val="00BC4CB5"/>
    <w:rsid w:val="00BC6338"/>
    <w:rsid w:val="00BC7AB4"/>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86A"/>
    <w:rsid w:val="00C02F03"/>
    <w:rsid w:val="00C03292"/>
    <w:rsid w:val="00C036B9"/>
    <w:rsid w:val="00C03DE4"/>
    <w:rsid w:val="00C110AD"/>
    <w:rsid w:val="00C11F83"/>
    <w:rsid w:val="00C14DD4"/>
    <w:rsid w:val="00C2476E"/>
    <w:rsid w:val="00C27D55"/>
    <w:rsid w:val="00C359FE"/>
    <w:rsid w:val="00C35A09"/>
    <w:rsid w:val="00C35C75"/>
    <w:rsid w:val="00C409CE"/>
    <w:rsid w:val="00C41BB8"/>
    <w:rsid w:val="00C449AB"/>
    <w:rsid w:val="00C45A34"/>
    <w:rsid w:val="00C47AA7"/>
    <w:rsid w:val="00C51E03"/>
    <w:rsid w:val="00C51E6F"/>
    <w:rsid w:val="00C52524"/>
    <w:rsid w:val="00C60D71"/>
    <w:rsid w:val="00C612D0"/>
    <w:rsid w:val="00C6744C"/>
    <w:rsid w:val="00C71946"/>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0578"/>
    <w:rsid w:val="00CE1136"/>
    <w:rsid w:val="00CE35F6"/>
    <w:rsid w:val="00CE4DBD"/>
    <w:rsid w:val="00CE6601"/>
    <w:rsid w:val="00CF40FB"/>
    <w:rsid w:val="00D0106B"/>
    <w:rsid w:val="00D03072"/>
    <w:rsid w:val="00D058CE"/>
    <w:rsid w:val="00D05D80"/>
    <w:rsid w:val="00D1144A"/>
    <w:rsid w:val="00D157A4"/>
    <w:rsid w:val="00D15835"/>
    <w:rsid w:val="00D1693D"/>
    <w:rsid w:val="00D16AE9"/>
    <w:rsid w:val="00D20934"/>
    <w:rsid w:val="00D2251B"/>
    <w:rsid w:val="00D32989"/>
    <w:rsid w:val="00D34AFA"/>
    <w:rsid w:val="00D35627"/>
    <w:rsid w:val="00D3769B"/>
    <w:rsid w:val="00D40690"/>
    <w:rsid w:val="00D4134A"/>
    <w:rsid w:val="00D4667F"/>
    <w:rsid w:val="00D533E4"/>
    <w:rsid w:val="00D55ECD"/>
    <w:rsid w:val="00D61107"/>
    <w:rsid w:val="00D61D1F"/>
    <w:rsid w:val="00D652BD"/>
    <w:rsid w:val="00D71630"/>
    <w:rsid w:val="00D73A06"/>
    <w:rsid w:val="00D73C37"/>
    <w:rsid w:val="00D748B4"/>
    <w:rsid w:val="00D74A1D"/>
    <w:rsid w:val="00D74B4F"/>
    <w:rsid w:val="00D7633F"/>
    <w:rsid w:val="00D76DD4"/>
    <w:rsid w:val="00D77D32"/>
    <w:rsid w:val="00D867A9"/>
    <w:rsid w:val="00D93756"/>
    <w:rsid w:val="00DA0523"/>
    <w:rsid w:val="00DA0CDD"/>
    <w:rsid w:val="00DA222A"/>
    <w:rsid w:val="00DA23F0"/>
    <w:rsid w:val="00DA328E"/>
    <w:rsid w:val="00DA4FE8"/>
    <w:rsid w:val="00DA6D61"/>
    <w:rsid w:val="00DB4B15"/>
    <w:rsid w:val="00DB537B"/>
    <w:rsid w:val="00DB68E2"/>
    <w:rsid w:val="00DC1272"/>
    <w:rsid w:val="00DC134D"/>
    <w:rsid w:val="00DC1C69"/>
    <w:rsid w:val="00DC4238"/>
    <w:rsid w:val="00DC432A"/>
    <w:rsid w:val="00DC689B"/>
    <w:rsid w:val="00DC7104"/>
    <w:rsid w:val="00DD2E4C"/>
    <w:rsid w:val="00DE3DF6"/>
    <w:rsid w:val="00DE438C"/>
    <w:rsid w:val="00DE7208"/>
    <w:rsid w:val="00DF394D"/>
    <w:rsid w:val="00DF403B"/>
    <w:rsid w:val="00DF620A"/>
    <w:rsid w:val="00DF7F5D"/>
    <w:rsid w:val="00E0044C"/>
    <w:rsid w:val="00E03034"/>
    <w:rsid w:val="00E035C4"/>
    <w:rsid w:val="00E05F98"/>
    <w:rsid w:val="00E1018C"/>
    <w:rsid w:val="00E143B9"/>
    <w:rsid w:val="00E17D35"/>
    <w:rsid w:val="00E20BC7"/>
    <w:rsid w:val="00E20D4E"/>
    <w:rsid w:val="00E2193D"/>
    <w:rsid w:val="00E26A19"/>
    <w:rsid w:val="00E2773E"/>
    <w:rsid w:val="00E279A2"/>
    <w:rsid w:val="00E307BF"/>
    <w:rsid w:val="00E30C17"/>
    <w:rsid w:val="00E30C98"/>
    <w:rsid w:val="00E337EB"/>
    <w:rsid w:val="00E33DAE"/>
    <w:rsid w:val="00E3625A"/>
    <w:rsid w:val="00E36661"/>
    <w:rsid w:val="00E37F8E"/>
    <w:rsid w:val="00E4158C"/>
    <w:rsid w:val="00E420A2"/>
    <w:rsid w:val="00E4710E"/>
    <w:rsid w:val="00E50238"/>
    <w:rsid w:val="00E521D8"/>
    <w:rsid w:val="00E529EE"/>
    <w:rsid w:val="00E5494A"/>
    <w:rsid w:val="00E54EA7"/>
    <w:rsid w:val="00E55F42"/>
    <w:rsid w:val="00E608E4"/>
    <w:rsid w:val="00E6141C"/>
    <w:rsid w:val="00E63514"/>
    <w:rsid w:val="00E6406C"/>
    <w:rsid w:val="00E708E9"/>
    <w:rsid w:val="00E73AEE"/>
    <w:rsid w:val="00E74458"/>
    <w:rsid w:val="00E74C6D"/>
    <w:rsid w:val="00E751DF"/>
    <w:rsid w:val="00E770DD"/>
    <w:rsid w:val="00E8337F"/>
    <w:rsid w:val="00E852A4"/>
    <w:rsid w:val="00E8F9A5"/>
    <w:rsid w:val="00E9047B"/>
    <w:rsid w:val="00E91B20"/>
    <w:rsid w:val="00E96118"/>
    <w:rsid w:val="00EA1842"/>
    <w:rsid w:val="00EA3758"/>
    <w:rsid w:val="00EA4E24"/>
    <w:rsid w:val="00EA5DE9"/>
    <w:rsid w:val="00EB1154"/>
    <w:rsid w:val="00EB409F"/>
    <w:rsid w:val="00EB45B2"/>
    <w:rsid w:val="00EC1694"/>
    <w:rsid w:val="00EC22C0"/>
    <w:rsid w:val="00EC6006"/>
    <w:rsid w:val="00ED0FD0"/>
    <w:rsid w:val="00ED24AD"/>
    <w:rsid w:val="00ED287A"/>
    <w:rsid w:val="00ED5F21"/>
    <w:rsid w:val="00ED692E"/>
    <w:rsid w:val="00EE6740"/>
    <w:rsid w:val="00EE67E0"/>
    <w:rsid w:val="00EF2CE4"/>
    <w:rsid w:val="00EF5196"/>
    <w:rsid w:val="00EF75A2"/>
    <w:rsid w:val="00F01619"/>
    <w:rsid w:val="00F01697"/>
    <w:rsid w:val="00F14167"/>
    <w:rsid w:val="00F1666C"/>
    <w:rsid w:val="00F174D8"/>
    <w:rsid w:val="00F21BE7"/>
    <w:rsid w:val="00F23085"/>
    <w:rsid w:val="00F30271"/>
    <w:rsid w:val="00F33694"/>
    <w:rsid w:val="00F45C0A"/>
    <w:rsid w:val="00F47BC2"/>
    <w:rsid w:val="00F50197"/>
    <w:rsid w:val="00F51BD7"/>
    <w:rsid w:val="00F601A6"/>
    <w:rsid w:val="00F6030C"/>
    <w:rsid w:val="00F60887"/>
    <w:rsid w:val="00F63BFA"/>
    <w:rsid w:val="00F64BEC"/>
    <w:rsid w:val="00F64E82"/>
    <w:rsid w:val="00F75999"/>
    <w:rsid w:val="00F771E8"/>
    <w:rsid w:val="00F82488"/>
    <w:rsid w:val="00F826E1"/>
    <w:rsid w:val="00F84506"/>
    <w:rsid w:val="00F861F4"/>
    <w:rsid w:val="00F867D8"/>
    <w:rsid w:val="00FA1EE0"/>
    <w:rsid w:val="00FA2FB6"/>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0FF5C9F"/>
    <w:rsid w:val="012DCCC3"/>
    <w:rsid w:val="01562D9A"/>
    <w:rsid w:val="016F2AF1"/>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C04AE"/>
    <w:rsid w:val="057E6BA5"/>
    <w:rsid w:val="05819E4D"/>
    <w:rsid w:val="05B78208"/>
    <w:rsid w:val="05CAE619"/>
    <w:rsid w:val="0600D801"/>
    <w:rsid w:val="060BE558"/>
    <w:rsid w:val="061CBD81"/>
    <w:rsid w:val="062A722A"/>
    <w:rsid w:val="0642D418"/>
    <w:rsid w:val="06869C17"/>
    <w:rsid w:val="071F4315"/>
    <w:rsid w:val="078C1E5C"/>
    <w:rsid w:val="07A98278"/>
    <w:rsid w:val="07ABD85C"/>
    <w:rsid w:val="080E2DD7"/>
    <w:rsid w:val="08638EAF"/>
    <w:rsid w:val="087D7817"/>
    <w:rsid w:val="08D380C0"/>
    <w:rsid w:val="091B2799"/>
    <w:rsid w:val="093E8691"/>
    <w:rsid w:val="0943861A"/>
    <w:rsid w:val="0996C383"/>
    <w:rsid w:val="09A080E5"/>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6F901C"/>
    <w:rsid w:val="0DAEE99F"/>
    <w:rsid w:val="0DBED5F9"/>
    <w:rsid w:val="0E36B8F9"/>
    <w:rsid w:val="0E59AB2B"/>
    <w:rsid w:val="0EC93352"/>
    <w:rsid w:val="0ED568E2"/>
    <w:rsid w:val="0F2ACB99"/>
    <w:rsid w:val="0F5C3BC9"/>
    <w:rsid w:val="0F7B2FFE"/>
    <w:rsid w:val="0F836D37"/>
    <w:rsid w:val="0FD89D3B"/>
    <w:rsid w:val="0FFD98D9"/>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B05F24"/>
    <w:rsid w:val="12C4A707"/>
    <w:rsid w:val="12DB5CB2"/>
    <w:rsid w:val="13067BFC"/>
    <w:rsid w:val="135ACC0F"/>
    <w:rsid w:val="13837C18"/>
    <w:rsid w:val="13C6C655"/>
    <w:rsid w:val="13C9D20E"/>
    <w:rsid w:val="1430B2C6"/>
    <w:rsid w:val="144A69DB"/>
    <w:rsid w:val="1470F743"/>
    <w:rsid w:val="149D6A34"/>
    <w:rsid w:val="14A28640"/>
    <w:rsid w:val="14D7D922"/>
    <w:rsid w:val="151F4C79"/>
    <w:rsid w:val="1533DBB1"/>
    <w:rsid w:val="15A1C4AE"/>
    <w:rsid w:val="15CF00DA"/>
    <w:rsid w:val="15D9865E"/>
    <w:rsid w:val="15F66363"/>
    <w:rsid w:val="160C8590"/>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BBDC300"/>
    <w:rsid w:val="1C229DC3"/>
    <w:rsid w:val="1C2A90F5"/>
    <w:rsid w:val="1C34D59F"/>
    <w:rsid w:val="1C697635"/>
    <w:rsid w:val="1C8B97CE"/>
    <w:rsid w:val="1C8E2AD5"/>
    <w:rsid w:val="1C910308"/>
    <w:rsid w:val="1CACD834"/>
    <w:rsid w:val="1D0E1B24"/>
    <w:rsid w:val="1D1BF69D"/>
    <w:rsid w:val="1D547B83"/>
    <w:rsid w:val="1D781DC0"/>
    <w:rsid w:val="1D8C1406"/>
    <w:rsid w:val="1DEC59D7"/>
    <w:rsid w:val="1E24F0E9"/>
    <w:rsid w:val="1E29BD54"/>
    <w:rsid w:val="1E5FCFD7"/>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81A294"/>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C8B0A8"/>
    <w:rsid w:val="2BECFF95"/>
    <w:rsid w:val="2BF5832A"/>
    <w:rsid w:val="2C21DB57"/>
    <w:rsid w:val="2C36B622"/>
    <w:rsid w:val="2C639D85"/>
    <w:rsid w:val="2C6F680B"/>
    <w:rsid w:val="2CC5B2E2"/>
    <w:rsid w:val="2CF7C1FB"/>
    <w:rsid w:val="2D486FAE"/>
    <w:rsid w:val="2D8575A0"/>
    <w:rsid w:val="2DE1B380"/>
    <w:rsid w:val="2DF57CA7"/>
    <w:rsid w:val="2E075BEF"/>
    <w:rsid w:val="2E3BEAB0"/>
    <w:rsid w:val="2EA30952"/>
    <w:rsid w:val="2EA5D0E6"/>
    <w:rsid w:val="2ED0173D"/>
    <w:rsid w:val="2EFC6BE3"/>
    <w:rsid w:val="2F3BBB02"/>
    <w:rsid w:val="2F919FBC"/>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1091C4"/>
    <w:rsid w:val="3320F879"/>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A26DD0"/>
    <w:rsid w:val="37E5C478"/>
    <w:rsid w:val="37EC9FFB"/>
    <w:rsid w:val="37FF18E6"/>
    <w:rsid w:val="380171F9"/>
    <w:rsid w:val="3837531B"/>
    <w:rsid w:val="38426228"/>
    <w:rsid w:val="387487EF"/>
    <w:rsid w:val="389F8872"/>
    <w:rsid w:val="39208D39"/>
    <w:rsid w:val="392F9822"/>
    <w:rsid w:val="393ED296"/>
    <w:rsid w:val="394A5B0D"/>
    <w:rsid w:val="39664F78"/>
    <w:rsid w:val="397F4160"/>
    <w:rsid w:val="39AB2ABC"/>
    <w:rsid w:val="3A07C2E7"/>
    <w:rsid w:val="3A296EC9"/>
    <w:rsid w:val="3A92F020"/>
    <w:rsid w:val="3AED647A"/>
    <w:rsid w:val="3B08A9B7"/>
    <w:rsid w:val="3B26F572"/>
    <w:rsid w:val="3B2A9798"/>
    <w:rsid w:val="3B3277E9"/>
    <w:rsid w:val="3B4E87DA"/>
    <w:rsid w:val="3B6287D3"/>
    <w:rsid w:val="3B7A02EA"/>
    <w:rsid w:val="3BF87908"/>
    <w:rsid w:val="3BF93C9E"/>
    <w:rsid w:val="3C09E98A"/>
    <w:rsid w:val="3C40D58F"/>
    <w:rsid w:val="3C8B7B21"/>
    <w:rsid w:val="3CA16DA2"/>
    <w:rsid w:val="3CAD67C8"/>
    <w:rsid w:val="3CBCCD06"/>
    <w:rsid w:val="3CC5447D"/>
    <w:rsid w:val="3D5E9378"/>
    <w:rsid w:val="3D6C4DBD"/>
    <w:rsid w:val="3D8B25B4"/>
    <w:rsid w:val="3DCD1E06"/>
    <w:rsid w:val="3E32E646"/>
    <w:rsid w:val="3E5C279B"/>
    <w:rsid w:val="3E6F4EB2"/>
    <w:rsid w:val="3ECD12AA"/>
    <w:rsid w:val="3F67D0B1"/>
    <w:rsid w:val="3F8BC9A8"/>
    <w:rsid w:val="3F8FF038"/>
    <w:rsid w:val="3F977C36"/>
    <w:rsid w:val="3F9E80CB"/>
    <w:rsid w:val="4010387D"/>
    <w:rsid w:val="401B89A0"/>
    <w:rsid w:val="402BEE1F"/>
    <w:rsid w:val="402F4DBF"/>
    <w:rsid w:val="4040F8FF"/>
    <w:rsid w:val="404E9F4B"/>
    <w:rsid w:val="4063834E"/>
    <w:rsid w:val="40669150"/>
    <w:rsid w:val="4068E30B"/>
    <w:rsid w:val="408DE5D4"/>
    <w:rsid w:val="40A5BE08"/>
    <w:rsid w:val="40D43F6C"/>
    <w:rsid w:val="40DC8B22"/>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0022E8"/>
    <w:rsid w:val="4628BCED"/>
    <w:rsid w:val="46510DBA"/>
    <w:rsid w:val="466A1732"/>
    <w:rsid w:val="467DAD25"/>
    <w:rsid w:val="46ACEFE8"/>
    <w:rsid w:val="46B535AF"/>
    <w:rsid w:val="46B85EB2"/>
    <w:rsid w:val="46D735FC"/>
    <w:rsid w:val="46E5517B"/>
    <w:rsid w:val="473B654A"/>
    <w:rsid w:val="47699F35"/>
    <w:rsid w:val="476AB7BB"/>
    <w:rsid w:val="47D38BBF"/>
    <w:rsid w:val="47E4C750"/>
    <w:rsid w:val="486D90C5"/>
    <w:rsid w:val="48CCD761"/>
    <w:rsid w:val="49132941"/>
    <w:rsid w:val="4966A5F5"/>
    <w:rsid w:val="496DA89D"/>
    <w:rsid w:val="496FA569"/>
    <w:rsid w:val="4976163B"/>
    <w:rsid w:val="497BE0B5"/>
    <w:rsid w:val="4980E040"/>
    <w:rsid w:val="49BD0E1C"/>
    <w:rsid w:val="49E1CBDF"/>
    <w:rsid w:val="4A0EE92C"/>
    <w:rsid w:val="4A29E021"/>
    <w:rsid w:val="4A4C7358"/>
    <w:rsid w:val="4B1D7386"/>
    <w:rsid w:val="4B472FBF"/>
    <w:rsid w:val="4B9A745E"/>
    <w:rsid w:val="4BA85725"/>
    <w:rsid w:val="4C08F2DE"/>
    <w:rsid w:val="4C7F0810"/>
    <w:rsid w:val="4C9DE957"/>
    <w:rsid w:val="4C9E46B7"/>
    <w:rsid w:val="4CDBBF2E"/>
    <w:rsid w:val="4D5492FF"/>
    <w:rsid w:val="4DBC13EF"/>
    <w:rsid w:val="4DCEAB34"/>
    <w:rsid w:val="4E0349A1"/>
    <w:rsid w:val="4E3FC65C"/>
    <w:rsid w:val="4E43168C"/>
    <w:rsid w:val="4E4F51D8"/>
    <w:rsid w:val="4E7F3288"/>
    <w:rsid w:val="4E974889"/>
    <w:rsid w:val="4EC2A2F2"/>
    <w:rsid w:val="4EC3DE5A"/>
    <w:rsid w:val="4EC7C776"/>
    <w:rsid w:val="4F40F278"/>
    <w:rsid w:val="4F5BF8D1"/>
    <w:rsid w:val="4FABFA2B"/>
    <w:rsid w:val="4FF38F57"/>
    <w:rsid w:val="50005F6B"/>
    <w:rsid w:val="501D06F9"/>
    <w:rsid w:val="502A5193"/>
    <w:rsid w:val="504F2A58"/>
    <w:rsid w:val="507495E6"/>
    <w:rsid w:val="50907685"/>
    <w:rsid w:val="50A78552"/>
    <w:rsid w:val="50E9FB43"/>
    <w:rsid w:val="50F1D3F6"/>
    <w:rsid w:val="5137B330"/>
    <w:rsid w:val="518982DE"/>
    <w:rsid w:val="519153EF"/>
    <w:rsid w:val="51B2A354"/>
    <w:rsid w:val="52191C38"/>
    <w:rsid w:val="522B0F8C"/>
    <w:rsid w:val="52A44A9E"/>
    <w:rsid w:val="52A548E0"/>
    <w:rsid w:val="52ABCACA"/>
    <w:rsid w:val="52AC7728"/>
    <w:rsid w:val="52C4136A"/>
    <w:rsid w:val="52C7E7A2"/>
    <w:rsid w:val="52CF53A2"/>
    <w:rsid w:val="5334E3DF"/>
    <w:rsid w:val="533F0AD7"/>
    <w:rsid w:val="534C64BF"/>
    <w:rsid w:val="536A0CFA"/>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5D292FD"/>
    <w:rsid w:val="55F423A7"/>
    <w:rsid w:val="5600C649"/>
    <w:rsid w:val="5690DD44"/>
    <w:rsid w:val="5695FF3B"/>
    <w:rsid w:val="56D8B0A8"/>
    <w:rsid w:val="571C9A74"/>
    <w:rsid w:val="5720BF6F"/>
    <w:rsid w:val="572E8C81"/>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0F3465"/>
    <w:rsid w:val="593509A4"/>
    <w:rsid w:val="594C7656"/>
    <w:rsid w:val="595A2592"/>
    <w:rsid w:val="59732AA1"/>
    <w:rsid w:val="597A81E0"/>
    <w:rsid w:val="5985C933"/>
    <w:rsid w:val="59AAF929"/>
    <w:rsid w:val="59E113E1"/>
    <w:rsid w:val="5A2DD6A1"/>
    <w:rsid w:val="5AF486AC"/>
    <w:rsid w:val="5BA3C5D4"/>
    <w:rsid w:val="5BBF3AAF"/>
    <w:rsid w:val="5C0F5DD1"/>
    <w:rsid w:val="5C62C0AF"/>
    <w:rsid w:val="5C7484F9"/>
    <w:rsid w:val="5C953C85"/>
    <w:rsid w:val="5C9CF3A0"/>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9A6AEF"/>
    <w:rsid w:val="63E112E1"/>
    <w:rsid w:val="63E7443A"/>
    <w:rsid w:val="63F2191B"/>
    <w:rsid w:val="63FC22D1"/>
    <w:rsid w:val="6452E35D"/>
    <w:rsid w:val="64B424B3"/>
    <w:rsid w:val="652F91D2"/>
    <w:rsid w:val="655BFE41"/>
    <w:rsid w:val="658E26C2"/>
    <w:rsid w:val="6636407B"/>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AFDFEE2"/>
    <w:rsid w:val="6B0F04F4"/>
    <w:rsid w:val="6B1E9501"/>
    <w:rsid w:val="6B6A9813"/>
    <w:rsid w:val="6B708B04"/>
    <w:rsid w:val="6B9F5941"/>
    <w:rsid w:val="6BB5AA86"/>
    <w:rsid w:val="6BCDB85C"/>
    <w:rsid w:val="6C1E9340"/>
    <w:rsid w:val="6C33C64C"/>
    <w:rsid w:val="6C63AD72"/>
    <w:rsid w:val="6C768A52"/>
    <w:rsid w:val="6CB357D1"/>
    <w:rsid w:val="6CF2E60E"/>
    <w:rsid w:val="6CFBACBB"/>
    <w:rsid w:val="6D04C17F"/>
    <w:rsid w:val="6D2CFCF5"/>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1F6E98"/>
    <w:rsid w:val="70866D0A"/>
    <w:rsid w:val="70950988"/>
    <w:rsid w:val="70DE4290"/>
    <w:rsid w:val="713F97E5"/>
    <w:rsid w:val="714EC682"/>
    <w:rsid w:val="716C02C7"/>
    <w:rsid w:val="718DD685"/>
    <w:rsid w:val="71E3C371"/>
    <w:rsid w:val="71F5E74C"/>
    <w:rsid w:val="71FC9328"/>
    <w:rsid w:val="7205EFA5"/>
    <w:rsid w:val="72426ECF"/>
    <w:rsid w:val="724611B4"/>
    <w:rsid w:val="72D816C4"/>
    <w:rsid w:val="72F07199"/>
    <w:rsid w:val="72F9A90B"/>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5AFDF7"/>
    <w:rsid w:val="7978B232"/>
    <w:rsid w:val="79D9711B"/>
    <w:rsid w:val="79FCDEB6"/>
    <w:rsid w:val="7A41D583"/>
    <w:rsid w:val="7A738300"/>
    <w:rsid w:val="7A81640A"/>
    <w:rsid w:val="7A9FAD72"/>
    <w:rsid w:val="7AB8FF22"/>
    <w:rsid w:val="7B148293"/>
    <w:rsid w:val="7B34B8CB"/>
    <w:rsid w:val="7B4FFBB8"/>
    <w:rsid w:val="7B72015A"/>
    <w:rsid w:val="7BC755D7"/>
    <w:rsid w:val="7BD7036A"/>
    <w:rsid w:val="7C21D932"/>
    <w:rsid w:val="7C260A2A"/>
    <w:rsid w:val="7C2901A2"/>
    <w:rsid w:val="7C494175"/>
    <w:rsid w:val="7C4BE254"/>
    <w:rsid w:val="7C7E2B6E"/>
    <w:rsid w:val="7CCCAE4D"/>
    <w:rsid w:val="7CD0892C"/>
    <w:rsid w:val="7CF8C121"/>
    <w:rsid w:val="7CFA16E0"/>
    <w:rsid w:val="7D14E43C"/>
    <w:rsid w:val="7D25F0E4"/>
    <w:rsid w:val="7D365916"/>
    <w:rsid w:val="7D6B5034"/>
    <w:rsid w:val="7D8FB4C4"/>
    <w:rsid w:val="7DA31A4A"/>
    <w:rsid w:val="7DC1DA8B"/>
    <w:rsid w:val="7DCFEC3F"/>
    <w:rsid w:val="7DE85C03"/>
    <w:rsid w:val="7DF69D5A"/>
    <w:rsid w:val="7E0B50AE"/>
    <w:rsid w:val="7E150561"/>
    <w:rsid w:val="7E33AAA2"/>
    <w:rsid w:val="7E39A891"/>
    <w:rsid w:val="7EAB4E09"/>
    <w:rsid w:val="7EC44A5E"/>
    <w:rsid w:val="7EDC19D3"/>
    <w:rsid w:val="7F443738"/>
    <w:rsid w:val="7FA024BD"/>
    <w:rsid w:val="7FA2A68B"/>
    <w:rsid w:val="7FA92251"/>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9A17C18F-905C-4581-9053-649143AE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customStyle="1" w:styleId="CommentReference">
    <w:name w:val="Comment Reference"/>
    <w:basedOn w:val="Policepardfaut"/>
    <w:uiPriority w:val="99"/>
    <w:semiHidden/>
    <w:unhideWhenUsed/>
    <w:rsid w:val="00B41D7B"/>
    <w:rPr>
      <w:sz w:val="16"/>
      <w:szCs w:val="16"/>
    </w:rPr>
  </w:style>
  <w:style w:type="paragraph" w:customStyle="1" w:styleId="CommentText">
    <w:name w:val="Comment Text"/>
    <w:basedOn w:val="Normal"/>
    <w:link w:val="CommentTextChar"/>
    <w:uiPriority w:val="99"/>
    <w:semiHidden/>
    <w:unhideWhenUsed/>
    <w:rsid w:val="00B41D7B"/>
    <w:pPr>
      <w:spacing w:line="240" w:lineRule="auto"/>
    </w:pPr>
    <w:rPr>
      <w:sz w:val="20"/>
      <w:szCs w:val="20"/>
    </w:rPr>
  </w:style>
  <w:style w:type="character" w:customStyle="1" w:styleId="CommentTextChar">
    <w:name w:val="Comment Text Char"/>
    <w:basedOn w:val="Policepardfaut"/>
    <w:link w:val="CommentText"/>
    <w:uiPriority w:val="99"/>
    <w:semiHidden/>
    <w:rsid w:val="00B41D7B"/>
    <w:rPr>
      <w:sz w:val="20"/>
      <w:szCs w:val="20"/>
    </w:rPr>
  </w:style>
  <w:style w:type="paragraph" w:customStyle="1" w:styleId="CommentSubject">
    <w:name w:val="Comment Subject"/>
    <w:basedOn w:val="CommentText"/>
    <w:next w:val="CommentText"/>
    <w:link w:val="CommentSubjectChar"/>
    <w:uiPriority w:val="99"/>
    <w:semiHidden/>
    <w:unhideWhenUsed/>
    <w:rsid w:val="00B41D7B"/>
    <w:rPr>
      <w:b/>
      <w:bCs/>
    </w:rPr>
  </w:style>
  <w:style w:type="character" w:customStyle="1" w:styleId="CommentSubjectChar">
    <w:name w:val="Comment Subject Char"/>
    <w:basedOn w:val="CommentTextChar"/>
    <w:link w:val="CommentSubject"/>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EA3758"/>
    <w:pPr>
      <w:suppressAutoHyphens/>
      <w:spacing w:after="200" w:line="276" w:lineRule="auto"/>
      <w:ind w:left="708"/>
    </w:pPr>
    <w:rPr>
      <w:rFonts w:ascii="Calibri" w:eastAsia="Calibri" w:hAnsi="Calibri" w:cs="Calibri"/>
      <w:color w:val="00000A"/>
      <w:kern w:val="1"/>
      <w:lang w:eastAsia="zh-CN"/>
    </w:rPr>
  </w:style>
  <w:style w:type="paragraph" w:customStyle="1" w:styleId="Puce1">
    <w:name w:val="Puce1"/>
    <w:basedOn w:val="Normal"/>
    <w:qFormat/>
    <w:rsid w:val="00EA3758"/>
    <w:pPr>
      <w:widowControl w:val="0"/>
      <w:numPr>
        <w:numId w:val="26"/>
      </w:numPr>
      <w:autoSpaceDE w:val="0"/>
      <w:autoSpaceDN w:val="0"/>
      <w:adjustRightInd w:val="0"/>
      <w:spacing w:after="0" w:line="240" w:lineRule="auto"/>
      <w:jc w:val="both"/>
    </w:pPr>
    <w:rPr>
      <w:rFonts w:ascii="Times New Roman" w:eastAsia="MS Mincho"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462cc0-b131-4fed-9ddd-8757d0b9095b" xsi:nil="true"/>
    <lcf76f155ced4ddcb4097134ff3c332f xmlns="900c9208-9338-4f78-802c-69e73f4b56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C072EB7F2A24ABED06C537C1A98BD" ma:contentTypeVersion="12" ma:contentTypeDescription="Crée un document." ma:contentTypeScope="" ma:versionID="3918bb63ef6a1959b62936cd10561060">
  <xsd:schema xmlns:xsd="http://www.w3.org/2001/XMLSchema" xmlns:xs="http://www.w3.org/2001/XMLSchema" xmlns:p="http://schemas.microsoft.com/office/2006/metadata/properties" xmlns:ns2="900c9208-9338-4f78-802c-69e73f4b5652" xmlns:ns3="1e462cc0-b131-4fed-9ddd-8757d0b9095b" targetNamespace="http://schemas.microsoft.com/office/2006/metadata/properties" ma:root="true" ma:fieldsID="b9a1aedb621234ec2684faf7ca440968" ns2:_="" ns3:_="">
    <xsd:import namespace="900c9208-9338-4f78-802c-69e73f4b5652"/>
    <xsd:import namespace="1e462cc0-b131-4fed-9ddd-8757d0b90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208-9338-4f78-802c-69e73f4b5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462cc0-b131-4fed-9ddd-8757d0b909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b3ea28-1eb5-446c-a242-06c7900f1506}" ma:internalName="TaxCatchAll" ma:showField="CatchAllData" ma:web="1e462cc0-b131-4fed-9ddd-8757d0b90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1e462cc0-b131-4fed-9ddd-8757d0b9095b"/>
    <ds:schemaRef ds:uri="900c9208-9338-4f78-802c-69e73f4b5652"/>
  </ds:schemaRefs>
</ds:datastoreItem>
</file>

<file path=customXml/itemProps3.xml><?xml version="1.0" encoding="utf-8"?>
<ds:datastoreItem xmlns:ds="http://schemas.openxmlformats.org/officeDocument/2006/customXml" ds:itemID="{F2F3DFBA-E654-45E0-BBD6-7F7E77AD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c9208-9338-4f78-802c-69e73f4b5652"/>
    <ds:schemaRef ds:uri="1e462cc0-b131-4fed-9ddd-8757d0b9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2799</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Zoe LENOIR 581</cp:lastModifiedBy>
  <cp:revision>105</cp:revision>
  <dcterms:created xsi:type="dcterms:W3CDTF">2024-03-13T23:55:00Z</dcterms:created>
  <dcterms:modified xsi:type="dcterms:W3CDTF">2026-06-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072EB7F2A24ABED06C537C1A98BD</vt:lpwstr>
  </property>
  <property fmtid="{D5CDD505-2E9C-101B-9397-08002B2CF9AE}" pid="3" name="MediaServiceImageTags">
    <vt:lpwstr/>
  </property>
  <property fmtid="{D5CDD505-2E9C-101B-9397-08002B2CF9AE}" pid="4" name="Order">
    <vt:r8>436100</vt:r8>
  </property>
  <property fmtid="{D5CDD505-2E9C-101B-9397-08002B2CF9AE}" pid="5" name="xd_Signature">
    <vt:bool>false</vt:bool>
  </property>
  <property fmtid="{D5CDD505-2E9C-101B-9397-08002B2CF9AE}" pid="6" name="SharedWithUsers">
    <vt:lpwstr>226;#Sylvie JURION 511;#888;#Camille BOUSQUET 191;#822;#Pauline LARRAUFIE 191;#788;#Lynda OKELLY 911;#752;#Angelique BEYLOT 241;#702;#Alexia FROTEY 29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fr</vt:lpwstr>
  </property>
</Properties>
</file>